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9713" w14:textId="77777777" w:rsidR="007D3A98" w:rsidRPr="00A401DD" w:rsidRDefault="007D3A98" w:rsidP="007D3A98">
      <w:pPr>
        <w:numPr>
          <w:ilvl w:val="0"/>
          <w:numId w:val="28"/>
        </w:numPr>
        <w:autoSpaceDE/>
        <w:autoSpaceDN/>
        <w:jc w:val="center"/>
        <w:rPr>
          <w:b/>
          <w:bCs/>
          <w:i/>
          <w:iCs/>
        </w:rPr>
      </w:pPr>
      <w:bookmarkStart w:id="0" w:name="_GoBack"/>
      <w:r w:rsidRPr="00A401DD">
        <w:rPr>
          <w:b/>
          <w:bCs/>
          <w:i/>
          <w:iCs/>
        </w:rPr>
        <w:t>Základné informácie o účtovnej jednotke</w:t>
      </w:r>
    </w:p>
    <w:bookmarkEnd w:id="0"/>
    <w:p w14:paraId="672A6659" w14:textId="77777777" w:rsidR="007D3A98" w:rsidRPr="00A401DD" w:rsidRDefault="007D3A98" w:rsidP="007D3A98"/>
    <w:p w14:paraId="4D5D5BE7" w14:textId="77777777" w:rsidR="007D3A98" w:rsidRPr="00A401DD" w:rsidRDefault="007D3A98" w:rsidP="007D3A98">
      <w:pPr>
        <w:numPr>
          <w:ilvl w:val="0"/>
          <w:numId w:val="29"/>
        </w:numPr>
        <w:tabs>
          <w:tab w:val="clear" w:pos="720"/>
        </w:tabs>
        <w:autoSpaceDE/>
        <w:autoSpaceDN/>
        <w:ind w:left="360"/>
      </w:pPr>
      <w:r w:rsidRPr="00A401DD">
        <w:rPr>
          <w:b/>
          <w:bCs/>
        </w:rPr>
        <w:t>a)</w:t>
      </w:r>
      <w:r w:rsidRPr="00A401DD">
        <w:t xml:space="preserve"> Obchodné meno účtovnej jednotky:  </w:t>
      </w:r>
      <w:r w:rsidR="00167CE1" w:rsidRPr="00A401DD">
        <w:t xml:space="preserve">EMOS SK </w:t>
      </w:r>
      <w:proofErr w:type="spellStart"/>
      <w:r w:rsidR="00167CE1" w:rsidRPr="00A401DD">
        <w:t>s.r.o</w:t>
      </w:r>
      <w:proofErr w:type="spellEnd"/>
      <w:r w:rsidR="00167CE1" w:rsidRPr="00A401DD">
        <w:t>.</w:t>
      </w:r>
      <w:r w:rsidRPr="00A401DD">
        <w:t xml:space="preserve"> </w:t>
      </w:r>
    </w:p>
    <w:p w14:paraId="3C1347A8" w14:textId="77777777" w:rsidR="007D3A98" w:rsidRPr="00A401DD" w:rsidRDefault="007D3A98" w:rsidP="007D3A98">
      <w:pPr>
        <w:ind w:left="360" w:hanging="360"/>
      </w:pPr>
      <w:r w:rsidRPr="00A401DD">
        <w:t xml:space="preserve">Sídlo:    </w:t>
      </w:r>
      <w:r w:rsidR="00167CE1" w:rsidRPr="00A401DD">
        <w:t>Hlinická 409/22, 014 01 Bytča</w:t>
      </w:r>
      <w:r w:rsidRPr="00A401DD">
        <w:t xml:space="preserve"> </w:t>
      </w:r>
    </w:p>
    <w:p w14:paraId="7E5D0056" w14:textId="77777777" w:rsidR="007D3A98" w:rsidRPr="00A401DD" w:rsidRDefault="00404627" w:rsidP="007D3A98">
      <w:pPr>
        <w:ind w:left="360" w:hanging="360"/>
      </w:pPr>
      <w:r w:rsidRPr="00A401DD">
        <w:t>Dátum založenia:  3.7.2000</w:t>
      </w:r>
      <w:r w:rsidR="007D3A98" w:rsidRPr="00A401DD">
        <w:t xml:space="preserve">   </w:t>
      </w:r>
    </w:p>
    <w:p w14:paraId="07821D4A" w14:textId="77777777" w:rsidR="007D3A98" w:rsidRPr="00A401DD" w:rsidRDefault="007D3A98" w:rsidP="007D3A98">
      <w:pPr>
        <w:ind w:left="360" w:hanging="360"/>
      </w:pPr>
      <w:r w:rsidRPr="00A401DD">
        <w:t xml:space="preserve">Dátum vzniku:    </w:t>
      </w:r>
      <w:r w:rsidR="00167CE1" w:rsidRPr="00A401DD">
        <w:t xml:space="preserve"> 10.7.2000</w:t>
      </w:r>
      <w:r w:rsidRPr="00A401DD">
        <w:t xml:space="preserve">    </w:t>
      </w:r>
    </w:p>
    <w:p w14:paraId="0A37501D" w14:textId="77777777" w:rsidR="007D3A98" w:rsidRPr="00A401DD" w:rsidRDefault="007D3A98" w:rsidP="007D3A98">
      <w:pPr>
        <w:ind w:left="360" w:hanging="360"/>
      </w:pPr>
    </w:p>
    <w:p w14:paraId="4A96204C" w14:textId="77777777" w:rsidR="007D3A98" w:rsidRPr="00A401DD" w:rsidRDefault="007D3A98" w:rsidP="009D19D6">
      <w:pPr>
        <w:pStyle w:val="Nadpis5"/>
        <w:rPr>
          <w:rFonts w:ascii="Times New Roman" w:hAnsi="Times New Roman" w:cs="Times New Roman"/>
        </w:rPr>
      </w:pPr>
      <w:r w:rsidRPr="00A401DD">
        <w:rPr>
          <w:rFonts w:ascii="Times New Roman" w:hAnsi="Times New Roman" w:cs="Times New Roman"/>
        </w:rPr>
        <w:t xml:space="preserve">b) Opis hospodárskej činnosti účtovnej jednotky: </w:t>
      </w:r>
    </w:p>
    <w:p w14:paraId="2934CA4A" w14:textId="77777777" w:rsidR="00167CE1" w:rsidRPr="00A401DD" w:rsidRDefault="00167CE1" w:rsidP="00167CE1">
      <w:pPr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 xml:space="preserve">      -veľkoobchod –kúpa tovaru za účelom jeho predaja</w:t>
      </w:r>
    </w:p>
    <w:p w14:paraId="5DAB6C7B" w14:textId="77777777" w:rsidR="007D3A98" w:rsidRPr="00A401DD" w:rsidRDefault="007D3A98" w:rsidP="007D3A98">
      <w:pPr>
        <w:ind w:left="360" w:hanging="360"/>
      </w:pPr>
    </w:p>
    <w:p w14:paraId="72F364E1" w14:textId="77777777" w:rsidR="007D3A98" w:rsidRPr="00A401DD" w:rsidRDefault="007D3A98" w:rsidP="007D3A98">
      <w:pPr>
        <w:ind w:left="360" w:hanging="360"/>
        <w:rPr>
          <w:b/>
          <w:bCs/>
        </w:rPr>
      </w:pPr>
      <w:r w:rsidRPr="00A401DD">
        <w:rPr>
          <w:b/>
          <w:bCs/>
        </w:rPr>
        <w:t>A. c) Priemerný počet zamestnancov počas účtovného obdobia:</w:t>
      </w:r>
    </w:p>
    <w:p w14:paraId="02EB378F" w14:textId="77777777" w:rsidR="007E1E2A" w:rsidRPr="00A401DD" w:rsidRDefault="007E1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7D3A98" w:rsidRPr="00A401DD" w14:paraId="72584B24" w14:textId="77777777" w:rsidTr="114E0A6F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547133" w14:textId="77777777" w:rsidR="007D3A98" w:rsidRPr="00A401DD" w:rsidRDefault="007D3A98" w:rsidP="00C706C3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F2B0BA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CF103A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</w:t>
            </w:r>
          </w:p>
          <w:p w14:paraId="7C06DA24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účtovné obdobie</w:t>
            </w:r>
          </w:p>
        </w:tc>
      </w:tr>
      <w:tr w:rsidR="007D3A98" w:rsidRPr="00A401DD" w14:paraId="5BA90BF9" w14:textId="77777777" w:rsidTr="114E0A6F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1A9875" w14:textId="77777777" w:rsidR="007D3A98" w:rsidRPr="00A401DD" w:rsidRDefault="007D3A98" w:rsidP="00C706C3">
            <w:r w:rsidRPr="00A401DD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208B5173" w14:textId="1A3A81C8" w:rsidR="007D3A98" w:rsidRPr="00A401DD" w:rsidRDefault="114E0A6F" w:rsidP="114E0A6F">
            <w:pPr>
              <w:jc w:val="right"/>
            </w:pPr>
            <w:r>
              <w:t>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C9D991" w14:textId="77777777" w:rsidR="007D3A98" w:rsidRPr="00A401DD" w:rsidRDefault="114E0A6F" w:rsidP="114E0A6F">
            <w:pPr>
              <w:jc w:val="right"/>
            </w:pPr>
            <w:r>
              <w:t>42</w:t>
            </w:r>
          </w:p>
        </w:tc>
      </w:tr>
      <w:tr w:rsidR="007D3A98" w:rsidRPr="00A401DD" w14:paraId="0B9A12B8" w14:textId="77777777" w:rsidTr="114E0A6F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7A7B15E1" w14:textId="77777777" w:rsidR="007D3A98" w:rsidRPr="00A401DD" w:rsidRDefault="007D3A98" w:rsidP="00C706C3">
            <w:r w:rsidRPr="00A401DD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55739EF0" w14:textId="3AD1CE1F" w:rsidR="007D3A98" w:rsidRPr="00A401DD" w:rsidRDefault="009D7C22" w:rsidP="114E0A6F">
            <w:pPr>
              <w:jc w:val="right"/>
            </w:pPr>
            <w:r>
              <w:t>43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73817154" w14:textId="72734384" w:rsidR="007D3A98" w:rsidRPr="00A401DD" w:rsidRDefault="114E0A6F" w:rsidP="114E0A6F">
            <w:pPr>
              <w:jc w:val="right"/>
            </w:pPr>
            <w:r>
              <w:t xml:space="preserve"> 43</w:t>
            </w:r>
          </w:p>
        </w:tc>
      </w:tr>
      <w:tr w:rsidR="007D3A98" w:rsidRPr="00A401DD" w14:paraId="4A251797" w14:textId="77777777" w:rsidTr="114E0A6F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65A6A8" w14:textId="77777777" w:rsidR="007D3A98" w:rsidRPr="00A401DD" w:rsidRDefault="007D3A98" w:rsidP="00C706C3">
            <w:r w:rsidRPr="00A401DD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5CD7295B" w14:textId="77777777" w:rsidR="007D3A98" w:rsidRPr="00A401DD" w:rsidRDefault="114E0A6F" w:rsidP="114E0A6F">
            <w:pPr>
              <w:jc w:val="right"/>
            </w:pPr>
            <w:r>
              <w:t xml:space="preserve"> 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0FC3A6" w14:textId="77777777" w:rsidR="007D3A98" w:rsidRPr="00A401DD" w:rsidRDefault="114E0A6F" w:rsidP="114E0A6F">
            <w:pPr>
              <w:jc w:val="right"/>
            </w:pPr>
            <w:r>
              <w:t xml:space="preserve">  2</w:t>
            </w:r>
          </w:p>
        </w:tc>
      </w:tr>
    </w:tbl>
    <w:p w14:paraId="6A05A809" w14:textId="77777777" w:rsidR="007D3A98" w:rsidRPr="00A401DD" w:rsidRDefault="007D3A98"/>
    <w:p w14:paraId="415EEB54" w14:textId="77777777" w:rsidR="007D3A98" w:rsidRPr="00A401DD" w:rsidRDefault="007D3A98" w:rsidP="007D3A98">
      <w:pPr>
        <w:rPr>
          <w:b/>
          <w:bCs/>
        </w:rPr>
      </w:pPr>
      <w:r w:rsidRPr="00A401DD">
        <w:rPr>
          <w:b/>
          <w:bCs/>
        </w:rPr>
        <w:t>A. d) Podniky, v ktorých je podnik neobmedzene ručiacim spoločníkom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57"/>
        <w:gridCol w:w="2233"/>
        <w:gridCol w:w="2244"/>
        <w:gridCol w:w="2262"/>
      </w:tblGrid>
      <w:tr w:rsidR="007D3A98" w:rsidRPr="00A401DD" w14:paraId="736A4B45" w14:textId="7777777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19C1E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chodné men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4343A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Sídl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2E36A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rávna form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29E5B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statné dôležité skutočnosti</w:t>
            </w:r>
          </w:p>
        </w:tc>
      </w:tr>
      <w:tr w:rsidR="007D3A98" w:rsidRPr="00A401DD" w14:paraId="5A39BBE3" w14:textId="77777777">
        <w:tc>
          <w:tcPr>
            <w:tcW w:w="2303" w:type="dxa"/>
            <w:tcBorders>
              <w:top w:val="single" w:sz="12" w:space="0" w:color="auto"/>
            </w:tcBorders>
          </w:tcPr>
          <w:p w14:paraId="41C8F396" w14:textId="77777777"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14:paraId="72A3D3EC" w14:textId="77777777"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14:paraId="0D0B940D" w14:textId="77777777"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14:paraId="0E27B00A" w14:textId="77777777" w:rsidR="007D3A98" w:rsidRPr="00A401DD" w:rsidRDefault="007D3A98" w:rsidP="00C706C3"/>
        </w:tc>
      </w:tr>
      <w:tr w:rsidR="007D3A98" w:rsidRPr="00A401DD" w14:paraId="60061E4C" w14:textId="77777777">
        <w:tc>
          <w:tcPr>
            <w:tcW w:w="2303" w:type="dxa"/>
          </w:tcPr>
          <w:p w14:paraId="44EAFD9C" w14:textId="77777777" w:rsidR="007D3A98" w:rsidRPr="00A401DD" w:rsidRDefault="007D3A98" w:rsidP="00C706C3"/>
        </w:tc>
        <w:tc>
          <w:tcPr>
            <w:tcW w:w="2303" w:type="dxa"/>
          </w:tcPr>
          <w:p w14:paraId="4B94D5A5" w14:textId="77777777" w:rsidR="007D3A98" w:rsidRPr="00A401DD" w:rsidRDefault="007D3A98" w:rsidP="00C706C3"/>
        </w:tc>
        <w:tc>
          <w:tcPr>
            <w:tcW w:w="2303" w:type="dxa"/>
          </w:tcPr>
          <w:p w14:paraId="3DEEC669" w14:textId="77777777" w:rsidR="007D3A98" w:rsidRPr="00A401DD" w:rsidRDefault="007D3A98" w:rsidP="00C706C3"/>
        </w:tc>
        <w:tc>
          <w:tcPr>
            <w:tcW w:w="2303" w:type="dxa"/>
          </w:tcPr>
          <w:p w14:paraId="3656B9AB" w14:textId="77777777" w:rsidR="007D3A98" w:rsidRPr="00A401DD" w:rsidRDefault="007D3A98" w:rsidP="00C706C3"/>
        </w:tc>
      </w:tr>
      <w:tr w:rsidR="007D3A98" w:rsidRPr="00A401DD" w14:paraId="45FB0818" w14:textId="77777777">
        <w:tc>
          <w:tcPr>
            <w:tcW w:w="2303" w:type="dxa"/>
            <w:tcBorders>
              <w:bottom w:val="single" w:sz="12" w:space="0" w:color="auto"/>
            </w:tcBorders>
          </w:tcPr>
          <w:p w14:paraId="049F31CB" w14:textId="77777777"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14:paraId="53128261" w14:textId="77777777"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14:paraId="62486C05" w14:textId="77777777"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14:paraId="4101652C" w14:textId="77777777" w:rsidR="007D3A98" w:rsidRPr="00A401DD" w:rsidRDefault="007D3A98" w:rsidP="00C706C3"/>
        </w:tc>
      </w:tr>
    </w:tbl>
    <w:p w14:paraId="14C9FAB7" w14:textId="77777777" w:rsidR="007D3A98" w:rsidRPr="00A401DD" w:rsidRDefault="00234C5F" w:rsidP="007D3A98">
      <w:pPr>
        <w:ind w:left="360"/>
      </w:pPr>
      <w:r w:rsidRPr="00A401DD">
        <w:t>Spoločnosť nie je neobmedzene v iných spoločnostiach podľa § 56 ods.5 obchodného zákonníka,</w:t>
      </w:r>
    </w:p>
    <w:p w14:paraId="30DABA27" w14:textId="77777777" w:rsidR="00234C5F" w:rsidRPr="00A401DD" w:rsidRDefault="00234C5F" w:rsidP="007D3A98">
      <w:pPr>
        <w:ind w:left="360"/>
      </w:pPr>
      <w:r w:rsidRPr="00A401DD">
        <w:t>ani podľa podobných ustanovení iných predpisov</w:t>
      </w:r>
    </w:p>
    <w:p w14:paraId="4BE8FAC1" w14:textId="77777777" w:rsidR="007D3A98" w:rsidRPr="00A401DD" w:rsidRDefault="007D3A98" w:rsidP="007D3A98">
      <w:pPr>
        <w:numPr>
          <w:ilvl w:val="0"/>
          <w:numId w:val="31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>e) Právny dôvod na zostavenie účtovnej závierky:</w:t>
      </w:r>
    </w:p>
    <w:p w14:paraId="579CC77B" w14:textId="77777777" w:rsidR="007D3A98" w:rsidRPr="00A401DD" w:rsidRDefault="00754C87" w:rsidP="494E1338">
      <w:pPr>
        <w:ind w:left="360" w:hanging="360"/>
        <w:rPr>
          <w:b/>
          <w:bCs/>
        </w:rPr>
      </w:pPr>
      <w:r w:rsidRPr="00A401D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3A98" w:rsidRPr="00A401DD">
        <w:instrText xml:space="preserve"> FORMCHECKBOX </w:instrText>
      </w:r>
      <w:r w:rsidR="00774BE2">
        <w:fldChar w:fldCharType="separate"/>
      </w:r>
      <w:r w:rsidRPr="00A401DD">
        <w:fldChar w:fldCharType="end"/>
      </w:r>
      <w:r w:rsidR="007D3A98" w:rsidRPr="00A401DD">
        <w:t xml:space="preserve">  </w:t>
      </w:r>
      <w:r w:rsidR="007D3A98" w:rsidRPr="00A401DD">
        <w:rPr>
          <w:b/>
          <w:bCs/>
        </w:rPr>
        <w:t>riadna</w:t>
      </w:r>
      <w:r w:rsidR="007D3A98" w:rsidRPr="00A401DD">
        <w:rPr>
          <w:b/>
          <w:bCs/>
        </w:rPr>
        <w:tab/>
      </w:r>
      <w:r w:rsidR="007D3A98" w:rsidRPr="00A401DD">
        <w:tab/>
      </w:r>
      <w:r w:rsidRPr="00A401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3A98" w:rsidRPr="00A401DD">
        <w:instrText xml:space="preserve"> FORMCHECKBOX </w:instrText>
      </w:r>
      <w:r w:rsidR="00774BE2">
        <w:fldChar w:fldCharType="separate"/>
      </w:r>
      <w:r w:rsidRPr="00A401DD">
        <w:fldChar w:fldCharType="end"/>
      </w:r>
    </w:p>
    <w:p w14:paraId="4B99056E" w14:textId="77777777" w:rsidR="007D3A98" w:rsidRPr="00A401DD" w:rsidRDefault="007D3A98" w:rsidP="007D3A98">
      <w:pPr>
        <w:ind w:left="360" w:hanging="360"/>
      </w:pPr>
    </w:p>
    <w:p w14:paraId="6870390F" w14:textId="6A87E42F" w:rsidR="00234C5F" w:rsidRPr="00A401DD" w:rsidRDefault="0F5AA485" w:rsidP="00395359">
      <w:r>
        <w:t>Účtovná závierka spoločnosti k 31.3.2019 je zostavená ako riadna účtovná závierka podľa § 17 ods.6</w:t>
      </w:r>
      <w:r w:rsidR="009D7C22">
        <w:t xml:space="preserve"> </w:t>
      </w:r>
      <w:r w:rsidR="00234C5F" w:rsidRPr="00A401DD">
        <w:t xml:space="preserve">zákona NRSR č.43 /2002 </w:t>
      </w:r>
      <w:proofErr w:type="spellStart"/>
      <w:r w:rsidR="00234C5F" w:rsidRPr="00A401DD">
        <w:t>Z.z</w:t>
      </w:r>
      <w:proofErr w:type="spellEnd"/>
      <w:r w:rsidR="00234C5F" w:rsidRPr="00A401DD">
        <w:t xml:space="preserve"> o účtovníctve ( ďalej len zákon o účtovníctve) za účtovné obdobie</w:t>
      </w:r>
      <w:r w:rsidR="00395359">
        <w:t xml:space="preserve">  </w:t>
      </w:r>
      <w:r>
        <w:t>od 1.apríla 2018 do 31.marca 2019.</w:t>
      </w:r>
      <w:r w:rsidR="00395359">
        <w:t xml:space="preserve">  </w:t>
      </w:r>
    </w:p>
    <w:p w14:paraId="1299C43A" w14:textId="77777777" w:rsidR="00234C5F" w:rsidRPr="00A401DD" w:rsidRDefault="00234C5F" w:rsidP="00395359"/>
    <w:p w14:paraId="1D81256E" w14:textId="4649DF82" w:rsidR="005E79AE" w:rsidRPr="00A401DD" w:rsidRDefault="00234C5F" w:rsidP="00395359">
      <w:r w:rsidRPr="00A401DD">
        <w:t>Účtovná závierka je určená pre používateľov , ktorí majú primerané znalosti o obchodných a ekonomických</w:t>
      </w:r>
      <w:r w:rsidR="009D7C22">
        <w:t xml:space="preserve"> </w:t>
      </w:r>
      <w:r w:rsidR="005E79AE" w:rsidRPr="00A401DD">
        <w:t>č</w:t>
      </w:r>
      <w:r w:rsidRPr="00A401DD">
        <w:t>innostiach</w:t>
      </w:r>
      <w:r w:rsidR="005E79AE" w:rsidRPr="00A401DD">
        <w:t xml:space="preserve"> , a ktorí analyzujú tieto informácie s primeranou pozornosťou. Účtovná závierka neposkytuje</w:t>
      </w:r>
      <w:r w:rsidR="009D7C22">
        <w:t xml:space="preserve">  </w:t>
      </w:r>
      <w:r w:rsidR="005E79AE" w:rsidRPr="00A401DD">
        <w:t>a ani nemôže poskytovať všetky informácie, ktoré by existujúci a potencionálni investori, poskytovatelia</w:t>
      </w:r>
      <w:r w:rsidR="009D7C22">
        <w:t xml:space="preserve"> </w:t>
      </w:r>
      <w:r w:rsidR="005E79AE" w:rsidRPr="00A401DD">
        <w:t xml:space="preserve">úverov a pôžičiek a iný veritelia mohli potrebovať. Títo používatelia musia relevantné informácie získať </w:t>
      </w:r>
      <w:r w:rsidR="00601EC4">
        <w:t>z iných zdrojov</w:t>
      </w:r>
    </w:p>
    <w:p w14:paraId="4DDBEF00" w14:textId="77777777" w:rsidR="005E79AE" w:rsidRPr="00A401DD" w:rsidRDefault="005E79AE" w:rsidP="007D3A98">
      <w:pPr>
        <w:ind w:left="360" w:hanging="360"/>
      </w:pPr>
    </w:p>
    <w:p w14:paraId="3461D779" w14:textId="77777777" w:rsidR="005E79AE" w:rsidRPr="00A401DD" w:rsidRDefault="005E79AE" w:rsidP="007D3A98">
      <w:pPr>
        <w:ind w:left="360" w:hanging="360"/>
      </w:pPr>
    </w:p>
    <w:p w14:paraId="6CFBC8FE" w14:textId="77777777" w:rsidR="0009462B" w:rsidRDefault="0009462B" w:rsidP="007D3A98">
      <w:pPr>
        <w:ind w:left="360" w:hanging="360"/>
        <w:rPr>
          <w:ins w:id="1" w:author="Treskoňová Mária,Ing." w:date="2019-06-18T09:58:00Z"/>
          <w:b/>
          <w:bCs/>
        </w:rPr>
      </w:pPr>
    </w:p>
    <w:p w14:paraId="30D8492D" w14:textId="1777E0E7" w:rsidR="007D3A98" w:rsidRPr="00A401DD" w:rsidRDefault="007D3A98" w:rsidP="007D3A98">
      <w:pPr>
        <w:ind w:left="360" w:hanging="360"/>
      </w:pPr>
      <w:r w:rsidRPr="00A401DD">
        <w:rPr>
          <w:b/>
          <w:bCs/>
        </w:rPr>
        <w:lastRenderedPageBreak/>
        <w:t>A. f) Dátum schválenia účtovnej závierky za predchádzajúce obdobie:</w:t>
      </w:r>
      <w:r w:rsidRPr="00A401DD">
        <w:t xml:space="preserve"> </w:t>
      </w:r>
    </w:p>
    <w:p w14:paraId="6D458F6A" w14:textId="2FB9C449" w:rsidR="009742AF" w:rsidRPr="00A401DD" w:rsidRDefault="0F5AA485" w:rsidP="007D3A98">
      <w:pPr>
        <w:ind w:left="360" w:hanging="360"/>
      </w:pPr>
      <w:r>
        <w:t xml:space="preserve">         Účtovná závierka za obdobie 1.4.2017-31.3.2018 bola schválená valným</w:t>
      </w:r>
    </w:p>
    <w:p w14:paraId="2525587E" w14:textId="1B1058BC" w:rsidR="009742AF" w:rsidRDefault="0F5AA485" w:rsidP="007D3A98">
      <w:pPr>
        <w:ind w:left="360" w:hanging="360"/>
      </w:pPr>
      <w:r>
        <w:t xml:space="preserve">         zhromaždením dňa  23.7.201</w:t>
      </w:r>
      <w:r w:rsidR="00E00ABA">
        <w:t>8</w:t>
      </w:r>
      <w:r>
        <w:t xml:space="preserve">.      </w:t>
      </w:r>
    </w:p>
    <w:p w14:paraId="3CF2D8B6" w14:textId="77777777" w:rsidR="00A132A7" w:rsidRPr="00A401DD" w:rsidRDefault="00A132A7" w:rsidP="007D3A98">
      <w:pPr>
        <w:ind w:left="360" w:hanging="360"/>
      </w:pPr>
    </w:p>
    <w:p w14:paraId="6DAFF81F" w14:textId="77777777" w:rsidR="00A132A7" w:rsidRPr="00A132A7" w:rsidRDefault="00A132A7" w:rsidP="00A132A7">
      <w:pPr>
        <w:pStyle w:val="Odsekzoznamu"/>
        <w:numPr>
          <w:ilvl w:val="0"/>
          <w:numId w:val="31"/>
        </w:numPr>
        <w:jc w:val="center"/>
        <w:rPr>
          <w:b/>
          <w:bCs/>
          <w:i/>
          <w:iCs/>
        </w:rPr>
      </w:pPr>
      <w:r w:rsidRPr="00A132A7">
        <w:rPr>
          <w:b/>
          <w:bCs/>
          <w:i/>
          <w:iCs/>
        </w:rPr>
        <w:t>Informácie o orgánoch účtovnej jednotky</w:t>
      </w:r>
    </w:p>
    <w:p w14:paraId="0FB78278" w14:textId="77777777"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14:paraId="5EDFC039" w14:textId="77777777" w:rsidR="00A132A7" w:rsidRDefault="00A132A7" w:rsidP="00A132A7">
      <w:pPr>
        <w:ind w:left="360" w:hanging="360"/>
        <w:jc w:val="both"/>
        <w:rPr>
          <w:bCs/>
          <w:iCs/>
        </w:rPr>
      </w:pPr>
      <w:r>
        <w:rPr>
          <w:bCs/>
          <w:iCs/>
        </w:rPr>
        <w:t>Konateľmi spoločnosti sú:</w:t>
      </w:r>
    </w:p>
    <w:p w14:paraId="39A0CF19" w14:textId="77777777" w:rsidR="00742FC4" w:rsidRDefault="00742FC4" w:rsidP="00A132A7">
      <w:pPr>
        <w:pStyle w:val="Odsekzoznamu"/>
        <w:numPr>
          <w:ilvl w:val="1"/>
          <w:numId w:val="28"/>
        </w:numPr>
        <w:jc w:val="both"/>
        <w:rPr>
          <w:bCs/>
          <w:iCs/>
        </w:rPr>
      </w:pPr>
      <w:proofErr w:type="spellStart"/>
      <w:r>
        <w:rPr>
          <w:bCs/>
          <w:iCs/>
        </w:rPr>
        <w:t>Jiř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upač</w:t>
      </w:r>
      <w:proofErr w:type="spellEnd"/>
    </w:p>
    <w:p w14:paraId="131966F8" w14:textId="77777777" w:rsidR="00A132A7" w:rsidRDefault="00742FC4" w:rsidP="00A132A7">
      <w:pPr>
        <w:pStyle w:val="Odsekzoznamu"/>
        <w:numPr>
          <w:ilvl w:val="1"/>
          <w:numId w:val="28"/>
        </w:numPr>
        <w:jc w:val="both"/>
        <w:rPr>
          <w:bCs/>
          <w:iCs/>
        </w:rPr>
      </w:pPr>
      <w:r>
        <w:rPr>
          <w:bCs/>
          <w:iCs/>
        </w:rPr>
        <w:t xml:space="preserve">Vladimír </w:t>
      </w:r>
      <w:proofErr w:type="spellStart"/>
      <w:r>
        <w:rPr>
          <w:bCs/>
          <w:iCs/>
        </w:rPr>
        <w:t>Palan</w:t>
      </w:r>
      <w:proofErr w:type="spellEnd"/>
      <w:r>
        <w:rPr>
          <w:bCs/>
          <w:iCs/>
        </w:rPr>
        <w:t xml:space="preserve"> </w:t>
      </w:r>
    </w:p>
    <w:p w14:paraId="1FC39945" w14:textId="77777777" w:rsidR="00A132A7" w:rsidRPr="00A132A7" w:rsidRDefault="00A132A7" w:rsidP="00742FC4">
      <w:pPr>
        <w:pStyle w:val="Odsekzoznamu"/>
        <w:ind w:left="1440"/>
        <w:jc w:val="both"/>
        <w:rPr>
          <w:bCs/>
          <w:iCs/>
        </w:rPr>
      </w:pPr>
    </w:p>
    <w:p w14:paraId="0562CB0E" w14:textId="77777777"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14:paraId="47D2084A" w14:textId="77777777" w:rsidR="00BA291B" w:rsidRPr="00A401DD" w:rsidRDefault="00A54627" w:rsidP="00A132A7">
      <w:pPr>
        <w:pStyle w:val="Odsekzoznamu"/>
        <w:numPr>
          <w:ilvl w:val="0"/>
          <w:numId w:val="31"/>
        </w:numPr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BA291B" w:rsidRPr="00A401DD">
        <w:rPr>
          <w:b/>
          <w:bCs/>
          <w:i/>
          <w:iCs/>
        </w:rPr>
        <w:t>Informácie o konsolidovanom celku, ak je účtovná jednotka jeho súčasťou</w:t>
      </w:r>
    </w:p>
    <w:p w14:paraId="34CE0A41" w14:textId="77777777" w:rsidR="00BA291B" w:rsidRPr="00A401DD" w:rsidRDefault="00BA291B" w:rsidP="00BA291B">
      <w:pPr>
        <w:ind w:left="360"/>
      </w:pPr>
    </w:p>
    <w:p w14:paraId="5AC3A772" w14:textId="77777777"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a)</w:t>
      </w:r>
      <w:r w:rsidRPr="00A401DD">
        <w:t xml:space="preserve">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6B0F8F82" w14:textId="77777777" w:rsidR="00BA291B" w:rsidRPr="00A401DD" w:rsidRDefault="00BA291B" w:rsidP="00395359">
      <w:pPr>
        <w:ind w:left="360" w:firstLine="207"/>
      </w:pPr>
      <w:r w:rsidRPr="00A401DD">
        <w:t xml:space="preserve">      </w:t>
      </w:r>
      <w:r w:rsidR="003877EE" w:rsidRPr="00A401DD">
        <w:t xml:space="preserve">EMOS </w:t>
      </w:r>
      <w:r w:rsidR="00B858D8">
        <w:t xml:space="preserve">CZ </w:t>
      </w:r>
      <w:proofErr w:type="spellStart"/>
      <w:r w:rsidR="00B858D8">
        <w:t>group</w:t>
      </w:r>
      <w:proofErr w:type="spellEnd"/>
      <w:r w:rsidR="00B858D8">
        <w:t xml:space="preserve"> </w:t>
      </w:r>
      <w:proofErr w:type="spellStart"/>
      <w:r w:rsidR="00B858D8">
        <w:t>a.s</w:t>
      </w:r>
      <w:proofErr w:type="spellEnd"/>
      <w:r w:rsidR="00B858D8">
        <w:t xml:space="preserve">., Šírava 295/17 , </w:t>
      </w:r>
      <w:proofErr w:type="spellStart"/>
      <w:r w:rsidR="00B858D8">
        <w:t>Přerov</w:t>
      </w:r>
      <w:proofErr w:type="spellEnd"/>
      <w:r w:rsidR="00B858D8">
        <w:t xml:space="preserve"> , IČO: 05645573</w:t>
      </w:r>
    </w:p>
    <w:p w14:paraId="62EBF3C5" w14:textId="77777777" w:rsidR="00BA291B" w:rsidRPr="00A401DD" w:rsidRDefault="00BA291B" w:rsidP="00BA291B">
      <w:pPr>
        <w:ind w:left="360"/>
      </w:pPr>
    </w:p>
    <w:p w14:paraId="2E6DB28E" w14:textId="77777777"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b)</w:t>
      </w:r>
      <w:r w:rsidRPr="00A401DD">
        <w:t xml:space="preserve"> 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14:paraId="18A99E10" w14:textId="77777777" w:rsidR="00B858D8" w:rsidRPr="00A401DD" w:rsidRDefault="00BC01EF" w:rsidP="00B858D8">
      <w:pPr>
        <w:ind w:left="360"/>
      </w:pPr>
      <w:r w:rsidRPr="00A401DD">
        <w:t xml:space="preserve">      </w:t>
      </w:r>
      <w:r w:rsidR="00B858D8" w:rsidRPr="00A401DD">
        <w:t xml:space="preserve">      EMOS </w:t>
      </w:r>
      <w:r w:rsidR="00B858D8">
        <w:t xml:space="preserve">CZ </w:t>
      </w:r>
      <w:proofErr w:type="spellStart"/>
      <w:r w:rsidR="00B858D8">
        <w:t>group</w:t>
      </w:r>
      <w:proofErr w:type="spellEnd"/>
      <w:r w:rsidR="00B858D8">
        <w:t xml:space="preserve"> </w:t>
      </w:r>
      <w:proofErr w:type="spellStart"/>
      <w:r w:rsidR="00B858D8">
        <w:t>a.s</w:t>
      </w:r>
      <w:proofErr w:type="spellEnd"/>
      <w:r w:rsidR="00B858D8">
        <w:t xml:space="preserve">., Šírava 295/17 , </w:t>
      </w:r>
      <w:proofErr w:type="spellStart"/>
      <w:r w:rsidR="00B858D8">
        <w:t>Přerov</w:t>
      </w:r>
      <w:proofErr w:type="spellEnd"/>
      <w:r w:rsidR="00B858D8">
        <w:t xml:space="preserve"> , IČO: 05645573</w:t>
      </w:r>
    </w:p>
    <w:p w14:paraId="6D98A12B" w14:textId="77777777" w:rsidR="00B858D8" w:rsidRPr="00A401DD" w:rsidRDefault="00B858D8" w:rsidP="00B858D8">
      <w:pPr>
        <w:ind w:left="360"/>
      </w:pPr>
    </w:p>
    <w:p w14:paraId="2946DB82" w14:textId="77777777" w:rsidR="00BA291B" w:rsidRPr="00A401DD" w:rsidRDefault="00BA291B" w:rsidP="00BA291B">
      <w:pPr>
        <w:ind w:left="360"/>
      </w:pPr>
    </w:p>
    <w:p w14:paraId="6F53099F" w14:textId="7172BA7B" w:rsidR="00BA291B" w:rsidRDefault="00BA291B" w:rsidP="00BA291B">
      <w:pPr>
        <w:ind w:left="360" w:hanging="360"/>
        <w:jc w:val="both"/>
      </w:pPr>
      <w:r w:rsidRPr="00A401DD">
        <w:rPr>
          <w:b/>
          <w:bCs/>
        </w:rPr>
        <w:t>C. c)</w:t>
      </w:r>
      <w:r w:rsidRPr="00A401DD">
        <w:t xml:space="preserve"> Obchodné meno a sídlo konsolidujúcej účtovnej jednotky, v ktorej je možné tieto konsolidované účtovné závierky získať: </w:t>
      </w:r>
    </w:p>
    <w:p w14:paraId="3ACB1635" w14:textId="77777777" w:rsidR="009D7C22" w:rsidRDefault="009D7C22" w:rsidP="00395359">
      <w:pPr>
        <w:ind w:left="360" w:firstLine="774"/>
        <w:jc w:val="both"/>
      </w:pPr>
      <w:r w:rsidRPr="00A401DD">
        <w:t xml:space="preserve">EMOS </w:t>
      </w:r>
      <w:r>
        <w:t xml:space="preserve">CZ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.s</w:t>
      </w:r>
      <w:proofErr w:type="spellEnd"/>
      <w:r>
        <w:t xml:space="preserve">., Šírava 295/17, </w:t>
      </w:r>
      <w:proofErr w:type="spellStart"/>
      <w:r>
        <w:t>Přerov</w:t>
      </w:r>
      <w:proofErr w:type="spellEnd"/>
      <w:r>
        <w:t xml:space="preserve"> , IČO : 05645573</w:t>
      </w:r>
    </w:p>
    <w:p w14:paraId="2040DC68" w14:textId="77777777" w:rsidR="009D7C22" w:rsidRPr="00A401DD" w:rsidRDefault="009D7C22" w:rsidP="00BA291B">
      <w:pPr>
        <w:ind w:left="360" w:hanging="360"/>
        <w:jc w:val="both"/>
      </w:pPr>
    </w:p>
    <w:p w14:paraId="572DA4AB" w14:textId="77777777"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</w:t>
      </w:r>
    </w:p>
    <w:p w14:paraId="50FACF76" w14:textId="77777777" w:rsidR="00BA291B" w:rsidRPr="00A401DD" w:rsidRDefault="00BA291B" w:rsidP="00BA291B">
      <w:pPr>
        <w:ind w:left="360"/>
        <w:jc w:val="both"/>
      </w:pPr>
      <w:r w:rsidRPr="00A401DD">
        <w:t>Adresa registrového súdu, ktorý vedie obchodný register, v ktorom sa uložia tieto konsolidované účtovné závierky:</w:t>
      </w:r>
      <w:r w:rsidR="00720100" w:rsidRPr="00A401DD">
        <w:t xml:space="preserve"> Krajský súd , </w:t>
      </w:r>
      <w:proofErr w:type="spellStart"/>
      <w:r w:rsidR="00720100" w:rsidRPr="00A401DD">
        <w:t>Studentská</w:t>
      </w:r>
      <w:proofErr w:type="spellEnd"/>
      <w:r w:rsidR="00720100" w:rsidRPr="00A401DD">
        <w:t xml:space="preserve"> 7, 771 11 Olomouc</w:t>
      </w:r>
    </w:p>
    <w:p w14:paraId="0DBA41D4" w14:textId="77777777"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.</w:t>
      </w:r>
    </w:p>
    <w:p w14:paraId="5997CC1D" w14:textId="77777777" w:rsidR="00BA291B" w:rsidRPr="00A401DD" w:rsidRDefault="00BA291B" w:rsidP="00BA291B">
      <w:pPr>
        <w:ind w:left="360"/>
      </w:pPr>
    </w:p>
    <w:p w14:paraId="110FFD37" w14:textId="77777777" w:rsidR="00BA291B" w:rsidRPr="00A401DD" w:rsidRDefault="00BA291B" w:rsidP="00BA291B">
      <w:pPr>
        <w:ind w:left="360"/>
      </w:pPr>
    </w:p>
    <w:p w14:paraId="2A9BFC23" w14:textId="77777777" w:rsidR="00BA291B" w:rsidRPr="00A401DD" w:rsidRDefault="00BA291B" w:rsidP="00BA291B">
      <w:pPr>
        <w:ind w:left="360"/>
        <w:rPr>
          <w:b/>
          <w:bCs/>
          <w:i/>
          <w:iCs/>
        </w:rPr>
      </w:pPr>
      <w:r w:rsidRPr="00A401DD">
        <w:rPr>
          <w:b/>
          <w:bCs/>
          <w:i/>
          <w:iCs/>
        </w:rPr>
        <w:t>D. Ďalšie informácie</w:t>
      </w:r>
    </w:p>
    <w:p w14:paraId="1FDD2E9A" w14:textId="77777777"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a/ rozpracované v časti E.</w:t>
      </w:r>
      <w:r w:rsidRPr="00A401DD">
        <w:tab/>
        <w:t>e/ rozpracované v časti I.</w:t>
      </w:r>
      <w:r w:rsidRPr="00A401DD">
        <w:tab/>
        <w:t>i/ rozpracované v časti M. a N.</w:t>
      </w:r>
    </w:p>
    <w:p w14:paraId="05C968F6" w14:textId="77777777"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b/ rozpracované v časti F.</w:t>
      </w:r>
      <w:r w:rsidRPr="00A401DD">
        <w:tab/>
        <w:t>f/  rozpracované v časti J.</w:t>
      </w:r>
      <w:r w:rsidRPr="00A401DD">
        <w:tab/>
        <w:t>j/ rozpracované v časti O.</w:t>
      </w:r>
    </w:p>
    <w:p w14:paraId="41767C71" w14:textId="77777777"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c/ rozpracované v časti G.</w:t>
      </w:r>
      <w:r w:rsidRPr="00A401DD">
        <w:tab/>
        <w:t>g/ rozpracované v časti K.</w:t>
      </w:r>
      <w:r w:rsidRPr="00A401DD">
        <w:tab/>
        <w:t>k/ rozpracované v časti P.</w:t>
      </w:r>
    </w:p>
    <w:p w14:paraId="0A2D2453" w14:textId="77777777"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d/ rozpracované v časti H.</w:t>
      </w:r>
      <w:r w:rsidRPr="00A401DD">
        <w:tab/>
        <w:t>h/ rozpracované v časti L.</w:t>
      </w:r>
      <w:r w:rsidRPr="00A401DD">
        <w:tab/>
        <w:t>l/ rozpracované v časti R.</w:t>
      </w:r>
    </w:p>
    <w:p w14:paraId="6B699379" w14:textId="77777777"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40EA792" w14:textId="77777777" w:rsidR="00051E92" w:rsidRPr="00A401DD" w:rsidRDefault="00051E92" w:rsidP="00051E92">
      <w:pPr>
        <w:tabs>
          <w:tab w:val="left" w:pos="3360"/>
          <w:tab w:val="left" w:pos="60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E. Informácie o účtovných zásadách a účtovných metódach</w:t>
      </w:r>
    </w:p>
    <w:p w14:paraId="1F72F646" w14:textId="77777777" w:rsidR="00051E92" w:rsidRPr="00A401DD" w:rsidRDefault="00051E92" w:rsidP="00051E92">
      <w:pPr>
        <w:tabs>
          <w:tab w:val="left" w:pos="3360"/>
          <w:tab w:val="left" w:pos="6000"/>
        </w:tabs>
        <w:ind w:left="360"/>
      </w:pPr>
    </w:p>
    <w:p w14:paraId="436D8E2F" w14:textId="77777777" w:rsidR="00051E92" w:rsidRPr="00A401DD" w:rsidRDefault="00051E92" w:rsidP="00051E92">
      <w:pPr>
        <w:tabs>
          <w:tab w:val="left" w:pos="3360"/>
          <w:tab w:val="left" w:pos="6000"/>
        </w:tabs>
        <w:rPr>
          <w:bCs/>
        </w:rPr>
      </w:pPr>
      <w:r w:rsidRPr="00A401DD">
        <w:rPr>
          <w:b/>
          <w:bCs/>
        </w:rPr>
        <w:t xml:space="preserve">E. a) </w:t>
      </w:r>
      <w:r w:rsidR="00404627" w:rsidRPr="00A401DD">
        <w:rPr>
          <w:b/>
          <w:bCs/>
        </w:rPr>
        <w:t xml:space="preserve">Účtovná jednotka </w:t>
      </w:r>
      <w:r w:rsidR="00404627" w:rsidRPr="00A401DD">
        <w:rPr>
          <w:bCs/>
        </w:rPr>
        <w:t>spĺňa predpoklady pre nepretržite pokračovanie vo svojej činnosti</w:t>
      </w:r>
    </w:p>
    <w:p w14:paraId="24489906" w14:textId="77777777" w:rsidR="00404627" w:rsidRPr="00A401DD" w:rsidRDefault="00404627" w:rsidP="00051E92">
      <w:pPr>
        <w:tabs>
          <w:tab w:val="left" w:pos="3360"/>
          <w:tab w:val="left" w:pos="6000"/>
        </w:tabs>
      </w:pPr>
      <w:r w:rsidRPr="00A401DD">
        <w:rPr>
          <w:b/>
          <w:bCs/>
        </w:rPr>
        <w:t xml:space="preserve">          </w:t>
      </w:r>
      <w:r w:rsidRPr="00A401DD">
        <w:rPr>
          <w:bCs/>
        </w:rPr>
        <w:t xml:space="preserve">aj v nasledujúcom  účtovnom období. </w:t>
      </w:r>
    </w:p>
    <w:p w14:paraId="35E888F9" w14:textId="77777777" w:rsidR="00051E92" w:rsidRPr="00A401DD" w:rsidRDefault="00051E92" w:rsidP="00051E92">
      <w:pPr>
        <w:tabs>
          <w:tab w:val="left" w:pos="3360"/>
          <w:tab w:val="left" w:pos="6000"/>
        </w:tabs>
      </w:pPr>
      <w:r w:rsidRPr="00A401DD">
        <w:t xml:space="preserve">             </w:t>
      </w:r>
    </w:p>
    <w:p w14:paraId="08CE6F91" w14:textId="77777777" w:rsidR="00051E92" w:rsidRPr="00A401DD" w:rsidRDefault="00051E92" w:rsidP="00051E92">
      <w:pPr>
        <w:tabs>
          <w:tab w:val="left" w:pos="3360"/>
          <w:tab w:val="left" w:pos="6000"/>
        </w:tabs>
      </w:pPr>
    </w:p>
    <w:p w14:paraId="7E1A5593" w14:textId="77777777" w:rsidR="00051E92" w:rsidRPr="00A401DD" w:rsidRDefault="00051E92" w:rsidP="00051E92">
      <w:pPr>
        <w:tabs>
          <w:tab w:val="left" w:pos="3360"/>
          <w:tab w:val="left" w:pos="6000"/>
        </w:tabs>
        <w:rPr>
          <w:b/>
          <w:bCs/>
        </w:rPr>
      </w:pPr>
      <w:r w:rsidRPr="00A401DD">
        <w:rPr>
          <w:b/>
          <w:bCs/>
        </w:rPr>
        <w:t>E. b) Zmeny účtovných zásad a metód:</w:t>
      </w:r>
    </w:p>
    <w:p w14:paraId="239AE5D3" w14:textId="77777777" w:rsidR="00051E92" w:rsidRPr="00A401DD" w:rsidRDefault="00051E92" w:rsidP="00051E92">
      <w:pPr>
        <w:ind w:left="360"/>
      </w:pPr>
      <w:r w:rsidRPr="00A401DD">
        <w:t>Účtovné metódy a zásady boli aplikované v rámci platného zákona o účtovníctve.</w:t>
      </w:r>
    </w:p>
    <w:p w14:paraId="177062FE" w14:textId="77777777" w:rsidR="00051E92" w:rsidRPr="00A401DD" w:rsidRDefault="00051E92" w:rsidP="00051E92">
      <w:pPr>
        <w:adjustRightInd w:val="0"/>
      </w:pPr>
      <w:r w:rsidRPr="00A401DD">
        <w:t xml:space="preserve">        Zmeny účtovných zásad a zmeny účtovných metód , ktoré by mali vplyv na hodnotu majetku, záväzkov alebo vlastného imania </w:t>
      </w:r>
      <w:r w:rsidR="00FE6465">
        <w:t>neboli vykonané.</w:t>
      </w:r>
      <w:r w:rsidRPr="00A401DD">
        <w:t xml:space="preserve">     </w:t>
      </w:r>
    </w:p>
    <w:p w14:paraId="3891630B" w14:textId="77777777" w:rsidR="00051E92" w:rsidRPr="00A401DD" w:rsidRDefault="00051E92" w:rsidP="00051E92">
      <w:pPr>
        <w:adjustRightInd w:val="0"/>
      </w:pPr>
      <w:r w:rsidRPr="00A401DD">
        <w:t xml:space="preserve">       </w:t>
      </w:r>
    </w:p>
    <w:p w14:paraId="61CDCEAD" w14:textId="77777777" w:rsidR="00051E92" w:rsidRPr="00A401DD" w:rsidRDefault="00051E92" w:rsidP="00051E92">
      <w:pPr>
        <w:ind w:left="360"/>
        <w:rPr>
          <w:i/>
          <w:iCs/>
        </w:rPr>
      </w:pPr>
    </w:p>
    <w:p w14:paraId="76D118FF" w14:textId="77777777" w:rsidR="00051E92" w:rsidRPr="00A401DD" w:rsidRDefault="00051E92" w:rsidP="00051E92">
      <w:pPr>
        <w:rPr>
          <w:b/>
          <w:bCs/>
        </w:rPr>
      </w:pPr>
      <w:r w:rsidRPr="00A401DD">
        <w:rPr>
          <w:b/>
          <w:bCs/>
        </w:rPr>
        <w:t>E. c) Spôsob oceňovania jednotlivých zložiek majetku a záväzkov v členení na:</w:t>
      </w:r>
    </w:p>
    <w:p w14:paraId="6BB9E253" w14:textId="77777777" w:rsidR="00051E92" w:rsidRPr="00A401DD" w:rsidRDefault="00051E92" w:rsidP="00051E92">
      <w:pPr>
        <w:tabs>
          <w:tab w:val="left" w:pos="3360"/>
          <w:tab w:val="left" w:pos="6000"/>
        </w:tabs>
      </w:pPr>
    </w:p>
    <w:p w14:paraId="080BE4FE" w14:textId="77777777" w:rsidR="00051E92" w:rsidRPr="00A401DD" w:rsidRDefault="00051E92" w:rsidP="00051E92">
      <w:pPr>
        <w:tabs>
          <w:tab w:val="left" w:pos="3360"/>
          <w:tab w:val="left" w:pos="6000"/>
        </w:tabs>
        <w:jc w:val="both"/>
        <w:rPr>
          <w:b/>
          <w:bCs/>
        </w:rPr>
      </w:pPr>
      <w:r w:rsidRPr="00A401DD">
        <w:t xml:space="preserve">1) </w:t>
      </w:r>
      <w:r w:rsidRPr="00A401DD">
        <w:rPr>
          <w:b/>
          <w:bCs/>
        </w:rPr>
        <w:t>dlhodobý nehmotný majetok obstaraný kúpou</w:t>
      </w:r>
      <w:r w:rsidR="003877EE" w:rsidRPr="00A401DD">
        <w:rPr>
          <w:b/>
          <w:bCs/>
        </w:rPr>
        <w:t>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="003877EE" w:rsidRPr="00A401DD">
        <w:rPr>
          <w:bCs/>
        </w:rPr>
        <w:t xml:space="preserve"> neobstarával</w:t>
      </w:r>
    </w:p>
    <w:p w14:paraId="714DA576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2) </w:t>
      </w:r>
      <w:r w:rsidRPr="00A401DD">
        <w:rPr>
          <w:b/>
          <w:bCs/>
        </w:rPr>
        <w:t>dlhodobý nehmotný majetok obstaraný vlastnou činnosťou 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Pr="00A401DD">
        <w:rPr>
          <w:bCs/>
        </w:rPr>
        <w:t xml:space="preserve"> </w:t>
      </w:r>
      <w:r w:rsidR="003877EE" w:rsidRPr="00A401DD">
        <w:rPr>
          <w:bCs/>
        </w:rPr>
        <w:t>ne</w:t>
      </w:r>
      <w:r w:rsidR="003A61FA" w:rsidRPr="00A401DD">
        <w:rPr>
          <w:bCs/>
        </w:rPr>
        <w:t>obstarával</w:t>
      </w:r>
    </w:p>
    <w:p w14:paraId="320A9157" w14:textId="185206BE" w:rsidR="00E862EC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3) </w:t>
      </w:r>
      <w:r w:rsidRPr="600B6A3F">
        <w:rPr>
          <w:b/>
          <w:bCs/>
        </w:rPr>
        <w:t xml:space="preserve">dlhodobý nehmotný majetok obstaraný iným spôsobom: </w:t>
      </w:r>
      <w:r>
        <w:t>podnik neobstarával</w:t>
      </w:r>
    </w:p>
    <w:p w14:paraId="39B6B1D1" w14:textId="1C1F1257" w:rsidR="00E862EC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4) </w:t>
      </w:r>
      <w:r w:rsidRPr="600B6A3F">
        <w:rPr>
          <w:b/>
          <w:bCs/>
        </w:rPr>
        <w:t xml:space="preserve">dlhodobý hmotný majetok obstaraný kúpou: </w:t>
      </w:r>
      <w:r>
        <w:t>podnik</w:t>
      </w:r>
      <w:r w:rsidRPr="600B6A3F">
        <w:rPr>
          <w:b/>
          <w:bCs/>
        </w:rPr>
        <w:t xml:space="preserve"> </w:t>
      </w:r>
      <w:r>
        <w:t xml:space="preserve"> oceňuje  obstarávacou cenou  </w:t>
      </w:r>
    </w:p>
    <w:p w14:paraId="0AEBE219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5) </w:t>
      </w:r>
      <w:r w:rsidRPr="00A401DD">
        <w:rPr>
          <w:b/>
          <w:bCs/>
        </w:rPr>
        <w:t xml:space="preserve">dlhodobý hmotný majetok obstaraný vlastnou činnosťou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14:paraId="3E9D7B37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 xml:space="preserve">6) </w:t>
      </w:r>
      <w:r w:rsidRPr="00A401DD">
        <w:rPr>
          <w:b/>
          <w:bCs/>
        </w:rPr>
        <w:t xml:space="preserve">dlhodobý hmotný majetok obstaraný iným spôsobom: 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14:paraId="379B9F87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7) </w:t>
      </w:r>
      <w:r w:rsidRPr="00A401DD">
        <w:rPr>
          <w:b/>
          <w:bCs/>
        </w:rPr>
        <w:t xml:space="preserve">dlhodobý finančný majetok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14:paraId="5D94D264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t xml:space="preserve">8) </w:t>
      </w:r>
      <w:r w:rsidRPr="00A401DD">
        <w:rPr>
          <w:b/>
          <w:bCs/>
        </w:rPr>
        <w:t>zásoby -  obstarané kúpou:</w:t>
      </w:r>
      <w:r w:rsidR="003877EE" w:rsidRPr="00A401DD">
        <w:rPr>
          <w:b/>
          <w:bCs/>
        </w:rPr>
        <w:t xml:space="preserve"> </w:t>
      </w:r>
      <w:r w:rsidR="003877EE" w:rsidRPr="00A401DD">
        <w:rPr>
          <w:bCs/>
        </w:rPr>
        <w:t>obstarávacími cenami</w:t>
      </w:r>
    </w:p>
    <w:p w14:paraId="7453D1A0" w14:textId="77777777"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Obstarávacia cena tovaru zahŕňa</w:t>
      </w:r>
      <w:r w:rsidR="00CD6F3A">
        <w:rPr>
          <w:b/>
          <w:bCs/>
        </w:rPr>
        <w:t xml:space="preserve"> :</w:t>
      </w:r>
    </w:p>
    <w:p w14:paraId="516CCED2" w14:textId="77777777"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-</w:t>
      </w:r>
      <w:r w:rsidRPr="00A401DD">
        <w:rPr>
          <w:bCs/>
        </w:rPr>
        <w:t>cenu obstarania tovaru ,</w:t>
      </w:r>
      <w:proofErr w:type="spellStart"/>
      <w:r w:rsidRPr="00A401DD">
        <w:rPr>
          <w:bCs/>
        </w:rPr>
        <w:t>t.j</w:t>
      </w:r>
      <w:proofErr w:type="spellEnd"/>
      <w:r w:rsidRPr="00A401DD">
        <w:rPr>
          <w:bCs/>
        </w:rPr>
        <w:t>. fakturovanú cenu dodávateľom</w:t>
      </w:r>
    </w:p>
    <w:p w14:paraId="6AEBBBB9" w14:textId="77777777"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-náklady súvisiace s obstaraním tovaru : prepravné, pro</w:t>
      </w:r>
      <w:r w:rsidR="007308F6" w:rsidRPr="00A401DD">
        <w:rPr>
          <w:bCs/>
        </w:rPr>
        <w:t xml:space="preserve">vízia, </w:t>
      </w:r>
    </w:p>
    <w:p w14:paraId="6BFA1586" w14:textId="77777777" w:rsidR="00EC7763" w:rsidRPr="00A401DD" w:rsidRDefault="007308F6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</w:t>
      </w:r>
      <w:r w:rsidR="00EC7763" w:rsidRPr="00A401DD">
        <w:rPr>
          <w:bCs/>
        </w:rPr>
        <w:t xml:space="preserve">    </w:t>
      </w:r>
    </w:p>
    <w:p w14:paraId="3135B78B" w14:textId="03C8E621" w:rsidR="001D621C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Náklady súvisiace s </w:t>
      </w:r>
      <w:r w:rsidR="001D621C" w:rsidRPr="00A401DD">
        <w:rPr>
          <w:bCs/>
        </w:rPr>
        <w:t>obstará</w:t>
      </w:r>
      <w:r w:rsidRPr="00A401DD">
        <w:rPr>
          <w:bCs/>
        </w:rPr>
        <w:t xml:space="preserve">vaním </w:t>
      </w:r>
      <w:r w:rsidR="00467EAE">
        <w:rPr>
          <w:bCs/>
        </w:rPr>
        <w:t xml:space="preserve"> </w:t>
      </w:r>
      <w:r w:rsidRPr="00A401DD">
        <w:rPr>
          <w:bCs/>
        </w:rPr>
        <w:t>sa účtujú</w:t>
      </w:r>
      <w:r w:rsidR="001D621C" w:rsidRPr="00A401DD">
        <w:rPr>
          <w:bCs/>
        </w:rPr>
        <w:t xml:space="preserve"> ako vedľajšie náklady a rozpúšťajú sa spôsobom záväzne stanoveným účtovnou jednotkou podľa vzorca:</w:t>
      </w:r>
    </w:p>
    <w:p w14:paraId="725ED14D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</w:t>
      </w:r>
    </w:p>
    <w:p w14:paraId="34146229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/</w:t>
      </w:r>
      <w:proofErr w:type="spellStart"/>
      <w:r w:rsidRPr="00A401DD">
        <w:rPr>
          <w:b/>
          <w:bCs/>
        </w:rPr>
        <w:t>ORz</w:t>
      </w:r>
      <w:proofErr w:type="spellEnd"/>
      <w:r w:rsidRPr="00A401DD">
        <w:rPr>
          <w:b/>
          <w:bCs/>
        </w:rPr>
        <w:t xml:space="preserve">+ </w:t>
      </w:r>
      <w:proofErr w:type="spellStart"/>
      <w:r w:rsidRPr="00A401DD">
        <w:rPr>
          <w:b/>
          <w:bCs/>
        </w:rPr>
        <w:t>ORm</w:t>
      </w:r>
      <w:proofErr w:type="spellEnd"/>
      <w:r w:rsidRPr="00A401DD">
        <w:rPr>
          <w:b/>
          <w:bCs/>
        </w:rPr>
        <w:t xml:space="preserve">/ x 100                                                    </w:t>
      </w:r>
      <w:proofErr w:type="spellStart"/>
      <w:r w:rsidRPr="00A401DD">
        <w:rPr>
          <w:b/>
          <w:bCs/>
        </w:rPr>
        <w:t>Ssm</w:t>
      </w:r>
      <w:proofErr w:type="spellEnd"/>
      <w:r w:rsidRPr="00A401DD">
        <w:rPr>
          <w:b/>
          <w:bCs/>
        </w:rPr>
        <w:t xml:space="preserve">. x  P                              </w:t>
      </w:r>
    </w:p>
    <w:p w14:paraId="493BCD72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P   = –––––––––––––––––                                  </w:t>
      </w:r>
      <w:proofErr w:type="spellStart"/>
      <w:r w:rsidRPr="00A401DD">
        <w:rPr>
          <w:b/>
          <w:bCs/>
        </w:rPr>
        <w:t>Ors</w:t>
      </w:r>
      <w:proofErr w:type="spellEnd"/>
      <w:r w:rsidRPr="00A401DD">
        <w:rPr>
          <w:b/>
          <w:bCs/>
        </w:rPr>
        <w:t xml:space="preserve"> = ––––––––––––– </w:t>
      </w:r>
    </w:p>
    <w:p w14:paraId="3EF9E556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  </w:t>
      </w:r>
      <w:proofErr w:type="spellStart"/>
      <w:r w:rsidRPr="00A401DD">
        <w:rPr>
          <w:b/>
          <w:bCs/>
        </w:rPr>
        <w:t>Tps</w:t>
      </w:r>
      <w:proofErr w:type="spellEnd"/>
      <w:r w:rsidRPr="00A401DD">
        <w:rPr>
          <w:b/>
          <w:bCs/>
        </w:rPr>
        <w:t xml:space="preserve"> + Znm                                                                    100</w:t>
      </w:r>
    </w:p>
    <w:p w14:paraId="2062D821" w14:textId="77777777" w:rsidR="00EC7763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</w:t>
      </w:r>
      <w:r w:rsidR="00EC7763" w:rsidRPr="00A401DD">
        <w:rPr>
          <w:b/>
          <w:bCs/>
        </w:rPr>
        <w:t xml:space="preserve"> </w:t>
      </w:r>
    </w:p>
    <w:p w14:paraId="2E8B89D7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P            = percento oceňovacích rozdielov za rok</w:t>
      </w:r>
    </w:p>
    <w:p w14:paraId="4F7F0A5C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ORz</w:t>
      </w:r>
      <w:proofErr w:type="spellEnd"/>
      <w:r w:rsidRPr="00A401DD">
        <w:rPr>
          <w:bCs/>
        </w:rPr>
        <w:t xml:space="preserve">       = oceňovací rozdiel na začiatku roka</w:t>
      </w:r>
    </w:p>
    <w:p w14:paraId="4CF61EBD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ORm</w:t>
      </w:r>
      <w:proofErr w:type="spellEnd"/>
      <w:r w:rsidRPr="00A401DD">
        <w:rPr>
          <w:bCs/>
        </w:rPr>
        <w:t xml:space="preserve">      = prírastok oceňovacích rozdielov za rok</w:t>
      </w:r>
    </w:p>
    <w:p w14:paraId="566747D2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Zps</w:t>
      </w:r>
      <w:proofErr w:type="spellEnd"/>
      <w:r w:rsidRPr="00A401DD">
        <w:rPr>
          <w:bCs/>
        </w:rPr>
        <w:t xml:space="preserve">        = zásoby –počiatočný stav</w:t>
      </w:r>
    </w:p>
    <w:p w14:paraId="1A99B83E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Znm</w:t>
      </w:r>
      <w:proofErr w:type="spellEnd"/>
      <w:r w:rsidRPr="00A401DD">
        <w:rPr>
          <w:bCs/>
        </w:rPr>
        <w:t xml:space="preserve">       = zásoby nakúpene za rok</w:t>
      </w:r>
    </w:p>
    <w:p w14:paraId="0236C314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ORs</w:t>
      </w:r>
      <w:proofErr w:type="spellEnd"/>
      <w:r w:rsidRPr="00A401DD">
        <w:rPr>
          <w:bCs/>
        </w:rPr>
        <w:t xml:space="preserve">       = oceňovací rozdiel pripadajúci na predaný tovar</w:t>
      </w:r>
    </w:p>
    <w:p w14:paraId="5EAD437A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Ssm</w:t>
      </w:r>
      <w:proofErr w:type="spellEnd"/>
      <w:r w:rsidRPr="00A401DD">
        <w:rPr>
          <w:bCs/>
        </w:rPr>
        <w:t xml:space="preserve">       = skutočný predaj tovaru za sledovaný rok   </w:t>
      </w:r>
    </w:p>
    <w:p w14:paraId="1AADD9B4" w14:textId="50E0F316" w:rsidR="00EC7763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600B6A3F">
        <w:rPr>
          <w:b/>
          <w:bCs/>
        </w:rPr>
        <w:t xml:space="preserve">             </w:t>
      </w:r>
    </w:p>
    <w:p w14:paraId="23DE523C" w14:textId="0963B69F" w:rsidR="00EC7763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600B6A3F">
        <w:rPr>
          <w:b/>
          <w:bCs/>
        </w:rPr>
        <w:t xml:space="preserve">       -  vytvorené vlastnou činnosťou:  </w:t>
      </w:r>
      <w:r>
        <w:t>podnik nevytvára</w:t>
      </w:r>
    </w:p>
    <w:p w14:paraId="041989D9" w14:textId="6BAED74E" w:rsidR="00051E92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600B6A3F">
        <w:rPr>
          <w:b/>
          <w:bCs/>
        </w:rPr>
        <w:t xml:space="preserve">       -  obstarané iným spôsobom: </w:t>
      </w:r>
      <w:r>
        <w:t>podnik neobstaráva</w:t>
      </w:r>
    </w:p>
    <w:p w14:paraId="3313EA0F" w14:textId="1E070A0F" w:rsidR="00EE5775" w:rsidRDefault="00EE577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0F19954E" w14:textId="2B4CDEE7" w:rsidR="00EE5775" w:rsidRPr="005317AD" w:rsidRDefault="004573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>
        <w:t xml:space="preserve"> </w:t>
      </w:r>
      <w:r w:rsidR="005B519C">
        <w:t>Pri vyskladn</w:t>
      </w:r>
      <w:r w:rsidR="00E84CD3">
        <w:t>e</w:t>
      </w:r>
      <w:r w:rsidR="005B519C">
        <w:t xml:space="preserve">ní zásob </w:t>
      </w:r>
      <w:r w:rsidR="00870050">
        <w:t xml:space="preserve"> spoločnosť používa</w:t>
      </w:r>
      <w:r w:rsidR="005317AD">
        <w:t xml:space="preserve"> </w:t>
      </w:r>
      <w:r w:rsidR="00E84CD3" w:rsidRPr="005317AD">
        <w:rPr>
          <w:b/>
          <w:bCs/>
        </w:rPr>
        <w:t>m</w:t>
      </w:r>
      <w:r w:rsidR="00870050" w:rsidRPr="005317AD">
        <w:rPr>
          <w:b/>
          <w:bCs/>
        </w:rPr>
        <w:t>etódu FIFO.</w:t>
      </w:r>
    </w:p>
    <w:p w14:paraId="095610D9" w14:textId="6227FCA3" w:rsidR="00051E92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9)  </w:t>
      </w:r>
      <w:r w:rsidRPr="600B6A3F">
        <w:rPr>
          <w:b/>
          <w:bCs/>
        </w:rPr>
        <w:t>zákazková výroba a zákazková výstavba nehnuteľnosti určená na predaj:</w:t>
      </w:r>
      <w:r>
        <w:t xml:space="preserve"> podnik neúčtuje  o zákazkovej výrobe</w:t>
      </w:r>
    </w:p>
    <w:p w14:paraId="225AEEEA" w14:textId="77777777" w:rsidR="00051E92" w:rsidRPr="00A401DD" w:rsidRDefault="00051E92" w:rsidP="00A132A7">
      <w:pPr>
        <w:adjustRightInd w:val="0"/>
        <w:rPr>
          <w:i/>
          <w:iCs/>
        </w:rPr>
      </w:pPr>
      <w:r w:rsidRPr="00A401DD">
        <w:t xml:space="preserve">10)  </w:t>
      </w:r>
      <w:r w:rsidRPr="00A401DD">
        <w:rPr>
          <w:b/>
          <w:bCs/>
        </w:rPr>
        <w:t>transakcie v cudzej mene:</w:t>
      </w:r>
      <w:r w:rsidRPr="00A401DD">
        <w:t xml:space="preserve">  </w:t>
      </w:r>
      <w:r w:rsidRPr="00A401DD">
        <w:rPr>
          <w:i/>
          <w:iCs/>
        </w:rPr>
        <w:t xml:space="preserve">prepočítavajú sa výmenným kurzom ECB platným </w:t>
      </w:r>
      <w:r w:rsidR="00292067" w:rsidRPr="00A401DD">
        <w:rPr>
          <w:i/>
          <w:iCs/>
        </w:rPr>
        <w:t>v deň  predchádzajúci dňu</w:t>
      </w:r>
      <w:r w:rsidR="00A132A7">
        <w:rPr>
          <w:i/>
          <w:iCs/>
        </w:rPr>
        <w:t xml:space="preserve"> uskutočnenia</w:t>
      </w:r>
      <w:r w:rsidRPr="00A401DD">
        <w:rPr>
          <w:i/>
          <w:iCs/>
        </w:rPr>
        <w:t xml:space="preserve"> </w:t>
      </w:r>
      <w:r w:rsidR="00292067" w:rsidRPr="00A401DD">
        <w:rPr>
          <w:i/>
          <w:iCs/>
        </w:rPr>
        <w:t xml:space="preserve">účtovného prípadu </w:t>
      </w:r>
    </w:p>
    <w:p w14:paraId="5698E14B" w14:textId="77777777" w:rsidR="00051E92" w:rsidRPr="00A401DD" w:rsidRDefault="00051E92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11)  </w:t>
      </w:r>
      <w:r w:rsidRPr="00A401DD">
        <w:rPr>
          <w:b/>
          <w:bCs/>
        </w:rPr>
        <w:t>pohľadávky:</w:t>
      </w:r>
      <w:r w:rsidRPr="00A401DD">
        <w:t xml:space="preserve"> podnik oceňoval pri ich vzniku menovitou hodnotou</w:t>
      </w:r>
      <w:r w:rsidR="00E862EC" w:rsidRPr="00A401DD">
        <w:t xml:space="preserve"> . Toto ocenenie sa znižuje o pochybné a</w:t>
      </w:r>
      <w:r w:rsidR="00742FC4">
        <w:t> </w:t>
      </w:r>
      <w:r w:rsidR="00E862EC" w:rsidRPr="00A401DD">
        <w:t>nevymožiteľné</w:t>
      </w:r>
      <w:r w:rsidR="00742FC4">
        <w:t xml:space="preserve"> pohľadávky.</w:t>
      </w:r>
    </w:p>
    <w:p w14:paraId="036FDBBA" w14:textId="6E2E9AC2" w:rsidR="003C3E0C" w:rsidRPr="00A401DD" w:rsidRDefault="00E862EC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lastRenderedPageBreak/>
        <w:t xml:space="preserve">      Pri dlhodobých pôžičkách a pohľadávkach , ak je zostatková doba splatnosti pohľadávky alebo pôžičky </w:t>
      </w:r>
      <w:r w:rsidR="003C3E0C" w:rsidRPr="00A401DD">
        <w:t>dlhšia ako jeden rok ,upravuje sa hodnota tejto pohľadávky alebo pôžičky formou opravnej položky, ktorá predstavuje rozdiel medzi menovitou a súčasnou hodnotou pohľadávky. Súčasná hodnota pohľadávky sa počíta ako súčet súčinov budúcich</w:t>
      </w:r>
      <w:r w:rsidR="009D7C22">
        <w:t xml:space="preserve"> </w:t>
      </w:r>
      <w:r w:rsidR="003C3E0C" w:rsidRPr="00A401DD">
        <w:t>peňažných príjmov a príslušných diskontných faktorov</w:t>
      </w:r>
    </w:p>
    <w:p w14:paraId="6E988E70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12)  </w:t>
      </w:r>
      <w:r w:rsidRPr="00A401DD">
        <w:rPr>
          <w:b/>
          <w:bCs/>
        </w:rPr>
        <w:t>krátkodobý finančný majetok:</w:t>
      </w:r>
      <w:r w:rsidRPr="00A401DD">
        <w:t xml:space="preserve"> po</w:t>
      </w:r>
      <w:r w:rsidR="00C0541C" w:rsidRPr="00A401DD">
        <w:t>dnik neúčtoval o krátkodobom finančnom majetku.</w:t>
      </w:r>
    </w:p>
    <w:p w14:paraId="6994FCCC" w14:textId="77777777" w:rsidR="003C3E0C" w:rsidRPr="00A401DD" w:rsidRDefault="003C3E0C" w:rsidP="00C0541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</w:t>
      </w:r>
    </w:p>
    <w:p w14:paraId="509BE80F" w14:textId="4F80B4AE" w:rsidR="00FB59A5" w:rsidRPr="00A401DD" w:rsidRDefault="600B6A3F" w:rsidP="00051E92">
      <w:pPr>
        <w:adjustRightInd w:val="0"/>
      </w:pPr>
      <w:r>
        <w:t>13</w:t>
      </w:r>
      <w:r w:rsidRPr="600B6A3F">
        <w:rPr>
          <w:b/>
          <w:bCs/>
        </w:rPr>
        <w:t xml:space="preserve">) finančné účty – </w:t>
      </w:r>
      <w:r>
        <w:t>finančné účty tvorí peňažná hotovosť ,ceniny , zostatky na bankových účtoch,  oceňujú sa menovitou hodnotou.</w:t>
      </w:r>
    </w:p>
    <w:p w14:paraId="510C577A" w14:textId="77777777" w:rsidR="00FB59A5" w:rsidRPr="00A401DD" w:rsidRDefault="00FB59A5" w:rsidP="00051E92">
      <w:pPr>
        <w:adjustRightInd w:val="0"/>
      </w:pPr>
      <w:r w:rsidRPr="00A401DD">
        <w:t xml:space="preserve">     </w:t>
      </w:r>
      <w:r w:rsidR="00FD7F27">
        <w:t xml:space="preserve"> </w:t>
      </w:r>
    </w:p>
    <w:p w14:paraId="5F8FD641" w14:textId="77777777"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4</w:t>
      </w:r>
      <w:r w:rsidRPr="00A401DD">
        <w:t xml:space="preserve">)  </w:t>
      </w:r>
      <w:r w:rsidRPr="00A401DD">
        <w:rPr>
          <w:b/>
          <w:bCs/>
        </w:rPr>
        <w:t>časové rozlíšenie na strane aktív súvahy:</w:t>
      </w:r>
      <w:r w:rsidRPr="00A401DD">
        <w:t xml:space="preserve"> podnik vykazuje vo výške, ktorá je potrebná na dodržanie zásady vecnej a časovej </w:t>
      </w:r>
      <w:r w:rsidR="00FD7F27">
        <w:t>v súvislosti s účtovným obdobím.</w:t>
      </w:r>
    </w:p>
    <w:p w14:paraId="7EC759AA" w14:textId="77777777" w:rsidR="00051E92" w:rsidRPr="00A401DD" w:rsidRDefault="00FD7F27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</w:t>
      </w:r>
      <w:r w:rsidR="00051E92" w:rsidRPr="00A401DD">
        <w:t xml:space="preserve">                                                                       </w:t>
      </w:r>
    </w:p>
    <w:p w14:paraId="25FDC81E" w14:textId="77777777"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5</w:t>
      </w:r>
      <w:r w:rsidRPr="00A401DD">
        <w:t xml:space="preserve">)  </w:t>
      </w:r>
      <w:r w:rsidRPr="00A401DD">
        <w:rPr>
          <w:b/>
          <w:bCs/>
        </w:rPr>
        <w:t>záväzky, pôžičky</w:t>
      </w:r>
      <w:r w:rsidRPr="00A401DD">
        <w:t xml:space="preserve">: pri ich vzniku menovitou hodnotou </w:t>
      </w:r>
    </w:p>
    <w:p w14:paraId="20BE78BC" w14:textId="77777777"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6</w:t>
      </w:r>
      <w:r w:rsidRPr="00A401DD">
        <w:t>)</w:t>
      </w:r>
      <w:r w:rsidR="00051E92" w:rsidRPr="00A401DD">
        <w:t xml:space="preserve">  </w:t>
      </w:r>
      <w:r w:rsidR="00051E92" w:rsidRPr="00A401DD">
        <w:rPr>
          <w:b/>
          <w:bCs/>
        </w:rPr>
        <w:t xml:space="preserve">rezervy: </w:t>
      </w:r>
      <w:r w:rsidR="00051E92" w:rsidRPr="00A401DD">
        <w:t xml:space="preserve">odhadom v predpokladanej výške nákladov na vyrovnanie záväzku </w:t>
      </w:r>
    </w:p>
    <w:p w14:paraId="3866D20B" w14:textId="77777777"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7</w:t>
      </w:r>
      <w:r w:rsidR="00051E92" w:rsidRPr="00A401DD">
        <w:t xml:space="preserve">)  </w:t>
      </w:r>
      <w:r w:rsidR="00051E92" w:rsidRPr="00A401DD">
        <w:rPr>
          <w:b/>
          <w:bCs/>
        </w:rPr>
        <w:t>časové rozlíšenie na strane aktív súvahy</w:t>
      </w:r>
      <w:r w:rsidR="00051E92" w:rsidRPr="00A401DD">
        <w:t xml:space="preserve">: podnik vykazuje vo výške, ktorá je potrebná na dodržanie zásady vecnej a časovej </w:t>
      </w:r>
      <w:r w:rsidR="00FD7F27">
        <w:t>súvislosti s účtovným obdobím</w:t>
      </w:r>
    </w:p>
    <w:p w14:paraId="64A16146" w14:textId="77777777" w:rsidR="00051E92" w:rsidRPr="00A401DD" w:rsidRDefault="00FD7F27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</w:t>
      </w:r>
      <w:r w:rsidR="00051E92" w:rsidRPr="00A401DD">
        <w:t xml:space="preserve">                                                                          </w:t>
      </w:r>
    </w:p>
    <w:p w14:paraId="498D5D35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8</w:t>
      </w:r>
      <w:r w:rsidRPr="00A401DD">
        <w:t xml:space="preserve">)  </w:t>
      </w:r>
      <w:r w:rsidRPr="00A401DD">
        <w:rPr>
          <w:b/>
          <w:bCs/>
        </w:rPr>
        <w:t>deriváty:</w:t>
      </w:r>
      <w:r w:rsidRPr="00A401DD">
        <w:t xml:space="preserve"> podnik </w:t>
      </w:r>
      <w:r w:rsidR="003F20EA" w:rsidRPr="00A401DD">
        <w:t>neeviduje</w:t>
      </w:r>
    </w:p>
    <w:p w14:paraId="650ADA5F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9</w:t>
      </w:r>
      <w:r w:rsidRPr="00A401DD">
        <w:t xml:space="preserve">)  </w:t>
      </w:r>
      <w:r w:rsidRPr="00A401DD">
        <w:rPr>
          <w:b/>
          <w:bCs/>
        </w:rPr>
        <w:t>majetok a záväzky zabezpečené derivátmi:</w:t>
      </w:r>
      <w:r w:rsidRPr="00A401DD">
        <w:t xml:space="preserve"> podnik </w:t>
      </w:r>
      <w:r w:rsidR="003F20EA" w:rsidRPr="00A401DD">
        <w:t>neeviduje</w:t>
      </w:r>
    </w:p>
    <w:p w14:paraId="254B1CE2" w14:textId="06EACCF5" w:rsidR="00051E92" w:rsidRPr="00FE6465" w:rsidRDefault="494E1338" w:rsidP="00FE646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20)  </w:t>
      </w:r>
      <w:r w:rsidRPr="494E1338">
        <w:rPr>
          <w:b/>
          <w:bCs/>
        </w:rPr>
        <w:t xml:space="preserve">prenajatý majetok a majetok obstaraný na základe zmluvy o kúpe prenajatej veci: </w:t>
      </w:r>
      <w:r>
        <w:t>podnik  nemá finančný prenájom ani  operatívny leasing</w:t>
      </w:r>
    </w:p>
    <w:p w14:paraId="18BA872B" w14:textId="77777777"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2</w:t>
      </w:r>
      <w:r w:rsidR="00FB59A5" w:rsidRPr="00A401DD">
        <w:t>1</w:t>
      </w:r>
      <w:r w:rsidR="00051E92" w:rsidRPr="00A401DD">
        <w:t xml:space="preserve">)  </w:t>
      </w:r>
      <w:r w:rsidR="00051E92" w:rsidRPr="00A401DD">
        <w:rPr>
          <w:b/>
          <w:bCs/>
        </w:rPr>
        <w:t>majetok obstaraný v privatizácii:</w:t>
      </w:r>
      <w:r w:rsidR="00051E92" w:rsidRPr="00A401DD">
        <w:t xml:space="preserve"> podnik </w:t>
      </w:r>
      <w:r w:rsidR="003F20EA" w:rsidRPr="00A401DD">
        <w:t>neeviduje</w:t>
      </w:r>
    </w:p>
    <w:p w14:paraId="580DA8C3" w14:textId="77777777"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>2</w:t>
      </w:r>
      <w:r w:rsidR="00FB59A5" w:rsidRPr="00A401DD">
        <w:t>2</w:t>
      </w:r>
      <w:r w:rsidR="00051E92" w:rsidRPr="00A401DD">
        <w:t xml:space="preserve">)  </w:t>
      </w:r>
      <w:r w:rsidR="00051E92" w:rsidRPr="00A401DD">
        <w:rPr>
          <w:b/>
          <w:bCs/>
        </w:rPr>
        <w:t>daň z príjmov splatnú za bežné účto</w:t>
      </w:r>
      <w:r w:rsidR="000550C1" w:rsidRPr="00A401DD">
        <w:rPr>
          <w:b/>
          <w:bCs/>
        </w:rPr>
        <w:t>vné o</w:t>
      </w:r>
      <w:r w:rsidR="00051E92" w:rsidRPr="00A401DD">
        <w:rPr>
          <w:b/>
          <w:bCs/>
        </w:rPr>
        <w:t>bdobie a za zdaňo</w:t>
      </w:r>
      <w:r w:rsidR="000550C1" w:rsidRPr="00A401DD">
        <w:rPr>
          <w:b/>
          <w:bCs/>
        </w:rPr>
        <w:t>vacie ob</w:t>
      </w:r>
      <w:r w:rsidR="0030651C" w:rsidRPr="00A401DD">
        <w:rPr>
          <w:b/>
          <w:bCs/>
        </w:rPr>
        <w:t>d</w:t>
      </w:r>
      <w:r w:rsidR="00051E92" w:rsidRPr="00A401DD">
        <w:rPr>
          <w:b/>
          <w:bCs/>
        </w:rPr>
        <w:t>obie (splatná daň z príjmov)</w:t>
      </w:r>
    </w:p>
    <w:p w14:paraId="2B5EF528" w14:textId="099351F9" w:rsidR="004227AD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600B6A3F">
        <w:rPr>
          <w:b/>
          <w:bCs/>
        </w:rPr>
        <w:t xml:space="preserve">        -  </w:t>
      </w:r>
      <w:r>
        <w:t xml:space="preserve">podľa zákona o dani z príjmov sa splatné dane z príjmov určujú z účtovného zisku platnou sadzbou dane , po úpravách   o niektoré položky na daňové účely                                 </w:t>
      </w:r>
    </w:p>
    <w:p w14:paraId="5915AB0C" w14:textId="30C159CE" w:rsidR="004227AD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     </w:t>
      </w:r>
      <w:r w:rsidR="00FB59A5" w:rsidRPr="00A401DD">
        <w:t xml:space="preserve">     </w:t>
      </w:r>
      <w:r w:rsidR="004227AD" w:rsidRPr="00A401DD">
        <w:t>Spoločnosť v zmysle zákona o dani z príjm</w:t>
      </w:r>
      <w:r w:rsidR="004A4C47" w:rsidRPr="00A401DD">
        <w:t xml:space="preserve">ov prepočítala daňový základ </w:t>
      </w:r>
      <w:r w:rsidR="004227AD" w:rsidRPr="00A401DD">
        <w:t xml:space="preserve"> </w:t>
      </w:r>
      <w:r w:rsidR="007308F6" w:rsidRPr="00A401DD">
        <w:t>2</w:t>
      </w:r>
      <w:r w:rsidR="00B858D8">
        <w:t>1</w:t>
      </w:r>
      <w:r w:rsidR="004A4C47" w:rsidRPr="00A401DD">
        <w:t xml:space="preserve"> % </w:t>
      </w:r>
      <w:r w:rsidR="00197D41">
        <w:t>s</w:t>
      </w:r>
      <w:r w:rsidR="004A4C47" w:rsidRPr="00A401DD">
        <w:t>adzbou.</w:t>
      </w:r>
    </w:p>
    <w:p w14:paraId="52E56223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54926442" w14:textId="4788145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daň z príjmov odloženú do  budúcich účtovných období a zdaň.</w:t>
      </w:r>
      <w:r w:rsidR="008A2DEE">
        <w:rPr>
          <w:b/>
          <w:bCs/>
        </w:rPr>
        <w:t xml:space="preserve"> </w:t>
      </w:r>
      <w:r w:rsidRPr="00A401DD">
        <w:rPr>
          <w:b/>
          <w:bCs/>
        </w:rPr>
        <w:t>období  (odložená daň z pr</w:t>
      </w:r>
      <w:r w:rsidR="0030651C" w:rsidRPr="00A401DD">
        <w:rPr>
          <w:b/>
          <w:bCs/>
        </w:rPr>
        <w:t>í</w:t>
      </w:r>
      <w:r w:rsidRPr="00A401DD">
        <w:rPr>
          <w:b/>
          <w:bCs/>
        </w:rPr>
        <w:t>jmov):</w:t>
      </w:r>
    </w:p>
    <w:p w14:paraId="534B15A7" w14:textId="2CA95AA6" w:rsidR="00051E92" w:rsidRDefault="00051E92" w:rsidP="009D7C2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        - sa účtuje pri dočasných rozdieloch medzi účtovnou hodnotou majetku a záväzkov vykázanou v súvahe a ich daňovou základňou, pri možnosti umorovať daňovú stratu v budúcnosti a pri možnosti previesť niektoré nevyužité daňové odpočty do budúcich období. Pri určení výšky odloženej dane z príjmov sa použila sadzba dane z príjmov platná v nasledujúcom</w:t>
      </w:r>
      <w:r w:rsidR="006D6B6C" w:rsidRPr="00A401DD">
        <w:t xml:space="preserve"> účtovnom období </w:t>
      </w:r>
      <w:r w:rsidR="0043199C">
        <w:t xml:space="preserve"> </w:t>
      </w:r>
      <w:r w:rsidR="006D6B6C" w:rsidRPr="00A401DD">
        <w:t>2</w:t>
      </w:r>
      <w:r w:rsidR="00CB58A9">
        <w:t>1</w:t>
      </w:r>
      <w:r w:rsidRPr="00A401DD">
        <w:t>%.</w:t>
      </w:r>
    </w:p>
    <w:p w14:paraId="78076AA5" w14:textId="77777777" w:rsidR="009D7C22" w:rsidRPr="00A401DD" w:rsidRDefault="009D7C22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71AE44A" w14:textId="77777777" w:rsidR="003F20EA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Cs/>
        </w:rPr>
        <w:t xml:space="preserve">23) </w:t>
      </w:r>
      <w:r w:rsidR="0043199C" w:rsidRPr="0043199C">
        <w:rPr>
          <w:b/>
          <w:bCs/>
        </w:rPr>
        <w:t>v</w:t>
      </w:r>
      <w:r w:rsidRPr="0043199C">
        <w:rPr>
          <w:b/>
          <w:bCs/>
        </w:rPr>
        <w:t>ýnosy</w:t>
      </w:r>
    </w:p>
    <w:p w14:paraId="756B1691" w14:textId="5D68C734" w:rsidR="00172835" w:rsidRPr="00A401DD" w:rsidRDefault="00172835" w:rsidP="00395359">
      <w:pPr>
        <w:tabs>
          <w:tab w:val="left" w:pos="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Tržby za vlastné výkony a tovar , neobsahujú daň z pridanej hodnoty. Sú tiež znížené o zľavy a zrážky ( rabaty, bonusy ,skontá ,dobropisy a pod.) bez ohľadu na to , či zákazník mal vopred na zľavu nárok alebo či ide i dodatočne uznanú zľavu.</w:t>
      </w:r>
    </w:p>
    <w:p w14:paraId="07547A01" w14:textId="77777777" w:rsidR="00172835" w:rsidRPr="00A401DD" w:rsidRDefault="00172835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261201B2" w14:textId="13986CBD" w:rsidR="00172835" w:rsidRPr="00A401DD" w:rsidRDefault="00172835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Tržby z predaja výrobkov a tovaru sa vykazujú v deň splnenia dodávky podľa Obchodného zákonníka, podľa </w:t>
      </w:r>
      <w:proofErr w:type="spellStart"/>
      <w:r w:rsidRPr="00A401DD">
        <w:rPr>
          <w:bCs/>
        </w:rPr>
        <w:t>Incoterms</w:t>
      </w:r>
      <w:proofErr w:type="spellEnd"/>
      <w:r w:rsidRPr="00A401DD">
        <w:rPr>
          <w:bCs/>
        </w:rPr>
        <w:t xml:space="preserve"> alebo iných podmienok dohodnutých v zmluve.</w:t>
      </w:r>
    </w:p>
    <w:p w14:paraId="5043CB0F" w14:textId="77777777" w:rsidR="00172835" w:rsidRPr="00A401DD" w:rsidRDefault="00172835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7AF4A5EE" w14:textId="2E93945D" w:rsidR="00270B7B" w:rsidRDefault="00172835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Tržby z predaja </w:t>
      </w:r>
      <w:r w:rsidR="00FD4162" w:rsidRPr="00A401DD">
        <w:rPr>
          <w:bCs/>
        </w:rPr>
        <w:t>služieb sa vykazujú v účtovnom období, v ktorom bola služba poskytnutá.</w:t>
      </w:r>
    </w:p>
    <w:p w14:paraId="01600844" w14:textId="49A42CEE" w:rsidR="00FD4162" w:rsidRPr="00A401DD" w:rsidRDefault="00FD4162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lastRenderedPageBreak/>
        <w:t>Výnosové úroky a účtujú rovnomerne a účtovných obdobiach , ktorých sa vecne a časovo týkajú, na základe časového rozlíšenie metódou efektívnej úrokovej miery.</w:t>
      </w:r>
    </w:p>
    <w:p w14:paraId="07459315" w14:textId="77777777"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14:paraId="714B34E5" w14:textId="4263CFBA" w:rsidR="00FD4162" w:rsidRPr="00A401DD" w:rsidRDefault="0F5AA48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>
        <w:t>24) V dôsledku zmeny zákona o dani z príjmov je rezerva na overenie účtovnej závierky k 31.3.2019</w:t>
      </w:r>
      <w:r w:rsidR="00DD2AB8">
        <w:rPr>
          <w:bCs/>
        </w:rPr>
        <w:t xml:space="preserve"> vykázaná  ako krátkodobá </w:t>
      </w:r>
      <w:r w:rsidR="00CB58A9">
        <w:rPr>
          <w:bCs/>
        </w:rPr>
        <w:t xml:space="preserve"> ostatná rezerva .</w:t>
      </w:r>
      <w:r w:rsidR="00FD4162" w:rsidRPr="00A401DD">
        <w:rPr>
          <w:bCs/>
        </w:rPr>
        <w:t xml:space="preserve">       </w:t>
      </w:r>
    </w:p>
    <w:p w14:paraId="6537F28F" w14:textId="77777777"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F05C076" w14:textId="422F18B4" w:rsidR="600B6A3F" w:rsidRDefault="600B6A3F" w:rsidP="600B6A3F">
      <w:pPr>
        <w:rPr>
          <w:b/>
          <w:bCs/>
        </w:rPr>
      </w:pPr>
    </w:p>
    <w:p w14:paraId="49514539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E. d) Spôsob zostavenia odpisového plánu dlhodobého majetku:</w:t>
      </w:r>
    </w:p>
    <w:p w14:paraId="5F3F49DA" w14:textId="77777777" w:rsidR="00051E92" w:rsidRPr="00A401DD" w:rsidRDefault="00051E92" w:rsidP="00051E92">
      <w:pPr>
        <w:adjustRightInd w:val="0"/>
      </w:pPr>
      <w:r w:rsidRPr="00A401DD">
        <w:t xml:space="preserve">          Pre účtovné odpisy dlhodobého hmotného majetku je zostavený odpisový plán, ktorý vychádza z predpokladaného opotrebenia majetku zodpovedajúcom bežným podmienkam jeho používania. Do dlhodobého majetku účtovná jednotka zaraďuje:</w:t>
      </w:r>
    </w:p>
    <w:p w14:paraId="1A4AD176" w14:textId="77777777" w:rsidR="00051E92" w:rsidRPr="00A401DD" w:rsidRDefault="00051E92" w:rsidP="00051E92">
      <w:pPr>
        <w:adjustRightInd w:val="0"/>
      </w:pPr>
      <w:r w:rsidRPr="00A401DD">
        <w:t>- hnuteľný majetok nadobudnutý kúpou v obs</w:t>
      </w:r>
      <w:r w:rsidR="00B21844">
        <w:t>tarávacej cene vyššej ako 1 700</w:t>
      </w:r>
      <w:r w:rsidR="004A4C47" w:rsidRPr="00A401DD">
        <w:t xml:space="preserve"> </w:t>
      </w:r>
      <w:r w:rsidRPr="00A401DD">
        <w:t>EUR,</w:t>
      </w:r>
    </w:p>
    <w:p w14:paraId="556D5E06" w14:textId="77777777" w:rsidR="00051E92" w:rsidRPr="00A401DD" w:rsidRDefault="00051E92" w:rsidP="00051E92">
      <w:pPr>
        <w:adjustRightInd w:val="0"/>
      </w:pPr>
      <w:r w:rsidRPr="00A401DD">
        <w:t>- nehmotný majetok nadobudnutý kúpou v obstarávacej cene vyššej ako 2 400 EUR.</w:t>
      </w:r>
    </w:p>
    <w:p w14:paraId="4DAE48D1" w14:textId="77777777" w:rsidR="00051E92" w:rsidRPr="00A401DD" w:rsidRDefault="00051E92" w:rsidP="00051E92">
      <w:pPr>
        <w:adjustRightInd w:val="0"/>
      </w:pPr>
      <w:r w:rsidRPr="00A401DD">
        <w:t>Ostatné položky hnuteľného majetku tvoria náklady na spotrebu materiálu, resp. položky nehmotného majetku náklady na služby.</w:t>
      </w:r>
    </w:p>
    <w:p w14:paraId="44E871BC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ind w:left="360"/>
        <w:rPr>
          <w:b/>
          <w:bCs/>
        </w:rPr>
      </w:pPr>
    </w:p>
    <w:p w14:paraId="4D8C1D36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ôsob zostavenia účtovného odpisového plánu pre dlhodobý majetok a použité účtovné odpisové metódy pri stanovení účtovných odpisov:</w:t>
      </w:r>
    </w:p>
    <w:p w14:paraId="7618D08B" w14:textId="77777777" w:rsidR="004055C2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Odpisový plán dlhodobého majetku je zostavený v súlade s § 28 zákona č. 431/2002 </w:t>
      </w:r>
      <w:proofErr w:type="spellStart"/>
      <w:r w:rsidRPr="00A401DD">
        <w:t>Z.z</w:t>
      </w:r>
      <w:proofErr w:type="spellEnd"/>
      <w:r w:rsidRPr="00A401DD">
        <w:t>.</w:t>
      </w:r>
    </w:p>
    <w:p w14:paraId="09591000" w14:textId="77777777" w:rsidR="006B2176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O účtovníctve a § 22-29 zákona č.595/2003 </w:t>
      </w:r>
      <w:proofErr w:type="spellStart"/>
      <w:r w:rsidRPr="00A401DD">
        <w:t>Z.z</w:t>
      </w:r>
      <w:proofErr w:type="spellEnd"/>
      <w:r w:rsidRPr="00A401DD">
        <w:t xml:space="preserve">. o dani z príjmov v znení </w:t>
      </w:r>
      <w:r w:rsidR="000912FC" w:rsidRPr="00A401DD">
        <w:t>neskorších predpisov</w:t>
      </w:r>
    </w:p>
    <w:p w14:paraId="56FC39BA" w14:textId="77777777" w:rsidR="004055C2" w:rsidRPr="00A401DD" w:rsidRDefault="00060693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a nariadení.</w:t>
      </w:r>
    </w:p>
    <w:p w14:paraId="144A5D23" w14:textId="77777777"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38610EB" w14:textId="77777777"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14:paraId="78A7325E" w14:textId="77777777" w:rsidR="004055C2" w:rsidRPr="00A401DD" w:rsidRDefault="00A401DD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4BE2">
        <w:fldChar w:fldCharType="separate"/>
      </w:r>
      <w:r>
        <w:fldChar w:fldCharType="end"/>
      </w:r>
      <w:r w:rsidR="004055C2" w:rsidRPr="00A401DD">
        <w:t xml:space="preserve"> Odpisový plán účtovných odpisov </w:t>
      </w:r>
      <w:r w:rsidR="004055C2" w:rsidRPr="00A401DD">
        <w:rPr>
          <w:b/>
          <w:bCs/>
        </w:rPr>
        <w:t>hmotného majetku</w:t>
      </w:r>
      <w:r w:rsidR="004055C2" w:rsidRPr="00A401DD">
        <w:t xml:space="preserve"> podnik zostavil interným predpisom tak, že za základ vzal metódy používané pri vyčísľovaní daňových odpisov. </w:t>
      </w:r>
      <w:r w:rsidR="004055C2" w:rsidRPr="00A401DD">
        <w:rPr>
          <w:b/>
          <w:bCs/>
        </w:rPr>
        <w:t>Odpisové sadzby pre účtovné a daňové odpisy podnikateľa sa rovnajú</w:t>
      </w:r>
      <w:r w:rsidR="00E04D51" w:rsidRPr="00A401DD">
        <w:t xml:space="preserve">.  </w:t>
      </w:r>
    </w:p>
    <w:p w14:paraId="6958B118" w14:textId="7CF450E4" w:rsidR="00DB2A05" w:rsidRDefault="600B6A3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>Neuplatnená časť ročného daňového odpisu  v súlade s § 27 zákona o dani z príjmov za rok 2018 :</w:t>
      </w:r>
    </w:p>
    <w:p w14:paraId="3EF0A8D0" w14:textId="22609F68" w:rsidR="600B6A3F" w:rsidRDefault="600B6A3F" w:rsidP="600B6A3F"/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630"/>
        <w:gridCol w:w="1630"/>
        <w:gridCol w:w="1630"/>
        <w:gridCol w:w="1630"/>
        <w:gridCol w:w="1630"/>
        <w:gridCol w:w="1630"/>
      </w:tblGrid>
      <w:tr w:rsidR="600B6A3F" w14:paraId="3526988F" w14:textId="77777777" w:rsidTr="600B6A3F">
        <w:tc>
          <w:tcPr>
            <w:tcW w:w="1630" w:type="dxa"/>
          </w:tcPr>
          <w:p w14:paraId="3F05BB73" w14:textId="1D38B884" w:rsidR="600B6A3F" w:rsidRDefault="600B6A3F">
            <w:r w:rsidRPr="600B6A3F">
              <w:rPr>
                <w:rFonts w:ascii="Calibri" w:eastAsia="Calibri" w:hAnsi="Calibri" w:cs="Calibri"/>
              </w:rPr>
              <w:t>Číslo</w:t>
            </w:r>
          </w:p>
        </w:tc>
        <w:tc>
          <w:tcPr>
            <w:tcW w:w="1630" w:type="dxa"/>
          </w:tcPr>
          <w:p w14:paraId="1E07AD03" w14:textId="30562649" w:rsidR="600B6A3F" w:rsidRDefault="600B6A3F">
            <w:r w:rsidRPr="600B6A3F">
              <w:rPr>
                <w:rFonts w:ascii="Calibri" w:eastAsia="Calibri" w:hAnsi="Calibri" w:cs="Calibri"/>
              </w:rPr>
              <w:t>Popis</w:t>
            </w:r>
          </w:p>
        </w:tc>
        <w:tc>
          <w:tcPr>
            <w:tcW w:w="1630" w:type="dxa"/>
          </w:tcPr>
          <w:p w14:paraId="1C6B0939" w14:textId="4532014B" w:rsidR="600B6A3F" w:rsidRDefault="600B6A3F">
            <w:r w:rsidRPr="600B6A3F">
              <w:rPr>
                <w:rFonts w:ascii="Calibri" w:eastAsia="Calibri" w:hAnsi="Calibri" w:cs="Calibri"/>
              </w:rPr>
              <w:t xml:space="preserve">Dátum </w:t>
            </w:r>
          </w:p>
        </w:tc>
        <w:tc>
          <w:tcPr>
            <w:tcW w:w="1630" w:type="dxa"/>
          </w:tcPr>
          <w:p w14:paraId="1E73CD3D" w14:textId="470D4683" w:rsidR="600B6A3F" w:rsidRDefault="600B6A3F">
            <w:r w:rsidRPr="600B6A3F">
              <w:rPr>
                <w:rFonts w:ascii="Calibri" w:eastAsia="Calibri" w:hAnsi="Calibri" w:cs="Calibri"/>
              </w:rPr>
              <w:t>ročný</w:t>
            </w:r>
          </w:p>
        </w:tc>
        <w:tc>
          <w:tcPr>
            <w:tcW w:w="1630" w:type="dxa"/>
          </w:tcPr>
          <w:p w14:paraId="5DC468F5" w14:textId="1CB76D43" w:rsidR="600B6A3F" w:rsidRDefault="600B6A3F">
            <w:r w:rsidRPr="600B6A3F">
              <w:rPr>
                <w:rFonts w:ascii="Calibri" w:eastAsia="Calibri" w:hAnsi="Calibri" w:cs="Calibri"/>
              </w:rPr>
              <w:t xml:space="preserve">uplatnený </w:t>
            </w:r>
          </w:p>
        </w:tc>
        <w:tc>
          <w:tcPr>
            <w:tcW w:w="1630" w:type="dxa"/>
          </w:tcPr>
          <w:p w14:paraId="36D54687" w14:textId="7EFEEC6F" w:rsidR="600B6A3F" w:rsidRDefault="600B6A3F">
            <w:r w:rsidRPr="600B6A3F">
              <w:rPr>
                <w:rFonts w:ascii="Calibri" w:eastAsia="Calibri" w:hAnsi="Calibri" w:cs="Calibri"/>
              </w:rPr>
              <w:t>neuplatnený</w:t>
            </w:r>
          </w:p>
        </w:tc>
      </w:tr>
      <w:tr w:rsidR="600B6A3F" w14:paraId="3E5A0198" w14:textId="77777777" w:rsidTr="600B6A3F">
        <w:tc>
          <w:tcPr>
            <w:tcW w:w="1630" w:type="dxa"/>
          </w:tcPr>
          <w:p w14:paraId="111F6115" w14:textId="460DBB59" w:rsidR="600B6A3F" w:rsidRDefault="600B6A3F">
            <w:r w:rsidRPr="600B6A3F">
              <w:rPr>
                <w:rFonts w:ascii="Calibri" w:eastAsia="Calibri" w:hAnsi="Calibri" w:cs="Calibri"/>
              </w:rPr>
              <w:t>karty</w:t>
            </w:r>
          </w:p>
        </w:tc>
        <w:tc>
          <w:tcPr>
            <w:tcW w:w="1630" w:type="dxa"/>
          </w:tcPr>
          <w:p w14:paraId="69A1F280" w14:textId="6D034F1D" w:rsidR="600B6A3F" w:rsidRDefault="600B6A3F">
            <w:r w:rsidRPr="600B6A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0" w:type="dxa"/>
          </w:tcPr>
          <w:p w14:paraId="41B3D169" w14:textId="7ABE01ED" w:rsidR="600B6A3F" w:rsidRDefault="600B6A3F">
            <w:r w:rsidRPr="600B6A3F">
              <w:rPr>
                <w:rFonts w:ascii="Calibri" w:eastAsia="Calibri" w:hAnsi="Calibri" w:cs="Calibri"/>
              </w:rPr>
              <w:t>zaradenia</w:t>
            </w:r>
          </w:p>
        </w:tc>
        <w:tc>
          <w:tcPr>
            <w:tcW w:w="1630" w:type="dxa"/>
          </w:tcPr>
          <w:p w14:paraId="1EAC1D25" w14:textId="3178C061" w:rsidR="600B6A3F" w:rsidRDefault="600B6A3F">
            <w:r w:rsidRPr="600B6A3F">
              <w:rPr>
                <w:rFonts w:ascii="Calibri" w:eastAsia="Calibri" w:hAnsi="Calibri" w:cs="Calibri"/>
              </w:rPr>
              <w:t>odpis</w:t>
            </w:r>
          </w:p>
        </w:tc>
        <w:tc>
          <w:tcPr>
            <w:tcW w:w="1630" w:type="dxa"/>
          </w:tcPr>
          <w:p w14:paraId="3252CD4F" w14:textId="6AF91F04" w:rsidR="600B6A3F" w:rsidRDefault="600B6A3F">
            <w:r w:rsidRPr="600B6A3F">
              <w:rPr>
                <w:rFonts w:ascii="Calibri" w:eastAsia="Calibri" w:hAnsi="Calibri" w:cs="Calibri"/>
              </w:rPr>
              <w:t>odpis</w:t>
            </w:r>
          </w:p>
        </w:tc>
        <w:tc>
          <w:tcPr>
            <w:tcW w:w="1630" w:type="dxa"/>
          </w:tcPr>
          <w:p w14:paraId="6E9BE869" w14:textId="6BF2D72B" w:rsidR="600B6A3F" w:rsidRDefault="600B6A3F">
            <w:r w:rsidRPr="600B6A3F">
              <w:rPr>
                <w:rFonts w:ascii="Calibri" w:eastAsia="Calibri" w:hAnsi="Calibri" w:cs="Calibri"/>
              </w:rPr>
              <w:t>odpis</w:t>
            </w:r>
          </w:p>
        </w:tc>
      </w:tr>
      <w:tr w:rsidR="600B6A3F" w14:paraId="1363BCDA" w14:textId="77777777" w:rsidTr="600B6A3F">
        <w:tc>
          <w:tcPr>
            <w:tcW w:w="1630" w:type="dxa"/>
          </w:tcPr>
          <w:p w14:paraId="145A63E3" w14:textId="48E5AC7D" w:rsidR="600B6A3F" w:rsidRDefault="600B6A3F">
            <w:r w:rsidRPr="600B6A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0" w:type="dxa"/>
          </w:tcPr>
          <w:p w14:paraId="3537AAC6" w14:textId="1A5AB9F2" w:rsidR="600B6A3F" w:rsidRDefault="600B6A3F">
            <w:r w:rsidRPr="600B6A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0" w:type="dxa"/>
          </w:tcPr>
          <w:p w14:paraId="7DDCCD1D" w14:textId="36062799" w:rsidR="600B6A3F" w:rsidRDefault="600B6A3F">
            <w:r w:rsidRPr="600B6A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0" w:type="dxa"/>
          </w:tcPr>
          <w:p w14:paraId="6DDA5744" w14:textId="6DF2470F" w:rsidR="600B6A3F" w:rsidRDefault="600B6A3F">
            <w:r w:rsidRPr="600B6A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0" w:type="dxa"/>
          </w:tcPr>
          <w:p w14:paraId="677BD148" w14:textId="76791957" w:rsidR="600B6A3F" w:rsidRDefault="600B6A3F">
            <w:r w:rsidRPr="600B6A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0" w:type="dxa"/>
          </w:tcPr>
          <w:p w14:paraId="3A53E5CE" w14:textId="07713C07" w:rsidR="600B6A3F" w:rsidRDefault="600B6A3F">
            <w:r w:rsidRPr="600B6A3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00B6A3F" w14:paraId="1C2BDF50" w14:textId="77777777" w:rsidTr="600B6A3F">
        <w:tc>
          <w:tcPr>
            <w:tcW w:w="1630" w:type="dxa"/>
          </w:tcPr>
          <w:p w14:paraId="77EE317B" w14:textId="14933E54" w:rsidR="600B6A3F" w:rsidRDefault="600B6A3F">
            <w:r w:rsidRPr="600B6A3F">
              <w:rPr>
                <w:rFonts w:ascii="Calibri" w:eastAsia="Calibri" w:hAnsi="Calibri" w:cs="Calibri"/>
              </w:rPr>
              <w:t>HM0216</w:t>
            </w:r>
          </w:p>
        </w:tc>
        <w:tc>
          <w:tcPr>
            <w:tcW w:w="1630" w:type="dxa"/>
          </w:tcPr>
          <w:p w14:paraId="02B3BA89" w14:textId="14BC5E75" w:rsidR="600B6A3F" w:rsidRDefault="600B6A3F">
            <w:r w:rsidRPr="600B6A3F">
              <w:rPr>
                <w:rFonts w:ascii="Calibri" w:eastAsia="Calibri" w:hAnsi="Calibri" w:cs="Calibri"/>
              </w:rPr>
              <w:t>Audi BY577BF</w:t>
            </w:r>
          </w:p>
        </w:tc>
        <w:tc>
          <w:tcPr>
            <w:tcW w:w="1630" w:type="dxa"/>
          </w:tcPr>
          <w:p w14:paraId="5BAF0F74" w14:textId="3F53AED7" w:rsidR="600B6A3F" w:rsidRDefault="600B6A3F">
            <w:r w:rsidRPr="600B6A3F">
              <w:rPr>
                <w:rFonts w:ascii="Calibri" w:eastAsia="Calibri" w:hAnsi="Calibri" w:cs="Calibri"/>
              </w:rPr>
              <w:t>03.05.2018</w:t>
            </w:r>
          </w:p>
        </w:tc>
        <w:tc>
          <w:tcPr>
            <w:tcW w:w="1630" w:type="dxa"/>
          </w:tcPr>
          <w:p w14:paraId="3C7D0E98" w14:textId="6AB6A35C" w:rsidR="600B6A3F" w:rsidRDefault="600B6A3F">
            <w:r w:rsidRPr="600B6A3F">
              <w:rPr>
                <w:rFonts w:ascii="Calibri" w:eastAsia="Calibri" w:hAnsi="Calibri" w:cs="Calibri"/>
              </w:rPr>
              <w:t>11819</w:t>
            </w:r>
          </w:p>
        </w:tc>
        <w:tc>
          <w:tcPr>
            <w:tcW w:w="1630" w:type="dxa"/>
          </w:tcPr>
          <w:p w14:paraId="07575567" w14:textId="4E3206AB" w:rsidR="600B6A3F" w:rsidRDefault="600B6A3F">
            <w:r w:rsidRPr="600B6A3F">
              <w:rPr>
                <w:rFonts w:ascii="Calibri" w:eastAsia="Calibri" w:hAnsi="Calibri" w:cs="Calibri"/>
              </w:rPr>
              <w:t>10834</w:t>
            </w:r>
          </w:p>
        </w:tc>
        <w:tc>
          <w:tcPr>
            <w:tcW w:w="1630" w:type="dxa"/>
          </w:tcPr>
          <w:p w14:paraId="07C55797" w14:textId="55AC575F" w:rsidR="600B6A3F" w:rsidRDefault="600B6A3F">
            <w:r w:rsidRPr="600B6A3F">
              <w:rPr>
                <w:rFonts w:ascii="Calibri" w:eastAsia="Calibri" w:hAnsi="Calibri" w:cs="Calibri"/>
              </w:rPr>
              <w:t>985</w:t>
            </w:r>
          </w:p>
        </w:tc>
      </w:tr>
      <w:tr w:rsidR="600B6A3F" w14:paraId="5537B146" w14:textId="77777777" w:rsidTr="600B6A3F">
        <w:tc>
          <w:tcPr>
            <w:tcW w:w="1630" w:type="dxa"/>
          </w:tcPr>
          <w:p w14:paraId="63211E5A" w14:textId="74C68D4F" w:rsidR="600B6A3F" w:rsidRDefault="600B6A3F">
            <w:r w:rsidRPr="600B6A3F">
              <w:rPr>
                <w:rFonts w:ascii="Calibri" w:eastAsia="Calibri" w:hAnsi="Calibri" w:cs="Calibri"/>
              </w:rPr>
              <w:t>HM0217</w:t>
            </w:r>
          </w:p>
        </w:tc>
        <w:tc>
          <w:tcPr>
            <w:tcW w:w="1630" w:type="dxa"/>
          </w:tcPr>
          <w:p w14:paraId="70BCAFCE" w14:textId="7AD846C0" w:rsidR="600B6A3F" w:rsidRDefault="600B6A3F">
            <w:proofErr w:type="spellStart"/>
            <w:r w:rsidRPr="600B6A3F">
              <w:rPr>
                <w:rFonts w:ascii="Calibri" w:eastAsia="Calibri" w:hAnsi="Calibri" w:cs="Calibri"/>
              </w:rPr>
              <w:t>Superb</w:t>
            </w:r>
            <w:proofErr w:type="spellEnd"/>
            <w:r w:rsidRPr="600B6A3F">
              <w:rPr>
                <w:rFonts w:ascii="Calibri" w:eastAsia="Calibri" w:hAnsi="Calibri" w:cs="Calibri"/>
              </w:rPr>
              <w:t xml:space="preserve"> BY697BF</w:t>
            </w:r>
          </w:p>
        </w:tc>
        <w:tc>
          <w:tcPr>
            <w:tcW w:w="1630" w:type="dxa"/>
          </w:tcPr>
          <w:p w14:paraId="7E151DD8" w14:textId="50CC5DD9" w:rsidR="600B6A3F" w:rsidRDefault="600B6A3F">
            <w:r w:rsidRPr="600B6A3F">
              <w:rPr>
                <w:rFonts w:ascii="Calibri" w:eastAsia="Calibri" w:hAnsi="Calibri" w:cs="Calibri"/>
              </w:rPr>
              <w:t>23.05.2018</w:t>
            </w:r>
          </w:p>
        </w:tc>
        <w:tc>
          <w:tcPr>
            <w:tcW w:w="1630" w:type="dxa"/>
          </w:tcPr>
          <w:p w14:paraId="44203DFC" w14:textId="4582E580" w:rsidR="600B6A3F" w:rsidRDefault="600B6A3F">
            <w:r w:rsidRPr="600B6A3F">
              <w:rPr>
                <w:rFonts w:ascii="Calibri" w:eastAsia="Calibri" w:hAnsi="Calibri" w:cs="Calibri"/>
              </w:rPr>
              <w:t>5648</w:t>
            </w:r>
          </w:p>
        </w:tc>
        <w:tc>
          <w:tcPr>
            <w:tcW w:w="1630" w:type="dxa"/>
          </w:tcPr>
          <w:p w14:paraId="076207F1" w14:textId="1CFD8F05" w:rsidR="600B6A3F" w:rsidRDefault="600B6A3F">
            <w:r w:rsidRPr="600B6A3F">
              <w:rPr>
                <w:rFonts w:ascii="Calibri" w:eastAsia="Calibri" w:hAnsi="Calibri" w:cs="Calibri"/>
              </w:rPr>
              <w:t>5177</w:t>
            </w:r>
          </w:p>
        </w:tc>
        <w:tc>
          <w:tcPr>
            <w:tcW w:w="1630" w:type="dxa"/>
          </w:tcPr>
          <w:p w14:paraId="05169DA2" w14:textId="7A3B7717" w:rsidR="600B6A3F" w:rsidRDefault="600B6A3F">
            <w:r w:rsidRPr="600B6A3F">
              <w:rPr>
                <w:rFonts w:ascii="Calibri" w:eastAsia="Calibri" w:hAnsi="Calibri" w:cs="Calibri"/>
              </w:rPr>
              <w:t>471</w:t>
            </w:r>
          </w:p>
        </w:tc>
      </w:tr>
      <w:tr w:rsidR="600B6A3F" w14:paraId="6FBA429C" w14:textId="77777777" w:rsidTr="600B6A3F">
        <w:tc>
          <w:tcPr>
            <w:tcW w:w="1630" w:type="dxa"/>
          </w:tcPr>
          <w:p w14:paraId="6C5DF9A5" w14:textId="73495B3B" w:rsidR="600B6A3F" w:rsidRDefault="600B6A3F">
            <w:r w:rsidRPr="600B6A3F">
              <w:rPr>
                <w:rFonts w:ascii="Calibri" w:eastAsia="Calibri" w:hAnsi="Calibri" w:cs="Calibri"/>
              </w:rPr>
              <w:t>HM0218</w:t>
            </w:r>
          </w:p>
        </w:tc>
        <w:tc>
          <w:tcPr>
            <w:tcW w:w="1630" w:type="dxa"/>
          </w:tcPr>
          <w:p w14:paraId="32F64702" w14:textId="2AAB36B4" w:rsidR="600B6A3F" w:rsidRDefault="600B6A3F">
            <w:proofErr w:type="spellStart"/>
            <w:r w:rsidRPr="600B6A3F">
              <w:rPr>
                <w:rFonts w:ascii="Calibri" w:eastAsia="Calibri" w:hAnsi="Calibri" w:cs="Calibri"/>
              </w:rPr>
              <w:t>Octávia</w:t>
            </w:r>
            <w:proofErr w:type="spellEnd"/>
            <w:r w:rsidRPr="600B6A3F">
              <w:rPr>
                <w:rFonts w:ascii="Calibri" w:eastAsia="Calibri" w:hAnsi="Calibri" w:cs="Calibri"/>
              </w:rPr>
              <w:t xml:space="preserve"> BY965BF</w:t>
            </w:r>
          </w:p>
        </w:tc>
        <w:tc>
          <w:tcPr>
            <w:tcW w:w="1630" w:type="dxa"/>
          </w:tcPr>
          <w:p w14:paraId="19B1E04E" w14:textId="28E44853" w:rsidR="600B6A3F" w:rsidRDefault="600B6A3F">
            <w:r w:rsidRPr="600B6A3F">
              <w:rPr>
                <w:rFonts w:ascii="Calibri" w:eastAsia="Calibri" w:hAnsi="Calibri" w:cs="Calibri"/>
              </w:rPr>
              <w:t>12.06.2018</w:t>
            </w:r>
          </w:p>
        </w:tc>
        <w:tc>
          <w:tcPr>
            <w:tcW w:w="1630" w:type="dxa"/>
          </w:tcPr>
          <w:p w14:paraId="2D75F6C2" w14:textId="64827F39" w:rsidR="600B6A3F" w:rsidRDefault="600B6A3F">
            <w:r w:rsidRPr="600B6A3F">
              <w:rPr>
                <w:rFonts w:ascii="Calibri" w:eastAsia="Calibri" w:hAnsi="Calibri" w:cs="Calibri"/>
              </w:rPr>
              <w:t>4271</w:t>
            </w:r>
          </w:p>
        </w:tc>
        <w:tc>
          <w:tcPr>
            <w:tcW w:w="1630" w:type="dxa"/>
          </w:tcPr>
          <w:p w14:paraId="7E2EE1E2" w14:textId="6EB25012" w:rsidR="600B6A3F" w:rsidRDefault="600B6A3F">
            <w:r w:rsidRPr="600B6A3F">
              <w:rPr>
                <w:rFonts w:ascii="Calibri" w:eastAsia="Calibri" w:hAnsi="Calibri" w:cs="Calibri"/>
              </w:rPr>
              <w:t>3559</w:t>
            </w:r>
          </w:p>
        </w:tc>
        <w:tc>
          <w:tcPr>
            <w:tcW w:w="1630" w:type="dxa"/>
          </w:tcPr>
          <w:p w14:paraId="25C7164E" w14:textId="15FFF2E1" w:rsidR="600B6A3F" w:rsidRDefault="600B6A3F">
            <w:r w:rsidRPr="600B6A3F">
              <w:rPr>
                <w:rFonts w:ascii="Calibri" w:eastAsia="Calibri" w:hAnsi="Calibri" w:cs="Calibri"/>
              </w:rPr>
              <w:t>712</w:t>
            </w:r>
          </w:p>
        </w:tc>
      </w:tr>
      <w:tr w:rsidR="600B6A3F" w14:paraId="03E0098A" w14:textId="77777777" w:rsidTr="600B6A3F">
        <w:tc>
          <w:tcPr>
            <w:tcW w:w="1630" w:type="dxa"/>
          </w:tcPr>
          <w:p w14:paraId="0DCDC53F" w14:textId="008B07AA" w:rsidR="600B6A3F" w:rsidRDefault="600B6A3F">
            <w:r w:rsidRPr="600B6A3F">
              <w:rPr>
                <w:rFonts w:ascii="Calibri" w:eastAsia="Calibri" w:hAnsi="Calibri" w:cs="Calibri"/>
              </w:rPr>
              <w:t>HM0219</w:t>
            </w:r>
          </w:p>
        </w:tc>
        <w:tc>
          <w:tcPr>
            <w:tcW w:w="1630" w:type="dxa"/>
          </w:tcPr>
          <w:p w14:paraId="2B1A2394" w14:textId="4291A3ED" w:rsidR="600B6A3F" w:rsidRDefault="600B6A3F">
            <w:r w:rsidRPr="600B6A3F">
              <w:rPr>
                <w:rFonts w:ascii="Calibri" w:eastAsia="Calibri" w:hAnsi="Calibri" w:cs="Calibri"/>
              </w:rPr>
              <w:t>FABIA BY661 BF</w:t>
            </w:r>
          </w:p>
        </w:tc>
        <w:tc>
          <w:tcPr>
            <w:tcW w:w="1630" w:type="dxa"/>
          </w:tcPr>
          <w:p w14:paraId="23585977" w14:textId="4DD7C7D6" w:rsidR="600B6A3F" w:rsidRDefault="600B6A3F">
            <w:r w:rsidRPr="600B6A3F">
              <w:rPr>
                <w:rFonts w:ascii="Calibri" w:eastAsia="Calibri" w:hAnsi="Calibri" w:cs="Calibri"/>
              </w:rPr>
              <w:t>11.06.2018</w:t>
            </w:r>
          </w:p>
        </w:tc>
        <w:tc>
          <w:tcPr>
            <w:tcW w:w="1630" w:type="dxa"/>
          </w:tcPr>
          <w:p w14:paraId="010D1939" w14:textId="42103BC8" w:rsidR="600B6A3F" w:rsidRDefault="600B6A3F">
            <w:r w:rsidRPr="600B6A3F">
              <w:rPr>
                <w:rFonts w:ascii="Calibri" w:eastAsia="Calibri" w:hAnsi="Calibri" w:cs="Calibri"/>
              </w:rPr>
              <w:t>2711</w:t>
            </w:r>
          </w:p>
        </w:tc>
        <w:tc>
          <w:tcPr>
            <w:tcW w:w="1630" w:type="dxa"/>
          </w:tcPr>
          <w:p w14:paraId="3F3CDEAC" w14:textId="260BD532" w:rsidR="600B6A3F" w:rsidRDefault="600B6A3F">
            <w:r w:rsidRPr="600B6A3F">
              <w:rPr>
                <w:rFonts w:ascii="Calibri" w:eastAsia="Calibri" w:hAnsi="Calibri" w:cs="Calibri"/>
              </w:rPr>
              <w:t>2260</w:t>
            </w:r>
          </w:p>
        </w:tc>
        <w:tc>
          <w:tcPr>
            <w:tcW w:w="1630" w:type="dxa"/>
          </w:tcPr>
          <w:p w14:paraId="0E83D67F" w14:textId="65142400" w:rsidR="600B6A3F" w:rsidRDefault="600B6A3F">
            <w:r w:rsidRPr="600B6A3F">
              <w:rPr>
                <w:rFonts w:ascii="Calibri" w:eastAsia="Calibri" w:hAnsi="Calibri" w:cs="Calibri"/>
              </w:rPr>
              <w:t>451</w:t>
            </w:r>
          </w:p>
        </w:tc>
      </w:tr>
      <w:tr w:rsidR="600B6A3F" w14:paraId="79ADD78B" w14:textId="77777777" w:rsidTr="600B6A3F">
        <w:tc>
          <w:tcPr>
            <w:tcW w:w="1630" w:type="dxa"/>
          </w:tcPr>
          <w:p w14:paraId="420B6D57" w14:textId="137687C7" w:rsidR="600B6A3F" w:rsidRDefault="600B6A3F">
            <w:r w:rsidRPr="600B6A3F">
              <w:rPr>
                <w:rFonts w:ascii="Calibri" w:eastAsia="Calibri" w:hAnsi="Calibri" w:cs="Calibri"/>
              </w:rPr>
              <w:t>HM0220</w:t>
            </w:r>
          </w:p>
        </w:tc>
        <w:tc>
          <w:tcPr>
            <w:tcW w:w="1630" w:type="dxa"/>
          </w:tcPr>
          <w:p w14:paraId="536A8737" w14:textId="78E4AD42" w:rsidR="600B6A3F" w:rsidRDefault="600B6A3F">
            <w:r w:rsidRPr="600B6A3F">
              <w:rPr>
                <w:rFonts w:ascii="Calibri" w:eastAsia="Calibri" w:hAnsi="Calibri" w:cs="Calibri"/>
              </w:rPr>
              <w:t>FABIA BY669 BF</w:t>
            </w:r>
          </w:p>
        </w:tc>
        <w:tc>
          <w:tcPr>
            <w:tcW w:w="1630" w:type="dxa"/>
          </w:tcPr>
          <w:p w14:paraId="611D5EA9" w14:textId="2EEF735D" w:rsidR="600B6A3F" w:rsidRDefault="600B6A3F">
            <w:r w:rsidRPr="600B6A3F">
              <w:rPr>
                <w:rFonts w:ascii="Calibri" w:eastAsia="Calibri" w:hAnsi="Calibri" w:cs="Calibri"/>
              </w:rPr>
              <w:t>11.06.2018</w:t>
            </w:r>
          </w:p>
        </w:tc>
        <w:tc>
          <w:tcPr>
            <w:tcW w:w="1630" w:type="dxa"/>
          </w:tcPr>
          <w:p w14:paraId="73E20BF5" w14:textId="45813845" w:rsidR="600B6A3F" w:rsidRDefault="600B6A3F">
            <w:r w:rsidRPr="600B6A3F">
              <w:rPr>
                <w:rFonts w:ascii="Calibri" w:eastAsia="Calibri" w:hAnsi="Calibri" w:cs="Calibri"/>
              </w:rPr>
              <w:t>2711</w:t>
            </w:r>
          </w:p>
        </w:tc>
        <w:tc>
          <w:tcPr>
            <w:tcW w:w="1630" w:type="dxa"/>
          </w:tcPr>
          <w:p w14:paraId="33E6B47F" w14:textId="56DC8F3C" w:rsidR="600B6A3F" w:rsidRDefault="600B6A3F">
            <w:r w:rsidRPr="600B6A3F">
              <w:rPr>
                <w:rFonts w:ascii="Calibri" w:eastAsia="Calibri" w:hAnsi="Calibri" w:cs="Calibri"/>
              </w:rPr>
              <w:t>2260</w:t>
            </w:r>
          </w:p>
        </w:tc>
        <w:tc>
          <w:tcPr>
            <w:tcW w:w="1630" w:type="dxa"/>
          </w:tcPr>
          <w:p w14:paraId="075661C1" w14:textId="40445D28" w:rsidR="600B6A3F" w:rsidRDefault="600B6A3F">
            <w:r w:rsidRPr="600B6A3F">
              <w:rPr>
                <w:rFonts w:ascii="Calibri" w:eastAsia="Calibri" w:hAnsi="Calibri" w:cs="Calibri"/>
              </w:rPr>
              <w:t>451</w:t>
            </w:r>
          </w:p>
        </w:tc>
      </w:tr>
      <w:tr w:rsidR="600B6A3F" w14:paraId="0D1AAB4C" w14:textId="77777777" w:rsidTr="600B6A3F">
        <w:tc>
          <w:tcPr>
            <w:tcW w:w="1630" w:type="dxa"/>
          </w:tcPr>
          <w:p w14:paraId="58718130" w14:textId="54125E63" w:rsidR="600B6A3F" w:rsidRDefault="600B6A3F">
            <w:r w:rsidRPr="600B6A3F">
              <w:rPr>
                <w:rFonts w:ascii="Calibri" w:eastAsia="Calibri" w:hAnsi="Calibri" w:cs="Calibri"/>
              </w:rPr>
              <w:t>HM0221</w:t>
            </w:r>
          </w:p>
        </w:tc>
        <w:tc>
          <w:tcPr>
            <w:tcW w:w="1630" w:type="dxa"/>
          </w:tcPr>
          <w:p w14:paraId="79FF0A72" w14:textId="4DA113BF" w:rsidR="600B6A3F" w:rsidRDefault="600B6A3F">
            <w:r w:rsidRPr="600B6A3F">
              <w:rPr>
                <w:rFonts w:ascii="Calibri" w:eastAsia="Calibri" w:hAnsi="Calibri" w:cs="Calibri"/>
              </w:rPr>
              <w:t>FABIA BY866BF</w:t>
            </w:r>
          </w:p>
        </w:tc>
        <w:tc>
          <w:tcPr>
            <w:tcW w:w="1630" w:type="dxa"/>
          </w:tcPr>
          <w:p w14:paraId="4D834FC2" w14:textId="170E1788" w:rsidR="600B6A3F" w:rsidRDefault="600B6A3F">
            <w:r w:rsidRPr="600B6A3F">
              <w:rPr>
                <w:rFonts w:ascii="Calibri" w:eastAsia="Calibri" w:hAnsi="Calibri" w:cs="Calibri"/>
              </w:rPr>
              <w:t>11.06.2018</w:t>
            </w:r>
          </w:p>
        </w:tc>
        <w:tc>
          <w:tcPr>
            <w:tcW w:w="1630" w:type="dxa"/>
          </w:tcPr>
          <w:p w14:paraId="6F49746E" w14:textId="0C79DB49" w:rsidR="600B6A3F" w:rsidRDefault="600B6A3F">
            <w:r w:rsidRPr="600B6A3F">
              <w:rPr>
                <w:rFonts w:ascii="Calibri" w:eastAsia="Calibri" w:hAnsi="Calibri" w:cs="Calibri"/>
              </w:rPr>
              <w:t>2707</w:t>
            </w:r>
          </w:p>
        </w:tc>
        <w:tc>
          <w:tcPr>
            <w:tcW w:w="1630" w:type="dxa"/>
          </w:tcPr>
          <w:p w14:paraId="40EC8C10" w14:textId="5809CCBF" w:rsidR="600B6A3F" w:rsidRDefault="600B6A3F">
            <w:r w:rsidRPr="600B6A3F">
              <w:rPr>
                <w:rFonts w:ascii="Calibri" w:eastAsia="Calibri" w:hAnsi="Calibri" w:cs="Calibri"/>
              </w:rPr>
              <w:t>2256</w:t>
            </w:r>
          </w:p>
        </w:tc>
        <w:tc>
          <w:tcPr>
            <w:tcW w:w="1630" w:type="dxa"/>
          </w:tcPr>
          <w:p w14:paraId="33AD6276" w14:textId="4591E30E" w:rsidR="600B6A3F" w:rsidRDefault="600B6A3F">
            <w:r w:rsidRPr="600B6A3F">
              <w:rPr>
                <w:rFonts w:ascii="Calibri" w:eastAsia="Calibri" w:hAnsi="Calibri" w:cs="Calibri"/>
              </w:rPr>
              <w:t>451</w:t>
            </w:r>
          </w:p>
        </w:tc>
      </w:tr>
      <w:tr w:rsidR="600B6A3F" w14:paraId="26DF9B0C" w14:textId="77777777" w:rsidTr="600B6A3F">
        <w:tc>
          <w:tcPr>
            <w:tcW w:w="1630" w:type="dxa"/>
          </w:tcPr>
          <w:p w14:paraId="3081EA4A" w14:textId="046A93FB" w:rsidR="600B6A3F" w:rsidRDefault="600B6A3F">
            <w:r w:rsidRPr="600B6A3F">
              <w:rPr>
                <w:rFonts w:ascii="Calibri" w:eastAsia="Calibri" w:hAnsi="Calibri" w:cs="Calibri"/>
              </w:rPr>
              <w:t>HM0222</w:t>
            </w:r>
          </w:p>
        </w:tc>
        <w:tc>
          <w:tcPr>
            <w:tcW w:w="1630" w:type="dxa"/>
          </w:tcPr>
          <w:p w14:paraId="6C6B5468" w14:textId="3998317A" w:rsidR="600B6A3F" w:rsidRDefault="600B6A3F">
            <w:r w:rsidRPr="600B6A3F">
              <w:rPr>
                <w:rFonts w:ascii="Calibri" w:eastAsia="Calibri" w:hAnsi="Calibri" w:cs="Calibri"/>
              </w:rPr>
              <w:t>FABIA BY607BF</w:t>
            </w:r>
          </w:p>
        </w:tc>
        <w:tc>
          <w:tcPr>
            <w:tcW w:w="1630" w:type="dxa"/>
          </w:tcPr>
          <w:p w14:paraId="5C3FCF5B" w14:textId="0408AEAC" w:rsidR="600B6A3F" w:rsidRDefault="600B6A3F">
            <w:r w:rsidRPr="600B6A3F">
              <w:rPr>
                <w:rFonts w:ascii="Calibri" w:eastAsia="Calibri" w:hAnsi="Calibri" w:cs="Calibri"/>
              </w:rPr>
              <w:t>11.06.2018</w:t>
            </w:r>
          </w:p>
        </w:tc>
        <w:tc>
          <w:tcPr>
            <w:tcW w:w="1630" w:type="dxa"/>
          </w:tcPr>
          <w:p w14:paraId="53B4EE64" w14:textId="284CCD0D" w:rsidR="600B6A3F" w:rsidRDefault="600B6A3F">
            <w:r w:rsidRPr="600B6A3F">
              <w:rPr>
                <w:rFonts w:ascii="Calibri" w:eastAsia="Calibri" w:hAnsi="Calibri" w:cs="Calibri"/>
              </w:rPr>
              <w:t>2707</w:t>
            </w:r>
          </w:p>
        </w:tc>
        <w:tc>
          <w:tcPr>
            <w:tcW w:w="1630" w:type="dxa"/>
          </w:tcPr>
          <w:p w14:paraId="2817B8E0" w14:textId="00D1B1ED" w:rsidR="600B6A3F" w:rsidRDefault="600B6A3F">
            <w:r w:rsidRPr="600B6A3F">
              <w:rPr>
                <w:rFonts w:ascii="Calibri" w:eastAsia="Calibri" w:hAnsi="Calibri" w:cs="Calibri"/>
              </w:rPr>
              <w:t>2256</w:t>
            </w:r>
          </w:p>
        </w:tc>
        <w:tc>
          <w:tcPr>
            <w:tcW w:w="1630" w:type="dxa"/>
          </w:tcPr>
          <w:p w14:paraId="6FBF6157" w14:textId="0B3FE389" w:rsidR="600B6A3F" w:rsidRDefault="600B6A3F">
            <w:r w:rsidRPr="600B6A3F">
              <w:rPr>
                <w:rFonts w:ascii="Calibri" w:eastAsia="Calibri" w:hAnsi="Calibri" w:cs="Calibri"/>
              </w:rPr>
              <w:t>451</w:t>
            </w:r>
          </w:p>
        </w:tc>
      </w:tr>
      <w:tr w:rsidR="600B6A3F" w14:paraId="0F5C6854" w14:textId="77777777" w:rsidTr="600B6A3F">
        <w:tc>
          <w:tcPr>
            <w:tcW w:w="1630" w:type="dxa"/>
          </w:tcPr>
          <w:p w14:paraId="2BE7A4FE" w14:textId="7B44AE7B" w:rsidR="600B6A3F" w:rsidRDefault="600B6A3F">
            <w:r w:rsidRPr="600B6A3F">
              <w:rPr>
                <w:rFonts w:ascii="Calibri" w:eastAsia="Calibri" w:hAnsi="Calibri" w:cs="Calibri"/>
              </w:rPr>
              <w:lastRenderedPageBreak/>
              <w:t>HM0223</w:t>
            </w:r>
          </w:p>
        </w:tc>
        <w:tc>
          <w:tcPr>
            <w:tcW w:w="1630" w:type="dxa"/>
          </w:tcPr>
          <w:p w14:paraId="533FD2B2" w14:textId="1EAAF29F" w:rsidR="600B6A3F" w:rsidRDefault="600B6A3F">
            <w:r w:rsidRPr="600B6A3F">
              <w:rPr>
                <w:rFonts w:ascii="Calibri" w:eastAsia="Calibri" w:hAnsi="Calibri" w:cs="Calibri"/>
              </w:rPr>
              <w:t>FABIA BY548BF</w:t>
            </w:r>
          </w:p>
        </w:tc>
        <w:tc>
          <w:tcPr>
            <w:tcW w:w="1630" w:type="dxa"/>
          </w:tcPr>
          <w:p w14:paraId="501B7A90" w14:textId="164858A7" w:rsidR="600B6A3F" w:rsidRDefault="600B6A3F">
            <w:r w:rsidRPr="600B6A3F">
              <w:rPr>
                <w:rFonts w:ascii="Calibri" w:eastAsia="Calibri" w:hAnsi="Calibri" w:cs="Calibri"/>
              </w:rPr>
              <w:t>11.06.2018</w:t>
            </w:r>
          </w:p>
        </w:tc>
        <w:tc>
          <w:tcPr>
            <w:tcW w:w="1630" w:type="dxa"/>
          </w:tcPr>
          <w:p w14:paraId="15D1C4A9" w14:textId="72E3EF52" w:rsidR="600B6A3F" w:rsidRDefault="600B6A3F">
            <w:r w:rsidRPr="600B6A3F">
              <w:rPr>
                <w:rFonts w:ascii="Calibri" w:eastAsia="Calibri" w:hAnsi="Calibri" w:cs="Calibri"/>
              </w:rPr>
              <w:t>2711</w:t>
            </w:r>
          </w:p>
        </w:tc>
        <w:tc>
          <w:tcPr>
            <w:tcW w:w="1630" w:type="dxa"/>
          </w:tcPr>
          <w:p w14:paraId="757870EE" w14:textId="24DB3083" w:rsidR="600B6A3F" w:rsidRDefault="600B6A3F">
            <w:r w:rsidRPr="600B6A3F">
              <w:rPr>
                <w:rFonts w:ascii="Calibri" w:eastAsia="Calibri" w:hAnsi="Calibri" w:cs="Calibri"/>
              </w:rPr>
              <w:t>2260</w:t>
            </w:r>
          </w:p>
        </w:tc>
        <w:tc>
          <w:tcPr>
            <w:tcW w:w="1630" w:type="dxa"/>
          </w:tcPr>
          <w:p w14:paraId="52C77DDA" w14:textId="60EA6E8C" w:rsidR="600B6A3F" w:rsidRDefault="600B6A3F">
            <w:r w:rsidRPr="600B6A3F">
              <w:rPr>
                <w:rFonts w:ascii="Calibri" w:eastAsia="Calibri" w:hAnsi="Calibri" w:cs="Calibri"/>
              </w:rPr>
              <w:t>451</w:t>
            </w:r>
          </w:p>
        </w:tc>
      </w:tr>
      <w:tr w:rsidR="600B6A3F" w14:paraId="1E85ADC7" w14:textId="77777777" w:rsidTr="600B6A3F">
        <w:tc>
          <w:tcPr>
            <w:tcW w:w="1630" w:type="dxa"/>
          </w:tcPr>
          <w:p w14:paraId="46927827" w14:textId="241DA990" w:rsidR="600B6A3F" w:rsidRDefault="600B6A3F">
            <w:r w:rsidRPr="600B6A3F">
              <w:rPr>
                <w:rFonts w:ascii="Calibri" w:eastAsia="Calibri" w:hAnsi="Calibri" w:cs="Calibri"/>
              </w:rPr>
              <w:t>HM0224</w:t>
            </w:r>
          </w:p>
        </w:tc>
        <w:tc>
          <w:tcPr>
            <w:tcW w:w="1630" w:type="dxa"/>
          </w:tcPr>
          <w:p w14:paraId="1CE471B4" w14:textId="5C8ECCAF" w:rsidR="600B6A3F" w:rsidRDefault="600B6A3F">
            <w:r w:rsidRPr="600B6A3F">
              <w:rPr>
                <w:rFonts w:ascii="Calibri" w:eastAsia="Calibri" w:hAnsi="Calibri" w:cs="Calibri"/>
              </w:rPr>
              <w:t>FABIA BY933BF</w:t>
            </w:r>
          </w:p>
        </w:tc>
        <w:tc>
          <w:tcPr>
            <w:tcW w:w="1630" w:type="dxa"/>
          </w:tcPr>
          <w:p w14:paraId="716BA10E" w14:textId="6C36531D" w:rsidR="600B6A3F" w:rsidRDefault="600B6A3F">
            <w:r w:rsidRPr="600B6A3F">
              <w:rPr>
                <w:rFonts w:ascii="Calibri" w:eastAsia="Calibri" w:hAnsi="Calibri" w:cs="Calibri"/>
              </w:rPr>
              <w:t>12.06.2018</w:t>
            </w:r>
          </w:p>
        </w:tc>
        <w:tc>
          <w:tcPr>
            <w:tcW w:w="1630" w:type="dxa"/>
          </w:tcPr>
          <w:p w14:paraId="7581A849" w14:textId="3EB355B6" w:rsidR="600B6A3F" w:rsidRDefault="600B6A3F">
            <w:r w:rsidRPr="600B6A3F">
              <w:rPr>
                <w:rFonts w:ascii="Calibri" w:eastAsia="Calibri" w:hAnsi="Calibri" w:cs="Calibri"/>
              </w:rPr>
              <w:t>2711</w:t>
            </w:r>
          </w:p>
        </w:tc>
        <w:tc>
          <w:tcPr>
            <w:tcW w:w="1630" w:type="dxa"/>
          </w:tcPr>
          <w:p w14:paraId="27BD84CF" w14:textId="028FFFFF" w:rsidR="600B6A3F" w:rsidRDefault="600B6A3F">
            <w:r w:rsidRPr="600B6A3F">
              <w:rPr>
                <w:rFonts w:ascii="Calibri" w:eastAsia="Calibri" w:hAnsi="Calibri" w:cs="Calibri"/>
              </w:rPr>
              <w:t>2260</w:t>
            </w:r>
          </w:p>
        </w:tc>
        <w:tc>
          <w:tcPr>
            <w:tcW w:w="1630" w:type="dxa"/>
          </w:tcPr>
          <w:p w14:paraId="759C2611" w14:textId="42276D54" w:rsidR="600B6A3F" w:rsidRDefault="600B6A3F">
            <w:r w:rsidRPr="600B6A3F">
              <w:rPr>
                <w:rFonts w:ascii="Calibri" w:eastAsia="Calibri" w:hAnsi="Calibri" w:cs="Calibri"/>
              </w:rPr>
              <w:t>451</w:t>
            </w:r>
          </w:p>
        </w:tc>
      </w:tr>
      <w:tr w:rsidR="600B6A3F" w14:paraId="0A30A4C0" w14:textId="77777777" w:rsidTr="600B6A3F">
        <w:tc>
          <w:tcPr>
            <w:tcW w:w="1630" w:type="dxa"/>
          </w:tcPr>
          <w:p w14:paraId="646CAD5D" w14:textId="17F1EE97" w:rsidR="600B6A3F" w:rsidRDefault="600B6A3F">
            <w:r w:rsidRPr="600B6A3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630" w:type="dxa"/>
          </w:tcPr>
          <w:p w14:paraId="774D5477" w14:textId="0D9CB6E1" w:rsidR="600B6A3F" w:rsidRDefault="600B6A3F">
            <w:r w:rsidRPr="600B6A3F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630" w:type="dxa"/>
          </w:tcPr>
          <w:p w14:paraId="14A5FD52" w14:textId="5CF1F125" w:rsidR="600B6A3F" w:rsidRDefault="600B6A3F">
            <w:r w:rsidRPr="600B6A3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630" w:type="dxa"/>
          </w:tcPr>
          <w:p w14:paraId="2E2D6937" w14:textId="45363D45" w:rsidR="600B6A3F" w:rsidRDefault="600B6A3F">
            <w:r w:rsidRPr="600B6A3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630" w:type="dxa"/>
          </w:tcPr>
          <w:p w14:paraId="632617D8" w14:textId="7740955B" w:rsidR="600B6A3F" w:rsidRDefault="600B6A3F">
            <w:r w:rsidRPr="600B6A3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630" w:type="dxa"/>
          </w:tcPr>
          <w:p w14:paraId="3D1FCED0" w14:textId="3E319AF7" w:rsidR="600B6A3F" w:rsidRDefault="600B6A3F">
            <w:r w:rsidRPr="600B6A3F">
              <w:rPr>
                <w:rFonts w:ascii="Calibri" w:eastAsia="Calibri" w:hAnsi="Calibri" w:cs="Calibri"/>
                <w:b/>
                <w:bCs/>
              </w:rPr>
              <w:t>4874</w:t>
            </w:r>
          </w:p>
        </w:tc>
      </w:tr>
    </w:tbl>
    <w:p w14:paraId="5A483B00" w14:textId="00D1F9DC" w:rsidR="600B6A3F" w:rsidRDefault="600B6A3F" w:rsidP="600B6A3F"/>
    <w:p w14:paraId="4807193F" w14:textId="20CC49A4" w:rsidR="00DB2A05" w:rsidRPr="00A401DD" w:rsidRDefault="00DB2A05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2AAEB9C6" w14:textId="77777777"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>E. e) Dotácie poskytnuté na obstaranie majetku:</w:t>
      </w:r>
      <w:r w:rsidR="00693907" w:rsidRPr="00A401DD">
        <w:rPr>
          <w:b/>
          <w:bCs/>
        </w:rPr>
        <w:t xml:space="preserve"> </w:t>
      </w:r>
      <w:r w:rsidR="00B21844">
        <w:rPr>
          <w:bCs/>
        </w:rPr>
        <w:t>podnik neúčtoval o </w:t>
      </w:r>
      <w:proofErr w:type="spellStart"/>
      <w:r w:rsidR="00B21844">
        <w:rPr>
          <w:bCs/>
        </w:rPr>
        <w:t>dota</w:t>
      </w:r>
      <w:r w:rsidR="00693907" w:rsidRPr="00A401DD">
        <w:rPr>
          <w:bCs/>
        </w:rPr>
        <w:t>ci</w:t>
      </w:r>
      <w:r w:rsidR="00060693" w:rsidRPr="00A401DD">
        <w:rPr>
          <w:bCs/>
        </w:rPr>
        <w:t>a</w:t>
      </w:r>
      <w:r w:rsidR="00693907" w:rsidRPr="00A401DD">
        <w:rPr>
          <w:bCs/>
        </w:rPr>
        <w:t>ch</w:t>
      </w:r>
      <w:proofErr w:type="spellEnd"/>
      <w:r w:rsidR="006A0C94" w:rsidRPr="00A401DD">
        <w:rPr>
          <w:bCs/>
        </w:rPr>
        <w:t>.</w:t>
      </w:r>
    </w:p>
    <w:p w14:paraId="6B62F1B3" w14:textId="77777777"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2F2C34E" w14:textId="77777777" w:rsidR="00B413EE" w:rsidRPr="00A401DD" w:rsidRDefault="00B413EE" w:rsidP="006A0C9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196B0F8" w14:textId="77777777" w:rsidR="004A663E" w:rsidRDefault="004A663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</w:p>
    <w:p w14:paraId="134217AF" w14:textId="330713FD"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F. Informácie k údajom vykázaným na strane aktív súvahy</w:t>
      </w:r>
    </w:p>
    <w:p w14:paraId="19219836" w14:textId="77777777"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301DAC06" w14:textId="77777777" w:rsidR="007E1E2A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  <w:r w:rsidR="00060693" w:rsidRPr="00A401DD">
        <w:rPr>
          <w:b/>
          <w:bCs/>
        </w:rPr>
        <w:t xml:space="preserve"> </w:t>
      </w:r>
    </w:p>
    <w:p w14:paraId="09831603" w14:textId="77777777" w:rsidR="00D900E3" w:rsidRPr="00A401DD" w:rsidRDefault="00060693">
      <w:r w:rsidRPr="00A401DD">
        <w:t xml:space="preserve">          - podnik neeviduje a neúčtoval </w:t>
      </w:r>
      <w:r w:rsidR="00425233" w:rsidRPr="00A401DD">
        <w:t xml:space="preserve">o dlhodobom nehmotnom majetku  </w:t>
      </w:r>
    </w:p>
    <w:p w14:paraId="296FEF7D" w14:textId="67C87F1E" w:rsidR="00D900E3" w:rsidRDefault="00D900E3"/>
    <w:p w14:paraId="11C18D0D" w14:textId="494CD575" w:rsidR="00270B7B" w:rsidRDefault="00270B7B"/>
    <w:p w14:paraId="23A5CA03" w14:textId="2A43AD22" w:rsidR="00270B7B" w:rsidRDefault="00270B7B"/>
    <w:p w14:paraId="0155B53E" w14:textId="5016AE5D" w:rsidR="00270B7B" w:rsidRDefault="00270B7B"/>
    <w:p w14:paraId="6744B28C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192EC91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BC001D2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0BCA865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F296F19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343D25B0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A50D2B7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60C3A35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22EC59B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CF8E156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5281835A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F228656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1540689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AF704DF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1A39638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F7C47C9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B456FDA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1D9DF70C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3646A9B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6BA44E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575F719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32B5AC1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CD06E96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B3A4E68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EF38C9C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3D43B4A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BD93243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6A9E0FB0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CFA401A" w14:textId="4669F9B9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lastRenderedPageBreak/>
        <w:t>F. a) Prehľad o pohybe dlhodobého majetku:</w:t>
      </w:r>
    </w:p>
    <w:p w14:paraId="3F582420" w14:textId="77777777" w:rsidR="00D900E3" w:rsidRPr="00A401DD" w:rsidRDefault="00D900E3">
      <w:r w:rsidRPr="00A401DD">
        <w:t xml:space="preserve">Tabuľka č. </w:t>
      </w:r>
      <w:r w:rsidR="00060693" w:rsidRPr="00A401DD">
        <w:t>1</w:t>
      </w:r>
    </w:p>
    <w:p w14:paraId="769D0D3C" w14:textId="77777777" w:rsidR="00D900E3" w:rsidRPr="00A401DD" w:rsidRDefault="00D900E3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 w14:paraId="068C8CE9" w14:textId="77777777" w:rsidTr="494E133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14:paraId="64A1CB5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14:paraId="7E8F4036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CD245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413AE1C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D900E3" w:rsidRPr="00A401DD" w14:paraId="572FD3A6" w14:textId="77777777" w:rsidTr="494E1338">
        <w:trPr>
          <w:cantSplit/>
          <w:trHeight w:val="174"/>
        </w:trPr>
        <w:tc>
          <w:tcPr>
            <w:tcW w:w="1832" w:type="dxa"/>
            <w:vMerge/>
            <w:vAlign w:val="center"/>
          </w:tcPr>
          <w:p w14:paraId="1231BE6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C8E40FE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4668426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2CBDCB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14:paraId="78F85F04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14:paraId="5068766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14:paraId="5B34236E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14:paraId="1BECC07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14:paraId="2878D1B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AD2E9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14:paraId="7C51AFC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14:paraId="5FF38ECC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14:paraId="339A7CD6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C10C6D0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14:paraId="23FE291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14:paraId="70DEF54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14:paraId="3C349BC8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623229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14:paraId="428FA0F9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7A48FD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14:paraId="684AD0E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8A86ED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14:paraId="4307CF6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14:paraId="1AA26E66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14:paraId="5A4FAB34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8D432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 w14:paraId="6101601C" w14:textId="77777777" w:rsidTr="494E1338">
        <w:trPr>
          <w:cantSplit/>
          <w:trHeight w:val="241"/>
        </w:trPr>
        <w:tc>
          <w:tcPr>
            <w:tcW w:w="1832" w:type="dxa"/>
            <w:vAlign w:val="center"/>
          </w:tcPr>
          <w:p w14:paraId="45F94F8F" w14:textId="77777777" w:rsidR="00D900E3" w:rsidRPr="00A401DD" w:rsidRDefault="00D900E3" w:rsidP="00DB6456">
            <w:pPr>
              <w:jc w:val="center"/>
            </w:pPr>
            <w:r w:rsidRPr="00A401DD">
              <w:t>a</w:t>
            </w:r>
          </w:p>
        </w:tc>
        <w:tc>
          <w:tcPr>
            <w:tcW w:w="852" w:type="dxa"/>
            <w:vAlign w:val="center"/>
          </w:tcPr>
          <w:p w14:paraId="74F4F774" w14:textId="77777777" w:rsidR="00D900E3" w:rsidRPr="00A401DD" w:rsidRDefault="00D900E3" w:rsidP="00DB6456">
            <w:pPr>
              <w:jc w:val="center"/>
            </w:pPr>
            <w:r w:rsidRPr="00A401DD">
              <w:t>b</w:t>
            </w:r>
          </w:p>
        </w:tc>
        <w:tc>
          <w:tcPr>
            <w:tcW w:w="855" w:type="dxa"/>
            <w:vAlign w:val="center"/>
          </w:tcPr>
          <w:p w14:paraId="42361D00" w14:textId="77777777" w:rsidR="00D900E3" w:rsidRPr="00A401DD" w:rsidRDefault="00D900E3" w:rsidP="00DB6456">
            <w:pPr>
              <w:jc w:val="center"/>
            </w:pPr>
            <w:r w:rsidRPr="00A401DD">
              <w:t>c</w:t>
            </w:r>
          </w:p>
        </w:tc>
        <w:tc>
          <w:tcPr>
            <w:tcW w:w="993" w:type="dxa"/>
            <w:vAlign w:val="center"/>
          </w:tcPr>
          <w:p w14:paraId="1559D049" w14:textId="77777777" w:rsidR="00D900E3" w:rsidRPr="00A401DD" w:rsidRDefault="00D900E3" w:rsidP="00DB6456">
            <w:pPr>
              <w:jc w:val="center"/>
            </w:pPr>
            <w:r w:rsidRPr="00A401DD">
              <w:t>d</w:t>
            </w:r>
          </w:p>
        </w:tc>
        <w:tc>
          <w:tcPr>
            <w:tcW w:w="851" w:type="dxa"/>
            <w:vAlign w:val="center"/>
          </w:tcPr>
          <w:p w14:paraId="6CB28EB6" w14:textId="77777777" w:rsidR="00D900E3" w:rsidRPr="00A401DD" w:rsidRDefault="00D900E3" w:rsidP="00DB6456">
            <w:pPr>
              <w:jc w:val="center"/>
            </w:pPr>
            <w:r w:rsidRPr="00A401DD">
              <w:t>e</w:t>
            </w:r>
          </w:p>
        </w:tc>
        <w:tc>
          <w:tcPr>
            <w:tcW w:w="854" w:type="dxa"/>
            <w:vAlign w:val="center"/>
          </w:tcPr>
          <w:p w14:paraId="5F980064" w14:textId="77777777" w:rsidR="00D900E3" w:rsidRPr="00A401DD" w:rsidRDefault="00D900E3" w:rsidP="00DB6456">
            <w:pPr>
              <w:jc w:val="center"/>
            </w:pPr>
            <w:r w:rsidRPr="00A401DD">
              <w:t>f</w:t>
            </w:r>
          </w:p>
        </w:tc>
        <w:tc>
          <w:tcPr>
            <w:tcW w:w="851" w:type="dxa"/>
            <w:vAlign w:val="center"/>
          </w:tcPr>
          <w:p w14:paraId="0DB6C36A" w14:textId="77777777" w:rsidR="00D900E3" w:rsidRPr="00A401DD" w:rsidRDefault="00D900E3" w:rsidP="00DB6456">
            <w:pPr>
              <w:jc w:val="center"/>
            </w:pPr>
            <w:r w:rsidRPr="00A401DD">
              <w:t>g</w:t>
            </w:r>
          </w:p>
        </w:tc>
        <w:tc>
          <w:tcPr>
            <w:tcW w:w="851" w:type="dxa"/>
            <w:vAlign w:val="center"/>
          </w:tcPr>
          <w:p w14:paraId="63315536" w14:textId="77777777" w:rsidR="00D900E3" w:rsidRPr="00A401DD" w:rsidRDefault="00D900E3" w:rsidP="00DB6456">
            <w:pPr>
              <w:jc w:val="center"/>
            </w:pPr>
            <w:r w:rsidRPr="00A401DD">
              <w:t>h</w:t>
            </w:r>
          </w:p>
        </w:tc>
        <w:tc>
          <w:tcPr>
            <w:tcW w:w="992" w:type="dxa"/>
          </w:tcPr>
          <w:p w14:paraId="5FDD1F99" w14:textId="77777777" w:rsidR="00D900E3" w:rsidRPr="00A401DD" w:rsidRDefault="00D900E3" w:rsidP="00DB6456">
            <w:pPr>
              <w:jc w:val="center"/>
            </w:pPr>
            <w:r w:rsidRPr="00A401DD">
              <w:t>i</w:t>
            </w:r>
          </w:p>
        </w:tc>
        <w:tc>
          <w:tcPr>
            <w:tcW w:w="992" w:type="dxa"/>
            <w:vAlign w:val="center"/>
          </w:tcPr>
          <w:p w14:paraId="3DC2D073" w14:textId="77777777" w:rsidR="00D900E3" w:rsidRPr="00A401DD" w:rsidRDefault="00D900E3" w:rsidP="00DB6456">
            <w:pPr>
              <w:jc w:val="center"/>
            </w:pPr>
            <w:r w:rsidRPr="00A401DD">
              <w:t>j</w:t>
            </w:r>
          </w:p>
        </w:tc>
      </w:tr>
      <w:tr w:rsidR="00D900E3" w:rsidRPr="00A401DD" w14:paraId="4BF67AB7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36787CC7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36FEB5B0" w14:textId="77777777" w:rsidR="00D900E3" w:rsidRPr="00A401DD" w:rsidRDefault="00D900E3" w:rsidP="00DB6456">
            <w:pPr>
              <w:rPr>
                <w:sz w:val="16"/>
                <w:szCs w:val="16"/>
              </w:rPr>
            </w:pPr>
          </w:p>
        </w:tc>
      </w:tr>
      <w:tr w:rsidR="00D900E3" w:rsidRPr="00A401DD" w14:paraId="676B7B42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0B26F545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095534E4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247F076" w14:textId="5DC2AD30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68193219" w14:textId="3797A7DA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0D96DA72" w14:textId="419B9FC0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36844</w:t>
            </w:r>
          </w:p>
        </w:tc>
        <w:tc>
          <w:tcPr>
            <w:tcW w:w="851" w:type="dxa"/>
            <w:vAlign w:val="center"/>
          </w:tcPr>
          <w:p w14:paraId="30D7AA69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196D064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91273E" w14:textId="5C3E163D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24114</w:t>
            </w:r>
          </w:p>
        </w:tc>
        <w:tc>
          <w:tcPr>
            <w:tcW w:w="851" w:type="dxa"/>
            <w:vAlign w:val="center"/>
          </w:tcPr>
          <w:p w14:paraId="34FF1C98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72C0D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61E3FA" w14:textId="44996822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853120</w:t>
            </w:r>
          </w:p>
        </w:tc>
      </w:tr>
      <w:tr w:rsidR="00D900E3" w:rsidRPr="00A401DD" w14:paraId="32950D8B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662E56F0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8A21919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BD18F9B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8736BB" w14:textId="304326A3" w:rsidR="00B14D0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51972</w:t>
            </w:r>
          </w:p>
        </w:tc>
        <w:tc>
          <w:tcPr>
            <w:tcW w:w="851" w:type="dxa"/>
            <w:vAlign w:val="center"/>
          </w:tcPr>
          <w:p w14:paraId="238601FE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0F3CABC7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08B5D1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DEB4AB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D9C6F4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C30811" w14:textId="041856B6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51972</w:t>
            </w:r>
          </w:p>
        </w:tc>
      </w:tr>
      <w:tr w:rsidR="00D900E3" w:rsidRPr="00A401DD" w14:paraId="5E4DF8B7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03E47BA7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4B1F511A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5F9C3DC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DCD8C" w14:textId="348B6A90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92824</w:t>
            </w:r>
          </w:p>
        </w:tc>
        <w:tc>
          <w:tcPr>
            <w:tcW w:w="851" w:type="dxa"/>
            <w:vAlign w:val="center"/>
          </w:tcPr>
          <w:p w14:paraId="5023141B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F3B1409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86202D" w14:textId="7C946A76" w:rsidR="00863E22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99</w:t>
            </w:r>
          </w:p>
        </w:tc>
        <w:tc>
          <w:tcPr>
            <w:tcW w:w="851" w:type="dxa"/>
            <w:vAlign w:val="center"/>
          </w:tcPr>
          <w:p w14:paraId="664355AD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965116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E9B179" w14:textId="0D8A4BD9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93023</w:t>
            </w:r>
          </w:p>
        </w:tc>
      </w:tr>
      <w:tr w:rsidR="00D900E3" w:rsidRPr="00A401DD" w14:paraId="07242F7E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5F81D7D5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14:paraId="7DF4E37C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4FB30F8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A6542E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41E394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22B00AE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6D796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1831B3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E11D2A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126E5D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14:paraId="42763AFE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5666A256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2D17656B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5275207" w14:textId="394C5C5D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78DD6888" w14:textId="289822C7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689AE6D0" w14:textId="3427F847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95992</w:t>
            </w:r>
          </w:p>
        </w:tc>
        <w:tc>
          <w:tcPr>
            <w:tcW w:w="851" w:type="dxa"/>
            <w:vAlign w:val="center"/>
          </w:tcPr>
          <w:p w14:paraId="2DE403A5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2431CDC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6F5C51" w14:textId="73C4AD85" w:rsidR="00947042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49E398E2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287F21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8F2EC" w14:textId="7F05E5AB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912069</w:t>
            </w:r>
          </w:p>
        </w:tc>
      </w:tr>
      <w:tr w:rsidR="00D900E3" w:rsidRPr="00A401DD" w14:paraId="4FEC5857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25ABDA0E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5BE93A62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14:paraId="36E84D21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45FA6722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0B047E96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84BA73E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D4D7900" w14:textId="3D4D0E1D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05433</w:t>
            </w:r>
          </w:p>
        </w:tc>
        <w:tc>
          <w:tcPr>
            <w:tcW w:w="993" w:type="dxa"/>
            <w:vAlign w:val="center"/>
          </w:tcPr>
          <w:p w14:paraId="0227DFF2" w14:textId="55FF0C9D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291295</w:t>
            </w:r>
          </w:p>
        </w:tc>
        <w:tc>
          <w:tcPr>
            <w:tcW w:w="851" w:type="dxa"/>
            <w:vAlign w:val="center"/>
          </w:tcPr>
          <w:p w14:paraId="34B3F2EB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D34F5C7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909D92" w14:textId="0DDFC288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24114</w:t>
            </w:r>
          </w:p>
        </w:tc>
        <w:tc>
          <w:tcPr>
            <w:tcW w:w="851" w:type="dxa"/>
            <w:vAlign w:val="center"/>
          </w:tcPr>
          <w:p w14:paraId="0B4020A7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7B270A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A1F37A" w14:textId="02F73EBC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620842</w:t>
            </w:r>
          </w:p>
        </w:tc>
      </w:tr>
      <w:tr w:rsidR="00D900E3" w:rsidRPr="00A401DD" w14:paraId="62B92749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5191F278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F904CB7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D59B33F" w14:textId="107D501A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1108</w:t>
            </w:r>
          </w:p>
        </w:tc>
        <w:tc>
          <w:tcPr>
            <w:tcW w:w="993" w:type="dxa"/>
            <w:vAlign w:val="center"/>
          </w:tcPr>
          <w:p w14:paraId="79FB691C" w14:textId="0F4373FD" w:rsidR="000A5F1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9436</w:t>
            </w:r>
          </w:p>
        </w:tc>
        <w:tc>
          <w:tcPr>
            <w:tcW w:w="851" w:type="dxa"/>
            <w:vAlign w:val="center"/>
          </w:tcPr>
          <w:p w14:paraId="06971CD3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2A1F701D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EFCA41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96A722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95CD12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CA38F4" w14:textId="10C086C2" w:rsidR="00D900E3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80544</w:t>
            </w:r>
          </w:p>
        </w:tc>
      </w:tr>
      <w:tr w:rsidR="00D900E3" w:rsidRPr="00A401DD" w14:paraId="7B328CCE" w14:textId="77777777" w:rsidTr="494E1338">
        <w:trPr>
          <w:cantSplit/>
          <w:trHeight w:val="454"/>
        </w:trPr>
        <w:tc>
          <w:tcPr>
            <w:tcW w:w="1832" w:type="dxa"/>
          </w:tcPr>
          <w:p w14:paraId="1DA222EE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5220BBB2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3CB595B" w14:textId="6FAE70C1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8D88A9E" w14:textId="38B7060B" w:rsidR="00425FF6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92824</w:t>
            </w:r>
          </w:p>
        </w:tc>
        <w:tc>
          <w:tcPr>
            <w:tcW w:w="851" w:type="dxa"/>
            <w:vAlign w:val="center"/>
          </w:tcPr>
          <w:p w14:paraId="6D9C8D39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75E05EE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2A44B4" w14:textId="38411342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99</w:t>
            </w:r>
          </w:p>
        </w:tc>
        <w:tc>
          <w:tcPr>
            <w:tcW w:w="851" w:type="dxa"/>
            <w:vAlign w:val="center"/>
          </w:tcPr>
          <w:p w14:paraId="2FC17F8B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4F7224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0291F6" w14:textId="1E8633B4" w:rsidR="00D900E3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93023</w:t>
            </w:r>
          </w:p>
        </w:tc>
      </w:tr>
      <w:tr w:rsidR="00D900E3" w:rsidRPr="00A401DD" w14:paraId="024B9D6C" w14:textId="77777777" w:rsidTr="494E1338">
        <w:trPr>
          <w:cantSplit/>
          <w:trHeight w:val="454"/>
        </w:trPr>
        <w:tc>
          <w:tcPr>
            <w:tcW w:w="1832" w:type="dxa"/>
          </w:tcPr>
          <w:p w14:paraId="5FECE562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5604FEF3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AE48A43" w14:textId="77777777" w:rsidR="00D900E3" w:rsidRPr="00A401DD" w:rsidRDefault="00D900E3" w:rsidP="00242B40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06C9F01" w14:textId="6442FEB2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26541</w:t>
            </w:r>
          </w:p>
        </w:tc>
        <w:tc>
          <w:tcPr>
            <w:tcW w:w="993" w:type="dxa"/>
            <w:vAlign w:val="center"/>
          </w:tcPr>
          <w:p w14:paraId="60881486" w14:textId="212FBAF2" w:rsidR="00D900E3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57907</w:t>
            </w:r>
          </w:p>
        </w:tc>
        <w:tc>
          <w:tcPr>
            <w:tcW w:w="851" w:type="dxa"/>
            <w:vAlign w:val="center"/>
          </w:tcPr>
          <w:p w14:paraId="50F40DEB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7A52294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A7C707" w14:textId="61F483AA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007DCDA8" w14:textId="77777777" w:rsidR="00D900E3" w:rsidRPr="00A401DD" w:rsidRDefault="00D900E3" w:rsidP="005210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0EA2D7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2BB0A7" w14:textId="4EE9AD18" w:rsidR="00C06152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608363</w:t>
            </w:r>
          </w:p>
        </w:tc>
      </w:tr>
      <w:tr w:rsidR="00D900E3" w:rsidRPr="00A401DD" w14:paraId="2EB8BBB9" w14:textId="77777777" w:rsidTr="494E1338">
        <w:trPr>
          <w:cantSplit/>
          <w:trHeight w:val="341"/>
        </w:trPr>
        <w:tc>
          <w:tcPr>
            <w:tcW w:w="1832" w:type="dxa"/>
          </w:tcPr>
          <w:p w14:paraId="3EADA97C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3DD355C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145133A4" w14:textId="77777777" w:rsidTr="494E1338">
        <w:trPr>
          <w:cantSplit/>
          <w:trHeight w:val="454"/>
        </w:trPr>
        <w:tc>
          <w:tcPr>
            <w:tcW w:w="1832" w:type="dxa"/>
          </w:tcPr>
          <w:p w14:paraId="72FFAA47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6F69EBC4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A81F0B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17AAFBA" w14:textId="0642121A" w:rsidR="00D900E3" w:rsidRPr="00A401DD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EE48EE" w14:textId="6FCA92C2" w:rsidR="00D900E3" w:rsidRPr="00A401DD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08EB2C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21FD38A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E2DD96" w14:textId="263BE741" w:rsidR="00D900E3" w:rsidRPr="00A401DD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357532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F023C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B5498" w14:textId="18B2A4D2" w:rsidR="00D900E3" w:rsidRPr="00A401DD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7A3C29D4" w14:textId="77777777" w:rsidTr="494E1338">
        <w:trPr>
          <w:cantSplit/>
          <w:trHeight w:val="454"/>
        </w:trPr>
        <w:tc>
          <w:tcPr>
            <w:tcW w:w="1832" w:type="dxa"/>
          </w:tcPr>
          <w:p w14:paraId="3741AFA2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916C19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4869460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7F57B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738AF4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6ABBD8F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BBA33E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4FCBC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8C6B0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82A365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271B2D09" w14:textId="77777777" w:rsidTr="494E1338">
        <w:trPr>
          <w:cantSplit/>
          <w:trHeight w:val="454"/>
        </w:trPr>
        <w:tc>
          <w:tcPr>
            <w:tcW w:w="1832" w:type="dxa"/>
          </w:tcPr>
          <w:p w14:paraId="7141202A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5C71F136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2199465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A123B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4CEA3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0895670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C1F85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8FE7CE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004F1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C0C65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4274E20E" w14:textId="77777777" w:rsidTr="494E1338">
        <w:trPr>
          <w:cantSplit/>
          <w:trHeight w:val="454"/>
        </w:trPr>
        <w:tc>
          <w:tcPr>
            <w:tcW w:w="1832" w:type="dxa"/>
          </w:tcPr>
          <w:p w14:paraId="3FE5607C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139C05FB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08D56CC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97E50C6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B04FA47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8C698B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A939487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A258D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FBD3EC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DCCCA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AF6883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2FC09CE4" w14:textId="77777777" w:rsidTr="494E1338">
        <w:trPr>
          <w:cantSplit/>
          <w:trHeight w:val="454"/>
        </w:trPr>
        <w:tc>
          <w:tcPr>
            <w:tcW w:w="1832" w:type="dxa"/>
          </w:tcPr>
          <w:p w14:paraId="049381D7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54C529E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14:paraId="4DFFA78F" w14:textId="77777777" w:rsidTr="494E1338">
        <w:trPr>
          <w:cantSplit/>
          <w:trHeight w:val="454"/>
        </w:trPr>
        <w:tc>
          <w:tcPr>
            <w:tcW w:w="1832" w:type="dxa"/>
          </w:tcPr>
          <w:p w14:paraId="553F9C1C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004169A6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D9496BD" w14:textId="05D85143" w:rsidR="00CB58A9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19C2B526" w14:textId="1490F2A0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76520</w:t>
            </w:r>
          </w:p>
        </w:tc>
        <w:tc>
          <w:tcPr>
            <w:tcW w:w="993" w:type="dxa"/>
            <w:vAlign w:val="center"/>
          </w:tcPr>
          <w:p w14:paraId="5FA0E419" w14:textId="31118218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45549</w:t>
            </w:r>
          </w:p>
        </w:tc>
        <w:tc>
          <w:tcPr>
            <w:tcW w:w="851" w:type="dxa"/>
            <w:vAlign w:val="center"/>
          </w:tcPr>
          <w:p w14:paraId="1C0157D6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3691E7B2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6770CE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BEED82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36661F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4C01ED" w14:textId="37BBB213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32278</w:t>
            </w:r>
          </w:p>
        </w:tc>
      </w:tr>
      <w:tr w:rsidR="00CB58A9" w:rsidRPr="00A401DD" w14:paraId="1B1C6498" w14:textId="77777777" w:rsidTr="494E133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46DF40C6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466424F6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19CA5E35" w14:textId="6F9A6215" w:rsidR="00CB58A9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747C99BC" w14:textId="033E4EA4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5541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1B9A043" w14:textId="244E4890" w:rsidR="00F01C2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3808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35E58C4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2EBF9A1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C6C2CD5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09E88E4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08C98E9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7823A55" w14:textId="470E8E0F" w:rsidR="00F01C2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03706</w:t>
            </w:r>
          </w:p>
        </w:tc>
      </w:tr>
    </w:tbl>
    <w:p w14:paraId="779F8E76" w14:textId="77777777" w:rsidR="00D900E3" w:rsidRPr="00A401DD" w:rsidRDefault="00D900E3" w:rsidP="494E1338">
      <w:pPr>
        <w:rPr>
          <w:b/>
          <w:bCs/>
        </w:rPr>
      </w:pPr>
    </w:p>
    <w:p w14:paraId="432440F2" w14:textId="6C083FAE" w:rsidR="494E1338" w:rsidRDefault="494E1338" w:rsidP="494E1338">
      <w:pPr>
        <w:rPr>
          <w:b/>
          <w:bCs/>
        </w:rPr>
      </w:pPr>
    </w:p>
    <w:p w14:paraId="44A88E6F" w14:textId="4B4E2BDC" w:rsidR="494E1338" w:rsidRDefault="494E1338" w:rsidP="494E1338">
      <w:pPr>
        <w:rPr>
          <w:b/>
          <w:bCs/>
        </w:rPr>
      </w:pPr>
    </w:p>
    <w:p w14:paraId="0E6A2097" w14:textId="34D8672C" w:rsidR="494E1338" w:rsidRDefault="494E1338" w:rsidP="494E1338">
      <w:pPr>
        <w:rPr>
          <w:b/>
          <w:bCs/>
        </w:rPr>
      </w:pPr>
    </w:p>
    <w:p w14:paraId="7AD21C1E" w14:textId="33621A6A" w:rsidR="494E1338" w:rsidRDefault="494E1338" w:rsidP="494E1338">
      <w:pPr>
        <w:rPr>
          <w:b/>
          <w:bCs/>
        </w:rPr>
      </w:pPr>
    </w:p>
    <w:p w14:paraId="6FA812B7" w14:textId="4B0FD9A3" w:rsidR="494E1338" w:rsidRDefault="494E1338" w:rsidP="494E1338">
      <w:pPr>
        <w:rPr>
          <w:b/>
          <w:bCs/>
        </w:rPr>
      </w:pPr>
    </w:p>
    <w:p w14:paraId="7FB2932C" w14:textId="0FA2D4C3" w:rsidR="494E1338" w:rsidRDefault="494E1338" w:rsidP="494E1338">
      <w:pPr>
        <w:rPr>
          <w:b/>
          <w:bCs/>
        </w:rPr>
      </w:pPr>
    </w:p>
    <w:p w14:paraId="7818863E" w14:textId="77777777" w:rsidR="00D900E3" w:rsidRPr="00A401DD" w:rsidRDefault="00D900E3" w:rsidP="00D900E3">
      <w:pPr>
        <w:rPr>
          <w:b/>
          <w:bCs/>
        </w:rPr>
      </w:pPr>
    </w:p>
    <w:p w14:paraId="26A097EA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</w:p>
    <w:p w14:paraId="2662F419" w14:textId="77777777" w:rsidR="00D900E3" w:rsidRPr="00A401DD" w:rsidRDefault="00D900E3" w:rsidP="00D900E3">
      <w:r w:rsidRPr="00A401DD">
        <w:t>Tabuľka č. 4</w:t>
      </w:r>
    </w:p>
    <w:p w14:paraId="44F69B9A" w14:textId="77777777" w:rsidR="00D900E3" w:rsidRPr="00A401DD" w:rsidRDefault="00D900E3" w:rsidP="00D900E3">
      <w:pPr>
        <w:rPr>
          <w:b/>
          <w:bCs/>
          <w:color w:val="00000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 w14:paraId="6A669D59" w14:textId="77777777" w:rsidTr="114E0A6F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14:paraId="3DAD3C9D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14:paraId="1F19D50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F07D11E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BA6F69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900E3" w:rsidRPr="00A401DD" w14:paraId="03189AE8" w14:textId="77777777" w:rsidTr="114E0A6F">
        <w:trPr>
          <w:cantSplit/>
          <w:trHeight w:val="174"/>
        </w:trPr>
        <w:tc>
          <w:tcPr>
            <w:tcW w:w="1832" w:type="dxa"/>
            <w:vMerge/>
            <w:vAlign w:val="center"/>
          </w:tcPr>
          <w:p w14:paraId="41508A3C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095AB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4B325D3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1CF34B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14:paraId="33ACBA3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14:paraId="2BAC361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14:paraId="65B874D6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14:paraId="69B4C928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14:paraId="7B3B186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6DB4A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14:paraId="275ABD2B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14:paraId="3874A92F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14:paraId="17AF3D2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02EE17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14:paraId="20B7D96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14:paraId="332489F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14:paraId="06412FE0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209494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14:paraId="706050F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CB656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14:paraId="7FCFDD5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FA44F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14:paraId="2FE49FC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14:paraId="5A2BAFF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14:paraId="56B59D84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2854CD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 w14:paraId="0ED31035" w14:textId="77777777" w:rsidTr="114E0A6F">
        <w:trPr>
          <w:cantSplit/>
          <w:trHeight w:val="241"/>
        </w:trPr>
        <w:tc>
          <w:tcPr>
            <w:tcW w:w="1832" w:type="dxa"/>
            <w:vAlign w:val="center"/>
          </w:tcPr>
          <w:p w14:paraId="38613DB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14:paraId="71608CFE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14:paraId="66622524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2BAE31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14:paraId="6A2565D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14:paraId="41B9DDB7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0CC8436E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14:paraId="45EAADE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FABC7A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14:paraId="3CAEDA4B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</w:t>
            </w:r>
          </w:p>
        </w:tc>
      </w:tr>
      <w:tr w:rsidR="00D900E3" w:rsidRPr="00A401DD" w14:paraId="7C31D2D9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1F019A66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43D6B1D6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74396028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1D6A5DC2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328BD984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A4F99DB" w14:textId="4FF59360" w:rsidR="00E10CC7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413C7C47" w14:textId="177B61C2" w:rsidR="00E10CC7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1DB110C6" w14:textId="5EDD3194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87896</w:t>
            </w:r>
          </w:p>
        </w:tc>
        <w:tc>
          <w:tcPr>
            <w:tcW w:w="851" w:type="dxa"/>
            <w:vAlign w:val="center"/>
          </w:tcPr>
          <w:p w14:paraId="17DBC15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F8BD81B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AD95FD" w14:textId="6A947A2D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14:paraId="2613E9C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37B8A3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2F0047" w14:textId="738E622A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904337</w:t>
            </w:r>
          </w:p>
        </w:tc>
      </w:tr>
      <w:tr w:rsidR="00E10CC7" w:rsidRPr="00A401DD" w14:paraId="3B56DEC7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56096D7C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87C6DE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B2F9378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D7BA048" w14:textId="154212F1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2182</w:t>
            </w:r>
          </w:p>
        </w:tc>
        <w:tc>
          <w:tcPr>
            <w:tcW w:w="851" w:type="dxa"/>
            <w:vAlign w:val="center"/>
          </w:tcPr>
          <w:p w14:paraId="58E6DD4E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D3BEE8F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88899E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E2BB2B" w14:textId="77777777" w:rsidR="00E10CC7" w:rsidRPr="00A401DD" w:rsidRDefault="00E10CC7" w:rsidP="007545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C0D79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C29D94" w14:textId="1CFDA68D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2182</w:t>
            </w:r>
          </w:p>
        </w:tc>
      </w:tr>
      <w:tr w:rsidR="00E10CC7" w:rsidRPr="00A401DD" w14:paraId="71A3C5DE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47E70224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0D142F6F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475AD1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84FF5F" w14:textId="5CA7BEFB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73234</w:t>
            </w:r>
          </w:p>
        </w:tc>
        <w:tc>
          <w:tcPr>
            <w:tcW w:w="851" w:type="dxa"/>
            <w:vAlign w:val="center"/>
          </w:tcPr>
          <w:p w14:paraId="120C4E9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2AFC42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1CA723" w14:textId="25EB7EBB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vAlign w:val="center"/>
          </w:tcPr>
          <w:p w14:paraId="75FBE42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3F0BEC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CFB4BC" w14:textId="01088E24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73399</w:t>
            </w:r>
          </w:p>
        </w:tc>
      </w:tr>
      <w:tr w:rsidR="00E10CC7" w:rsidRPr="00A401DD" w14:paraId="26199A7E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724C4EE5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14:paraId="75CF4315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CB648E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178E9E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0395D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3254BC2F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1E9592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69E314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34134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EF2083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E10CC7" w:rsidRPr="00A401DD" w14:paraId="16328D66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2A7C6E0A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469AB537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79A7F4F" w14:textId="48F3AA3F" w:rsidR="00E10CC7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07238445" w14:textId="377522B7" w:rsidR="00E10CC7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393393D5" w14:textId="235CFA5E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36844</w:t>
            </w:r>
          </w:p>
        </w:tc>
        <w:tc>
          <w:tcPr>
            <w:tcW w:w="851" w:type="dxa"/>
            <w:vAlign w:val="center"/>
          </w:tcPr>
          <w:p w14:paraId="7B40C95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B4D723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0C5A57" w14:textId="4A359F80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4114</w:t>
            </w:r>
          </w:p>
        </w:tc>
        <w:tc>
          <w:tcPr>
            <w:tcW w:w="851" w:type="dxa"/>
            <w:vAlign w:val="center"/>
          </w:tcPr>
          <w:p w14:paraId="2093CA67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03B197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244E3" w14:textId="3CB349C4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853120</w:t>
            </w:r>
          </w:p>
        </w:tc>
      </w:tr>
      <w:tr w:rsidR="00E10CC7" w:rsidRPr="00A401DD" w14:paraId="2191E496" w14:textId="77777777" w:rsidTr="114E0A6F">
        <w:trPr>
          <w:cantSplit/>
          <w:trHeight w:val="509"/>
        </w:trPr>
        <w:tc>
          <w:tcPr>
            <w:tcW w:w="1832" w:type="dxa"/>
            <w:vAlign w:val="center"/>
          </w:tcPr>
          <w:p w14:paraId="448F07E2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828874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1106E407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148F97AB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66955F6F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0BD9A1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C8C0312" w14:textId="0DE9EFE9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84325</w:t>
            </w:r>
          </w:p>
        </w:tc>
        <w:tc>
          <w:tcPr>
            <w:tcW w:w="993" w:type="dxa"/>
            <w:vAlign w:val="center"/>
          </w:tcPr>
          <w:p w14:paraId="109214FF" w14:textId="5796EE2E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79632</w:t>
            </w:r>
          </w:p>
        </w:tc>
        <w:tc>
          <w:tcPr>
            <w:tcW w:w="851" w:type="dxa"/>
            <w:vAlign w:val="center"/>
          </w:tcPr>
          <w:p w14:paraId="0C136CF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0A392C6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F13123" w14:textId="568D3538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14:paraId="290583F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21D9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193251" w14:textId="45F69CAD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588236</w:t>
            </w:r>
          </w:p>
        </w:tc>
      </w:tr>
      <w:tr w:rsidR="00E10CC7" w:rsidRPr="00A401DD" w14:paraId="0858768F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20C8F6EE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3C326F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29095B8" w14:textId="1E126125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1108</w:t>
            </w:r>
          </w:p>
        </w:tc>
        <w:tc>
          <w:tcPr>
            <w:tcW w:w="993" w:type="dxa"/>
            <w:vAlign w:val="center"/>
          </w:tcPr>
          <w:p w14:paraId="6B0875DC" w14:textId="7322841F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85302</w:t>
            </w:r>
          </w:p>
        </w:tc>
        <w:tc>
          <w:tcPr>
            <w:tcW w:w="851" w:type="dxa"/>
            <w:vAlign w:val="center"/>
          </w:tcPr>
          <w:p w14:paraId="4853B84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012523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25747A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B8D95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EFD2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7EB313" w14:textId="1EA569AE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6410</w:t>
            </w:r>
          </w:p>
        </w:tc>
      </w:tr>
      <w:tr w:rsidR="00E10CC7" w:rsidRPr="00A401DD" w14:paraId="11FD7DFE" w14:textId="77777777" w:rsidTr="114E0A6F">
        <w:trPr>
          <w:cantSplit/>
          <w:trHeight w:val="454"/>
        </w:trPr>
        <w:tc>
          <w:tcPr>
            <w:tcW w:w="1832" w:type="dxa"/>
          </w:tcPr>
          <w:p w14:paraId="53DC9720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27A7642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9206A88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9CEC3D" w14:textId="5E30BBF0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73639</w:t>
            </w:r>
          </w:p>
        </w:tc>
        <w:tc>
          <w:tcPr>
            <w:tcW w:w="851" w:type="dxa"/>
            <w:vAlign w:val="center"/>
          </w:tcPr>
          <w:p w14:paraId="67B7A70C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1887C7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7FD67C" w14:textId="2AFC9646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vAlign w:val="center"/>
          </w:tcPr>
          <w:p w14:paraId="38D6B9B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F860BB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3D939E" w14:textId="3812CF3A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73804</w:t>
            </w:r>
          </w:p>
        </w:tc>
      </w:tr>
      <w:tr w:rsidR="00E10CC7" w:rsidRPr="00A401DD" w14:paraId="5C8C8626" w14:textId="77777777" w:rsidTr="114E0A6F">
        <w:trPr>
          <w:cantSplit/>
          <w:trHeight w:val="454"/>
        </w:trPr>
        <w:tc>
          <w:tcPr>
            <w:tcW w:w="1832" w:type="dxa"/>
          </w:tcPr>
          <w:p w14:paraId="7E7CE718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17C50CAD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98536F5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5168248" w14:textId="5E8A424A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05433</w:t>
            </w:r>
          </w:p>
        </w:tc>
        <w:tc>
          <w:tcPr>
            <w:tcW w:w="993" w:type="dxa"/>
            <w:vAlign w:val="center"/>
          </w:tcPr>
          <w:p w14:paraId="33B008A9" w14:textId="412CA57F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91295</w:t>
            </w:r>
          </w:p>
        </w:tc>
        <w:tc>
          <w:tcPr>
            <w:tcW w:w="851" w:type="dxa"/>
            <w:vAlign w:val="center"/>
          </w:tcPr>
          <w:p w14:paraId="7BC1BAF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1C988F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D6DCD5" w14:textId="1D9608FD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4114</w:t>
            </w:r>
          </w:p>
        </w:tc>
        <w:tc>
          <w:tcPr>
            <w:tcW w:w="851" w:type="dxa"/>
            <w:vAlign w:val="center"/>
          </w:tcPr>
          <w:p w14:paraId="3B22BB7D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B246D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26F74E" w14:textId="098014F9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620842</w:t>
            </w:r>
          </w:p>
        </w:tc>
      </w:tr>
      <w:tr w:rsidR="00E10CC7" w:rsidRPr="00A401DD" w14:paraId="5C525D05" w14:textId="77777777" w:rsidTr="114E0A6F">
        <w:trPr>
          <w:cantSplit/>
          <w:trHeight w:val="341"/>
        </w:trPr>
        <w:tc>
          <w:tcPr>
            <w:tcW w:w="1832" w:type="dxa"/>
          </w:tcPr>
          <w:p w14:paraId="211D99B6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6BF89DA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5787C1E8" w14:textId="77777777" w:rsidTr="114E0A6F">
        <w:trPr>
          <w:cantSplit/>
          <w:trHeight w:val="454"/>
        </w:trPr>
        <w:tc>
          <w:tcPr>
            <w:tcW w:w="1832" w:type="dxa"/>
          </w:tcPr>
          <w:p w14:paraId="2598C9E7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34E06CA1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C3E0E7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6A1FAB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6BB753C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3DA1E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5CAC6F5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060428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0656FE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37605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4798F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27A1CA9C" w14:textId="77777777" w:rsidTr="114E0A6F">
        <w:trPr>
          <w:cantSplit/>
          <w:trHeight w:val="454"/>
        </w:trPr>
        <w:tc>
          <w:tcPr>
            <w:tcW w:w="1832" w:type="dxa"/>
          </w:tcPr>
          <w:p w14:paraId="7F99891D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889A505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9079D35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7686DC7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BD644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A3FAC4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BD94B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54DE7F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A7ADD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4EE24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485ACAB3" w14:textId="77777777" w:rsidTr="114E0A6F">
        <w:trPr>
          <w:cantSplit/>
          <w:trHeight w:val="454"/>
        </w:trPr>
        <w:tc>
          <w:tcPr>
            <w:tcW w:w="1832" w:type="dxa"/>
          </w:tcPr>
          <w:p w14:paraId="15696527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7661466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759004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5B615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2F1AA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A499DFC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7E3C4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F828E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C57CB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86B13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449710E6" w14:textId="77777777" w:rsidTr="114E0A6F">
        <w:trPr>
          <w:cantSplit/>
          <w:trHeight w:val="454"/>
        </w:trPr>
        <w:tc>
          <w:tcPr>
            <w:tcW w:w="1832" w:type="dxa"/>
          </w:tcPr>
          <w:p w14:paraId="184849A5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20CFAC59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C57C43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D404BC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1319B8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A560F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0DF735C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413BF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D28B4B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EFA3E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C6AC2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7F4C27E4" w14:textId="77777777" w:rsidTr="114E0A6F">
        <w:trPr>
          <w:cantSplit/>
          <w:trHeight w:val="454"/>
        </w:trPr>
        <w:tc>
          <w:tcPr>
            <w:tcW w:w="1832" w:type="dxa"/>
          </w:tcPr>
          <w:p w14:paraId="72328D0F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2DC4458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2B454A2D" w14:textId="77777777" w:rsidTr="114E0A6F">
        <w:trPr>
          <w:cantSplit/>
          <w:trHeight w:val="454"/>
        </w:trPr>
        <w:tc>
          <w:tcPr>
            <w:tcW w:w="1832" w:type="dxa"/>
          </w:tcPr>
          <w:p w14:paraId="605122A5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0845A20F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7286A41" w14:textId="574E945C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1474365F" w14:textId="6C004899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97628</w:t>
            </w:r>
          </w:p>
        </w:tc>
        <w:tc>
          <w:tcPr>
            <w:tcW w:w="993" w:type="dxa"/>
            <w:vAlign w:val="center"/>
          </w:tcPr>
          <w:p w14:paraId="1C4BA723" w14:textId="3BB3A1C7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8264</w:t>
            </w:r>
          </w:p>
        </w:tc>
        <w:tc>
          <w:tcPr>
            <w:tcW w:w="851" w:type="dxa"/>
            <w:vAlign w:val="center"/>
          </w:tcPr>
          <w:p w14:paraId="4FFCBC07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728B4D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584315" w14:textId="674687BE" w:rsidR="00E10CC7" w:rsidRPr="00A401DD" w:rsidRDefault="00E10CC7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959D4B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58BA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DA711A" w14:textId="101E5877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16101</w:t>
            </w:r>
          </w:p>
        </w:tc>
      </w:tr>
      <w:tr w:rsidR="00E10CC7" w:rsidRPr="00A401DD" w14:paraId="356F6687" w14:textId="77777777" w:rsidTr="114E0A6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14CC7659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5B544453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FBD3CDE" w14:textId="085A2512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113730EA" w14:textId="430B5A6F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7652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1357291" w14:textId="6986E952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4554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357A96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469066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322F001" w14:textId="62E3B542" w:rsidR="00E10CC7" w:rsidRPr="00A401DD" w:rsidRDefault="00E10CC7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4539910" w14:textId="77777777" w:rsidR="00E10CC7" w:rsidRPr="00A401DD" w:rsidRDefault="00E10CC7" w:rsidP="00220A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A7E0CF2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58FE166" w14:textId="441C346D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32278</w:t>
            </w:r>
          </w:p>
        </w:tc>
      </w:tr>
    </w:tbl>
    <w:p w14:paraId="60FA6563" w14:textId="77777777" w:rsidR="00D900E3" w:rsidRPr="00A401DD" w:rsidRDefault="00D900E3" w:rsidP="00D900E3">
      <w:pPr>
        <w:ind w:left="720"/>
        <w:rPr>
          <w:b/>
          <w:bCs/>
          <w:color w:val="000000"/>
        </w:rPr>
      </w:pPr>
    </w:p>
    <w:p w14:paraId="1AC5CDBE" w14:textId="77777777" w:rsidR="00425233" w:rsidRPr="00A401DD" w:rsidRDefault="00425233" w:rsidP="00D900E3">
      <w:pPr>
        <w:ind w:left="720"/>
        <w:rPr>
          <w:b/>
          <w:bCs/>
          <w:color w:val="000000"/>
        </w:rPr>
      </w:pPr>
    </w:p>
    <w:p w14:paraId="342D4C27" w14:textId="77777777" w:rsidR="00425233" w:rsidRPr="00A401DD" w:rsidRDefault="00425233" w:rsidP="00D900E3">
      <w:pPr>
        <w:ind w:left="720"/>
        <w:rPr>
          <w:b/>
          <w:bCs/>
          <w:color w:val="000000"/>
        </w:rPr>
      </w:pPr>
    </w:p>
    <w:p w14:paraId="3572E399" w14:textId="77777777" w:rsidR="00425233" w:rsidRPr="00A401DD" w:rsidRDefault="00425233" w:rsidP="00D900E3">
      <w:pPr>
        <w:ind w:left="720"/>
        <w:rPr>
          <w:b/>
          <w:bCs/>
          <w:color w:val="000000"/>
        </w:rPr>
      </w:pPr>
    </w:p>
    <w:p w14:paraId="7729D259" w14:textId="77777777"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lastRenderedPageBreak/>
        <w:t>F. b) Spôsob a výška poistenia dlhodobého majetku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B413EE" w:rsidRPr="00A401DD" w14:paraId="20D627BA" w14:textId="77777777" w:rsidTr="00E64A76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B69F8" w14:textId="77777777"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7C8D2" w14:textId="77777777"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C8F6D" w14:textId="77777777"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latnosť zmluvy od - do</w:t>
            </w:r>
          </w:p>
        </w:tc>
      </w:tr>
      <w:tr w:rsidR="00B413EE" w:rsidRPr="00A401DD" w14:paraId="7F2CE8AF" w14:textId="77777777" w:rsidTr="00E64A76">
        <w:tc>
          <w:tcPr>
            <w:tcW w:w="3070" w:type="dxa"/>
            <w:tcBorders>
              <w:top w:val="single" w:sz="12" w:space="0" w:color="auto"/>
            </w:tcBorders>
          </w:tcPr>
          <w:p w14:paraId="443BC352" w14:textId="77777777"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B</w:t>
            </w:r>
            <w:r w:rsidR="00FC5B63" w:rsidRPr="00A132A7">
              <w:rPr>
                <w:bCs/>
                <w:sz w:val="18"/>
                <w:szCs w:val="18"/>
              </w:rPr>
              <w:t>udovy</w:t>
            </w:r>
          </w:p>
          <w:p w14:paraId="45D9B3BC" w14:textId="77777777"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 xml:space="preserve">Komunálna poisťovňa </w:t>
            </w:r>
          </w:p>
          <w:p w14:paraId="33E6082A" w14:textId="77777777"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PZ č.4001030605</w:t>
            </w:r>
          </w:p>
        </w:tc>
        <w:tc>
          <w:tcPr>
            <w:tcW w:w="3278" w:type="dxa"/>
            <w:tcBorders>
              <w:top w:val="single" w:sz="12" w:space="0" w:color="auto"/>
            </w:tcBorders>
          </w:tcPr>
          <w:p w14:paraId="10FDAA0E" w14:textId="77777777"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</w:p>
          <w:p w14:paraId="17640088" w14:textId="77777777" w:rsidR="00674C65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252</w:t>
            </w:r>
            <w:r w:rsidR="00720100" w:rsidRPr="00A132A7">
              <w:rPr>
                <w:sz w:val="18"/>
                <w:szCs w:val="18"/>
              </w:rPr>
              <w:t>075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7059A758" w14:textId="77777777"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29.4.2005-neurčito</w:t>
            </w:r>
          </w:p>
        </w:tc>
      </w:tr>
      <w:tr w:rsidR="00B413EE" w:rsidRPr="00A401DD" w14:paraId="794E51DC" w14:textId="77777777" w:rsidTr="00E64A76">
        <w:tc>
          <w:tcPr>
            <w:tcW w:w="3070" w:type="dxa"/>
          </w:tcPr>
          <w:p w14:paraId="025E6BA5" w14:textId="77777777"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utá</w:t>
            </w:r>
          </w:p>
          <w:p w14:paraId="41D7B290" w14:textId="77777777"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proofErr w:type="spellStart"/>
            <w:r w:rsidRPr="00A132A7">
              <w:rPr>
                <w:sz w:val="18"/>
                <w:szCs w:val="18"/>
              </w:rPr>
              <w:t>Kooperatíva</w:t>
            </w:r>
            <w:proofErr w:type="spellEnd"/>
            <w:r w:rsidR="003C408C">
              <w:rPr>
                <w:sz w:val="18"/>
                <w:szCs w:val="18"/>
              </w:rPr>
              <w:t xml:space="preserve"> </w:t>
            </w:r>
            <w:proofErr w:type="spellStart"/>
            <w:r w:rsidR="003C408C">
              <w:rPr>
                <w:sz w:val="18"/>
                <w:szCs w:val="18"/>
              </w:rPr>
              <w:t>a.s</w:t>
            </w:r>
            <w:proofErr w:type="spellEnd"/>
            <w:r w:rsidR="003C408C">
              <w:rPr>
                <w:sz w:val="18"/>
                <w:szCs w:val="18"/>
              </w:rPr>
              <w:t>.</w:t>
            </w:r>
          </w:p>
          <w:p w14:paraId="1EC8B409" w14:textId="77777777"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515451668</w:t>
            </w:r>
          </w:p>
        </w:tc>
        <w:tc>
          <w:tcPr>
            <w:tcW w:w="3278" w:type="dxa"/>
          </w:tcPr>
          <w:p w14:paraId="79023493" w14:textId="77777777" w:rsidR="00720100" w:rsidRPr="00A132A7" w:rsidRDefault="00720100" w:rsidP="0072010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Podľa </w:t>
            </w:r>
            <w:proofErr w:type="spellStart"/>
            <w:r w:rsidRPr="00A132A7">
              <w:rPr>
                <w:sz w:val="18"/>
                <w:szCs w:val="18"/>
              </w:rPr>
              <w:t>obstar.ceny</w:t>
            </w:r>
            <w:proofErr w:type="spellEnd"/>
            <w:r w:rsidRPr="00A132A7">
              <w:rPr>
                <w:sz w:val="18"/>
                <w:szCs w:val="18"/>
              </w:rPr>
              <w:t xml:space="preserve"> + 5% spoluúčasť</w:t>
            </w:r>
          </w:p>
          <w:p w14:paraId="5AE05C13" w14:textId="77777777" w:rsidR="00B413EE" w:rsidRPr="00A132A7" w:rsidRDefault="00720100" w:rsidP="0072010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min.66,39€                </w:t>
            </w:r>
          </w:p>
        </w:tc>
        <w:tc>
          <w:tcPr>
            <w:tcW w:w="3240" w:type="dxa"/>
          </w:tcPr>
          <w:p w14:paraId="378912D1" w14:textId="77777777"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7.8.2003-neurčito</w:t>
            </w:r>
          </w:p>
        </w:tc>
      </w:tr>
      <w:tr w:rsidR="00B413EE" w:rsidRPr="00A401DD" w14:paraId="0CBFD9C8" w14:textId="77777777" w:rsidTr="00A132A7">
        <w:tc>
          <w:tcPr>
            <w:tcW w:w="3070" w:type="dxa"/>
            <w:tcBorders>
              <w:bottom w:val="single" w:sz="4" w:space="0" w:color="auto"/>
            </w:tcBorders>
          </w:tcPr>
          <w:p w14:paraId="01D6BBC4" w14:textId="77777777"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         Stroje</w:t>
            </w:r>
            <w:r w:rsidR="00720100" w:rsidRPr="00A132A7">
              <w:rPr>
                <w:sz w:val="18"/>
                <w:szCs w:val="18"/>
              </w:rPr>
              <w:t xml:space="preserve"> ,tovar sklad,</w:t>
            </w:r>
            <w:r w:rsidR="003C408C">
              <w:rPr>
                <w:sz w:val="18"/>
                <w:szCs w:val="18"/>
              </w:rPr>
              <w:t xml:space="preserve"> </w:t>
            </w:r>
            <w:r w:rsidR="00720100" w:rsidRPr="00A132A7">
              <w:rPr>
                <w:sz w:val="18"/>
                <w:szCs w:val="18"/>
              </w:rPr>
              <w:t>DHIM</w:t>
            </w:r>
          </w:p>
          <w:p w14:paraId="4067AEC7" w14:textId="77777777" w:rsidR="00E64A76" w:rsidRPr="00A132A7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llianz,</w:t>
            </w:r>
            <w:r w:rsidR="003C408C">
              <w:rPr>
                <w:sz w:val="18"/>
                <w:szCs w:val="18"/>
              </w:rPr>
              <w:t xml:space="preserve"> </w:t>
            </w:r>
            <w:r w:rsidRPr="00A132A7">
              <w:rPr>
                <w:sz w:val="18"/>
                <w:szCs w:val="18"/>
              </w:rPr>
              <w:t>PZ č.942-1070546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1A74A14A" w14:textId="77777777"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% sadzba z vykázanej hodnoty</w:t>
            </w:r>
          </w:p>
          <w:p w14:paraId="7BB93F3B" w14:textId="77777777" w:rsidR="00E64A76" w:rsidRPr="00A132A7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úvaha tovar ,zoznam HIM,DHI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5E8A4B8" w14:textId="77777777"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1.1.200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  <w:tr w:rsidR="00E64A76" w:rsidRPr="00A401DD" w14:paraId="0FE0853E" w14:textId="77777777" w:rsidTr="00A1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57C2A6DC" w14:textId="77777777"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reprava tovaru – Komunálna poisťovňa</w:t>
            </w:r>
          </w:p>
          <w:p w14:paraId="721F7DE0" w14:textId="77777777"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039000072</w:t>
            </w: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14:paraId="5512C82E" w14:textId="77777777" w:rsidR="00E64A76" w:rsidRPr="00A132A7" w:rsidRDefault="00E64A76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</w:t>
            </w:r>
          </w:p>
          <w:p w14:paraId="18310F99" w14:textId="77777777" w:rsidR="007C60A9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proofErr w:type="spellStart"/>
            <w:r w:rsidRPr="00A132A7">
              <w:rPr>
                <w:sz w:val="18"/>
                <w:szCs w:val="18"/>
              </w:rPr>
              <w:t>Obstar.cena</w:t>
            </w:r>
            <w:proofErr w:type="spellEnd"/>
            <w:r w:rsidRPr="00A132A7">
              <w:rPr>
                <w:sz w:val="18"/>
                <w:szCs w:val="18"/>
              </w:rPr>
              <w:t xml:space="preserve"> tovaru so spoluúčasťou</w:t>
            </w:r>
          </w:p>
          <w:p w14:paraId="70580105" w14:textId="77777777" w:rsidR="00E355DC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0% min. 166€.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05DA44" w14:textId="77777777" w:rsidR="00E64A76" w:rsidRPr="00A132A7" w:rsidRDefault="00E355DC" w:rsidP="00CF0AA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8.8.201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</w:tbl>
    <w:p w14:paraId="774AF2BF" w14:textId="77777777" w:rsidR="00B413EE" w:rsidRPr="00A401DD" w:rsidRDefault="00B413EE"/>
    <w:p w14:paraId="64DBEB2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5A9A23BF" w14:textId="4CCCB8D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c) Prehľad o dlhodobom nehmotnom a hmotnom majetku, na ktorý je zriadené záložné právo, alebo pri ktorom má účtovná jednotka obmedzené právo s ním nakladať:</w:t>
      </w:r>
    </w:p>
    <w:p w14:paraId="7673E5AE" w14:textId="77777777" w:rsidR="000B0F87" w:rsidRPr="00A401DD" w:rsidRDefault="000B0F87"/>
    <w:p w14:paraId="7D59F60B" w14:textId="4A13B2A4" w:rsidR="00D900E3" w:rsidRPr="00A401DD" w:rsidRDefault="31F84539" w:rsidP="00D900E3">
      <w:pPr>
        <w:rPr>
          <w:bCs/>
        </w:rPr>
      </w:pPr>
      <w:r>
        <w:t>Spoločnosť nemá k 31.3.2019 zriadené záložné právo</w:t>
      </w:r>
      <w:r w:rsidR="00270B7B">
        <w:t xml:space="preserve">, </w:t>
      </w:r>
      <w:r>
        <w:t>ani obmedzenie nakladať s majetko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4657"/>
      </w:tblGrid>
      <w:tr w:rsidR="00D900E3" w:rsidRPr="00A401DD" w14:paraId="479D61ED" w14:textId="77777777">
        <w:trPr>
          <w:trHeight w:val="364"/>
        </w:trPr>
        <w:tc>
          <w:tcPr>
            <w:tcW w:w="459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F67CF2" w14:textId="77777777"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Dlhodobý hmotný majetok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C35E7B" w14:textId="77777777"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Hodnota za bežné účtovné obdobie</w:t>
            </w:r>
          </w:p>
        </w:tc>
      </w:tr>
      <w:tr w:rsidR="00D900E3" w:rsidRPr="00A401DD" w14:paraId="041D98D7" w14:textId="77777777">
        <w:trPr>
          <w:trHeight w:val="285"/>
        </w:trPr>
        <w:tc>
          <w:tcPr>
            <w:tcW w:w="4591" w:type="dxa"/>
            <w:vAlign w:val="center"/>
          </w:tcPr>
          <w:p w14:paraId="5AB7C0C5" w14:textId="77777777" w:rsidR="00D900E3" w:rsidRPr="00A401DD" w:rsidRDefault="00D900E3" w:rsidP="00DB6456"/>
        </w:tc>
        <w:tc>
          <w:tcPr>
            <w:tcW w:w="4657" w:type="dxa"/>
            <w:vAlign w:val="center"/>
          </w:tcPr>
          <w:p w14:paraId="55B33694" w14:textId="77777777" w:rsidR="00D900E3" w:rsidRPr="00A401DD" w:rsidRDefault="00D900E3" w:rsidP="00DB6456">
            <w:pPr>
              <w:jc w:val="center"/>
            </w:pPr>
          </w:p>
        </w:tc>
      </w:tr>
      <w:tr w:rsidR="00D900E3" w:rsidRPr="00A401DD" w14:paraId="4455F193" w14:textId="77777777">
        <w:trPr>
          <w:trHeight w:val="430"/>
        </w:trPr>
        <w:tc>
          <w:tcPr>
            <w:tcW w:w="4591" w:type="dxa"/>
            <w:tcBorders>
              <w:bottom w:val="double" w:sz="4" w:space="0" w:color="auto"/>
            </w:tcBorders>
            <w:vAlign w:val="center"/>
          </w:tcPr>
          <w:p w14:paraId="1C2776EB" w14:textId="77777777" w:rsidR="00D900E3" w:rsidRPr="00A401DD" w:rsidRDefault="00D900E3" w:rsidP="00DB6456"/>
        </w:tc>
        <w:tc>
          <w:tcPr>
            <w:tcW w:w="4657" w:type="dxa"/>
            <w:tcBorders>
              <w:bottom w:val="double" w:sz="4" w:space="0" w:color="auto"/>
            </w:tcBorders>
            <w:vAlign w:val="center"/>
          </w:tcPr>
          <w:p w14:paraId="15342E60" w14:textId="77777777" w:rsidR="00D900E3" w:rsidRPr="00A401DD" w:rsidRDefault="00D900E3" w:rsidP="00DB6456">
            <w:pPr>
              <w:jc w:val="center"/>
            </w:pPr>
          </w:p>
        </w:tc>
      </w:tr>
    </w:tbl>
    <w:p w14:paraId="5EB89DE8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D62D461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0988FCD" w14:textId="70B929D9" w:rsidR="00976347" w:rsidRPr="00A401DD" w:rsidRDefault="0F5AA485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F5AA485">
        <w:rPr>
          <w:b/>
          <w:bCs/>
        </w:rPr>
        <w:t xml:space="preserve">F. d) Prehľad o dlhodobom nehmotnom a hmotnom majetku, pri ktorom vlastnícke práva nadobudol veriteľ zmluvou o zabezpečovacom prevode práva, alebo ktorý užíva ÚJ na základe zmluvy o výpožičke: </w:t>
      </w:r>
      <w:r>
        <w:t>Podnik nemá majetok ,pri ktorom nadobudol vlastnícke právo veriteľ  zmluvou o zabezpečovacom prevode práva, ani neužíva majetok na základe výpožičky.</w:t>
      </w:r>
    </w:p>
    <w:p w14:paraId="078B034E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492506DD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E441F13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e) Prehľad o dlhodobom nehnuteľnom majetku, pri ktorom nebolo vlastnícke právo zapísané vkladom do katastra nehnuteľností ku dňu z</w:t>
      </w:r>
      <w:r w:rsidR="00E355DC" w:rsidRPr="00A401DD">
        <w:rPr>
          <w:b/>
          <w:bCs/>
        </w:rPr>
        <w:t>ostavenia účtovnej závierky a ta</w:t>
      </w:r>
      <w:r w:rsidR="00976347" w:rsidRPr="00A401DD">
        <w:rPr>
          <w:b/>
          <w:bCs/>
        </w:rPr>
        <w:t>k</w:t>
      </w:r>
      <w:r w:rsidRPr="00A401DD">
        <w:rPr>
          <w:b/>
          <w:bCs/>
        </w:rPr>
        <w:t>to ho užíva:</w:t>
      </w:r>
    </w:p>
    <w:p w14:paraId="1F89CF3C" w14:textId="0A8755BB" w:rsidR="00976347" w:rsidRPr="00A401DD" w:rsidRDefault="0F5AA485" w:rsidP="0F5AA48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>
        <w:t>Podnik nemá nadobudnutý dlhodobý nehnuteľný majetok,</w:t>
      </w:r>
      <w:r w:rsidR="00270B7B">
        <w:t xml:space="preserve"> </w:t>
      </w:r>
      <w:r>
        <w:t>pri ktorom nebolo zapísané vlastnícke právo vkladom do katastra</w:t>
      </w:r>
    </w:p>
    <w:p w14:paraId="31CD0C16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CE480E5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F. f) Charakteristika </w:t>
      </w:r>
      <w:proofErr w:type="spellStart"/>
      <w:r w:rsidRPr="00A401DD">
        <w:rPr>
          <w:b/>
          <w:bCs/>
        </w:rPr>
        <w:t>Goodwil</w:t>
      </w:r>
      <w:r w:rsidR="00E355DC" w:rsidRPr="00A401DD">
        <w:rPr>
          <w:b/>
          <w:bCs/>
        </w:rPr>
        <w:t>l</w:t>
      </w:r>
      <w:r w:rsidRPr="00A401DD">
        <w:rPr>
          <w:b/>
          <w:bCs/>
        </w:rPr>
        <w:t>u</w:t>
      </w:r>
      <w:proofErr w:type="spellEnd"/>
      <w:r w:rsidRPr="00A401DD">
        <w:rPr>
          <w:b/>
          <w:bCs/>
        </w:rPr>
        <w:t>:</w:t>
      </w:r>
    </w:p>
    <w:p w14:paraId="7A47E7E5" w14:textId="77777777" w:rsidR="00D900E3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účtuje o majetku,</w:t>
      </w:r>
      <w:r w:rsidR="00E355DC" w:rsidRPr="00A401DD">
        <w:rPr>
          <w:bCs/>
        </w:rPr>
        <w:t xml:space="preserve"> </w:t>
      </w:r>
      <w:r w:rsidRPr="00A401DD">
        <w:rPr>
          <w:bCs/>
        </w:rPr>
        <w:t xml:space="preserve">ktorým je </w:t>
      </w:r>
      <w:proofErr w:type="spellStart"/>
      <w:r w:rsidRPr="00A401DD">
        <w:rPr>
          <w:bCs/>
        </w:rPr>
        <w:t>goodwil</w:t>
      </w:r>
      <w:r w:rsidR="00E355DC" w:rsidRPr="00A401DD">
        <w:rPr>
          <w:bCs/>
        </w:rPr>
        <w:t>l</w:t>
      </w:r>
      <w:proofErr w:type="spellEnd"/>
      <w:r w:rsidRPr="00A401DD">
        <w:rPr>
          <w:bCs/>
        </w:rPr>
        <w:t>.</w:t>
      </w:r>
    </w:p>
    <w:p w14:paraId="7FD8715F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9BCF361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g) Prehľad o položkách účtovaných na účte 097 – Opravná položka k nadobudnutému majetku:</w:t>
      </w:r>
    </w:p>
    <w:p w14:paraId="02130641" w14:textId="77777777"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má účtované na účte 097</w:t>
      </w:r>
      <w:r w:rsidRPr="00A401DD">
        <w:rPr>
          <w:b/>
          <w:bCs/>
        </w:rPr>
        <w:t>.</w:t>
      </w:r>
    </w:p>
    <w:p w14:paraId="6BDFDFC2" w14:textId="77777777"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5279AAB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h) Prehľad o výskumnej a vývojovej činnosti v bežnom období:</w:t>
      </w:r>
    </w:p>
    <w:p w14:paraId="2A50C68F" w14:textId="77777777"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al a neúčtoval o výskumnej a vývojovej činnosti v bežnom účtovnom období</w:t>
      </w:r>
    </w:p>
    <w:p w14:paraId="41F9AE5E" w14:textId="77777777"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6D55727C" w14:textId="77777777" w:rsidR="000F3E67" w:rsidRPr="00A401DD" w:rsidRDefault="00C44C52" w:rsidP="00C44C5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color w:val="000000"/>
        </w:rPr>
      </w:pPr>
      <w:r w:rsidRPr="00A401DD">
        <w:rPr>
          <w:b/>
          <w:bCs/>
        </w:rPr>
        <w:t>F. i.,</w:t>
      </w:r>
      <w:proofErr w:type="spellStart"/>
      <w:r w:rsidRPr="00A401DD">
        <w:rPr>
          <w:b/>
          <w:bCs/>
        </w:rPr>
        <w:t>j,k,l,m,n</w:t>
      </w:r>
      <w:proofErr w:type="spellEnd"/>
      <w:r w:rsidRPr="00A401DD">
        <w:rPr>
          <w:b/>
          <w:bCs/>
        </w:rPr>
        <w:t xml:space="preserve">) Podnik nemá a neúčtoval o dlhodobom </w:t>
      </w:r>
      <w:r w:rsidR="00A64EAD" w:rsidRPr="00A401DD">
        <w:rPr>
          <w:b/>
          <w:bCs/>
        </w:rPr>
        <w:t xml:space="preserve"> nehmotnom </w:t>
      </w:r>
      <w:r w:rsidRPr="00A401DD">
        <w:rPr>
          <w:b/>
          <w:bCs/>
        </w:rPr>
        <w:t>majetku</w:t>
      </w:r>
    </w:p>
    <w:p w14:paraId="00F03A6D" w14:textId="77777777" w:rsidR="00E67FF6" w:rsidRPr="00A401DD" w:rsidRDefault="00E67FF6" w:rsidP="000F3E67">
      <w:pPr>
        <w:rPr>
          <w:b/>
          <w:bCs/>
        </w:rPr>
      </w:pPr>
    </w:p>
    <w:p w14:paraId="68EBCC73" w14:textId="77777777" w:rsidR="00E67FF6" w:rsidRPr="00A401DD" w:rsidRDefault="00C44C52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F.o</w:t>
      </w:r>
      <w:proofErr w:type="spellEnd"/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) Podnik netvoril opravné položky k zásobám a na zásoby nie je zriadené záložné</w:t>
      </w:r>
    </w:p>
    <w:p w14:paraId="2DD4A046" w14:textId="77777777" w:rsidR="00C44C52" w:rsidRPr="00A401DD" w:rsidRDefault="004C18AA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C44C52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rávo.</w:t>
      </w:r>
    </w:p>
    <w:p w14:paraId="6930E822" w14:textId="77777777" w:rsidR="00E67FF6" w:rsidRPr="00A401DD" w:rsidRDefault="00E67FF6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E40F27" w14:textId="77777777" w:rsidR="002C23B4" w:rsidRPr="00A401DD" w:rsidRDefault="002C23B4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o) Opravné položky k zásobám podľa položiek súvahy:</w:t>
      </w:r>
      <w:r w:rsidR="00003F62" w:rsidRPr="00A401DD">
        <w:rPr>
          <w:b/>
          <w:bCs/>
        </w:rPr>
        <w:t xml:space="preserve"> neboli tvorené</w:t>
      </w:r>
    </w:p>
    <w:p w14:paraId="38A40493" w14:textId="77777777" w:rsidR="00643B40" w:rsidRPr="00A401DD" w:rsidRDefault="00643B40" w:rsidP="00643B40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643B40" w:rsidRPr="00A401DD" w14:paraId="5C277A1C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47A181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0030F4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3B40" w:rsidRPr="00A401DD" w14:paraId="1A39C283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20E36DA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166BFC7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14:paraId="63D4670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začiatku</w:t>
            </w:r>
          </w:p>
          <w:p w14:paraId="63C18287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14:paraId="4430A35A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F3349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Tvorba</w:t>
            </w:r>
          </w:p>
          <w:p w14:paraId="44BB6C68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8923C4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14:paraId="5A7D561E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 zániku</w:t>
            </w:r>
          </w:p>
          <w:p w14:paraId="2DE660D1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1B57587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14:paraId="3ABEA855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</w:t>
            </w:r>
          </w:p>
          <w:p w14:paraId="5212A35D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vyradenia</w:t>
            </w:r>
          </w:p>
          <w:p w14:paraId="123181FF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majetku</w:t>
            </w:r>
          </w:p>
          <w:p w14:paraId="7C26144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E5A6FF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14:paraId="7304580E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konci</w:t>
            </w:r>
          </w:p>
          <w:p w14:paraId="369ACAF5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14:paraId="5146E3A8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</w:tr>
      <w:tr w:rsidR="00643B40" w:rsidRPr="00A401DD" w14:paraId="78651EBF" w14:textId="77777777">
        <w:trPr>
          <w:trHeight w:val="420"/>
        </w:trPr>
        <w:tc>
          <w:tcPr>
            <w:tcW w:w="2055" w:type="dxa"/>
            <w:vAlign w:val="center"/>
          </w:tcPr>
          <w:p w14:paraId="0E995611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14:paraId="100C137E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33B28549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70EA1D3A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6D57B0F0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5AE1005A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f</w:t>
            </w:r>
          </w:p>
        </w:tc>
      </w:tr>
      <w:tr w:rsidR="00643B40" w:rsidRPr="00A401DD" w14:paraId="21DC134B" w14:textId="77777777">
        <w:trPr>
          <w:trHeight w:val="420"/>
        </w:trPr>
        <w:tc>
          <w:tcPr>
            <w:tcW w:w="2055" w:type="dxa"/>
            <w:vAlign w:val="center"/>
          </w:tcPr>
          <w:p w14:paraId="627E77FA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14:paraId="32D85219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E19BC3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966B72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536548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1AE1F2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35491A04" w14:textId="77777777">
        <w:trPr>
          <w:trHeight w:val="420"/>
        </w:trPr>
        <w:tc>
          <w:tcPr>
            <w:tcW w:w="2055" w:type="dxa"/>
            <w:vAlign w:val="center"/>
          </w:tcPr>
          <w:p w14:paraId="0096CE0E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dokončená výroba</w:t>
            </w:r>
          </w:p>
          <w:p w14:paraId="442E711D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14:paraId="4AE5B7AF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5E093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C42424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9CA55B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F93C4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45D6D3EF" w14:textId="77777777">
        <w:trPr>
          <w:trHeight w:val="420"/>
        </w:trPr>
        <w:tc>
          <w:tcPr>
            <w:tcW w:w="2055" w:type="dxa"/>
            <w:vAlign w:val="center"/>
          </w:tcPr>
          <w:p w14:paraId="728F9B61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14:paraId="71DCB018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644A8D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2C48EB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77290C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9BF8C6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090D9F5D" w14:textId="77777777">
        <w:trPr>
          <w:trHeight w:val="420"/>
        </w:trPr>
        <w:tc>
          <w:tcPr>
            <w:tcW w:w="2055" w:type="dxa"/>
            <w:vAlign w:val="center"/>
          </w:tcPr>
          <w:p w14:paraId="31D57807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14:paraId="0EF46479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B58C42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A9BA15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32107B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98A3F1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3058C35B" w14:textId="77777777">
        <w:trPr>
          <w:trHeight w:val="420"/>
        </w:trPr>
        <w:tc>
          <w:tcPr>
            <w:tcW w:w="2055" w:type="dxa"/>
            <w:vAlign w:val="center"/>
          </w:tcPr>
          <w:p w14:paraId="0EDE1B5C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14:paraId="50C86B8C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EDCC55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BB8815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B91B0D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10F0D1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500D89B1" w14:textId="77777777">
        <w:trPr>
          <w:trHeight w:val="420"/>
        </w:trPr>
        <w:tc>
          <w:tcPr>
            <w:tcW w:w="2055" w:type="dxa"/>
            <w:vAlign w:val="center"/>
          </w:tcPr>
          <w:p w14:paraId="66C3FF6C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14:paraId="74E797DC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F7EAE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33CEB9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1D477B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BE1F1D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26304DA8" w14:textId="77777777">
        <w:trPr>
          <w:trHeight w:val="420"/>
        </w:trPr>
        <w:tc>
          <w:tcPr>
            <w:tcW w:w="2055" w:type="dxa"/>
            <w:vAlign w:val="center"/>
          </w:tcPr>
          <w:p w14:paraId="58D27DC6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oskytnuté preddavky</w:t>
            </w:r>
          </w:p>
          <w:p w14:paraId="7335D599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14:paraId="6AFAB436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2C5D41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2E12B8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8F224F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D6F63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25A9620F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671C3375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7B969857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FE634FD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2A1F980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00079F4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9D8616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1D2769" w14:textId="77777777" w:rsidR="00643B40" w:rsidRPr="00A401DD" w:rsidRDefault="00643B40" w:rsidP="00643B40"/>
    <w:p w14:paraId="3F256907" w14:textId="77777777" w:rsidR="00643B40" w:rsidRPr="00A401DD" w:rsidRDefault="00643B40" w:rsidP="00643B40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 w14:paraId="7C2E6B5B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8DFA8C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9CB96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</w:t>
            </w:r>
          </w:p>
        </w:tc>
      </w:tr>
      <w:tr w:rsidR="00643B40" w:rsidRPr="00A401DD" w14:paraId="144CF0B7" w14:textId="77777777">
        <w:trPr>
          <w:trHeight w:val="423"/>
        </w:trPr>
        <w:tc>
          <w:tcPr>
            <w:tcW w:w="4890" w:type="dxa"/>
            <w:vAlign w:val="center"/>
          </w:tcPr>
          <w:p w14:paraId="42A8E112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ávanie nehnuteľnosti na predaj za účtovné</w:t>
            </w:r>
          </w:p>
          <w:p w14:paraId="5D7A77AE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14:paraId="7B7EFE02" w14:textId="77777777"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 w14:paraId="512257B3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71B60B1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anie nehnuteľnosti na predaj od začiatku</w:t>
            </w:r>
          </w:p>
          <w:p w14:paraId="2D9595D3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3113584" w14:textId="77777777"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  <w:p w14:paraId="6F5CD9ED" w14:textId="77777777" w:rsidR="002861E8" w:rsidRPr="00A132A7" w:rsidRDefault="002861E8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F7FBD7" w14:textId="77777777" w:rsidR="000F6617" w:rsidRPr="00A401DD" w:rsidRDefault="000F6617" w:rsidP="000F6617">
      <w:pPr>
        <w:rPr>
          <w:b/>
          <w:bCs/>
        </w:rPr>
      </w:pPr>
    </w:p>
    <w:p w14:paraId="740C982E" w14:textId="77777777" w:rsidR="00A160FC" w:rsidRPr="00A401DD" w:rsidRDefault="00A160FC">
      <w:pPr>
        <w:rPr>
          <w:b/>
          <w:bCs/>
        </w:rPr>
      </w:pPr>
    </w:p>
    <w:p w14:paraId="02DE8696" w14:textId="77777777" w:rsidR="00643B40" w:rsidRPr="00A401DD" w:rsidRDefault="00643B40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p) Prehľad o zásobách, na ktoré je zriadené záložné právo, alebo pri ktorých má účtovná jednotka obmedzené právo s nimi nakladať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 w14:paraId="5AE5F603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7346CC" w14:textId="77777777"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6051167" w14:textId="77777777"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43B40" w:rsidRPr="00A401DD" w14:paraId="6086C043" w14:textId="77777777">
        <w:trPr>
          <w:trHeight w:val="423"/>
        </w:trPr>
        <w:tc>
          <w:tcPr>
            <w:tcW w:w="4890" w:type="dxa"/>
            <w:vAlign w:val="center"/>
          </w:tcPr>
          <w:p w14:paraId="15E8B7F8" w14:textId="77777777"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14:paraId="5531F93F" w14:textId="77777777"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 w14:paraId="7AA80C8D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083A9F1" w14:textId="77777777"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pri ktorých má účtovná jednotka obmedzené právo</w:t>
            </w:r>
          </w:p>
          <w:p w14:paraId="7494566A" w14:textId="77777777"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213FF8E" w14:textId="77777777"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</w:tbl>
    <w:p w14:paraId="15C78039" w14:textId="77777777" w:rsidR="00534A11" w:rsidRPr="00A401DD" w:rsidRDefault="00534A11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96569A5" w14:textId="77777777" w:rsidR="00643B40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proofErr w:type="spellStart"/>
      <w:r w:rsidRPr="00A401DD">
        <w:rPr>
          <w:b/>
          <w:bCs/>
        </w:rPr>
        <w:t>F.q</w:t>
      </w:r>
      <w:proofErr w:type="spellEnd"/>
      <w:r w:rsidRPr="00A401DD">
        <w:rPr>
          <w:b/>
          <w:bCs/>
        </w:rPr>
        <w:t>) Podnik neúčtuje a neúčtoval o zákazkovej výrobe</w:t>
      </w:r>
    </w:p>
    <w:p w14:paraId="527D639D" w14:textId="77777777" w:rsidR="004C18AA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0C2B8423" w14:textId="77777777" w:rsidR="004A663E" w:rsidRDefault="004A663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444C212C" w14:textId="77777777" w:rsidR="004A663E" w:rsidRDefault="004A663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5F7F0B7" w14:textId="7C78E091" w:rsidR="007E1E2A" w:rsidRPr="00A401DD" w:rsidRDefault="004C18AA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lastRenderedPageBreak/>
        <w:t>F. r</w:t>
      </w:r>
      <w:r w:rsidR="00643B40" w:rsidRPr="00A401DD">
        <w:rPr>
          <w:b/>
          <w:bCs/>
        </w:rPr>
        <w:t>)</w:t>
      </w:r>
      <w:r w:rsidRPr="00A401DD">
        <w:rPr>
          <w:b/>
          <w:bCs/>
        </w:rPr>
        <w:t>Opravné</w:t>
      </w:r>
      <w:r w:rsidR="00A160FC" w:rsidRPr="00A401DD">
        <w:t xml:space="preserve"> položky k pohľadávkam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A160FC" w:rsidRPr="00A401DD" w14:paraId="358266F8" w14:textId="77777777" w:rsidTr="114E0A6F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4C2B92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A71CFBD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A160FC" w:rsidRPr="00A401DD" w14:paraId="5B126941" w14:textId="77777777" w:rsidTr="114E0A6F">
        <w:trPr>
          <w:cantSplit/>
          <w:trHeight w:val="345"/>
        </w:trPr>
        <w:tc>
          <w:tcPr>
            <w:tcW w:w="2127" w:type="dxa"/>
            <w:vMerge/>
            <w:vAlign w:val="center"/>
          </w:tcPr>
          <w:p w14:paraId="3C8EC45C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FDFB71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14:paraId="11228B86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začiatku</w:t>
            </w:r>
          </w:p>
          <w:p w14:paraId="022FBFA0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7CE4DAC0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CAD0CE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  <w:p w14:paraId="2520CCF0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B936DA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14:paraId="42CD74A4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 zániku</w:t>
            </w:r>
          </w:p>
          <w:p w14:paraId="33A7F5BA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odstatnenos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89D55D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14:paraId="79364BFE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</w:t>
            </w:r>
          </w:p>
          <w:p w14:paraId="54361540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yradenia</w:t>
            </w:r>
          </w:p>
          <w:p w14:paraId="00438FA2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</w:t>
            </w:r>
          </w:p>
          <w:p w14:paraId="7C0A7173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účtovníctv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3FA6C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14:paraId="758A1AEB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konci</w:t>
            </w:r>
          </w:p>
          <w:p w14:paraId="07349C84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0DEDF61D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A160FC" w:rsidRPr="00A401DD" w14:paraId="3C483E14" w14:textId="77777777" w:rsidTr="114E0A6F">
        <w:trPr>
          <w:trHeight w:val="557"/>
        </w:trPr>
        <w:tc>
          <w:tcPr>
            <w:tcW w:w="2127" w:type="dxa"/>
            <w:vAlign w:val="center"/>
          </w:tcPr>
          <w:p w14:paraId="106CF623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0DA85A12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vAlign w:val="center"/>
          </w:tcPr>
          <w:p w14:paraId="3A3FC249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14:paraId="6BF8860E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3BFEC979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35F3D1B1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A160FC" w:rsidRPr="00A401DD" w14:paraId="3D2F2105" w14:textId="77777777" w:rsidTr="114E0A6F">
        <w:trPr>
          <w:trHeight w:val="565"/>
        </w:trPr>
        <w:tc>
          <w:tcPr>
            <w:tcW w:w="2127" w:type="dxa"/>
            <w:vAlign w:val="center"/>
          </w:tcPr>
          <w:p w14:paraId="1989296B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17BE6460" w14:textId="37C993BC" w:rsidR="00A160F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9121</w:t>
            </w:r>
          </w:p>
        </w:tc>
        <w:tc>
          <w:tcPr>
            <w:tcW w:w="1418" w:type="dxa"/>
            <w:vAlign w:val="center"/>
          </w:tcPr>
          <w:p w14:paraId="4073BD6F" w14:textId="174E70DF" w:rsidR="00A160F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4235</w:t>
            </w:r>
          </w:p>
        </w:tc>
        <w:tc>
          <w:tcPr>
            <w:tcW w:w="1701" w:type="dxa"/>
            <w:vAlign w:val="center"/>
          </w:tcPr>
          <w:p w14:paraId="2FFB8B9D" w14:textId="0A263EC9" w:rsidR="00A160F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39</w:t>
            </w:r>
          </w:p>
        </w:tc>
        <w:tc>
          <w:tcPr>
            <w:tcW w:w="1559" w:type="dxa"/>
            <w:vAlign w:val="center"/>
          </w:tcPr>
          <w:p w14:paraId="5C17B476" w14:textId="59884638" w:rsidR="00B70384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5112</w:t>
            </w:r>
          </w:p>
        </w:tc>
        <w:tc>
          <w:tcPr>
            <w:tcW w:w="1701" w:type="dxa"/>
            <w:vAlign w:val="center"/>
          </w:tcPr>
          <w:p w14:paraId="5C9458C0" w14:textId="2B63F840" w:rsidR="00A160F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8005</w:t>
            </w:r>
          </w:p>
        </w:tc>
      </w:tr>
      <w:tr w:rsidR="00A160FC" w:rsidRPr="00A401DD" w14:paraId="2F48F39E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1720D223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14:paraId="326DC100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821549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FDCF4E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EE236D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CC0888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A160FC" w:rsidRPr="00A401DD" w14:paraId="222ED13D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054557EC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14:paraId="14CF1747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4A990D24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3CC4DB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AD3425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7D08AC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A31054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A160FC" w:rsidRPr="00A401DD" w14:paraId="76341844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45C783C5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14:paraId="7DC8C081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77E574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D9042A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2D4810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D3F89E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A160FC" w:rsidRPr="00A401DD" w14:paraId="3F058ADB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1A7DDF2A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2780AF0D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FC4A0D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C2ECC6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796693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297C67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A160FC" w:rsidRPr="00A401DD" w14:paraId="01D5CE85" w14:textId="77777777" w:rsidTr="114E0A6F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B3332D9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13A60D2" w14:textId="13771E82" w:rsidR="00A160F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 xml:space="preserve">          1912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6D3DC9A" w14:textId="7C1C9338" w:rsidR="00A160F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423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F81D22A" w14:textId="438A1BC3" w:rsidR="00A160F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3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D84BEA9" w14:textId="326A6E1D" w:rsidR="00A160F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511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F88DD97" w14:textId="5D8E1665" w:rsidR="00A160FC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8005</w:t>
            </w:r>
          </w:p>
        </w:tc>
      </w:tr>
    </w:tbl>
    <w:p w14:paraId="12A4EA11" w14:textId="2E9DE57C" w:rsidR="00A132A7" w:rsidRDefault="00A132A7" w:rsidP="600B6A3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16"/>
          <w:szCs w:val="16"/>
        </w:rPr>
      </w:pPr>
    </w:p>
    <w:p w14:paraId="62F015AF" w14:textId="6C915F37" w:rsidR="00A132A7" w:rsidRDefault="00A132A7" w:rsidP="600B6A3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18A724A1" w14:textId="77777777"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 s) Pohľadávky do lehoty a po lehote splatnosti:</w:t>
      </w:r>
    </w:p>
    <w:p w14:paraId="57A6A0F0" w14:textId="77777777" w:rsidR="00A132A7" w:rsidRDefault="00A132A7"/>
    <w:p w14:paraId="2B176F03" w14:textId="77777777" w:rsidR="007E1E2A" w:rsidRPr="00A401DD" w:rsidRDefault="007E1E2A">
      <w:r w:rsidRPr="00A401DD">
        <w:t>Tabuľka č. 1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119"/>
        <w:gridCol w:w="1984"/>
        <w:gridCol w:w="2268"/>
      </w:tblGrid>
      <w:tr w:rsidR="007E1E2A" w:rsidRPr="00A401DD" w14:paraId="711328E8" w14:textId="77777777" w:rsidTr="6850F832">
        <w:trPr>
          <w:trHeight w:val="411"/>
        </w:trPr>
        <w:tc>
          <w:tcPr>
            <w:tcW w:w="348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4166A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0A5B0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79C63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8E49B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</w:tr>
      <w:tr w:rsidR="007E1E2A" w:rsidRPr="00A401DD" w14:paraId="72C4DB9C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1C8780F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2119" w:type="dxa"/>
            <w:vAlign w:val="center"/>
          </w:tcPr>
          <w:p w14:paraId="37292EA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  <w:vAlign w:val="center"/>
          </w:tcPr>
          <w:p w14:paraId="354BC2D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  <w:vAlign w:val="center"/>
          </w:tcPr>
          <w:p w14:paraId="050D010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</w:tr>
      <w:tr w:rsidR="007E1E2A" w:rsidRPr="00A401DD" w14:paraId="5F87E384" w14:textId="77777777" w:rsidTr="6850F832">
        <w:trPr>
          <w:trHeight w:val="340"/>
        </w:trPr>
        <w:tc>
          <w:tcPr>
            <w:tcW w:w="9851" w:type="dxa"/>
            <w:gridSpan w:val="4"/>
            <w:vAlign w:val="center"/>
          </w:tcPr>
          <w:p w14:paraId="599EC78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7E1E2A" w:rsidRPr="00A401DD" w14:paraId="6814822C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55BF7EA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19" w:type="dxa"/>
            <w:vAlign w:val="center"/>
          </w:tcPr>
          <w:p w14:paraId="7DF0CA6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4BA342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5D53C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1F8B213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536D67DE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14:paraId="215123F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</w:t>
            </w:r>
          </w:p>
          <w:p w14:paraId="414B7C6E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</w:t>
            </w:r>
          </w:p>
        </w:tc>
        <w:tc>
          <w:tcPr>
            <w:tcW w:w="2119" w:type="dxa"/>
            <w:vAlign w:val="center"/>
          </w:tcPr>
          <w:p w14:paraId="7DB1D1D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841E4F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1A9A3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C47BA60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3D558CB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14:paraId="52DD0486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19" w:type="dxa"/>
            <w:vAlign w:val="center"/>
          </w:tcPr>
          <w:p w14:paraId="4EE333D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D6BC73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A104A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95BA870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2861432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14:paraId="14B8D6B0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19" w:type="dxa"/>
            <w:vAlign w:val="center"/>
          </w:tcPr>
          <w:p w14:paraId="114B4F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ABDC0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82752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0C89E0F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782A3418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2119" w:type="dxa"/>
            <w:vAlign w:val="center"/>
          </w:tcPr>
          <w:p w14:paraId="6CA203B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EB5C6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EFE50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8FD3E57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0B70CAB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119" w:type="dxa"/>
            <w:vAlign w:val="center"/>
          </w:tcPr>
          <w:p w14:paraId="44D1216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17F98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223B4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3F4273C" w14:textId="77777777" w:rsidTr="6850F832">
        <w:trPr>
          <w:trHeight w:val="340"/>
        </w:trPr>
        <w:tc>
          <w:tcPr>
            <w:tcW w:w="9851" w:type="dxa"/>
            <w:gridSpan w:val="4"/>
            <w:vAlign w:val="center"/>
          </w:tcPr>
          <w:p w14:paraId="17206BF2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7E1E2A" w:rsidRPr="00A401DD" w14:paraId="395A2C0A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627AB93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19" w:type="dxa"/>
            <w:vAlign w:val="center"/>
          </w:tcPr>
          <w:p w14:paraId="04489841" w14:textId="70E9D375" w:rsidR="007E1E2A" w:rsidRPr="00A401DD" w:rsidRDefault="6850F832" w:rsidP="6850F832">
            <w:pPr>
              <w:jc w:val="right"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</w:rPr>
              <w:t>1651664</w:t>
            </w:r>
          </w:p>
        </w:tc>
        <w:tc>
          <w:tcPr>
            <w:tcW w:w="1984" w:type="dxa"/>
            <w:vAlign w:val="center"/>
          </w:tcPr>
          <w:p w14:paraId="0778DE48" w14:textId="2283E97A" w:rsidR="007E1E2A" w:rsidRPr="00A401DD" w:rsidRDefault="6850F832" w:rsidP="6850F832">
            <w:pPr>
              <w:jc w:val="right"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</w:rPr>
              <w:t>288163</w:t>
            </w:r>
          </w:p>
        </w:tc>
        <w:tc>
          <w:tcPr>
            <w:tcW w:w="2268" w:type="dxa"/>
            <w:vAlign w:val="center"/>
          </w:tcPr>
          <w:p w14:paraId="2A544710" w14:textId="18C59433" w:rsidR="007E1E2A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 xml:space="preserve">                   1939827</w:t>
            </w:r>
          </w:p>
        </w:tc>
      </w:tr>
      <w:tr w:rsidR="007E1E2A" w:rsidRPr="00A401DD" w14:paraId="6F74133F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747A42E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14:paraId="163A2EE1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 jednotke</w:t>
            </w:r>
          </w:p>
        </w:tc>
        <w:tc>
          <w:tcPr>
            <w:tcW w:w="2119" w:type="dxa"/>
            <w:vAlign w:val="center"/>
          </w:tcPr>
          <w:p w14:paraId="539CD7A1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9A2604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D220F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DCE0785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3870DE00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14:paraId="74436231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19" w:type="dxa"/>
            <w:vAlign w:val="center"/>
          </w:tcPr>
          <w:p w14:paraId="7B186A81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24943C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D9664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ED98029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364798A4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14:paraId="5CB4A16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19" w:type="dxa"/>
            <w:vAlign w:val="center"/>
          </w:tcPr>
          <w:p w14:paraId="6BF7610E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DC539F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3E83F1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9451AE7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77E8C7B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ociálne poistenie</w:t>
            </w:r>
          </w:p>
        </w:tc>
        <w:tc>
          <w:tcPr>
            <w:tcW w:w="2119" w:type="dxa"/>
            <w:vAlign w:val="center"/>
          </w:tcPr>
          <w:p w14:paraId="6FBAD364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C4596E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E994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092A41F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1F81C779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é pohľadávky a dotácie</w:t>
            </w:r>
          </w:p>
        </w:tc>
        <w:tc>
          <w:tcPr>
            <w:tcW w:w="2119" w:type="dxa"/>
            <w:vAlign w:val="center"/>
          </w:tcPr>
          <w:p w14:paraId="30AD2919" w14:textId="62677C5A" w:rsidR="007E1E2A" w:rsidRPr="00A401DD" w:rsidRDefault="6850F832" w:rsidP="6850F832">
            <w:pPr>
              <w:bidi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  <w:rtl/>
              </w:rPr>
              <w:t xml:space="preserve">       </w:t>
            </w:r>
            <w:r w:rsidRPr="6850F832">
              <w:rPr>
                <w:sz w:val="16"/>
                <w:szCs w:val="16"/>
              </w:rPr>
              <w:t>970</w:t>
            </w:r>
            <w:r w:rsidRPr="6850F832">
              <w:rPr>
                <w:sz w:val="16"/>
                <w:szCs w:val="16"/>
                <w:rtl/>
              </w:rPr>
              <w:t xml:space="preserve">                                                                                         </w:t>
            </w:r>
          </w:p>
        </w:tc>
        <w:tc>
          <w:tcPr>
            <w:tcW w:w="1984" w:type="dxa"/>
            <w:vAlign w:val="center"/>
          </w:tcPr>
          <w:p w14:paraId="1413D853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64EFB1" w14:textId="551F9A2C" w:rsidR="007E1E2A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970      </w:t>
            </w:r>
          </w:p>
        </w:tc>
      </w:tr>
      <w:tr w:rsidR="007E1E2A" w:rsidRPr="00A401DD" w14:paraId="29C9054E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0B4A508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2119" w:type="dxa"/>
            <w:vAlign w:val="center"/>
          </w:tcPr>
          <w:p w14:paraId="4A15DE1F" w14:textId="0311B863" w:rsidR="007E1E2A" w:rsidRPr="00A401DD" w:rsidRDefault="6850F832" w:rsidP="6850F832">
            <w:pPr>
              <w:jc w:val="right"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</w:rPr>
              <w:t xml:space="preserve">336      </w:t>
            </w:r>
          </w:p>
        </w:tc>
        <w:tc>
          <w:tcPr>
            <w:tcW w:w="1984" w:type="dxa"/>
            <w:vAlign w:val="center"/>
          </w:tcPr>
          <w:p w14:paraId="2A7A9836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CF86EC" w14:textId="0971F84B" w:rsidR="007E1E2A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336     </w:t>
            </w:r>
          </w:p>
        </w:tc>
      </w:tr>
      <w:tr w:rsidR="007E1E2A" w:rsidRPr="00A401DD" w14:paraId="71AB6025" w14:textId="77777777" w:rsidTr="6850F832">
        <w:trPr>
          <w:trHeight w:val="340"/>
        </w:trPr>
        <w:tc>
          <w:tcPr>
            <w:tcW w:w="3480" w:type="dxa"/>
            <w:tcBorders>
              <w:bottom w:val="double" w:sz="4" w:space="0" w:color="auto"/>
            </w:tcBorders>
            <w:vAlign w:val="center"/>
          </w:tcPr>
          <w:p w14:paraId="6C1465F8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vAlign w:val="center"/>
          </w:tcPr>
          <w:p w14:paraId="6EBF3020" w14:textId="4DD8DEF8" w:rsidR="007E1E2A" w:rsidRPr="00A401DD" w:rsidRDefault="6850F832" w:rsidP="6850F832">
            <w:pPr>
              <w:jc w:val="right"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</w:rPr>
              <w:t>1652970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69210E0" w14:textId="3F80B018" w:rsidR="007E1E2A" w:rsidRPr="00A401DD" w:rsidRDefault="6850F832" w:rsidP="6850F832">
            <w:pPr>
              <w:jc w:val="right"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</w:rPr>
              <w:t>28816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EE56C24" w14:textId="34419031" w:rsidR="007E1E2A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941133</w:t>
            </w:r>
          </w:p>
        </w:tc>
      </w:tr>
    </w:tbl>
    <w:p w14:paraId="0DA41281" w14:textId="77777777" w:rsidR="007E1E2A" w:rsidRPr="00A401DD" w:rsidRDefault="007E1E2A">
      <w:r w:rsidRPr="00A401DD">
        <w:lastRenderedPageBreak/>
        <w:t>Tabuľka č. 2</w:t>
      </w:r>
    </w:p>
    <w:p w14:paraId="2C7DA92C" w14:textId="77777777"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08B10ED7" w14:textId="77777777" w:rsidTr="6850F832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81EAF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podľa zostatkovej</w:t>
            </w:r>
          </w:p>
          <w:p w14:paraId="00D08F9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D94B5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969BB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7ED8F06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49924A5B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1C6F737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3119" w:type="dxa"/>
            <w:vAlign w:val="center"/>
          </w:tcPr>
          <w:p w14:paraId="47A980F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3260" w:type="dxa"/>
            <w:vAlign w:val="center"/>
          </w:tcPr>
          <w:p w14:paraId="1F53225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</w:tr>
      <w:tr w:rsidR="0054344D" w:rsidRPr="00A401DD" w14:paraId="348B802A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2FE8BA24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4D73AFB6" w14:textId="18C751CF" w:rsidR="0054344D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88163</w:t>
            </w:r>
          </w:p>
        </w:tc>
        <w:tc>
          <w:tcPr>
            <w:tcW w:w="3260" w:type="dxa"/>
            <w:vAlign w:val="center"/>
          </w:tcPr>
          <w:p w14:paraId="77DA34A4" w14:textId="2D94912D" w:rsidR="0054344D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02221</w:t>
            </w:r>
          </w:p>
        </w:tc>
      </w:tr>
      <w:tr w:rsidR="0054344D" w:rsidRPr="00A401DD" w14:paraId="287664D9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2BDCC736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14:paraId="4B63D233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60555583" w14:textId="5868A0D4" w:rsidR="0054344D" w:rsidRPr="00A401DD" w:rsidRDefault="6850F832" w:rsidP="6850F832">
            <w:pPr>
              <w:jc w:val="right"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</w:rPr>
              <w:t xml:space="preserve">                             1652970</w:t>
            </w:r>
          </w:p>
        </w:tc>
        <w:tc>
          <w:tcPr>
            <w:tcW w:w="3260" w:type="dxa"/>
            <w:vAlign w:val="center"/>
          </w:tcPr>
          <w:p w14:paraId="35FC4336" w14:textId="366EEAC6" w:rsidR="0054344D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725000</w:t>
            </w:r>
          </w:p>
        </w:tc>
      </w:tr>
      <w:tr w:rsidR="0054344D" w:rsidRPr="00A401DD" w14:paraId="5235361E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07CFA033" w14:textId="77777777"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lu</w:t>
            </w:r>
          </w:p>
          <w:p w14:paraId="3F904CCB" w14:textId="77777777"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19020B" w14:textId="0E8EF052" w:rsidR="0054344D" w:rsidRPr="00A401DD" w:rsidRDefault="6850F832" w:rsidP="6850F832">
            <w:pPr>
              <w:jc w:val="right"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</w:rPr>
              <w:t>1941133</w:t>
            </w:r>
          </w:p>
        </w:tc>
        <w:tc>
          <w:tcPr>
            <w:tcW w:w="3260" w:type="dxa"/>
            <w:vAlign w:val="center"/>
          </w:tcPr>
          <w:p w14:paraId="1860B082" w14:textId="02C88DAA" w:rsidR="0054344D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027221</w:t>
            </w:r>
          </w:p>
        </w:tc>
      </w:tr>
      <w:tr w:rsidR="0054344D" w:rsidRPr="00A401DD" w14:paraId="5D16034C" w14:textId="77777777" w:rsidTr="6850F832">
        <w:trPr>
          <w:trHeight w:val="503"/>
        </w:trPr>
        <w:tc>
          <w:tcPr>
            <w:tcW w:w="3472" w:type="dxa"/>
            <w:vAlign w:val="center"/>
          </w:tcPr>
          <w:p w14:paraId="28169F30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14:paraId="52F0D0AC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235D5B2A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3260" w:type="dxa"/>
            <w:vAlign w:val="center"/>
          </w:tcPr>
          <w:p w14:paraId="040360B8" w14:textId="77777777"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A401DD" w14:paraId="0F1F20DF" w14:textId="77777777" w:rsidTr="6850F832">
        <w:trPr>
          <w:trHeight w:val="503"/>
        </w:trPr>
        <w:tc>
          <w:tcPr>
            <w:tcW w:w="3472" w:type="dxa"/>
            <w:vAlign w:val="center"/>
          </w:tcPr>
          <w:p w14:paraId="41E8D067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14:paraId="227DCA6D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17A1CA98" w14:textId="77777777" w:rsidR="0054344D" w:rsidRPr="00A401DD" w:rsidRDefault="0054344D" w:rsidP="00A61B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55251A" w14:textId="77777777"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A401DD" w14:paraId="1D501913" w14:textId="77777777" w:rsidTr="6850F832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ADC37DC" w14:textId="77777777"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F6D2C48" w14:textId="77777777"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1F27C88" w14:textId="77777777"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B88F8C" w14:textId="77777777" w:rsidR="007E1E2A" w:rsidRPr="00A401DD" w:rsidRDefault="007E1E2A">
      <w:pPr>
        <w:rPr>
          <w:b/>
          <w:bCs/>
        </w:rPr>
      </w:pPr>
    </w:p>
    <w:p w14:paraId="145C11DD" w14:textId="77777777" w:rsidR="007E1E2A" w:rsidRPr="00A401DD" w:rsidRDefault="007E1E2A">
      <w:pPr>
        <w:rPr>
          <w:b/>
          <w:bCs/>
        </w:rPr>
      </w:pPr>
    </w:p>
    <w:p w14:paraId="0FFBB82C" w14:textId="77777777"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t-u) Pohľadávky zabezpečené záložným právom, alebo inou formou zabezpečenia</w:t>
      </w:r>
    </w:p>
    <w:p w14:paraId="6442563E" w14:textId="77777777" w:rsidR="000479D7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            Pohľadávky, na ktoré sa zriadilo záložné práva a pohľadávky, pri ktorých má obmedzené právo  s nimi nakladať</w:t>
      </w:r>
    </w:p>
    <w:p w14:paraId="1C53C6B0" w14:textId="77777777" w:rsidR="00A160FC" w:rsidRPr="00A401DD" w:rsidRDefault="000479D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 xml:space="preserve"> </w:t>
      </w:r>
      <w:r w:rsidR="004C18AA" w:rsidRPr="00A401DD">
        <w:rPr>
          <w:b/>
          <w:bCs/>
        </w:rPr>
        <w:t xml:space="preserve"> </w:t>
      </w:r>
      <w:r w:rsidR="004C18AA" w:rsidRPr="00A401DD">
        <w:rPr>
          <w:bCs/>
        </w:rPr>
        <w:t>Podnik nemá pohľadávky zabezpečené záložným právom</w:t>
      </w:r>
      <w:r w:rsidRPr="00A401DD">
        <w:rPr>
          <w:bCs/>
        </w:rPr>
        <w:t xml:space="preserve"> </w:t>
      </w:r>
      <w:r w:rsidR="002B6C8B" w:rsidRPr="00A401DD">
        <w:rPr>
          <w:bCs/>
        </w:rPr>
        <w:t>,s ktorými má obmedzené právo</w:t>
      </w:r>
    </w:p>
    <w:p w14:paraId="0CE2D21C" w14:textId="77777777" w:rsidR="002B6C8B" w:rsidRPr="00A401DD" w:rsidRDefault="002B6C8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nakladania.</w:t>
      </w:r>
    </w:p>
    <w:p w14:paraId="27B8F768" w14:textId="77777777" w:rsidR="007E1E2A" w:rsidRPr="00A401DD" w:rsidRDefault="000479D7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t xml:space="preserve">  </w:t>
      </w:r>
    </w:p>
    <w:p w14:paraId="04CBD1A0" w14:textId="77777777"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v) Odložená daňová pohľadávka:</w:t>
      </w:r>
    </w:p>
    <w:p w14:paraId="287B69A3" w14:textId="77777777" w:rsidR="00FB443A" w:rsidRDefault="00FB443A" w:rsidP="00FB443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119"/>
        <w:gridCol w:w="3260"/>
      </w:tblGrid>
      <w:tr w:rsidR="00FB443A" w14:paraId="4FCF25D8" w14:textId="77777777" w:rsidTr="494E1338">
        <w:trPr>
          <w:trHeight w:val="397"/>
        </w:trPr>
        <w:tc>
          <w:tcPr>
            <w:tcW w:w="3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4239D" w14:textId="77777777"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E5B16" w14:textId="77777777"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97AC231" w14:textId="77777777"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3E071861" w14:textId="77777777"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FB443A" w14:paraId="4AB0CE91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307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26288519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566C" w14:textId="4BC677E9" w:rsidR="00FB443A" w:rsidRPr="00FB443A" w:rsidRDefault="494E1338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434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0829D" w14:textId="3FD28B71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-33478</w:t>
            </w:r>
          </w:p>
        </w:tc>
      </w:tr>
      <w:tr w:rsidR="00FB443A" w14:paraId="7F5DF017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EA2A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BCED" w14:textId="42C74806" w:rsidR="00FB443A" w:rsidRPr="00FB443A" w:rsidRDefault="494E1338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  27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A8924" w14:textId="2438392E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4009</w:t>
            </w:r>
          </w:p>
        </w:tc>
      </w:tr>
      <w:tr w:rsidR="00FB443A" w14:paraId="448F0B39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080D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5E73" w14:textId="1D498C44" w:rsidR="00FB443A" w:rsidRPr="00FB443A" w:rsidRDefault="494E1338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6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6F150" w14:textId="62731216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47487</w:t>
            </w:r>
          </w:p>
        </w:tc>
      </w:tr>
      <w:tr w:rsidR="00FB443A" w14:paraId="1EC1692D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54F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5D84BEF5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442" w14:textId="4D305B2D" w:rsidR="00FB443A" w:rsidRPr="00FB443A" w:rsidRDefault="494E1338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  194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B6C47C" w14:textId="5934D92B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7025</w:t>
            </w:r>
          </w:p>
        </w:tc>
      </w:tr>
      <w:tr w:rsidR="00FB443A" w14:paraId="6BC481CE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378E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8DDB" w14:textId="5326B2BA" w:rsidR="00FB443A" w:rsidRPr="00FB443A" w:rsidRDefault="494E1338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94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3A17A2" w14:textId="4A516334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7025</w:t>
            </w:r>
          </w:p>
        </w:tc>
      </w:tr>
      <w:tr w:rsidR="00FB443A" w14:paraId="33BAA7CA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499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E886" w14:textId="0EA35A32" w:rsidR="00FB443A" w:rsidRPr="00FB443A" w:rsidRDefault="00FB443A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338875" w14:textId="77777777" w:rsidR="00FB443A" w:rsidRDefault="00FB443A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B443A" w14:paraId="42698157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6FF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14:paraId="0A6A86EE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38B" w14:textId="77777777" w:rsidR="00FB443A" w:rsidRPr="00FB443A" w:rsidRDefault="00FB443A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B98D5" w14:textId="77777777" w:rsidR="00FB443A" w:rsidRDefault="00FB443A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B443A" w14:paraId="5F579CEB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C86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14:paraId="376611DD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E600" w14:textId="77777777" w:rsidR="00FB443A" w:rsidRPr="00FB443A" w:rsidRDefault="00FB443A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3B4B9" w14:textId="77777777" w:rsidR="00FB443A" w:rsidRDefault="00FB443A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B443A" w14:paraId="2AFEB02E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E48E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230" w14:textId="77777777" w:rsidR="00FB443A" w:rsidRPr="00FB443A" w:rsidRDefault="00FB443A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FB443A">
              <w:rPr>
                <w:sz w:val="16"/>
                <w:szCs w:val="16"/>
              </w:rPr>
              <w:t xml:space="preserve">                                     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568215" w14:textId="67085C1D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1</w:t>
            </w:r>
          </w:p>
        </w:tc>
      </w:tr>
      <w:tr w:rsidR="00FB443A" w14:paraId="2E8BD0B6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CF93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87A4" w14:textId="039FFDD6" w:rsidR="00FB443A" w:rsidRPr="00FB443A" w:rsidRDefault="494E1338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6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47866A" w14:textId="62BA3746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8617</w:t>
            </w:r>
          </w:p>
        </w:tc>
      </w:tr>
      <w:tr w:rsidR="00FB443A" w14:paraId="617053C6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FB56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3EA2" w14:textId="77777777"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608EF" w14:textId="77777777" w:rsidR="00FB443A" w:rsidRDefault="00FB443A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B443A" w14:paraId="3FB4FB45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55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385" w14:textId="31043EC4" w:rsidR="00FB443A" w:rsidRPr="00FB443A" w:rsidRDefault="494E1338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</w:t>
            </w:r>
            <w:r w:rsidR="00902833">
              <w:rPr>
                <w:sz w:val="16"/>
                <w:szCs w:val="16"/>
              </w:rPr>
              <w:t>-</w:t>
            </w:r>
            <w:r w:rsidRPr="494E1338">
              <w:rPr>
                <w:sz w:val="16"/>
                <w:szCs w:val="16"/>
              </w:rPr>
              <w:t>39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650C05" w14:textId="3148EEF1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 xml:space="preserve">                                 4252</w:t>
            </w:r>
          </w:p>
        </w:tc>
      </w:tr>
      <w:tr w:rsidR="00FB443A" w14:paraId="15C3FCEC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9152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7F7" w14:textId="77777777" w:rsidR="00FB443A" w:rsidRPr="00FB443A" w:rsidRDefault="00FB443A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52BA6" w14:textId="77777777" w:rsidR="00FB443A" w:rsidRDefault="00FB443A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B443A" w14:paraId="27C8BDFD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0C63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Odložený daňový záväz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3EB" w14:textId="29CF96A8" w:rsidR="00FB443A" w:rsidRPr="00FB443A" w:rsidRDefault="494E1338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97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9FC03" w14:textId="48BCB387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-9972</w:t>
            </w:r>
          </w:p>
        </w:tc>
      </w:tr>
      <w:tr w:rsidR="00FB443A" w14:paraId="4642C7EA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3BAD" w14:textId="77777777"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331" w14:textId="77777777" w:rsidR="00FB443A" w:rsidRPr="00FB443A" w:rsidRDefault="00FB443A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94B97" w14:textId="77777777" w:rsidR="00FB443A" w:rsidRDefault="00FB443A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FB443A" w14:paraId="3D9B91B7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093E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34C4" w14:textId="0AE8ABB7" w:rsidR="00FB443A" w:rsidRPr="00FB443A" w:rsidRDefault="00902833" w:rsidP="00097255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494E1338" w:rsidRPr="494E1338">
              <w:rPr>
                <w:sz w:val="16"/>
                <w:szCs w:val="16"/>
              </w:rPr>
              <w:t>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26D91" w14:textId="7ED3CA95" w:rsidR="00FB443A" w:rsidRDefault="114E0A6F" w:rsidP="114E0A6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-504</w:t>
            </w:r>
          </w:p>
        </w:tc>
      </w:tr>
      <w:tr w:rsidR="00FB443A" w14:paraId="0C1CA8D5" w14:textId="77777777" w:rsidTr="494E1338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441BAF" w14:textId="77777777"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8F9AD" w14:textId="77777777" w:rsidR="00FB443A" w:rsidRDefault="00FB443A" w:rsidP="00097255">
            <w:pPr>
              <w:spacing w:line="276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160CB" w14:textId="77777777" w:rsidR="00FB443A" w:rsidRDefault="00FB443A" w:rsidP="114E0A6F">
            <w:pPr>
              <w:spacing w:line="276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14:paraId="61AC30FB" w14:textId="77777777" w:rsidR="00FB443A" w:rsidRDefault="00FB443A" w:rsidP="00FB443A">
      <w:pPr>
        <w:rPr>
          <w:highlight w:val="yellow"/>
        </w:rPr>
      </w:pPr>
    </w:p>
    <w:p w14:paraId="26B1A375" w14:textId="46AAA36A"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F8B5A50" w14:textId="77777777" w:rsidR="007E1E2A" w:rsidRPr="00A401DD" w:rsidRDefault="002B6C8B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F. </w:t>
      </w:r>
      <w:proofErr w:type="spellStart"/>
      <w:r w:rsidRPr="00A401DD">
        <w:rPr>
          <w:b/>
          <w:bCs/>
        </w:rPr>
        <w:t>w,x,y,za</w:t>
      </w:r>
      <w:proofErr w:type="spellEnd"/>
      <w:r w:rsidRPr="00A401DD">
        <w:rPr>
          <w:b/>
          <w:bCs/>
        </w:rPr>
        <w:t>) Podnik neeviduje a neúčtuje o krátkodobom finančnom majetku</w:t>
      </w:r>
      <w:r w:rsidR="00A401DD">
        <w:rPr>
          <w:b/>
          <w:bCs/>
        </w:rPr>
        <w:t xml:space="preserve"> na účtoch v účtovnej  </w:t>
      </w:r>
      <w:r w:rsidR="001933DE" w:rsidRPr="00A401DD">
        <w:rPr>
          <w:b/>
          <w:bCs/>
        </w:rPr>
        <w:t>skupine 25.</w:t>
      </w:r>
    </w:p>
    <w:p w14:paraId="1E8E47C2" w14:textId="77777777" w:rsidR="007E1E2A" w:rsidRPr="00A401DD" w:rsidRDefault="007E1E2A"/>
    <w:p w14:paraId="3AA554B7" w14:textId="77777777" w:rsidR="009143DC" w:rsidRPr="00A401DD" w:rsidRDefault="009143DC" w:rsidP="009143DC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/>
          <w:b w:val="0"/>
          <w:bCs w:val="0"/>
          <w:sz w:val="24"/>
          <w:szCs w:val="24"/>
        </w:rPr>
        <w:t xml:space="preserve">Tabuľka č. 1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2381"/>
      </w:tblGrid>
      <w:tr w:rsidR="009143DC" w:rsidRPr="00A401DD" w14:paraId="3D3EF673" w14:textId="77777777" w:rsidTr="114E0A6F">
        <w:trPr>
          <w:jc w:val="center"/>
        </w:trPr>
        <w:tc>
          <w:tcPr>
            <w:tcW w:w="44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A4E0" w14:textId="77777777" w:rsidR="009143DC" w:rsidRPr="00A401DD" w:rsidRDefault="009143DC" w:rsidP="00A401DD">
            <w:pPr>
              <w:pStyle w:val="TopHeader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DBDE" w14:textId="77777777"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5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8E0F4" w14:textId="77777777"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DB005E" w:rsidRPr="00A401DD" w14:paraId="76541801" w14:textId="77777777" w:rsidTr="114E0A6F">
        <w:trPr>
          <w:trHeight w:hRule="exact" w:val="397"/>
          <w:jc w:val="center"/>
        </w:trPr>
        <w:tc>
          <w:tcPr>
            <w:tcW w:w="4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3CE22" w14:textId="77777777" w:rsidR="00DB005E" w:rsidRPr="00A401DD" w:rsidRDefault="00DB005E" w:rsidP="00DB005E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adnica, ceniny</w:t>
            </w:r>
          </w:p>
        </w:tc>
        <w:tc>
          <w:tcPr>
            <w:tcW w:w="27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62862" w14:textId="04A40EFB" w:rsidR="00DB005E" w:rsidRPr="00A401DD" w:rsidRDefault="114E0A6F" w:rsidP="114E0A6F">
            <w:pPr>
              <w:jc w:val="right"/>
              <w:rPr>
                <w:rFonts w:eastAsiaTheme="minorEastAsia"/>
                <w:sz w:val="16"/>
                <w:szCs w:val="16"/>
              </w:rPr>
            </w:pPr>
            <w:r w:rsidRPr="114E0A6F">
              <w:rPr>
                <w:rFonts w:eastAsiaTheme="minorEastAsia"/>
                <w:sz w:val="16"/>
                <w:szCs w:val="16"/>
              </w:rPr>
              <w:t>1801</w:t>
            </w:r>
          </w:p>
        </w:tc>
        <w:tc>
          <w:tcPr>
            <w:tcW w:w="252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C629" w14:textId="5C34BD53" w:rsidR="00DB005E" w:rsidRPr="00A401DD" w:rsidRDefault="4A4CEC02" w:rsidP="4A4CEC02">
            <w:pPr>
              <w:jc w:val="right"/>
              <w:rPr>
                <w:rFonts w:eastAsiaTheme="minorEastAsia"/>
                <w:sz w:val="16"/>
                <w:szCs w:val="16"/>
              </w:rPr>
            </w:pPr>
            <w:r w:rsidRPr="4A4CEC02">
              <w:rPr>
                <w:rFonts w:eastAsiaTheme="minorEastAsia"/>
                <w:sz w:val="16"/>
                <w:szCs w:val="16"/>
              </w:rPr>
              <w:t>1170</w:t>
            </w:r>
          </w:p>
        </w:tc>
      </w:tr>
      <w:tr w:rsidR="00DB005E" w:rsidRPr="00A401DD" w14:paraId="1BF7D6D4" w14:textId="77777777" w:rsidTr="114E0A6F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50D3" w14:textId="77777777" w:rsidR="00DB005E" w:rsidRPr="00A401DD" w:rsidRDefault="00DB005E" w:rsidP="00DB005E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F5C6" w14:textId="58BCB3B4" w:rsidR="00DB005E" w:rsidRPr="00A401DD" w:rsidRDefault="114E0A6F" w:rsidP="114E0A6F">
            <w:pPr>
              <w:jc w:val="right"/>
              <w:rPr>
                <w:rFonts w:eastAsiaTheme="minorEastAsia"/>
                <w:sz w:val="16"/>
                <w:szCs w:val="16"/>
              </w:rPr>
            </w:pPr>
            <w:r w:rsidRPr="114E0A6F">
              <w:rPr>
                <w:rFonts w:eastAsiaTheme="minorEastAsia"/>
                <w:sz w:val="16"/>
                <w:szCs w:val="16"/>
              </w:rPr>
              <w:t>180749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C86E" w14:textId="5CF9A4C7" w:rsidR="00DB005E" w:rsidRPr="00A401DD" w:rsidRDefault="4A4CEC02" w:rsidP="4A4CEC02">
            <w:pPr>
              <w:jc w:val="right"/>
              <w:rPr>
                <w:rFonts w:eastAsiaTheme="minorEastAsia"/>
                <w:sz w:val="16"/>
                <w:szCs w:val="16"/>
              </w:rPr>
            </w:pPr>
            <w:r w:rsidRPr="4A4CEC02">
              <w:rPr>
                <w:rFonts w:eastAsiaTheme="minorEastAsia"/>
                <w:sz w:val="16"/>
                <w:szCs w:val="16"/>
              </w:rPr>
              <w:t>1694101</w:t>
            </w:r>
          </w:p>
        </w:tc>
      </w:tr>
      <w:tr w:rsidR="00DB005E" w:rsidRPr="00A401DD" w14:paraId="59BA8E8D" w14:textId="77777777" w:rsidTr="114E0A6F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58DA" w14:textId="77777777" w:rsidR="00DB005E" w:rsidRPr="00A401DD" w:rsidRDefault="00DB005E" w:rsidP="00DB005E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ankové účty termínované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C471" w14:textId="77777777" w:rsidR="00DB005E" w:rsidRPr="00A401DD" w:rsidRDefault="00DB005E" w:rsidP="114E0A6F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C6F47" w14:textId="77777777"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DB005E" w:rsidRPr="00A401DD" w14:paraId="69D45A3E" w14:textId="77777777" w:rsidTr="114E0A6F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80C7" w14:textId="77777777" w:rsidR="00DB005E" w:rsidRPr="00A401DD" w:rsidRDefault="00DB005E" w:rsidP="00DB005E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niaze na ceste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47D9" w14:textId="77777777" w:rsidR="00DB005E" w:rsidRPr="00A401DD" w:rsidRDefault="00DB005E" w:rsidP="114E0A6F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C40E" w14:textId="77777777"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DB005E" w:rsidRPr="00A401DD" w14:paraId="03A67038" w14:textId="77777777" w:rsidTr="114E0A6F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C8BA5" w14:textId="77777777" w:rsidR="00DB005E" w:rsidRPr="00A401DD" w:rsidRDefault="00DB005E" w:rsidP="00DB005E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AF67" w14:textId="169E6530" w:rsidR="00DB005E" w:rsidRPr="00A401DD" w:rsidRDefault="114E0A6F" w:rsidP="114E0A6F">
            <w:pPr>
              <w:jc w:val="right"/>
              <w:rPr>
                <w:rFonts w:eastAsiaTheme="minorEastAsia"/>
                <w:b/>
                <w:bCs/>
                <w:sz w:val="16"/>
                <w:szCs w:val="16"/>
              </w:rPr>
            </w:pPr>
            <w:r w:rsidRPr="114E0A6F">
              <w:rPr>
                <w:rFonts w:eastAsiaTheme="minorEastAsia"/>
                <w:b/>
                <w:bCs/>
                <w:sz w:val="16"/>
                <w:szCs w:val="16"/>
              </w:rPr>
              <w:t>180929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DA78" w14:textId="325E3AFE" w:rsidR="00DB005E" w:rsidRPr="00A401DD" w:rsidRDefault="4A4CEC02" w:rsidP="4A4CEC02">
            <w:pPr>
              <w:jc w:val="right"/>
              <w:rPr>
                <w:rFonts w:eastAsiaTheme="minorEastAsia"/>
                <w:b/>
                <w:bCs/>
                <w:sz w:val="16"/>
                <w:szCs w:val="16"/>
              </w:rPr>
            </w:pPr>
            <w:r w:rsidRPr="4A4CEC02">
              <w:rPr>
                <w:rFonts w:eastAsiaTheme="minorEastAsia"/>
                <w:b/>
                <w:bCs/>
                <w:sz w:val="16"/>
                <w:szCs w:val="16"/>
              </w:rPr>
              <w:t>1695271</w:t>
            </w:r>
          </w:p>
        </w:tc>
      </w:tr>
    </w:tbl>
    <w:p w14:paraId="34499948" w14:textId="77777777" w:rsidR="0095557D" w:rsidRDefault="0095557D" w:rsidP="002B6C8B">
      <w:pPr>
        <w:rPr>
          <w:b/>
          <w:bCs/>
        </w:rPr>
      </w:pPr>
    </w:p>
    <w:p w14:paraId="29D6B04F" w14:textId="51F80E4E" w:rsidR="007E1E2A" w:rsidRPr="00A401DD" w:rsidRDefault="0076631F" w:rsidP="002B6C8B">
      <w:r w:rsidRPr="00A401DD">
        <w:rPr>
          <w:b/>
          <w:bCs/>
        </w:rPr>
        <w:t xml:space="preserve"> </w:t>
      </w:r>
    </w:p>
    <w:p w14:paraId="077B4A28" w14:textId="77777777" w:rsidR="0076631F" w:rsidRPr="00A401DD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F. </w:t>
      </w:r>
      <w:proofErr w:type="spellStart"/>
      <w:r w:rsidRPr="00A401DD">
        <w:rPr>
          <w:b/>
          <w:bCs/>
        </w:rPr>
        <w:t>zb</w:t>
      </w:r>
      <w:proofErr w:type="spellEnd"/>
      <w:r w:rsidRPr="00A401DD">
        <w:rPr>
          <w:b/>
          <w:bCs/>
        </w:rPr>
        <w:t>) Významné položky časového rozlíšenia nákladov budúcich období a príjmov budúcich období:</w:t>
      </w:r>
    </w:p>
    <w:p w14:paraId="565BFF5B" w14:textId="77777777" w:rsidR="007E1E2A" w:rsidRPr="00A401DD" w:rsidRDefault="007E1E2A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7E1E2A" w:rsidRPr="00A401DD" w14:paraId="6DD2DB6B" w14:textId="77777777" w:rsidTr="494E1338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2BCF3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F15A8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C3AB2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7D4CF46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DB005E" w:rsidRPr="00A401DD" w14:paraId="28E132F3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23EBF60D" w14:textId="77777777" w:rsidR="00DB005E" w:rsidRPr="00A401DD" w:rsidRDefault="00DB005E" w:rsidP="00DB005E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34CDD9EB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8AF0D8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DB005E" w:rsidRPr="00A401DD" w14:paraId="5C8AD9A2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26480AA6" w14:textId="77777777" w:rsidR="00DB005E" w:rsidRPr="00A401DD" w:rsidRDefault="00DB005E" w:rsidP="00DB005E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1EFABA94" w14:textId="222B17BE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6565</w:t>
            </w:r>
          </w:p>
        </w:tc>
        <w:tc>
          <w:tcPr>
            <w:tcW w:w="2835" w:type="dxa"/>
            <w:vAlign w:val="center"/>
          </w:tcPr>
          <w:p w14:paraId="52818A9F" w14:textId="6F3ED870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0237</w:t>
            </w:r>
          </w:p>
        </w:tc>
      </w:tr>
      <w:tr w:rsidR="00DB005E" w:rsidRPr="00A401DD" w14:paraId="7D489D7A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04344756" w14:textId="77777777" w:rsidR="00DB005E" w:rsidRPr="00A401DD" w:rsidRDefault="00DB005E" w:rsidP="00DB005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iestne dane</w:t>
            </w:r>
          </w:p>
        </w:tc>
        <w:tc>
          <w:tcPr>
            <w:tcW w:w="2977" w:type="dxa"/>
            <w:vAlign w:val="center"/>
          </w:tcPr>
          <w:p w14:paraId="36AFDF62" w14:textId="6E6A497C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56</w:t>
            </w:r>
          </w:p>
        </w:tc>
        <w:tc>
          <w:tcPr>
            <w:tcW w:w="2835" w:type="dxa"/>
            <w:vAlign w:val="center"/>
          </w:tcPr>
          <w:p w14:paraId="65AAC3E2" w14:textId="7AD1D209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5354</w:t>
            </w:r>
          </w:p>
        </w:tc>
      </w:tr>
      <w:tr w:rsidR="00DB005E" w:rsidRPr="00A401DD" w14:paraId="4B8D3255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1AD741EE" w14:textId="77777777" w:rsidR="00DB005E" w:rsidRPr="00A401DD" w:rsidRDefault="00DB005E" w:rsidP="00DB005E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istné</w:t>
            </w:r>
          </w:p>
        </w:tc>
        <w:tc>
          <w:tcPr>
            <w:tcW w:w="2977" w:type="dxa"/>
            <w:vAlign w:val="center"/>
          </w:tcPr>
          <w:p w14:paraId="64298BB6" w14:textId="534240B8" w:rsidR="00DB005E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122</w:t>
            </w:r>
          </w:p>
        </w:tc>
        <w:tc>
          <w:tcPr>
            <w:tcW w:w="2835" w:type="dxa"/>
            <w:vAlign w:val="center"/>
          </w:tcPr>
          <w:p w14:paraId="15731485" w14:textId="115E7125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666</w:t>
            </w:r>
          </w:p>
        </w:tc>
      </w:tr>
      <w:tr w:rsidR="00DB005E" w:rsidRPr="00A401DD" w14:paraId="633731F7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1D04EA7B" w14:textId="77777777" w:rsidR="00DB005E" w:rsidRPr="00A401DD" w:rsidRDefault="00DB005E" w:rsidP="00DB005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telefónne poplatky</w:t>
            </w:r>
          </w:p>
        </w:tc>
        <w:tc>
          <w:tcPr>
            <w:tcW w:w="2977" w:type="dxa"/>
            <w:vAlign w:val="center"/>
          </w:tcPr>
          <w:p w14:paraId="0176DC8F" w14:textId="6F14B4E9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913</w:t>
            </w:r>
          </w:p>
        </w:tc>
        <w:tc>
          <w:tcPr>
            <w:tcW w:w="2835" w:type="dxa"/>
            <w:vAlign w:val="center"/>
          </w:tcPr>
          <w:p w14:paraId="7A9D78AD" w14:textId="69D1AE3B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36</w:t>
            </w:r>
          </w:p>
        </w:tc>
      </w:tr>
      <w:tr w:rsidR="00DB005E" w:rsidRPr="00A401DD" w14:paraId="16459DFA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2F4A7C03" w14:textId="77777777" w:rsidR="00DB005E" w:rsidRPr="00A401DD" w:rsidRDefault="00DB005E" w:rsidP="00D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lužby</w:t>
            </w:r>
          </w:p>
        </w:tc>
        <w:tc>
          <w:tcPr>
            <w:tcW w:w="2977" w:type="dxa"/>
            <w:vAlign w:val="center"/>
          </w:tcPr>
          <w:p w14:paraId="03A589AF" w14:textId="7E033F7A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061</w:t>
            </w:r>
          </w:p>
        </w:tc>
        <w:tc>
          <w:tcPr>
            <w:tcW w:w="2835" w:type="dxa"/>
            <w:vAlign w:val="center"/>
          </w:tcPr>
          <w:p w14:paraId="65BB8459" w14:textId="499C70BA" w:rsidR="00DB005E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9501 </w:t>
            </w:r>
          </w:p>
        </w:tc>
      </w:tr>
      <w:tr w:rsidR="00DB005E" w:rsidRPr="00A401DD" w14:paraId="68E4F684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3183583C" w14:textId="77777777" w:rsidR="00DB005E" w:rsidRPr="00A401DD" w:rsidRDefault="00DB005E" w:rsidP="00DB005E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statné</w:t>
            </w:r>
          </w:p>
        </w:tc>
        <w:tc>
          <w:tcPr>
            <w:tcW w:w="2977" w:type="dxa"/>
            <w:vAlign w:val="center"/>
          </w:tcPr>
          <w:p w14:paraId="7652E9CA" w14:textId="000A1C5C" w:rsidR="00DB005E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113</w:t>
            </w:r>
          </w:p>
        </w:tc>
        <w:tc>
          <w:tcPr>
            <w:tcW w:w="2835" w:type="dxa"/>
            <w:vAlign w:val="center"/>
          </w:tcPr>
          <w:p w14:paraId="763412E4" w14:textId="132C4C13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680</w:t>
            </w:r>
          </w:p>
        </w:tc>
      </w:tr>
      <w:tr w:rsidR="00DB005E" w:rsidRPr="00A401DD" w14:paraId="263F3B9E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16E5E008" w14:textId="77777777" w:rsidR="00DB005E" w:rsidRPr="00A401DD" w:rsidRDefault="00DB005E" w:rsidP="00DB005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D2860B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050CB3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DB005E" w:rsidRPr="00A401DD" w14:paraId="4FD2FF3B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536E5B0C" w14:textId="77777777" w:rsidR="00DB005E" w:rsidRPr="00A401DD" w:rsidRDefault="00DB005E" w:rsidP="00DB005E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130CC4CD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55BFDB1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DB005E" w:rsidRPr="00A401DD" w14:paraId="52924995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7F1B1EF5" w14:textId="77777777" w:rsidR="00DB005E" w:rsidRPr="00A401DD" w:rsidRDefault="00DB005E" w:rsidP="00DB005E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73C64747" w14:textId="78DD87CE" w:rsidR="00DB005E" w:rsidRPr="00A401DD" w:rsidRDefault="600B6A3F" w:rsidP="600B6A3F">
            <w:pPr>
              <w:jc w:val="center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 xml:space="preserve">                                                              0</w:t>
            </w:r>
          </w:p>
        </w:tc>
        <w:tc>
          <w:tcPr>
            <w:tcW w:w="2835" w:type="dxa"/>
            <w:vAlign w:val="center"/>
          </w:tcPr>
          <w:p w14:paraId="08958044" w14:textId="35B6FF28" w:rsidR="00DB005E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643</w:t>
            </w:r>
          </w:p>
        </w:tc>
      </w:tr>
      <w:tr w:rsidR="00DB005E" w:rsidRPr="00A401DD" w14:paraId="38E78751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62A75F99" w14:textId="77777777" w:rsidR="00DB005E" w:rsidRPr="00A401DD" w:rsidRDefault="00DB005E" w:rsidP="00DB005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ECAA31B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BD1CFD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DB005E" w:rsidRPr="00A401DD" w14:paraId="3FDCE676" w14:textId="77777777" w:rsidTr="494E1338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2FC0A1CB" w14:textId="77777777" w:rsidR="00DB005E" w:rsidRPr="00A401DD" w:rsidRDefault="00DB005E" w:rsidP="00DB005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A2BAADD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E4B6A3E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F37AA3" w14:textId="77777777" w:rsidR="007E1E2A" w:rsidRPr="00A401DD" w:rsidRDefault="007E1E2A"/>
    <w:p w14:paraId="72595A85" w14:textId="77777777" w:rsidR="007E1E2A" w:rsidRPr="00A401DD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 xml:space="preserve">F. </w:t>
      </w:r>
      <w:proofErr w:type="spellStart"/>
      <w:r w:rsidRPr="00A401DD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A401DD">
        <w:rPr>
          <w:rFonts w:ascii="Times New Roman" w:hAnsi="Times New Roman" w:cs="Times New Roman"/>
          <w:sz w:val="24"/>
          <w:szCs w:val="24"/>
        </w:rPr>
        <w:t>) Majetok prenajatý formou finančného prenájmu – u prenajímateľa:</w:t>
      </w:r>
    </w:p>
    <w:p w14:paraId="6317B715" w14:textId="77777777" w:rsidR="0076631F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</w:t>
      </w:r>
      <w:r w:rsidRPr="00A401DD">
        <w:rPr>
          <w:rFonts w:ascii="Times New Roman" w:hAnsi="Times New Roman" w:cs="Times New Roman"/>
          <w:b w:val="0"/>
          <w:sz w:val="24"/>
          <w:szCs w:val="24"/>
        </w:rPr>
        <w:t>Podnik neevidu</w:t>
      </w:r>
      <w:r w:rsidR="009B564B" w:rsidRPr="00A401DD">
        <w:rPr>
          <w:rFonts w:ascii="Times New Roman" w:hAnsi="Times New Roman" w:cs="Times New Roman"/>
          <w:b w:val="0"/>
          <w:sz w:val="24"/>
          <w:szCs w:val="24"/>
        </w:rPr>
        <w:t>je a neúčtuje o majetku prenajatom formou finančného</w:t>
      </w:r>
    </w:p>
    <w:p w14:paraId="0C8B07D5" w14:textId="77777777" w:rsidR="009B564B" w:rsidRPr="00A401DD" w:rsidRDefault="009B564B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sz w:val="24"/>
          <w:szCs w:val="24"/>
        </w:rPr>
        <w:t xml:space="preserve">     prenájmu. </w:t>
      </w:r>
    </w:p>
    <w:p w14:paraId="43A65479" w14:textId="77777777" w:rsidR="00ED042E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14:paraId="3532CA51" w14:textId="77777777" w:rsidR="00806645" w:rsidRPr="00A401DD" w:rsidRDefault="00ED042E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</w:pPr>
      <w:r w:rsidRPr="00A401DD">
        <w:rPr>
          <w:b/>
          <w:bCs/>
          <w:i/>
          <w:iCs/>
        </w:rPr>
        <w:t>Informácie</w:t>
      </w:r>
      <w:r w:rsidR="00806645" w:rsidRPr="00A401DD">
        <w:rPr>
          <w:b/>
          <w:bCs/>
          <w:i/>
          <w:iCs/>
        </w:rPr>
        <w:t xml:space="preserve"> k údajom vykázaným na strane pasív súvahy</w:t>
      </w:r>
    </w:p>
    <w:p w14:paraId="70648378" w14:textId="77777777"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37D60D69" w14:textId="77777777"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G. a. 1, 2, 4, 6) Údaje o vlastnom imaní:</w:t>
      </w:r>
    </w:p>
    <w:p w14:paraId="12F26A3F" w14:textId="77777777"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Popis základného imania, výška upísaného imania nezapísaného v OR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108"/>
        <w:gridCol w:w="1800"/>
        <w:gridCol w:w="1680"/>
      </w:tblGrid>
      <w:tr w:rsidR="00806645" w:rsidRPr="00A401DD" w14:paraId="7E263348" w14:textId="77777777" w:rsidTr="494E1338">
        <w:tc>
          <w:tcPr>
            <w:tcW w:w="6108" w:type="dxa"/>
            <w:vMerge w:val="restart"/>
            <w:tcBorders>
              <w:top w:val="single" w:sz="12" w:space="0" w:color="auto"/>
            </w:tcBorders>
            <w:vAlign w:val="center"/>
          </w:tcPr>
          <w:p w14:paraId="2CD3C4AF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</w:tcBorders>
          </w:tcPr>
          <w:p w14:paraId="107487E8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 celých EUR</w:t>
            </w:r>
          </w:p>
        </w:tc>
      </w:tr>
      <w:tr w:rsidR="00806645" w:rsidRPr="00A401DD" w14:paraId="42F9D01E" w14:textId="77777777" w:rsidTr="494E1338">
        <w:tc>
          <w:tcPr>
            <w:tcW w:w="6108" w:type="dxa"/>
            <w:vMerge/>
          </w:tcPr>
          <w:p w14:paraId="50040504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4A8CC26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O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76CC42C5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O</w:t>
            </w:r>
          </w:p>
        </w:tc>
      </w:tr>
      <w:tr w:rsidR="00806645" w:rsidRPr="00A401DD" w14:paraId="4A704F60" w14:textId="77777777" w:rsidTr="494E1338">
        <w:tc>
          <w:tcPr>
            <w:tcW w:w="6108" w:type="dxa"/>
            <w:tcBorders>
              <w:top w:val="single" w:sz="12" w:space="0" w:color="auto"/>
            </w:tcBorders>
          </w:tcPr>
          <w:p w14:paraId="3553FBB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ákladné imanie celko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D1DDAE6" w14:textId="77777777" w:rsidR="00806645" w:rsidRPr="00A401DD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494E1338">
              <w:rPr>
                <w:sz w:val="20"/>
                <w:szCs w:val="20"/>
              </w:rPr>
              <w:t>16600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04D41180" w14:textId="77777777" w:rsidR="00806645" w:rsidRPr="00A401DD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494E1338">
              <w:rPr>
                <w:sz w:val="20"/>
                <w:szCs w:val="20"/>
              </w:rPr>
              <w:t>16600</w:t>
            </w:r>
          </w:p>
        </w:tc>
      </w:tr>
      <w:tr w:rsidR="00806645" w:rsidRPr="00A401DD" w14:paraId="531F28D9" w14:textId="77777777" w:rsidTr="494E1338">
        <w:tc>
          <w:tcPr>
            <w:tcW w:w="6108" w:type="dxa"/>
          </w:tcPr>
          <w:p w14:paraId="03EBC2E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Počet akcií (</w:t>
            </w:r>
            <w:proofErr w:type="spellStart"/>
            <w:r w:rsidRPr="00A401DD">
              <w:t>a.s</w:t>
            </w:r>
            <w:proofErr w:type="spellEnd"/>
            <w:r w:rsidRPr="00A401DD">
              <w:t>.)</w:t>
            </w:r>
          </w:p>
        </w:tc>
        <w:tc>
          <w:tcPr>
            <w:tcW w:w="1800" w:type="dxa"/>
          </w:tcPr>
          <w:p w14:paraId="1F28F27C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4A87C363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5BB12CD7" w14:textId="77777777" w:rsidTr="494E1338">
        <w:tc>
          <w:tcPr>
            <w:tcW w:w="6108" w:type="dxa"/>
          </w:tcPr>
          <w:p w14:paraId="41A9D0E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Nominálna hodnota 1 akcie (</w:t>
            </w:r>
            <w:proofErr w:type="spellStart"/>
            <w:r w:rsidRPr="00A401DD">
              <w:t>a.s</w:t>
            </w:r>
            <w:proofErr w:type="spellEnd"/>
            <w:r w:rsidRPr="00A401DD">
              <w:t>.)</w:t>
            </w:r>
          </w:p>
        </w:tc>
        <w:tc>
          <w:tcPr>
            <w:tcW w:w="1800" w:type="dxa"/>
          </w:tcPr>
          <w:p w14:paraId="4DF9E10C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2A243E61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189AEFF0" w14:textId="77777777" w:rsidTr="494E1338">
        <w:tc>
          <w:tcPr>
            <w:tcW w:w="6108" w:type="dxa"/>
          </w:tcPr>
          <w:p w14:paraId="7912FDAF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y podielov podľa spoločníkov (obchodná spoločnosť)</w:t>
            </w:r>
          </w:p>
        </w:tc>
        <w:tc>
          <w:tcPr>
            <w:tcW w:w="1800" w:type="dxa"/>
          </w:tcPr>
          <w:p w14:paraId="43D98CF8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75C32BF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0662AD45" w14:textId="77777777" w:rsidTr="494E1338">
        <w:tc>
          <w:tcPr>
            <w:tcW w:w="6108" w:type="dxa"/>
          </w:tcPr>
          <w:p w14:paraId="757622B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14:paraId="6D72DC9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477AB001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369B25BB" w14:textId="77777777" w:rsidTr="494E1338">
        <w:tc>
          <w:tcPr>
            <w:tcW w:w="6108" w:type="dxa"/>
          </w:tcPr>
          <w:p w14:paraId="3DACA320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14:paraId="53DBAC7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6A1B5C7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1AEF43D2" w14:textId="77777777" w:rsidTr="494E1338">
        <w:tc>
          <w:tcPr>
            <w:tcW w:w="6108" w:type="dxa"/>
          </w:tcPr>
          <w:p w14:paraId="0BFFCE60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isk na akciu, alebo na podiel na základom imaní</w:t>
            </w:r>
          </w:p>
        </w:tc>
        <w:tc>
          <w:tcPr>
            <w:tcW w:w="1800" w:type="dxa"/>
          </w:tcPr>
          <w:p w14:paraId="4D35CF86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0B09DA9F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2800FE77" w14:textId="77777777" w:rsidTr="494E1338">
        <w:tc>
          <w:tcPr>
            <w:tcW w:w="6108" w:type="dxa"/>
          </w:tcPr>
          <w:p w14:paraId="56CFAC47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upísaného vlastného imania</w:t>
            </w:r>
          </w:p>
        </w:tc>
        <w:tc>
          <w:tcPr>
            <w:tcW w:w="1800" w:type="dxa"/>
          </w:tcPr>
          <w:p w14:paraId="18CEC12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0ADD416C" w14:textId="77777777" w:rsidR="00806645" w:rsidRPr="00A401DD" w:rsidRDefault="00806645" w:rsidP="002A729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</w:tr>
      <w:tr w:rsidR="00806645" w:rsidRPr="00A401DD" w14:paraId="0283B1DF" w14:textId="77777777" w:rsidTr="494E1338">
        <w:tc>
          <w:tcPr>
            <w:tcW w:w="6108" w:type="dxa"/>
          </w:tcPr>
          <w:p w14:paraId="16993A93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splateného základného imania</w:t>
            </w:r>
          </w:p>
        </w:tc>
        <w:tc>
          <w:tcPr>
            <w:tcW w:w="1800" w:type="dxa"/>
          </w:tcPr>
          <w:p w14:paraId="4C3C97BF" w14:textId="77777777" w:rsidR="00806645" w:rsidRPr="00A401DD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494E1338">
              <w:rPr>
                <w:sz w:val="20"/>
                <w:szCs w:val="20"/>
              </w:rPr>
              <w:t>16600</w:t>
            </w:r>
          </w:p>
        </w:tc>
        <w:tc>
          <w:tcPr>
            <w:tcW w:w="1680" w:type="dxa"/>
          </w:tcPr>
          <w:p w14:paraId="2DDE4ED4" w14:textId="77777777" w:rsidR="00806645" w:rsidRPr="00A401DD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494E1338">
              <w:rPr>
                <w:sz w:val="20"/>
                <w:szCs w:val="20"/>
              </w:rPr>
              <w:t>16600</w:t>
            </w:r>
          </w:p>
        </w:tc>
      </w:tr>
      <w:tr w:rsidR="00806645" w:rsidRPr="00A401DD" w14:paraId="078D6423" w14:textId="77777777" w:rsidTr="494E1338">
        <w:tc>
          <w:tcPr>
            <w:tcW w:w="6108" w:type="dxa"/>
            <w:tcBorders>
              <w:bottom w:val="single" w:sz="12" w:space="0" w:color="auto"/>
            </w:tcBorders>
          </w:tcPr>
          <w:p w14:paraId="0DCE108A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vlastných akcií vlastnená účtovnou jednotkou, alebo ňou ovládanými osobami a osobami, v ktorých má účtovná jednotka podstatný vplyv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78C0D4C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55482F3C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</w:tbl>
    <w:p w14:paraId="075937F9" w14:textId="77777777" w:rsidR="007E1E2A" w:rsidRPr="00A401DD" w:rsidRDefault="007E1E2A"/>
    <w:p w14:paraId="62DC1601" w14:textId="77777777" w:rsidR="00806645" w:rsidRPr="00A401DD" w:rsidRDefault="00806645">
      <w:pPr>
        <w:rPr>
          <w:b/>
          <w:bCs/>
        </w:rPr>
      </w:pPr>
      <w:r w:rsidRPr="00A401DD">
        <w:rPr>
          <w:b/>
          <w:bCs/>
        </w:rPr>
        <w:t>G. a) 3bod Rozdelenie účtovného zisku z predchádzajúceho roka:</w:t>
      </w:r>
    </w:p>
    <w:p w14:paraId="16D812C6" w14:textId="77777777" w:rsidR="007E1E2A" w:rsidRPr="00A401DD" w:rsidRDefault="007E1E2A">
      <w:r w:rsidRPr="00A401DD">
        <w:t>Tabuľka č. 1</w:t>
      </w:r>
    </w:p>
    <w:tbl>
      <w:tblPr>
        <w:tblW w:w="986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61"/>
      </w:tblGrid>
      <w:tr w:rsidR="007E1E2A" w:rsidRPr="00A401DD" w14:paraId="692876F1" w14:textId="77777777" w:rsidTr="600B6A3F">
        <w:trPr>
          <w:trHeight w:val="411"/>
        </w:trPr>
        <w:tc>
          <w:tcPr>
            <w:tcW w:w="49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ABFDB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6E342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2CF5022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4F81A4A7" w14:textId="77777777" w:rsidTr="600B6A3F">
        <w:trPr>
          <w:trHeight w:val="305"/>
        </w:trPr>
        <w:tc>
          <w:tcPr>
            <w:tcW w:w="4905" w:type="dxa"/>
            <w:vAlign w:val="center"/>
          </w:tcPr>
          <w:p w14:paraId="14E4BD02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29B2D78D" w14:textId="408376D1" w:rsidR="007E1E2A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352866</w:t>
            </w:r>
          </w:p>
        </w:tc>
      </w:tr>
      <w:tr w:rsidR="007E1E2A" w:rsidRPr="00A401DD" w14:paraId="5F0F9364" w14:textId="77777777" w:rsidTr="600B6A3F">
        <w:trPr>
          <w:trHeight w:val="409"/>
        </w:trPr>
        <w:tc>
          <w:tcPr>
            <w:tcW w:w="4905" w:type="dxa"/>
            <w:vAlign w:val="center"/>
          </w:tcPr>
          <w:p w14:paraId="2D8DBD59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20A0E2A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14:paraId="2BA13500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1ACC1CDB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30FAE3E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75DA12A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57E92DD8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31282F1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7D292C9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570E5744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715E8C06" w14:textId="723CE533" w:rsidR="007E1E2A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0000</w:t>
            </w:r>
          </w:p>
        </w:tc>
      </w:tr>
      <w:tr w:rsidR="007E1E2A" w:rsidRPr="00A401DD" w14:paraId="5A8D10CC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4D6DAB5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77AF947F" w14:textId="77777777" w:rsidR="007E1E2A" w:rsidRPr="00A401DD" w:rsidRDefault="007E1E2A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 w14:paraId="020675C2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3CBA082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38ECD459" w14:textId="77777777" w:rsidR="007E1E2A" w:rsidRPr="00A401DD" w:rsidRDefault="007E1E2A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 w14:paraId="6ABFF340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4A6A9B6E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6EC59BF1" w14:textId="77777777" w:rsidR="007E1E2A" w:rsidRPr="00A401DD" w:rsidRDefault="007E1E2A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 w14:paraId="59797D2B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26E4069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14:paraId="4B96BFAE" w14:textId="49763EFA" w:rsidR="007E1E2A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342866</w:t>
            </w:r>
          </w:p>
        </w:tc>
      </w:tr>
    </w:tbl>
    <w:p w14:paraId="66962885" w14:textId="77777777" w:rsidR="007E1E2A" w:rsidRPr="00A401DD" w:rsidRDefault="007E1E2A"/>
    <w:p w14:paraId="476A6338" w14:textId="77777777" w:rsidR="004A663E" w:rsidRDefault="006B1D06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9C297" w14:textId="77777777" w:rsidR="004A663E" w:rsidRDefault="004A663E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B32C81A" w14:textId="77777777" w:rsidR="004A663E" w:rsidRDefault="004A663E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02FD9A9" w14:textId="29AADED1" w:rsidR="007E1E2A" w:rsidRPr="00A401DD" w:rsidRDefault="006B1D06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>b) Tvorba a čerpanie rezerv v bežnom roku</w:t>
      </w:r>
    </w:p>
    <w:p w14:paraId="569D64D9" w14:textId="77777777" w:rsidR="007E1E2A" w:rsidRPr="00A401DD" w:rsidRDefault="007E1E2A"/>
    <w:p w14:paraId="61640A23" w14:textId="77777777" w:rsidR="007E1E2A" w:rsidRPr="00A401DD" w:rsidRDefault="007E1E2A">
      <w:r w:rsidRPr="00A401DD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14:paraId="6C8A0FC7" w14:textId="77777777" w:rsidTr="494E133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E7291C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5F1C784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14:paraId="14B8DC30" w14:textId="77777777" w:rsidTr="494E1338">
        <w:trPr>
          <w:cantSplit/>
          <w:trHeight w:val="340"/>
        </w:trPr>
        <w:tc>
          <w:tcPr>
            <w:tcW w:w="2127" w:type="dxa"/>
            <w:vMerge/>
            <w:vAlign w:val="center"/>
          </w:tcPr>
          <w:p w14:paraId="39E0584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1A2C3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2640574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3ADB4BE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FFCCC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66255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8C3FB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CF81F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7FB800A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7502908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14:paraId="556EB632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02FAEF3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1707101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14:paraId="0090C0A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2C7195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0D4F8D8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04E1EE7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CB58A9" w:rsidRPr="00A401DD" w14:paraId="2D6F0B34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35BC2976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370D6AA5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0BB1A27E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8B125C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C60458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F7728E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CB58A9" w:rsidRPr="00A401DD" w14:paraId="4267F419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2307325F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3AE7F5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68F65D8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0FA7C8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A5953D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07BD89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63FE3489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52B8818E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3FBCD1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EB1873D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4A9837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24F43B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9F3CD3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6C71870F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7C11E962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5AB783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46C2908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A19132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C88503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75F54F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6F6C9D5F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3A3644DA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4902DB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2842F1D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1CDE5E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2BC585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A616B1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3B4B52B0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6A8F822E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A75E83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AC4FE2F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09ED56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12E170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8AFD40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637CCB" w:rsidRPr="00A401DD" w14:paraId="64619C5A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205AD522" w14:textId="77777777" w:rsidR="00637CCB" w:rsidRPr="00A401DD" w:rsidRDefault="00637CCB" w:rsidP="00637CCB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209FEA3A" w14:textId="10730099" w:rsidR="00637CCB" w:rsidRPr="00A401DD" w:rsidRDefault="4A4CEC02" w:rsidP="4A4CEC02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34728</w:t>
            </w:r>
          </w:p>
        </w:tc>
        <w:tc>
          <w:tcPr>
            <w:tcW w:w="1560" w:type="dxa"/>
            <w:vAlign w:val="center"/>
          </w:tcPr>
          <w:p w14:paraId="4D57E506" w14:textId="42CE8688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8865</w:t>
            </w:r>
          </w:p>
        </w:tc>
        <w:tc>
          <w:tcPr>
            <w:tcW w:w="1559" w:type="dxa"/>
            <w:vAlign w:val="center"/>
          </w:tcPr>
          <w:p w14:paraId="07B005F7" w14:textId="05017BBC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4508</w:t>
            </w:r>
          </w:p>
        </w:tc>
        <w:tc>
          <w:tcPr>
            <w:tcW w:w="1559" w:type="dxa"/>
            <w:vAlign w:val="center"/>
          </w:tcPr>
          <w:p w14:paraId="1AE36810" w14:textId="6D1DF1AE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  <w:vAlign w:val="center"/>
          </w:tcPr>
          <w:p w14:paraId="220C32F7" w14:textId="53BF6D33" w:rsidR="00637CCB" w:rsidRPr="00A401DD" w:rsidRDefault="4A4CEC02" w:rsidP="4A4CEC02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18865</w:t>
            </w:r>
          </w:p>
        </w:tc>
      </w:tr>
      <w:tr w:rsidR="00637CCB" w:rsidRPr="00A401DD" w14:paraId="30F36BFD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3EE0073C" w14:textId="77777777"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14:paraId="09BCF2A7" w14:textId="527976E1" w:rsidR="00637CCB" w:rsidRPr="00A401DD" w:rsidRDefault="4A4CEC02" w:rsidP="4A4CEC02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8683</w:t>
            </w:r>
          </w:p>
        </w:tc>
        <w:tc>
          <w:tcPr>
            <w:tcW w:w="1560" w:type="dxa"/>
            <w:vAlign w:val="center"/>
          </w:tcPr>
          <w:p w14:paraId="437EC137" w14:textId="1F2F16FC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59</w:t>
            </w:r>
          </w:p>
        </w:tc>
        <w:tc>
          <w:tcPr>
            <w:tcW w:w="1559" w:type="dxa"/>
            <w:vAlign w:val="center"/>
          </w:tcPr>
          <w:p w14:paraId="458DFD98" w14:textId="198C33E4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8683</w:t>
            </w:r>
          </w:p>
        </w:tc>
        <w:tc>
          <w:tcPr>
            <w:tcW w:w="1559" w:type="dxa"/>
            <w:vAlign w:val="center"/>
          </w:tcPr>
          <w:p w14:paraId="29DB5971" w14:textId="77777777"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A94420" w14:textId="43F3AC32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59</w:t>
            </w:r>
          </w:p>
        </w:tc>
      </w:tr>
      <w:tr w:rsidR="00637CCB" w:rsidRPr="00A401DD" w14:paraId="4201B8A5" w14:textId="77777777" w:rsidTr="494E1338">
        <w:trPr>
          <w:trHeight w:val="555"/>
        </w:trPr>
        <w:tc>
          <w:tcPr>
            <w:tcW w:w="2127" w:type="dxa"/>
            <w:vAlign w:val="center"/>
          </w:tcPr>
          <w:p w14:paraId="0F507CEC" w14:textId="77777777"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14:paraId="6572D4EF" w14:textId="4D7757D4" w:rsidR="00637CCB" w:rsidRPr="00A401DD" w:rsidRDefault="4A4CEC02" w:rsidP="4A4CEC02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3057</w:t>
            </w:r>
          </w:p>
        </w:tc>
        <w:tc>
          <w:tcPr>
            <w:tcW w:w="1560" w:type="dxa"/>
            <w:vAlign w:val="center"/>
          </w:tcPr>
          <w:p w14:paraId="735E736E" w14:textId="788F62FD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2</w:t>
            </w:r>
          </w:p>
        </w:tc>
        <w:tc>
          <w:tcPr>
            <w:tcW w:w="1559" w:type="dxa"/>
            <w:vAlign w:val="center"/>
          </w:tcPr>
          <w:p w14:paraId="50A2520C" w14:textId="7B97723D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057</w:t>
            </w:r>
          </w:p>
        </w:tc>
        <w:tc>
          <w:tcPr>
            <w:tcW w:w="1559" w:type="dxa"/>
            <w:vAlign w:val="center"/>
          </w:tcPr>
          <w:p w14:paraId="70F35735" w14:textId="77777777"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6E9DD4" w14:textId="53152A62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2</w:t>
            </w:r>
          </w:p>
        </w:tc>
      </w:tr>
      <w:tr w:rsidR="00637CCB" w:rsidRPr="00A401DD" w14:paraId="4C748235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0681B0BF" w14:textId="77777777"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14:paraId="433A0141" w14:textId="067B5487" w:rsidR="00637CCB" w:rsidRPr="00A401DD" w:rsidRDefault="4A4CEC02" w:rsidP="4A4CEC02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2500</w:t>
            </w:r>
          </w:p>
        </w:tc>
        <w:tc>
          <w:tcPr>
            <w:tcW w:w="1560" w:type="dxa"/>
            <w:vAlign w:val="center"/>
          </w:tcPr>
          <w:p w14:paraId="6CE56103" w14:textId="2245ED4C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14:paraId="6EA8394A" w14:textId="5CA42515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14:paraId="5D255343" w14:textId="77777777"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BEA3C7" w14:textId="16C5BE50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500</w:t>
            </w:r>
          </w:p>
        </w:tc>
      </w:tr>
      <w:tr w:rsidR="00637CCB" w:rsidRPr="00A401DD" w14:paraId="0E461429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78EAF8CE" w14:textId="77777777" w:rsidR="00637CCB" w:rsidRPr="00A401DD" w:rsidRDefault="00A61B6F" w:rsidP="00637C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služby</w:t>
            </w:r>
          </w:p>
        </w:tc>
        <w:tc>
          <w:tcPr>
            <w:tcW w:w="1417" w:type="dxa"/>
            <w:vAlign w:val="center"/>
          </w:tcPr>
          <w:p w14:paraId="3D22F59A" w14:textId="7320385F" w:rsidR="00637CCB" w:rsidRPr="00A401DD" w:rsidRDefault="4A4CEC02" w:rsidP="4A4CEC02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3880</w:t>
            </w:r>
          </w:p>
        </w:tc>
        <w:tc>
          <w:tcPr>
            <w:tcW w:w="1560" w:type="dxa"/>
            <w:vAlign w:val="center"/>
          </w:tcPr>
          <w:p w14:paraId="038FF5E4" w14:textId="6AC0DD59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000</w:t>
            </w:r>
          </w:p>
        </w:tc>
        <w:tc>
          <w:tcPr>
            <w:tcW w:w="1559" w:type="dxa"/>
            <w:vAlign w:val="center"/>
          </w:tcPr>
          <w:p w14:paraId="552C276D" w14:textId="283C3C35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660</w:t>
            </w:r>
          </w:p>
        </w:tc>
        <w:tc>
          <w:tcPr>
            <w:tcW w:w="1559" w:type="dxa"/>
            <w:vAlign w:val="center"/>
          </w:tcPr>
          <w:p w14:paraId="1F8AFB83" w14:textId="3E5BF133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  <w:vAlign w:val="center"/>
          </w:tcPr>
          <w:p w14:paraId="18EC4D38" w14:textId="49B67689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000</w:t>
            </w:r>
          </w:p>
        </w:tc>
      </w:tr>
      <w:tr w:rsidR="00637CCB" w:rsidRPr="00A401DD" w14:paraId="004612BC" w14:textId="77777777" w:rsidTr="494E133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F2C64E9" w14:textId="77777777"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onus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971CD79" w14:textId="5A2D3670" w:rsidR="00637CCB" w:rsidRPr="00A401DD" w:rsidRDefault="4A4CEC02" w:rsidP="4A4CEC02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1660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7FD2CB9" w14:textId="7B9BCDA8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274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26DD615" w14:textId="0DCD105C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60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0CAEDD9" w14:textId="1DD25829" w:rsidR="00637CCB" w:rsidRPr="00A401DD" w:rsidRDefault="00637CCB" w:rsidP="4A4CEC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4EE59C9" w14:textId="67852442" w:rsidR="00637CC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2744</w:t>
            </w:r>
          </w:p>
        </w:tc>
      </w:tr>
    </w:tbl>
    <w:p w14:paraId="68342FE7" w14:textId="77777777" w:rsidR="007E1E2A" w:rsidRPr="00A401DD" w:rsidRDefault="007E1E2A"/>
    <w:p w14:paraId="2E21E74C" w14:textId="77777777" w:rsidR="006B1D06" w:rsidRPr="00A401DD" w:rsidRDefault="006B1D06">
      <w:pPr>
        <w:rPr>
          <w:b/>
          <w:bCs/>
        </w:rPr>
      </w:pPr>
      <w:r w:rsidRPr="00A401DD">
        <w:rPr>
          <w:b/>
          <w:bCs/>
        </w:rPr>
        <w:t>G. b) Tvorba a čerpanie rezerv v predchádzajúcom roku</w:t>
      </w:r>
    </w:p>
    <w:p w14:paraId="252C7A0B" w14:textId="77777777" w:rsidR="007E1E2A" w:rsidRPr="00A401DD" w:rsidRDefault="007E1E2A">
      <w:r w:rsidRPr="00A401DD">
        <w:t>T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14:paraId="22AD5E1E" w14:textId="77777777" w:rsidTr="114E0A6F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1BC66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48EFE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14:paraId="0DCB26B9" w14:textId="77777777" w:rsidTr="114E0A6F">
        <w:trPr>
          <w:cantSplit/>
          <w:trHeight w:val="340"/>
        </w:trPr>
        <w:tc>
          <w:tcPr>
            <w:tcW w:w="2127" w:type="dxa"/>
            <w:vMerge/>
            <w:vAlign w:val="center"/>
          </w:tcPr>
          <w:p w14:paraId="4077633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F0DB4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7AF62A2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6F40E38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BD7D5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20E84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B1847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D5BC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71F6D92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1C65004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14:paraId="5FCEE4A7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5EB77EE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7FFF741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14:paraId="36A19C5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7275550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674A39F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60FA9DD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CB58A9" w:rsidRPr="00A401DD" w14:paraId="67E56021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70CDDE7D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56C62623" w14:textId="77777777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107E9FD5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4A82CB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E28D4A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E60B2D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41A1092D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03CC5A65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ACB6A2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C8D472F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5097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AE7378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CE2273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59CA3B16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5CF92296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CBCB4C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B48A671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5380AA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830042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CCE917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70D96B49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162343FA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CD0D84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E5EEF3F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7DFA3C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6D2828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E2FEB1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7287B6D4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5022F28E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7FF49D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CC059DA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DA1215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F13355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A529F9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70805E06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7FF884BD" w14:textId="77777777"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3812FB39" w14:textId="0885A60B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4419</w:t>
            </w:r>
          </w:p>
        </w:tc>
        <w:tc>
          <w:tcPr>
            <w:tcW w:w="1560" w:type="dxa"/>
            <w:vAlign w:val="center"/>
          </w:tcPr>
          <w:p w14:paraId="2BA7D918" w14:textId="49F5132B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4728</w:t>
            </w:r>
          </w:p>
        </w:tc>
        <w:tc>
          <w:tcPr>
            <w:tcW w:w="1559" w:type="dxa"/>
            <w:vAlign w:val="center"/>
          </w:tcPr>
          <w:p w14:paraId="55D64244" w14:textId="6BD253C9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1647</w:t>
            </w:r>
          </w:p>
        </w:tc>
        <w:tc>
          <w:tcPr>
            <w:tcW w:w="1559" w:type="dxa"/>
            <w:vAlign w:val="center"/>
          </w:tcPr>
          <w:p w14:paraId="6CD137CE" w14:textId="1C5E9C00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772</w:t>
            </w:r>
          </w:p>
        </w:tc>
        <w:tc>
          <w:tcPr>
            <w:tcW w:w="1701" w:type="dxa"/>
            <w:vAlign w:val="center"/>
          </w:tcPr>
          <w:p w14:paraId="79747E18" w14:textId="19D640DE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4728</w:t>
            </w:r>
          </w:p>
        </w:tc>
      </w:tr>
      <w:tr w:rsidR="00CB58A9" w:rsidRPr="00A401DD" w14:paraId="2A6371FD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61419290" w14:textId="77777777"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14:paraId="66535403" w14:textId="4B160C37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6168</w:t>
            </w:r>
          </w:p>
        </w:tc>
        <w:tc>
          <w:tcPr>
            <w:tcW w:w="1560" w:type="dxa"/>
            <w:vAlign w:val="center"/>
          </w:tcPr>
          <w:p w14:paraId="4E6AFBE2" w14:textId="15E5CB24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8683</w:t>
            </w:r>
          </w:p>
        </w:tc>
        <w:tc>
          <w:tcPr>
            <w:tcW w:w="1559" w:type="dxa"/>
            <w:vAlign w:val="center"/>
          </w:tcPr>
          <w:p w14:paraId="0FF4D5BA" w14:textId="2B2F868A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6168</w:t>
            </w:r>
          </w:p>
        </w:tc>
        <w:tc>
          <w:tcPr>
            <w:tcW w:w="1559" w:type="dxa"/>
            <w:vAlign w:val="center"/>
          </w:tcPr>
          <w:p w14:paraId="07E4BC8B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8A02E75" w14:textId="6116A22C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8683</w:t>
            </w:r>
          </w:p>
        </w:tc>
      </w:tr>
      <w:tr w:rsidR="00CB58A9" w:rsidRPr="00A401DD" w14:paraId="54083759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752B47E9" w14:textId="77777777"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14:paraId="52277AAE" w14:textId="6C861A47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171</w:t>
            </w:r>
          </w:p>
        </w:tc>
        <w:tc>
          <w:tcPr>
            <w:tcW w:w="1560" w:type="dxa"/>
            <w:vAlign w:val="center"/>
          </w:tcPr>
          <w:p w14:paraId="3060FBC4" w14:textId="7DE52A7B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057</w:t>
            </w:r>
          </w:p>
        </w:tc>
        <w:tc>
          <w:tcPr>
            <w:tcW w:w="1559" w:type="dxa"/>
            <w:vAlign w:val="center"/>
          </w:tcPr>
          <w:p w14:paraId="6BE83027" w14:textId="1B46CFA8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171</w:t>
            </w:r>
          </w:p>
        </w:tc>
        <w:tc>
          <w:tcPr>
            <w:tcW w:w="1559" w:type="dxa"/>
            <w:vAlign w:val="center"/>
          </w:tcPr>
          <w:p w14:paraId="34F1C49A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124E3F" w14:textId="5FC8FD92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057</w:t>
            </w:r>
          </w:p>
        </w:tc>
      </w:tr>
      <w:tr w:rsidR="00CB58A9" w:rsidRPr="00A401DD" w14:paraId="580B7CF1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17F6D51D" w14:textId="77777777"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14:paraId="408C84AD" w14:textId="7E7C0931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500</w:t>
            </w:r>
          </w:p>
        </w:tc>
        <w:tc>
          <w:tcPr>
            <w:tcW w:w="1560" w:type="dxa"/>
            <w:vAlign w:val="center"/>
          </w:tcPr>
          <w:p w14:paraId="3F6CD1CE" w14:textId="0C0E4A62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14:paraId="6E402856" w14:textId="061EB69B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14:paraId="6A956623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5F16B9" w14:textId="0BB04A74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500</w:t>
            </w:r>
          </w:p>
        </w:tc>
      </w:tr>
      <w:tr w:rsidR="00CB58A9" w:rsidRPr="00A401DD" w14:paraId="49951E17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46998F9D" w14:textId="783F4B28" w:rsidR="00CB58A9" w:rsidRPr="00A401DD" w:rsidRDefault="4A4CEC02" w:rsidP="4A4CEC02">
            <w:pPr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-služby</w:t>
            </w:r>
          </w:p>
        </w:tc>
        <w:tc>
          <w:tcPr>
            <w:tcW w:w="1417" w:type="dxa"/>
            <w:vAlign w:val="center"/>
          </w:tcPr>
          <w:p w14:paraId="20E94F84" w14:textId="475282DA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05DBCD01" w14:textId="4629AE2F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880</w:t>
            </w:r>
          </w:p>
        </w:tc>
        <w:tc>
          <w:tcPr>
            <w:tcW w:w="1559" w:type="dxa"/>
            <w:vAlign w:val="center"/>
          </w:tcPr>
          <w:p w14:paraId="576DD578" w14:textId="57B4B803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027B32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FF2D74" w14:textId="5085EB38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880</w:t>
            </w:r>
          </w:p>
        </w:tc>
      </w:tr>
      <w:tr w:rsidR="00CB58A9" w:rsidRPr="00A401DD" w14:paraId="2917BCC3" w14:textId="77777777" w:rsidTr="114E0A6F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724DDBDE" w14:textId="77777777" w:rsidR="00CB58A9" w:rsidRPr="00A401DD" w:rsidRDefault="00FF0875" w:rsidP="00CB58A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F0875">
              <w:rPr>
                <w:bCs/>
                <w:sz w:val="16"/>
                <w:szCs w:val="16"/>
              </w:rPr>
              <w:t>bonus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12DE886" w14:textId="7A4D9945" w:rsidR="00CB58A9" w:rsidRPr="00FF0875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358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F4DE9F6" w14:textId="14376F25" w:rsidR="00CB58A9" w:rsidRPr="00FF0875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660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D30D3D" w14:textId="2F16050E" w:rsidR="00CB58A9" w:rsidRPr="00FF0875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80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DCF3892" w14:textId="4721FF51" w:rsidR="00CB58A9" w:rsidRPr="00FF0875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77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9A1035" w14:textId="5A457662" w:rsidR="00CB58A9" w:rsidRPr="00FF0875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6608</w:t>
            </w:r>
          </w:p>
        </w:tc>
      </w:tr>
    </w:tbl>
    <w:p w14:paraId="49060E8F" w14:textId="77777777" w:rsidR="00902833" w:rsidRDefault="00902833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14:paraId="071F42B8" w14:textId="5476412D" w:rsidR="007E1E2A" w:rsidRPr="00A401DD" w:rsidRDefault="00694710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lastRenderedPageBreak/>
        <w:t xml:space="preserve">G. c-d)  Výška záväzkov do lehoty a po lehote splatnosti, štruktúra záväzkov podľa zostatkovej doby </w:t>
      </w:r>
      <w:r w:rsidR="00A401DD">
        <w:rPr>
          <w:b/>
          <w:bCs/>
        </w:rPr>
        <w:t xml:space="preserve"> </w:t>
      </w:r>
      <w:r w:rsidRPr="00A401DD">
        <w:rPr>
          <w:b/>
          <w:bCs/>
        </w:rPr>
        <w:t>splatnosti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7653D245" w14:textId="77777777" w:rsidTr="494E133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F17B1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E75A52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1BDAC3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0BC0F57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CB58A9" w:rsidRPr="00A401DD" w14:paraId="331FD4F8" w14:textId="77777777" w:rsidTr="494E1338">
        <w:trPr>
          <w:trHeight w:val="423"/>
        </w:trPr>
        <w:tc>
          <w:tcPr>
            <w:tcW w:w="3472" w:type="dxa"/>
            <w:vAlign w:val="center"/>
          </w:tcPr>
          <w:p w14:paraId="7CBCE603" w14:textId="77777777"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00BB3D07" w14:textId="56A14D12" w:rsidR="00CB58A9" w:rsidRPr="00A401DD" w:rsidRDefault="494E1338" w:rsidP="494E1338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                               14266</w:t>
            </w:r>
          </w:p>
        </w:tc>
        <w:tc>
          <w:tcPr>
            <w:tcW w:w="3260" w:type="dxa"/>
            <w:vAlign w:val="center"/>
          </w:tcPr>
          <w:p w14:paraId="469A235B" w14:textId="3EBF0836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5866</w:t>
            </w:r>
          </w:p>
        </w:tc>
      </w:tr>
      <w:tr w:rsidR="00CB58A9" w:rsidRPr="00A401DD" w14:paraId="42CA4702" w14:textId="77777777" w:rsidTr="494E1338">
        <w:trPr>
          <w:trHeight w:val="423"/>
        </w:trPr>
        <w:tc>
          <w:tcPr>
            <w:tcW w:w="3472" w:type="dxa"/>
            <w:vAlign w:val="center"/>
          </w:tcPr>
          <w:p w14:paraId="10F4ACC1" w14:textId="77777777"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14:paraId="1F029DDA" w14:textId="77777777"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49EDC5DB" w14:textId="17DC1720" w:rsidR="00CB58A9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619342</w:t>
            </w:r>
          </w:p>
        </w:tc>
        <w:tc>
          <w:tcPr>
            <w:tcW w:w="3260" w:type="dxa"/>
            <w:vAlign w:val="center"/>
          </w:tcPr>
          <w:p w14:paraId="580255B4" w14:textId="62A50A2D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593538</w:t>
            </w:r>
          </w:p>
        </w:tc>
      </w:tr>
      <w:tr w:rsidR="00CB58A9" w:rsidRPr="00A401DD" w14:paraId="3BEFF1FE" w14:textId="77777777" w:rsidTr="494E1338">
        <w:trPr>
          <w:trHeight w:val="503"/>
        </w:trPr>
        <w:tc>
          <w:tcPr>
            <w:tcW w:w="3472" w:type="dxa"/>
            <w:vAlign w:val="center"/>
          </w:tcPr>
          <w:p w14:paraId="0606A53B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6723CA42" w14:textId="445D1E5B" w:rsidR="00CB58A9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633608</w:t>
            </w:r>
          </w:p>
        </w:tc>
        <w:tc>
          <w:tcPr>
            <w:tcW w:w="3260" w:type="dxa"/>
            <w:vAlign w:val="center"/>
          </w:tcPr>
          <w:p w14:paraId="07CD07E6" w14:textId="548677A4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599404</w:t>
            </w:r>
          </w:p>
        </w:tc>
      </w:tr>
      <w:tr w:rsidR="00CB58A9" w:rsidRPr="00A401DD" w14:paraId="627598F7" w14:textId="77777777" w:rsidTr="494E1338">
        <w:trPr>
          <w:trHeight w:val="503"/>
        </w:trPr>
        <w:tc>
          <w:tcPr>
            <w:tcW w:w="3472" w:type="dxa"/>
            <w:vAlign w:val="center"/>
          </w:tcPr>
          <w:p w14:paraId="4AD8E965" w14:textId="77777777"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14:paraId="21759461" w14:textId="77777777"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7C3E76E0" w14:textId="2AE1D93F" w:rsidR="00CB58A9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7214</w:t>
            </w:r>
          </w:p>
        </w:tc>
        <w:tc>
          <w:tcPr>
            <w:tcW w:w="3260" w:type="dxa"/>
            <w:vAlign w:val="center"/>
          </w:tcPr>
          <w:p w14:paraId="712F742F" w14:textId="23B4132F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2384</w:t>
            </w:r>
          </w:p>
        </w:tc>
      </w:tr>
      <w:tr w:rsidR="00CB58A9" w:rsidRPr="00A401DD" w14:paraId="07171DA1" w14:textId="77777777" w:rsidTr="494E1338">
        <w:trPr>
          <w:trHeight w:val="503"/>
        </w:trPr>
        <w:tc>
          <w:tcPr>
            <w:tcW w:w="3472" w:type="dxa"/>
            <w:vAlign w:val="center"/>
          </w:tcPr>
          <w:p w14:paraId="39C74489" w14:textId="77777777"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14:paraId="23DFB8A0" w14:textId="77777777"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2787F392" w14:textId="77777777" w:rsidR="00CB58A9" w:rsidRPr="00A401DD" w:rsidRDefault="00CB58A9" w:rsidP="600B6A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D068C59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2641E5C3" w14:textId="77777777" w:rsidTr="494E133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A22751E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540480F" w14:textId="5353D560" w:rsidR="00CB58A9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2784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E3F3385" w14:textId="0A4F62C2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2384</w:t>
            </w:r>
          </w:p>
        </w:tc>
      </w:tr>
    </w:tbl>
    <w:p w14:paraId="341A276E" w14:textId="77777777" w:rsidR="00694710" w:rsidRPr="00A401DD" w:rsidRDefault="00694710"/>
    <w:p w14:paraId="28969BF7" w14:textId="77777777" w:rsidR="00694710" w:rsidRPr="00A401DD" w:rsidRDefault="00694710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e) Hodnota záväzkov zabezpečená záložným právom:</w:t>
      </w:r>
    </w:p>
    <w:p w14:paraId="471508A2" w14:textId="77777777" w:rsidR="00B80BBB" w:rsidRPr="00A401DD" w:rsidRDefault="00B80BBB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á záväzky zabezpečené záložným právom.</w:t>
      </w:r>
    </w:p>
    <w:p w14:paraId="53BACD0F" w14:textId="77777777" w:rsidR="00A720C1" w:rsidRPr="00A401DD" w:rsidRDefault="00A720C1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1ABD145E" w14:textId="77777777" w:rsidR="00DB6456" w:rsidRPr="00A401DD" w:rsidRDefault="00DB6456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f) Spôsob vzniku odloženého záväzku:</w:t>
      </w:r>
    </w:p>
    <w:p w14:paraId="4AE6BDC3" w14:textId="77777777"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6F3DE641" w14:textId="77777777" w:rsidTr="494E133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60491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800D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99500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64E0DC4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8222E0" w:rsidRPr="00A401DD" w14:paraId="548E2C31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5ABB65B1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179853E9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14:paraId="1AC051A4" w14:textId="1A2A8D52" w:rsidR="008222E0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6213</w:t>
            </w:r>
          </w:p>
        </w:tc>
        <w:tc>
          <w:tcPr>
            <w:tcW w:w="3260" w:type="dxa"/>
            <w:vAlign w:val="center"/>
          </w:tcPr>
          <w:p w14:paraId="4AFAAD73" w14:textId="50636AC9" w:rsidR="008222E0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47487</w:t>
            </w:r>
          </w:p>
        </w:tc>
      </w:tr>
      <w:tr w:rsidR="008222E0" w:rsidRPr="00A401DD" w14:paraId="70480A4E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70AFC1B8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10525CBC" w14:textId="72981370" w:rsidR="008222E0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6213</w:t>
            </w:r>
          </w:p>
        </w:tc>
        <w:tc>
          <w:tcPr>
            <w:tcW w:w="3260" w:type="dxa"/>
            <w:vAlign w:val="center"/>
          </w:tcPr>
          <w:p w14:paraId="40F0AD4D" w14:textId="0B25497C" w:rsidR="008222E0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47487</w:t>
            </w:r>
          </w:p>
        </w:tc>
      </w:tr>
      <w:tr w:rsidR="008222E0" w:rsidRPr="00A401DD" w14:paraId="0B4036DE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3A9E0AA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6CDA7058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D7BD492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25348DA7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1A4927F4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31EC2015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14:paraId="1D1F4880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612E972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403B4E4E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E8D4D65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4DFFF28C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6FCFE07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31A99B45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AB84516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0CE5CD97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3A0AE41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4F1CC92F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4CDDEAD7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14:paraId="49F577AA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vAlign w:val="center"/>
          </w:tcPr>
          <w:p w14:paraId="061FEB43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88425CC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29DA570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FFB29A1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14:paraId="4B00E22E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vAlign w:val="center"/>
          </w:tcPr>
          <w:p w14:paraId="30563357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3F804A0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0A5AAE9C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48ED34C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14:paraId="6C375A72" w14:textId="58AC1F45" w:rsidR="008222E0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  <w:vAlign w:val="center"/>
          </w:tcPr>
          <w:p w14:paraId="6263A498" w14:textId="00CD23AD" w:rsidR="008222E0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21</w:t>
            </w:r>
          </w:p>
        </w:tc>
      </w:tr>
      <w:tr w:rsidR="008222E0" w:rsidRPr="00A401DD" w14:paraId="0F72903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0A593D4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4200D767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6217B0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4F41586C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1C3684EA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66C82AA8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631F88E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055DCB01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21348B86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4AF909B0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85100A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6F4ECB46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20B1CD1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3D7CEA7F" w14:textId="77777777" w:rsidR="008222E0" w:rsidRPr="00A401DD" w:rsidRDefault="008222E0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F670E6" w14:textId="77777777" w:rsidR="008222E0" w:rsidRPr="00A401DD" w:rsidRDefault="008222E0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8222E0" w:rsidRPr="00A401DD" w14:paraId="15CC668D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46A43311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275B6569" w14:textId="2D4B75F6" w:rsidR="008222E0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9705</w:t>
            </w:r>
          </w:p>
        </w:tc>
        <w:tc>
          <w:tcPr>
            <w:tcW w:w="3260" w:type="dxa"/>
            <w:vAlign w:val="center"/>
          </w:tcPr>
          <w:p w14:paraId="15933D0A" w14:textId="4ED0FE0E" w:rsidR="008222E0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9972</w:t>
            </w:r>
          </w:p>
        </w:tc>
      </w:tr>
      <w:tr w:rsidR="008222E0" w:rsidRPr="00A401DD" w14:paraId="5CCE6F7D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BEF7A53" w14:textId="77777777"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7A0D4C7C" w14:textId="57AF490B" w:rsidR="008222E0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26</w:t>
            </w:r>
            <w:r w:rsidR="00F51A2C"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vAlign w:val="center"/>
          </w:tcPr>
          <w:p w14:paraId="271ACAF5" w14:textId="050C6281" w:rsidR="008222E0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-504</w:t>
            </w:r>
          </w:p>
        </w:tc>
      </w:tr>
      <w:tr w:rsidR="008222E0" w:rsidRPr="00A401DD" w14:paraId="68285C35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5FDBF299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0D5C0A52" w14:textId="7A9201D6" w:rsidR="008222E0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</w:t>
            </w:r>
            <w:r w:rsidR="00F51A2C" w:rsidRPr="494E1338">
              <w:rPr>
                <w:sz w:val="16"/>
                <w:szCs w:val="16"/>
              </w:rPr>
              <w:t>26</w:t>
            </w:r>
            <w:r w:rsidR="00F51A2C"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vAlign w:val="center"/>
          </w:tcPr>
          <w:p w14:paraId="3D4E5E3D" w14:textId="0C6F2737" w:rsidR="008222E0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-504</w:t>
            </w:r>
          </w:p>
        </w:tc>
      </w:tr>
      <w:tr w:rsidR="008222E0" w:rsidRPr="00A401DD" w14:paraId="4DF68778" w14:textId="77777777" w:rsidTr="494E133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88EB786" w14:textId="77777777"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6597038" w14:textId="77777777"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17458F3" w14:textId="77777777" w:rsidR="008222E0" w:rsidRPr="00A401DD" w:rsidRDefault="008222E0" w:rsidP="008222E0">
            <w:pPr>
              <w:jc w:val="center"/>
            </w:pPr>
          </w:p>
        </w:tc>
      </w:tr>
    </w:tbl>
    <w:p w14:paraId="73748177" w14:textId="4E5D5C96" w:rsidR="007E1E2A" w:rsidRPr="00A401DD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lastRenderedPageBreak/>
        <w:t>G. g) Záväzky zo sociálneho fondu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14F3CFD7" w14:textId="77777777" w:rsidTr="494E133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75449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88E03C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C18D8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7E45E47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4F52AB" w:rsidRPr="00A401DD" w14:paraId="496313ED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2A52DEF8" w14:textId="77777777" w:rsidR="004F52AB" w:rsidRPr="00A401DD" w:rsidRDefault="004F52AB" w:rsidP="004F52A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764CCC3B" w14:textId="119DC260" w:rsidR="004F52A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 12412</w:t>
            </w:r>
          </w:p>
        </w:tc>
        <w:tc>
          <w:tcPr>
            <w:tcW w:w="3260" w:type="dxa"/>
            <w:vAlign w:val="center"/>
          </w:tcPr>
          <w:p w14:paraId="65D6D6EC" w14:textId="302AC74C" w:rsidR="004F52AB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8277</w:t>
            </w:r>
          </w:p>
        </w:tc>
      </w:tr>
      <w:tr w:rsidR="004F52AB" w:rsidRPr="00A401DD" w14:paraId="7FA9933B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64B2D270" w14:textId="77777777" w:rsidR="004F52AB" w:rsidRPr="00A401DD" w:rsidRDefault="004F52AB" w:rsidP="004F52A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02425223" w14:textId="7A212F88" w:rsidR="004F52A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   8807</w:t>
            </w:r>
          </w:p>
        </w:tc>
        <w:tc>
          <w:tcPr>
            <w:tcW w:w="3260" w:type="dxa"/>
            <w:vAlign w:val="center"/>
          </w:tcPr>
          <w:p w14:paraId="594357F6" w14:textId="01F5C750" w:rsidR="004F52AB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8193</w:t>
            </w:r>
          </w:p>
        </w:tc>
      </w:tr>
      <w:tr w:rsidR="004F52AB" w:rsidRPr="00A401DD" w14:paraId="7C8A7436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63EF6FB" w14:textId="77777777" w:rsidR="004F52AB" w:rsidRPr="00A401DD" w:rsidRDefault="004F52AB" w:rsidP="004F52A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10DDF15E" w14:textId="1F9B56F9" w:rsidR="004F52A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0000</w:t>
            </w:r>
          </w:p>
        </w:tc>
        <w:tc>
          <w:tcPr>
            <w:tcW w:w="3260" w:type="dxa"/>
            <w:vAlign w:val="center"/>
          </w:tcPr>
          <w:p w14:paraId="0CC3A2FA" w14:textId="573BFCAC" w:rsidR="004F52AB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2000</w:t>
            </w:r>
          </w:p>
        </w:tc>
      </w:tr>
      <w:tr w:rsidR="004F52AB" w:rsidRPr="00A401DD" w14:paraId="1983C50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55A7FB5" w14:textId="77777777" w:rsidR="004F52AB" w:rsidRPr="00A401DD" w:rsidRDefault="004F52AB" w:rsidP="004F52A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60086500" w14:textId="77777777" w:rsidR="004F52AB" w:rsidRPr="00A401DD" w:rsidRDefault="004F52AB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A9BAC8F" w14:textId="77777777" w:rsidR="004F52AB" w:rsidRPr="00A401DD" w:rsidRDefault="004F52AB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4F52AB" w:rsidRPr="00A401DD" w14:paraId="25F26F1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7932ACA7" w14:textId="77777777" w:rsidR="004F52AB" w:rsidRPr="00A401DD" w:rsidRDefault="004F52AB" w:rsidP="004F52A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05D19D73" w14:textId="1D9E0BEA" w:rsidR="004F52A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  18807</w:t>
            </w:r>
          </w:p>
        </w:tc>
        <w:tc>
          <w:tcPr>
            <w:tcW w:w="3260" w:type="dxa"/>
            <w:vAlign w:val="center"/>
          </w:tcPr>
          <w:p w14:paraId="55CBE72A" w14:textId="4EA7A64B" w:rsidR="004F52AB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20193</w:t>
            </w:r>
          </w:p>
        </w:tc>
      </w:tr>
      <w:tr w:rsidR="004F52AB" w:rsidRPr="00A401DD" w14:paraId="495D6E81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84A37D7" w14:textId="77777777" w:rsidR="004F52AB" w:rsidRPr="00A401DD" w:rsidRDefault="004F52AB" w:rsidP="004F52A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61702B66" w14:textId="575E429B" w:rsidR="004F52A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3710</w:t>
            </w:r>
          </w:p>
        </w:tc>
        <w:tc>
          <w:tcPr>
            <w:tcW w:w="3260" w:type="dxa"/>
            <w:vAlign w:val="center"/>
          </w:tcPr>
          <w:p w14:paraId="68559323" w14:textId="2C9E9C38" w:rsidR="004F52AB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6058</w:t>
            </w:r>
          </w:p>
        </w:tc>
      </w:tr>
      <w:tr w:rsidR="004F52AB" w:rsidRPr="00A401DD" w14:paraId="45AD8898" w14:textId="77777777" w:rsidTr="494E133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18085BD" w14:textId="77777777" w:rsidR="004F52AB" w:rsidRPr="00A401DD" w:rsidRDefault="004F52AB" w:rsidP="004F52A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2149933" w14:textId="44E23A53" w:rsidR="004F52AB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750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A3C6E8C" w14:textId="33B756B7" w:rsidR="004F52AB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2412</w:t>
            </w:r>
          </w:p>
        </w:tc>
      </w:tr>
    </w:tbl>
    <w:p w14:paraId="2C28ACFC" w14:textId="77777777"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67525D00" w14:textId="77777777"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0607E46D" w14:textId="77777777" w:rsidR="007E1E2A" w:rsidRPr="00A401DD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h) Vydané dlhopisy:</w:t>
      </w:r>
    </w:p>
    <w:p w14:paraId="3D7C18E8" w14:textId="77777777" w:rsidR="007E1E2A" w:rsidRPr="00A401DD" w:rsidRDefault="00B80BBB">
      <w:r w:rsidRPr="00A401DD">
        <w:t>Podnik nevydával a nevlastní dlhopisy</w:t>
      </w:r>
      <w:r w:rsidR="00723BB5" w:rsidRPr="00A401DD">
        <w:t>.</w:t>
      </w:r>
    </w:p>
    <w:p w14:paraId="02A3EDED" w14:textId="77777777" w:rsidR="00360736" w:rsidRPr="00A401DD" w:rsidRDefault="00360736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8B50F7A" w14:textId="5EBFDE90" w:rsidR="00542425" w:rsidRPr="00A401DD" w:rsidRDefault="31F84539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31F84539">
        <w:rPr>
          <w:b/>
          <w:bCs/>
        </w:rPr>
        <w:t xml:space="preserve">G. i) Bankové úvery, pôžičky, návratné finančné výpomoci: </w:t>
      </w:r>
      <w:r>
        <w:t>podnik neeviduje žiadne úvery, pôžičky</w:t>
      </w:r>
      <w:r w:rsidRPr="31F84539">
        <w:rPr>
          <w:b/>
          <w:bCs/>
        </w:rPr>
        <w:t xml:space="preserve"> </w:t>
      </w:r>
      <w:r>
        <w:t xml:space="preserve">ani finančné výpomoci      </w:t>
      </w:r>
    </w:p>
    <w:p w14:paraId="3C251819" w14:textId="77777777" w:rsidR="007E1E2A" w:rsidRPr="00A401DD" w:rsidRDefault="007E1E2A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 w14:paraId="25AAB444" w14:textId="77777777" w:rsidTr="31F84539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E10ACD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90DCF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26D187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14:paraId="67E5F161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14:paraId="6495936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9E7A3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14:paraId="07946AC1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3F7E6F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14:paraId="6C9CE05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14:paraId="4C0AA8B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14:paraId="4247950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1E3A6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14:paraId="1F7CF31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14:paraId="6DC1693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14:paraId="4725EF7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1EAD774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6DB2E315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07F31C3F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14:paraId="1E050A9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14:paraId="785890B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27C4F97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14:paraId="3C1C6B5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77789A1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 w14:paraId="040673CC" w14:textId="77777777" w:rsidTr="31F84539">
        <w:trPr>
          <w:trHeight w:val="397"/>
        </w:trPr>
        <w:tc>
          <w:tcPr>
            <w:tcW w:w="9923" w:type="dxa"/>
            <w:gridSpan w:val="6"/>
            <w:vAlign w:val="center"/>
          </w:tcPr>
          <w:p w14:paraId="14E6691A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7E1E2A" w:rsidRPr="00A401DD" w14:paraId="63B496E2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3A871899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6D4EF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A956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C35E7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4C1A0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C20B7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22C0D7E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2DE00C70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28AFE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BBDB2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285AC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ED29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0A880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D962636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2A552BBE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558D7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1C0BC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09F0E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C05CC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F533C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D284779" w14:textId="77777777" w:rsidTr="31F84539">
        <w:trPr>
          <w:trHeight w:val="397"/>
        </w:trPr>
        <w:tc>
          <w:tcPr>
            <w:tcW w:w="9923" w:type="dxa"/>
            <w:gridSpan w:val="6"/>
            <w:vAlign w:val="center"/>
          </w:tcPr>
          <w:p w14:paraId="3425334A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7E1E2A" w:rsidRPr="00A401DD" w14:paraId="717D0122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0433E200" w14:textId="5E7C0719" w:rsidR="007E1E2A" w:rsidRPr="00A401DD" w:rsidRDefault="007E1E2A" w:rsidP="31F845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A57C1F" w14:textId="0B065206" w:rsidR="007E1E2A" w:rsidRPr="00A401DD" w:rsidRDefault="007E1E2A" w:rsidP="31F845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E2EB0F" w14:textId="77777777"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1A1ADB" w14:textId="77777777"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3098DA" w14:textId="752197DE" w:rsidR="007E1E2A" w:rsidRPr="00A401DD" w:rsidRDefault="31F84539" w:rsidP="31F84539">
            <w:pPr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701" w:type="dxa"/>
            <w:vAlign w:val="center"/>
          </w:tcPr>
          <w:p w14:paraId="5FE3165D" w14:textId="1CE94DFF" w:rsidR="007E1E2A" w:rsidRPr="00A401DD" w:rsidRDefault="007E1E2A" w:rsidP="31F84539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D013848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104D497C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3441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AA0B8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474E6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DF654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40FBA2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25E7F4C" w14:textId="77777777" w:rsidTr="31F84539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26139AB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0A5ECF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7B1520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0E272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AE6D6B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64791A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F6756B" w14:textId="77777777" w:rsidR="007E1E2A" w:rsidRPr="00A401DD" w:rsidRDefault="007E1E2A"/>
    <w:p w14:paraId="587D3BE7" w14:textId="77777777" w:rsidR="00542425" w:rsidRPr="00A401DD" w:rsidRDefault="00542425"/>
    <w:p w14:paraId="683DC078" w14:textId="77777777" w:rsidR="00542425" w:rsidRPr="00A401DD" w:rsidRDefault="00542425"/>
    <w:p w14:paraId="69678E1F" w14:textId="77777777" w:rsidR="00542425" w:rsidRPr="00A401DD" w:rsidRDefault="00542425"/>
    <w:p w14:paraId="08C1FDAD" w14:textId="77777777" w:rsidR="00542425" w:rsidRPr="00A401DD" w:rsidRDefault="00542425"/>
    <w:p w14:paraId="1084E6F5" w14:textId="77777777" w:rsidR="00542425" w:rsidRPr="00A401DD" w:rsidRDefault="00542425"/>
    <w:p w14:paraId="364B0712" w14:textId="77777777" w:rsidR="00542425" w:rsidRPr="00A401DD" w:rsidRDefault="00542425"/>
    <w:p w14:paraId="38A4CB42" w14:textId="77777777"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46F391E9" w14:textId="77777777"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0E37CBC7" w14:textId="77777777"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lastRenderedPageBreak/>
        <w:t>G. i) Bankové úvery, pôžičky, návratné finančné výpomoci:</w:t>
      </w:r>
      <w:r w:rsidR="005C1C2D" w:rsidRPr="00A401DD">
        <w:rPr>
          <w:b/>
          <w:bCs/>
        </w:rPr>
        <w:t xml:space="preserve"> </w:t>
      </w:r>
    </w:p>
    <w:p w14:paraId="7BB09CA5" w14:textId="5A2C3253" w:rsidR="005C1C2D" w:rsidRPr="00A401DD" w:rsidRDefault="00E6647C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            </w:t>
      </w:r>
    </w:p>
    <w:p w14:paraId="37AB7F58" w14:textId="77777777" w:rsidR="007E1E2A" w:rsidRPr="00A401DD" w:rsidRDefault="007E1E2A">
      <w:r w:rsidRPr="00A401DD"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 w14:paraId="4BFD8F39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A28122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B57B0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428FC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14:paraId="54D3F887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14:paraId="708E3C25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F36CBA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14:paraId="6993157C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019B95C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14:paraId="3471B6CA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14:paraId="5B2EA3EF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14:paraId="6A652B7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BFEBC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14:paraId="7C62C38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14:paraId="5637EAB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14:paraId="5A6FDE6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1E2387C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178E24EB" w14:textId="77777777">
        <w:trPr>
          <w:trHeight w:val="397"/>
        </w:trPr>
        <w:tc>
          <w:tcPr>
            <w:tcW w:w="2977" w:type="dxa"/>
            <w:vAlign w:val="center"/>
          </w:tcPr>
          <w:p w14:paraId="5FCAB4DF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14:paraId="67F918D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14:paraId="209CEBE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2A78361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14:paraId="0B762E8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2CDCA30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 w14:paraId="6E71D1B4" w14:textId="77777777">
        <w:trPr>
          <w:trHeight w:val="397"/>
        </w:trPr>
        <w:tc>
          <w:tcPr>
            <w:tcW w:w="9923" w:type="dxa"/>
            <w:gridSpan w:val="6"/>
            <w:vAlign w:val="center"/>
          </w:tcPr>
          <w:p w14:paraId="34F62F2E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7E1E2A" w:rsidRPr="00A401DD" w14:paraId="28AC1B28" w14:textId="77777777">
        <w:trPr>
          <w:trHeight w:val="397"/>
        </w:trPr>
        <w:tc>
          <w:tcPr>
            <w:tcW w:w="2977" w:type="dxa"/>
            <w:vAlign w:val="center"/>
          </w:tcPr>
          <w:p w14:paraId="59DE7374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B7E4D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6275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22CD1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47760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541F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D0A7634" w14:textId="77777777">
        <w:trPr>
          <w:trHeight w:val="397"/>
        </w:trPr>
        <w:tc>
          <w:tcPr>
            <w:tcW w:w="2977" w:type="dxa"/>
            <w:vAlign w:val="center"/>
          </w:tcPr>
          <w:p w14:paraId="480AAAE3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5D26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E46C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2E299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6DCEE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8F6CF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E3612C3" w14:textId="77777777">
        <w:trPr>
          <w:trHeight w:val="397"/>
        </w:trPr>
        <w:tc>
          <w:tcPr>
            <w:tcW w:w="2977" w:type="dxa"/>
            <w:vAlign w:val="center"/>
          </w:tcPr>
          <w:p w14:paraId="1428F0A7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50BD5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22A52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C0987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DC65E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50532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D9D996C" w14:textId="77777777">
        <w:trPr>
          <w:trHeight w:val="397"/>
        </w:trPr>
        <w:tc>
          <w:tcPr>
            <w:tcW w:w="9923" w:type="dxa"/>
            <w:gridSpan w:val="6"/>
            <w:vAlign w:val="center"/>
          </w:tcPr>
          <w:p w14:paraId="3627B971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7E1E2A" w:rsidRPr="00A401DD" w14:paraId="26746B7D" w14:textId="77777777">
        <w:trPr>
          <w:trHeight w:val="397"/>
        </w:trPr>
        <w:tc>
          <w:tcPr>
            <w:tcW w:w="2977" w:type="dxa"/>
            <w:vAlign w:val="center"/>
          </w:tcPr>
          <w:p w14:paraId="418800B0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2855B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7AB69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77592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0ED9E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4345F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72CC082" w14:textId="77777777">
        <w:trPr>
          <w:trHeight w:val="397"/>
        </w:trPr>
        <w:tc>
          <w:tcPr>
            <w:tcW w:w="2977" w:type="dxa"/>
            <w:vAlign w:val="center"/>
          </w:tcPr>
          <w:p w14:paraId="3675C73A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7ECC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AE645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136B9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35056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ECADE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0461305" w14:textId="77777777">
        <w:trPr>
          <w:trHeight w:val="397"/>
        </w:trPr>
        <w:tc>
          <w:tcPr>
            <w:tcW w:w="2977" w:type="dxa"/>
            <w:vAlign w:val="center"/>
          </w:tcPr>
          <w:p w14:paraId="570A21AC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52D40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51670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13D4C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3D976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821F3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15BD5FC" w14:textId="77777777">
        <w:trPr>
          <w:trHeight w:val="397"/>
        </w:trPr>
        <w:tc>
          <w:tcPr>
            <w:tcW w:w="9923" w:type="dxa"/>
            <w:gridSpan w:val="6"/>
            <w:vAlign w:val="center"/>
          </w:tcPr>
          <w:p w14:paraId="6B52EA76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7E1E2A" w:rsidRPr="00A401DD" w14:paraId="118136F6" w14:textId="77777777">
        <w:trPr>
          <w:trHeight w:val="397"/>
        </w:trPr>
        <w:tc>
          <w:tcPr>
            <w:tcW w:w="2977" w:type="dxa"/>
            <w:vAlign w:val="center"/>
          </w:tcPr>
          <w:p w14:paraId="3A6CA74B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FE412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F7E90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64B85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0EA63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C5B2D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829CC3B" w14:textId="77777777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E0D2375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6BD86A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92CE51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C3DCF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62D34F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A270B9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6C9E98" w14:textId="77777777" w:rsidR="007E1E2A" w:rsidRPr="00A401DD" w:rsidRDefault="007E1E2A">
      <w:pPr>
        <w:rPr>
          <w:b/>
          <w:bCs/>
        </w:rPr>
      </w:pPr>
    </w:p>
    <w:p w14:paraId="737A4ED8" w14:textId="77777777" w:rsidR="005C1C2D" w:rsidRPr="00A401DD" w:rsidRDefault="00542425" w:rsidP="00B96048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G. j) Významné položky časového rozlíšenia výdavkov budúcich období a výnosov budúcich období:</w:t>
      </w:r>
      <w:r w:rsidR="005C1C2D" w:rsidRPr="00A40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6DE45" w14:textId="77777777" w:rsidR="0006249C" w:rsidRPr="00A401DD" w:rsidRDefault="0006249C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6FD70BBD" w14:textId="77777777" w:rsidTr="31F84539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9907B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E549AC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53661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3EB3AC4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7C5F0B23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751F45D3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14:paraId="115C1B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05CB6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BD07051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3621239F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D5FA5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7B023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02FEFD9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05F814D9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9596AC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2116FD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777CD88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0265CF3A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14:paraId="7C7C3FCA" w14:textId="77777777" w:rsidR="007E1E2A" w:rsidRPr="00A401DD" w:rsidRDefault="007C2214" w:rsidP="005C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476963"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14:paraId="345C1148" w14:textId="5A8C99CD" w:rsidR="007E1E2A" w:rsidRPr="00A401DD" w:rsidRDefault="31F84539" w:rsidP="31F84539">
            <w:pPr>
              <w:jc w:val="center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 xml:space="preserve">                              0</w:t>
            </w:r>
          </w:p>
        </w:tc>
      </w:tr>
      <w:tr w:rsidR="007E1E2A" w:rsidRPr="00A401DD" w14:paraId="719ECEC9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407B23F1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9CDF3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31CDF9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1FE71E4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69BCABCD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28C23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7357C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26073EC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3EA21E72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14:paraId="0C23292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2222D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2189CBF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1AF4878C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AAD78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72109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4998899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00AB4751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461D8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F8DB4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BF20CEA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25F866C5" w14:textId="77777777" w:rsidR="007E1E2A" w:rsidRPr="00A401DD" w:rsidRDefault="007E1E2A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0210DD7E" w14:textId="77777777"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BF677DD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77FA7451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7E006E4A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14:paraId="6A778EA0" w14:textId="77777777"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5F15E76" w14:textId="77777777" w:rsidR="007E1E2A" w:rsidRPr="00A401DD" w:rsidRDefault="007E1E2A">
            <w:pPr>
              <w:jc w:val="center"/>
            </w:pPr>
          </w:p>
        </w:tc>
      </w:tr>
    </w:tbl>
    <w:p w14:paraId="4F3E644B" w14:textId="77777777" w:rsidR="00542425" w:rsidRPr="00A401DD" w:rsidRDefault="00542425" w:rsidP="00542425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C1A9557" w14:textId="77777777" w:rsidR="007E1E2A" w:rsidRPr="00A401DD" w:rsidRDefault="00542425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 xml:space="preserve">G. </w:t>
      </w:r>
      <w:proofErr w:type="spellStart"/>
      <w:r w:rsidRPr="00A401DD">
        <w:rPr>
          <w:rFonts w:ascii="Times New Roman" w:hAnsi="Times New Roman" w:cs="Times New Roman"/>
          <w:sz w:val="24"/>
          <w:szCs w:val="24"/>
        </w:rPr>
        <w:t>k</w:t>
      </w:r>
      <w:r w:rsidR="00723BB5" w:rsidRPr="00A401DD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A401DD">
        <w:rPr>
          <w:rFonts w:ascii="Times New Roman" w:hAnsi="Times New Roman" w:cs="Times New Roman"/>
          <w:sz w:val="24"/>
          <w:szCs w:val="24"/>
        </w:rPr>
        <w:t>) Významné položky derivátov:</w:t>
      </w:r>
    </w:p>
    <w:p w14:paraId="437192B0" w14:textId="77777777"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vykazuje žiadne položky derivátov</w:t>
      </w:r>
      <w:r w:rsidRPr="00A401DD">
        <w:rPr>
          <w:b/>
          <w:bCs/>
        </w:rPr>
        <w:t>.</w:t>
      </w:r>
    </w:p>
    <w:p w14:paraId="69C5AB75" w14:textId="77777777"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096E06FE" w14:textId="77777777" w:rsidR="005C1C2D" w:rsidRPr="00A401DD" w:rsidRDefault="005C1C2D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33CC5C3" w14:textId="77777777"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m) Majetok prenajatý formou finančného prenájmu – u nájomcu:</w:t>
      </w:r>
    </w:p>
    <w:p w14:paraId="5181A240" w14:textId="1E117B20" w:rsidR="00542425" w:rsidRPr="00A401DD" w:rsidRDefault="31F84539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>
        <w:t>Podnik neeviduje k dátumu 31.3.2019 žiadny majetok prenajatý formou</w:t>
      </w:r>
    </w:p>
    <w:p w14:paraId="7BA87C12" w14:textId="77777777" w:rsidR="00723BB5" w:rsidRPr="00A401DD" w:rsidRDefault="00723BB5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finančného prenájmu ,ani o ňom neúčtuje.</w:t>
      </w:r>
    </w:p>
    <w:p w14:paraId="27286A95" w14:textId="77777777"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7E1E2A" w:rsidRPr="00A401DD" w14:paraId="6C93325F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CBAB65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14:paraId="674348C7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6D9D2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1BAA4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14:paraId="1F8ED742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64AB2A5A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2FB0CC8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470495D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</w:tr>
      <w:tr w:rsidR="007E1E2A" w:rsidRPr="00A401DD" w14:paraId="0546F890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4159FAB9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197CDA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14:paraId="65D7CE1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0C37B4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14:paraId="3C066FA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14:paraId="2D3A2D1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DB0EB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14:paraId="4A980644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44CAB1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14:paraId="5862017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21A68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14:paraId="2F87445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14:paraId="26B2937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36B23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14:paraId="582B89B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</w:tr>
      <w:tr w:rsidR="007E1E2A" w:rsidRPr="00A401DD" w14:paraId="7DE11C87" w14:textId="77777777">
        <w:trPr>
          <w:trHeight w:val="420"/>
        </w:trPr>
        <w:tc>
          <w:tcPr>
            <w:tcW w:w="2055" w:type="dxa"/>
            <w:vAlign w:val="center"/>
          </w:tcPr>
          <w:p w14:paraId="43842E7B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14:paraId="6BC1D44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14:paraId="103E6D3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75FC77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14:paraId="5606BA3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17014C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7" w:type="dxa"/>
            <w:vAlign w:val="center"/>
          </w:tcPr>
          <w:p w14:paraId="55293E5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7E1E2A" w:rsidRPr="00A401DD" w14:paraId="2385510C" w14:textId="77777777">
        <w:trPr>
          <w:trHeight w:val="420"/>
        </w:trPr>
        <w:tc>
          <w:tcPr>
            <w:tcW w:w="2055" w:type="dxa"/>
            <w:vAlign w:val="center"/>
          </w:tcPr>
          <w:p w14:paraId="74E50B82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stina</w:t>
            </w:r>
          </w:p>
        </w:tc>
        <w:tc>
          <w:tcPr>
            <w:tcW w:w="1348" w:type="dxa"/>
            <w:vAlign w:val="center"/>
          </w:tcPr>
          <w:p w14:paraId="0A56BDC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E267A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AA02E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8E887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4440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E86D4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1B8A1F1" w14:textId="77777777">
        <w:trPr>
          <w:trHeight w:val="420"/>
        </w:trPr>
        <w:tc>
          <w:tcPr>
            <w:tcW w:w="2055" w:type="dxa"/>
            <w:vAlign w:val="center"/>
          </w:tcPr>
          <w:p w14:paraId="4BD40DA6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inančný výnos</w:t>
            </w:r>
          </w:p>
        </w:tc>
        <w:tc>
          <w:tcPr>
            <w:tcW w:w="1348" w:type="dxa"/>
            <w:vAlign w:val="center"/>
          </w:tcPr>
          <w:p w14:paraId="4AF50F3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7CF5A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454F1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34F3C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88C5E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E424E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1E2A" w:rsidRPr="00A401DD" w14:paraId="0666C4CC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44CBDC0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5FB90CE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3A7C8A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36FC23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4FF0C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19E7DC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72BBB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E0AA04" w14:textId="77777777" w:rsidR="00542425" w:rsidRPr="00A401DD" w:rsidRDefault="00542425" w:rsidP="005C1C2D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5FFD593" w14:textId="77777777"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7618A91F" w14:textId="77777777"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2389FA4A" w14:textId="77777777"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H. Informácie k údajom vykázaným vo výnosoch</w:t>
      </w:r>
    </w:p>
    <w:p w14:paraId="250806ED" w14:textId="77777777"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26E68CD0" w14:textId="77777777" w:rsidR="007E1E2A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H. a) Údaje o tržbách za vlastné výkony a tovar: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7E1E2A" w:rsidRPr="00A401DD" w14:paraId="6C3B1CB4" w14:textId="77777777" w:rsidTr="31F84539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6A6FC8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1267C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14:paraId="18EA411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D8DB4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14:paraId="57857C1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E8B07E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14:paraId="4EBF636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C)</w:t>
            </w:r>
          </w:p>
        </w:tc>
      </w:tr>
      <w:tr w:rsidR="007E1E2A" w:rsidRPr="00A401DD" w14:paraId="0D5D51D8" w14:textId="77777777" w:rsidTr="31F84539">
        <w:trPr>
          <w:cantSplit/>
          <w:trHeight w:val="345"/>
        </w:trPr>
        <w:tc>
          <w:tcPr>
            <w:tcW w:w="2053" w:type="dxa"/>
            <w:vMerge/>
            <w:vAlign w:val="center"/>
          </w:tcPr>
          <w:p w14:paraId="3D35B4DD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4D98684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1993396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A1D72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47D60875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1BEFEDD7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14:paraId="405FE382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5EF28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30E4B9E4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AABB27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6C39744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2DE84E64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14:paraId="0CAFFBDC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3D87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0D02B2D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92AA0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70F6DAE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21B44A4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14:paraId="48BFFB6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614E043F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6FC1CF8D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14:paraId="3567EFF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14:paraId="44E521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112630B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7" w:type="dxa"/>
            <w:vAlign w:val="center"/>
          </w:tcPr>
          <w:p w14:paraId="4A8844A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36D9805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8" w:type="dxa"/>
            <w:vAlign w:val="center"/>
          </w:tcPr>
          <w:p w14:paraId="5364515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476963" w:rsidRPr="00A401DD" w14:paraId="38FFBBF3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13F4C1ED" w14:textId="77777777"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1348" w:type="dxa"/>
            <w:vAlign w:val="center"/>
          </w:tcPr>
          <w:p w14:paraId="106E0F05" w14:textId="71877835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2801307</w:t>
            </w:r>
          </w:p>
        </w:tc>
        <w:tc>
          <w:tcPr>
            <w:tcW w:w="1275" w:type="dxa"/>
            <w:vAlign w:val="center"/>
          </w:tcPr>
          <w:p w14:paraId="77154FE1" w14:textId="60CD6566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2314181</w:t>
            </w:r>
          </w:p>
        </w:tc>
        <w:tc>
          <w:tcPr>
            <w:tcW w:w="1276" w:type="dxa"/>
            <w:vAlign w:val="center"/>
          </w:tcPr>
          <w:p w14:paraId="6098C37B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24A2EE5C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33563C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47B4EE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14:paraId="39374ABC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4997A1AE" w14:textId="77777777"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služby</w:t>
            </w:r>
          </w:p>
        </w:tc>
        <w:tc>
          <w:tcPr>
            <w:tcW w:w="1348" w:type="dxa"/>
            <w:vAlign w:val="center"/>
          </w:tcPr>
          <w:p w14:paraId="16CA4A44" w14:textId="28DDE26B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5984</w:t>
            </w:r>
          </w:p>
        </w:tc>
        <w:tc>
          <w:tcPr>
            <w:tcW w:w="1275" w:type="dxa"/>
            <w:vAlign w:val="center"/>
          </w:tcPr>
          <w:p w14:paraId="4C93F7FD" w14:textId="4FE87264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5984</w:t>
            </w:r>
          </w:p>
        </w:tc>
        <w:tc>
          <w:tcPr>
            <w:tcW w:w="1276" w:type="dxa"/>
            <w:vAlign w:val="center"/>
          </w:tcPr>
          <w:p w14:paraId="61C81E77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7999C2FD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7C8C32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758D73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14:paraId="795D926B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1EA7D3E4" w14:textId="77777777"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 predaja DHM</w:t>
            </w:r>
          </w:p>
        </w:tc>
        <w:tc>
          <w:tcPr>
            <w:tcW w:w="1348" w:type="dxa"/>
            <w:vAlign w:val="center"/>
          </w:tcPr>
          <w:p w14:paraId="5B8AD4D2" w14:textId="43C320E9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21133</w:t>
            </w:r>
          </w:p>
        </w:tc>
        <w:tc>
          <w:tcPr>
            <w:tcW w:w="1275" w:type="dxa"/>
            <w:vAlign w:val="center"/>
          </w:tcPr>
          <w:p w14:paraId="5FCB6A19" w14:textId="2C66C384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1900</w:t>
            </w:r>
          </w:p>
        </w:tc>
        <w:tc>
          <w:tcPr>
            <w:tcW w:w="1276" w:type="dxa"/>
            <w:vAlign w:val="center"/>
          </w:tcPr>
          <w:p w14:paraId="1AF35F8B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0DA819DD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1832CA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9978F1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14:paraId="621AFB6B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2E471027" w14:textId="77777777" w:rsidR="00476963" w:rsidRPr="00A401DD" w:rsidRDefault="00476963" w:rsidP="00476963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915588A" w14:textId="77777777" w:rsidR="00476963" w:rsidRPr="00A401DD" w:rsidRDefault="00476963" w:rsidP="31F84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7625D5" w14:textId="77777777" w:rsidR="00476963" w:rsidRPr="00A401DD" w:rsidRDefault="00476963" w:rsidP="31F84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739900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563E7600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DB30B1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70EDB5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14:paraId="3E457059" w14:textId="77777777" w:rsidTr="31F84539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14:paraId="0ECAF0CA" w14:textId="77777777"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40A30E33" w14:textId="1361A60D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283842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36DB74D" w14:textId="24C367DD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234206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8D76BA2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23660C18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B82FBB0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2337203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9D056E" w14:textId="77777777" w:rsidR="007E1E2A" w:rsidRPr="00A401DD" w:rsidRDefault="007E1E2A"/>
    <w:p w14:paraId="780C8507" w14:textId="77777777" w:rsidR="007E1E2A" w:rsidRDefault="007E1E2A"/>
    <w:p w14:paraId="70EA92A7" w14:textId="77777777" w:rsidR="003B2D7A" w:rsidRDefault="003B2D7A"/>
    <w:p w14:paraId="56B38645" w14:textId="77777777" w:rsidR="003B2D7A" w:rsidRDefault="003B2D7A"/>
    <w:p w14:paraId="54E926FA" w14:textId="77777777" w:rsidR="003B2D7A" w:rsidRPr="00A401DD" w:rsidRDefault="003B2D7A"/>
    <w:p w14:paraId="782F4E45" w14:textId="77777777" w:rsidR="00107DF4" w:rsidRPr="00A401DD" w:rsidRDefault="00107DF4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6BBD7264" w14:textId="79BF2991" w:rsidR="600B6A3F" w:rsidRDefault="600B6A3F"/>
    <w:p w14:paraId="730EA3D3" w14:textId="77777777" w:rsidR="004A663E" w:rsidRDefault="004A663E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39B7D7B1" w14:textId="13AFDC00" w:rsidR="00723BB5" w:rsidRPr="00A401DD" w:rsidRDefault="00723BB5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lastRenderedPageBreak/>
        <w:t>Podnik neúčtuje o vnútroorganizač</w:t>
      </w:r>
      <w:r w:rsidR="008C15CA" w:rsidRPr="00A401DD">
        <w:t>n</w:t>
      </w:r>
      <w:r w:rsidRPr="00A401DD">
        <w:t xml:space="preserve">ých </w:t>
      </w:r>
      <w:r w:rsidR="008C15CA" w:rsidRPr="00A401DD">
        <w:t>zásobách.</w:t>
      </w:r>
    </w:p>
    <w:p w14:paraId="754BFDB0" w14:textId="77777777"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14:paraId="796A220C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A4E7F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7B93F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475C5F8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590E0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59BA55E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FF71A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</w:t>
            </w:r>
          </w:p>
          <w:p w14:paraId="31982F9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rganizačných zásob</w:t>
            </w:r>
          </w:p>
        </w:tc>
      </w:tr>
      <w:tr w:rsidR="007E1E2A" w:rsidRPr="00A401DD" w14:paraId="389CC51A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3B2FA98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B299F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14:paraId="44EB328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4B5C17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14:paraId="2A33C58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B86FD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8D2F1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550CE73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7130C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5B6FB1C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3D53332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173A4BF1" w14:textId="77777777">
        <w:trPr>
          <w:trHeight w:val="340"/>
        </w:trPr>
        <w:tc>
          <w:tcPr>
            <w:tcW w:w="2127" w:type="dxa"/>
            <w:vAlign w:val="center"/>
          </w:tcPr>
          <w:p w14:paraId="7D2E794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7A4EFDE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14:paraId="609A2BD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4614D8B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4FA6236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42AF7E4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 w14:paraId="3ECDA42D" w14:textId="77777777">
        <w:trPr>
          <w:trHeight w:val="340"/>
        </w:trPr>
        <w:tc>
          <w:tcPr>
            <w:tcW w:w="2127" w:type="dxa"/>
            <w:vAlign w:val="center"/>
          </w:tcPr>
          <w:p w14:paraId="2702C6E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okončená výroba</w:t>
            </w:r>
          </w:p>
          <w:p w14:paraId="16C32F67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14:paraId="7D90702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761069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77353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14E07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5FE86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03CA06F" w14:textId="77777777">
        <w:trPr>
          <w:trHeight w:val="340"/>
        </w:trPr>
        <w:tc>
          <w:tcPr>
            <w:tcW w:w="2127" w:type="dxa"/>
            <w:vAlign w:val="center"/>
          </w:tcPr>
          <w:p w14:paraId="48F6AB49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robky</w:t>
            </w:r>
          </w:p>
        </w:tc>
        <w:tc>
          <w:tcPr>
            <w:tcW w:w="1417" w:type="dxa"/>
            <w:vAlign w:val="center"/>
          </w:tcPr>
          <w:p w14:paraId="14F1DBA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1B4DA0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66343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AAA81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9BF548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987EF01" w14:textId="77777777">
        <w:trPr>
          <w:trHeight w:val="340"/>
        </w:trPr>
        <w:tc>
          <w:tcPr>
            <w:tcW w:w="2127" w:type="dxa"/>
            <w:vAlign w:val="center"/>
          </w:tcPr>
          <w:p w14:paraId="2CEAA6A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vieratá</w:t>
            </w:r>
          </w:p>
        </w:tc>
        <w:tc>
          <w:tcPr>
            <w:tcW w:w="1417" w:type="dxa"/>
            <w:vAlign w:val="center"/>
          </w:tcPr>
          <w:p w14:paraId="6F7F107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24ED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0838B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41A6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F5E8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41C3E27" w14:textId="77777777">
        <w:trPr>
          <w:trHeight w:val="340"/>
        </w:trPr>
        <w:tc>
          <w:tcPr>
            <w:tcW w:w="2127" w:type="dxa"/>
            <w:vAlign w:val="center"/>
          </w:tcPr>
          <w:p w14:paraId="5A1A3EAE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7" w:type="dxa"/>
            <w:vAlign w:val="center"/>
          </w:tcPr>
          <w:p w14:paraId="7B3403D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DB483D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94303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13CC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36CA9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0D29455" w14:textId="77777777">
        <w:trPr>
          <w:trHeight w:val="340"/>
        </w:trPr>
        <w:tc>
          <w:tcPr>
            <w:tcW w:w="2127" w:type="dxa"/>
            <w:vAlign w:val="center"/>
          </w:tcPr>
          <w:p w14:paraId="5C4A43E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anká a škody</w:t>
            </w:r>
          </w:p>
        </w:tc>
        <w:tc>
          <w:tcPr>
            <w:tcW w:w="1417" w:type="dxa"/>
            <w:vAlign w:val="center"/>
          </w:tcPr>
          <w:p w14:paraId="28C9ECA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05E6666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432970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40836A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A574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8E1F9D8" w14:textId="77777777">
        <w:trPr>
          <w:trHeight w:val="340"/>
        </w:trPr>
        <w:tc>
          <w:tcPr>
            <w:tcW w:w="2127" w:type="dxa"/>
            <w:vAlign w:val="center"/>
          </w:tcPr>
          <w:p w14:paraId="58BB2CBB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eprezentačné</w:t>
            </w:r>
          </w:p>
        </w:tc>
        <w:tc>
          <w:tcPr>
            <w:tcW w:w="1417" w:type="dxa"/>
            <w:vAlign w:val="center"/>
          </w:tcPr>
          <w:p w14:paraId="43BF0DD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7BA43DE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61FBD35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42E3FBC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113A0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52450C0" w14:textId="77777777">
        <w:trPr>
          <w:trHeight w:val="340"/>
        </w:trPr>
        <w:tc>
          <w:tcPr>
            <w:tcW w:w="2127" w:type="dxa"/>
            <w:vAlign w:val="center"/>
          </w:tcPr>
          <w:p w14:paraId="6A47035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ry</w:t>
            </w:r>
          </w:p>
        </w:tc>
        <w:tc>
          <w:tcPr>
            <w:tcW w:w="1417" w:type="dxa"/>
            <w:vAlign w:val="center"/>
          </w:tcPr>
          <w:p w14:paraId="79186DC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2476C5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8E324A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8AF15B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EC765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2068296" w14:textId="77777777">
        <w:trPr>
          <w:trHeight w:val="340"/>
        </w:trPr>
        <w:tc>
          <w:tcPr>
            <w:tcW w:w="2127" w:type="dxa"/>
            <w:vAlign w:val="center"/>
          </w:tcPr>
          <w:p w14:paraId="212B943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417" w:type="dxa"/>
            <w:vAlign w:val="center"/>
          </w:tcPr>
          <w:p w14:paraId="7817EA0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060E7EB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6D4A8B8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ADFD50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35F1D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7A7B559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9D77A50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organizačných zásob</w:t>
            </w:r>
          </w:p>
          <w:p w14:paraId="052F49E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AC3086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4DFC06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D6CAC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F7BA6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1AD48F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47A4C1" w14:textId="77777777" w:rsidR="00C5271F" w:rsidRPr="00A401DD" w:rsidRDefault="00C5271F"/>
    <w:p w14:paraId="6F1FF6B7" w14:textId="77777777" w:rsidR="00B16F53" w:rsidRPr="00A401DD" w:rsidRDefault="00B16F53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691F791" w14:textId="77777777" w:rsidR="004922CB" w:rsidRPr="00A401DD" w:rsidRDefault="007E1E2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H. </w:t>
      </w:r>
      <w:r w:rsidR="004922CB" w:rsidRPr="00A401DD">
        <w:rPr>
          <w:b/>
          <w:bCs/>
        </w:rPr>
        <w:t>c) Významné položky výnosov pri aktivácii nákladov:</w:t>
      </w:r>
    </w:p>
    <w:p w14:paraId="7E556419" w14:textId="77777777" w:rsidR="008C15CA" w:rsidRPr="00A401DD" w:rsidRDefault="008C15C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  O aktivácii sa neúčtovalo.</w:t>
      </w:r>
    </w:p>
    <w:p w14:paraId="0F084A47" w14:textId="77777777" w:rsidR="007E1E2A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d) Významné položky ostatných výnosov z hospodárskej činnosti:</w:t>
      </w:r>
    </w:p>
    <w:p w14:paraId="2A4697E4" w14:textId="77777777"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e) Významné položky finančných výnosov a celková suma kurzových ziskov:</w:t>
      </w:r>
    </w:p>
    <w:p w14:paraId="08D2AF85" w14:textId="77777777" w:rsidR="008C15CA" w:rsidRPr="00A401DD" w:rsidRDefault="008C15C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58DAB2DF" w14:textId="77777777"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f) Mimoriadne výnosy týkajúce sa bežného obdobia a týkajúce sa minulých období:</w:t>
      </w:r>
    </w:p>
    <w:p w14:paraId="3071B74C" w14:textId="77777777" w:rsidR="007E1E2A" w:rsidRPr="00A401DD" w:rsidRDefault="008C15CA">
      <w:r w:rsidRPr="00A401DD">
        <w:t xml:space="preserve">            Podnik neúčtoval o mimoriadnych  výnosoch.</w:t>
      </w:r>
    </w:p>
    <w:p w14:paraId="5A259495" w14:textId="77777777" w:rsidR="008C15CA" w:rsidRPr="00A401DD" w:rsidRDefault="008C15C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7CA2DC62" w14:textId="77777777" w:rsidTr="6850F832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EF2D5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A6B59D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E3F8B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152D4E0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10BEB61B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1739791E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14:paraId="7A06C686" w14:textId="77777777"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14:paraId="1574AF32" w14:textId="77777777"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 w14:paraId="676C0DDA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60EC9516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45FE4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3871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14:paraId="389B5559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377F0011" w14:textId="77777777"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é významné položky výnosov z hospodárskej</w:t>
            </w:r>
          </w:p>
          <w:p w14:paraId="2E24A4C1" w14:textId="77777777"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nnosti, z toho:</w:t>
            </w:r>
          </w:p>
        </w:tc>
        <w:tc>
          <w:tcPr>
            <w:tcW w:w="2835" w:type="dxa"/>
            <w:vAlign w:val="center"/>
          </w:tcPr>
          <w:p w14:paraId="005F9402" w14:textId="4B7216C9" w:rsidR="00476963" w:rsidRPr="00A401DD" w:rsidRDefault="114E0A6F" w:rsidP="114E0A6F">
            <w:pPr>
              <w:jc w:val="right"/>
              <w:rPr>
                <w:b/>
                <w:bCs/>
                <w:sz w:val="16"/>
                <w:szCs w:val="16"/>
              </w:rPr>
            </w:pPr>
            <w:r w:rsidRPr="114E0A6F">
              <w:rPr>
                <w:b/>
                <w:bCs/>
                <w:sz w:val="16"/>
                <w:szCs w:val="16"/>
              </w:rPr>
              <w:t>19986</w:t>
            </w:r>
          </w:p>
        </w:tc>
        <w:tc>
          <w:tcPr>
            <w:tcW w:w="3118" w:type="dxa"/>
            <w:vAlign w:val="center"/>
          </w:tcPr>
          <w:p w14:paraId="2C484919" w14:textId="1C7FAFB2" w:rsidR="00476963" w:rsidRPr="00A401DD" w:rsidRDefault="31F84539" w:rsidP="31F84539">
            <w:pPr>
              <w:jc w:val="right"/>
              <w:rPr>
                <w:b/>
                <w:bCs/>
                <w:sz w:val="16"/>
                <w:szCs w:val="16"/>
              </w:rPr>
            </w:pPr>
            <w:r w:rsidRPr="31F84539">
              <w:rPr>
                <w:b/>
                <w:bCs/>
                <w:sz w:val="16"/>
                <w:szCs w:val="16"/>
              </w:rPr>
              <w:t>62038</w:t>
            </w:r>
          </w:p>
        </w:tc>
      </w:tr>
      <w:tr w:rsidR="00476963" w:rsidRPr="00A401DD" w14:paraId="131EF157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37565FE9" w14:textId="77777777"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 ASEKOL</w:t>
            </w:r>
            <w:r w:rsidR="00FC66C0">
              <w:rPr>
                <w:sz w:val="16"/>
                <w:szCs w:val="16"/>
              </w:rPr>
              <w:t xml:space="preserve">- </w:t>
            </w:r>
            <w:proofErr w:type="spellStart"/>
            <w:r w:rsidR="00FC66C0">
              <w:rPr>
                <w:sz w:val="16"/>
                <w:szCs w:val="16"/>
              </w:rPr>
              <w:t>elektroodpad</w:t>
            </w:r>
            <w:proofErr w:type="spellEnd"/>
          </w:p>
        </w:tc>
        <w:tc>
          <w:tcPr>
            <w:tcW w:w="2835" w:type="dxa"/>
            <w:vAlign w:val="center"/>
          </w:tcPr>
          <w:p w14:paraId="035F2C59" w14:textId="39E68E17" w:rsidR="0047696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40</w:t>
            </w:r>
          </w:p>
        </w:tc>
        <w:tc>
          <w:tcPr>
            <w:tcW w:w="3118" w:type="dxa"/>
            <w:vAlign w:val="center"/>
          </w:tcPr>
          <w:p w14:paraId="7516FA9A" w14:textId="6AC1AA01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274</w:t>
            </w:r>
          </w:p>
        </w:tc>
      </w:tr>
      <w:tr w:rsidR="00476963" w:rsidRPr="00A401DD" w14:paraId="54EEA0F9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633BF59D" w14:textId="77777777"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výnosy z poistnej udalosti</w:t>
            </w:r>
          </w:p>
        </w:tc>
        <w:tc>
          <w:tcPr>
            <w:tcW w:w="2835" w:type="dxa"/>
            <w:vAlign w:val="center"/>
          </w:tcPr>
          <w:p w14:paraId="2BB60457" w14:textId="3737E828" w:rsidR="0047696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6990</w:t>
            </w:r>
          </w:p>
        </w:tc>
        <w:tc>
          <w:tcPr>
            <w:tcW w:w="3118" w:type="dxa"/>
            <w:vAlign w:val="center"/>
          </w:tcPr>
          <w:p w14:paraId="72E4DB83" w14:textId="0AE422EC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45512</w:t>
            </w:r>
          </w:p>
        </w:tc>
      </w:tr>
      <w:tr w:rsidR="00476963" w:rsidRPr="00A401DD" w14:paraId="30A72048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7A0749D9" w14:textId="77777777" w:rsidR="00476963" w:rsidRPr="00A401DD" w:rsidRDefault="00476963" w:rsidP="00476963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repravné a logistické služby OKAY</w:t>
            </w:r>
          </w:p>
        </w:tc>
        <w:tc>
          <w:tcPr>
            <w:tcW w:w="2835" w:type="dxa"/>
            <w:vAlign w:val="center"/>
          </w:tcPr>
          <w:p w14:paraId="35513999" w14:textId="4D42206E" w:rsidR="0047696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9768</w:t>
            </w:r>
          </w:p>
        </w:tc>
        <w:tc>
          <w:tcPr>
            <w:tcW w:w="3118" w:type="dxa"/>
            <w:vAlign w:val="center"/>
          </w:tcPr>
          <w:p w14:paraId="2C7E5B15" w14:textId="690C8D50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9119</w:t>
            </w:r>
          </w:p>
        </w:tc>
      </w:tr>
      <w:tr w:rsidR="00476963" w:rsidRPr="00A401DD" w14:paraId="6EA80CB4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0F752834" w14:textId="3D297913" w:rsidR="00476963" w:rsidRPr="00A401DD" w:rsidRDefault="31F84539" w:rsidP="31F84539">
            <w:pPr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 xml:space="preserve">-ostatné  </w:t>
            </w:r>
          </w:p>
        </w:tc>
        <w:tc>
          <w:tcPr>
            <w:tcW w:w="2835" w:type="dxa"/>
            <w:vAlign w:val="center"/>
          </w:tcPr>
          <w:p w14:paraId="7B3C05B3" w14:textId="1C91A962" w:rsidR="00476963" w:rsidRPr="00A401DD" w:rsidRDefault="6850F832" w:rsidP="6850F832">
            <w:pPr>
              <w:jc w:val="right"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</w:rPr>
              <w:t>2188</w:t>
            </w:r>
          </w:p>
        </w:tc>
        <w:tc>
          <w:tcPr>
            <w:tcW w:w="3118" w:type="dxa"/>
            <w:vAlign w:val="center"/>
          </w:tcPr>
          <w:p w14:paraId="2BD4AC0D" w14:textId="58FA25A5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6133</w:t>
            </w:r>
          </w:p>
        </w:tc>
      </w:tr>
      <w:tr w:rsidR="00476963" w:rsidRPr="00A401DD" w14:paraId="76A0C5E7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55312973" w14:textId="77777777"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14:paraId="47D1790C" w14:textId="5742CFA2" w:rsidR="00476963" w:rsidRPr="00A401DD" w:rsidRDefault="494E1338" w:rsidP="494E1338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11771</w:t>
            </w:r>
          </w:p>
        </w:tc>
        <w:tc>
          <w:tcPr>
            <w:tcW w:w="3118" w:type="dxa"/>
            <w:vAlign w:val="center"/>
          </w:tcPr>
          <w:p w14:paraId="6385238F" w14:textId="427C7EDA" w:rsidR="00476963" w:rsidRPr="00A401DD" w:rsidRDefault="31F84539" w:rsidP="31F84539">
            <w:pPr>
              <w:jc w:val="right"/>
              <w:rPr>
                <w:b/>
                <w:bCs/>
                <w:sz w:val="16"/>
                <w:szCs w:val="16"/>
              </w:rPr>
            </w:pPr>
            <w:r w:rsidRPr="31F84539">
              <w:rPr>
                <w:b/>
                <w:bCs/>
                <w:sz w:val="16"/>
                <w:szCs w:val="16"/>
              </w:rPr>
              <w:t>20507</w:t>
            </w:r>
          </w:p>
        </w:tc>
      </w:tr>
      <w:tr w:rsidR="00476963" w:rsidRPr="00A401DD" w14:paraId="44AD2319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0B889593" w14:textId="77777777"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14:paraId="08E35D4C" w14:textId="1FD877FD" w:rsidR="00476963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1223</w:t>
            </w:r>
          </w:p>
        </w:tc>
        <w:tc>
          <w:tcPr>
            <w:tcW w:w="3118" w:type="dxa"/>
            <w:vAlign w:val="center"/>
          </w:tcPr>
          <w:p w14:paraId="109A5079" w14:textId="7378A05C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8738</w:t>
            </w:r>
          </w:p>
        </w:tc>
      </w:tr>
      <w:tr w:rsidR="00476963" w:rsidRPr="00A401DD" w14:paraId="19A1B848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768ACC1A" w14:textId="77777777"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14:paraId="0B7C1535" w14:textId="713E0B52" w:rsidR="00476963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14:paraId="5471F0F8" w14:textId="5F9573F6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1383</w:t>
            </w:r>
          </w:p>
        </w:tc>
      </w:tr>
      <w:tr w:rsidR="00476963" w:rsidRPr="00A401DD" w14:paraId="435D32FA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10DB05F2" w14:textId="77777777"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výnos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1E0AF298" w14:textId="3E3463AD" w:rsidR="00476963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48</w:t>
            </w:r>
          </w:p>
        </w:tc>
        <w:tc>
          <w:tcPr>
            <w:tcW w:w="3118" w:type="dxa"/>
            <w:vAlign w:val="center"/>
          </w:tcPr>
          <w:p w14:paraId="51B559EE" w14:textId="1312E8EE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769</w:t>
            </w:r>
          </w:p>
        </w:tc>
      </w:tr>
      <w:tr w:rsidR="00476963" w:rsidRPr="00A401DD" w14:paraId="65342ED6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304D0EC9" w14:textId="77777777"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úroky</w:t>
            </w:r>
          </w:p>
        </w:tc>
        <w:tc>
          <w:tcPr>
            <w:tcW w:w="2835" w:type="dxa"/>
            <w:vAlign w:val="center"/>
          </w:tcPr>
          <w:p w14:paraId="1C965F2E" w14:textId="1A4338CB" w:rsidR="00476963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48</w:t>
            </w:r>
          </w:p>
        </w:tc>
        <w:tc>
          <w:tcPr>
            <w:tcW w:w="3118" w:type="dxa"/>
            <w:vAlign w:val="center"/>
          </w:tcPr>
          <w:p w14:paraId="01EBEC9A" w14:textId="7F2D2B36" w:rsidR="00476963" w:rsidRPr="00A401DD" w:rsidRDefault="31F84539" w:rsidP="31F84539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769</w:t>
            </w:r>
          </w:p>
        </w:tc>
      </w:tr>
      <w:tr w:rsidR="00476963" w:rsidRPr="00A401DD" w14:paraId="06C30544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0F517030" w14:textId="77777777" w:rsidR="00476963" w:rsidRPr="00A401DD" w:rsidRDefault="00476963" w:rsidP="0047696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5559C6B" w14:textId="77777777" w:rsidR="00476963" w:rsidRPr="00A401DD" w:rsidRDefault="0047696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85B1E1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14:paraId="23710AEB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7CA4C9BB" w14:textId="77777777"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750B75" w14:textId="77777777" w:rsidR="00476963" w:rsidRPr="00A401DD" w:rsidRDefault="0047696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6539C0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14:paraId="7E4A36FE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43BA3B30" w14:textId="77777777"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14:paraId="4CD14B65" w14:textId="77777777" w:rsidR="00476963" w:rsidRPr="00A401DD" w:rsidRDefault="0047696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1EC6C3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14:paraId="34243052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181D7EFB" w14:textId="77777777"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B8B760" w14:textId="77777777" w:rsidR="00476963" w:rsidRPr="00A401DD" w:rsidRDefault="0047696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739E70" w14:textId="77777777"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14:paraId="66B7A83A" w14:textId="77777777" w:rsidTr="6850F83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7233886B" w14:textId="77777777" w:rsidR="00476963" w:rsidRPr="00A401DD" w:rsidRDefault="00476963" w:rsidP="00476963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91852F8" w14:textId="77777777" w:rsidR="00476963" w:rsidRPr="00A401DD" w:rsidRDefault="00476963" w:rsidP="00476963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3D271C3" w14:textId="77777777" w:rsidR="00476963" w:rsidRPr="00A401DD" w:rsidRDefault="00476963" w:rsidP="00476963">
            <w:pPr>
              <w:jc w:val="center"/>
            </w:pPr>
          </w:p>
        </w:tc>
      </w:tr>
    </w:tbl>
    <w:p w14:paraId="6C0DA9BA" w14:textId="77777777" w:rsidR="007E1E2A" w:rsidRPr="00A401DD" w:rsidRDefault="007E1E2A"/>
    <w:p w14:paraId="4F287B89" w14:textId="77777777" w:rsidR="007E1E2A" w:rsidRPr="00A401DD" w:rsidRDefault="007E1E2A"/>
    <w:p w14:paraId="24F78C75" w14:textId="77777777" w:rsidR="007E1E2A" w:rsidRPr="00A401DD" w:rsidRDefault="007E1E2A" w:rsidP="00C5271F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H. g) </w:t>
      </w:r>
      <w:r w:rsidR="00C5271F" w:rsidRPr="00A401DD">
        <w:rPr>
          <w:rFonts w:ascii="Times New Roman" w:hAnsi="Times New Roman" w:cs="Times New Roman"/>
          <w:sz w:val="24"/>
          <w:szCs w:val="24"/>
        </w:rPr>
        <w:t xml:space="preserve">Suma </w:t>
      </w:r>
      <w:r w:rsidRPr="00A401DD">
        <w:rPr>
          <w:rFonts w:ascii="Times New Roman" w:hAnsi="Times New Roman" w:cs="Times New Roman"/>
          <w:sz w:val="24"/>
          <w:szCs w:val="24"/>
        </w:rPr>
        <w:t>čist</w:t>
      </w:r>
      <w:r w:rsidR="00C5271F" w:rsidRPr="00A401DD">
        <w:rPr>
          <w:rFonts w:ascii="Times New Roman" w:hAnsi="Times New Roman" w:cs="Times New Roman"/>
          <w:sz w:val="24"/>
          <w:szCs w:val="24"/>
        </w:rPr>
        <w:t>ého</w:t>
      </w:r>
      <w:r w:rsidRPr="00A401DD">
        <w:rPr>
          <w:rFonts w:ascii="Times New Roman" w:hAnsi="Times New Roman" w:cs="Times New Roman"/>
          <w:sz w:val="24"/>
          <w:szCs w:val="24"/>
        </w:rPr>
        <w:t xml:space="preserve"> obrat</w:t>
      </w:r>
      <w:r w:rsidR="00C5271F" w:rsidRPr="00A401DD">
        <w:rPr>
          <w:rFonts w:ascii="Times New Roman" w:hAnsi="Times New Roman" w:cs="Times New Roman"/>
          <w:sz w:val="24"/>
          <w:szCs w:val="24"/>
        </w:rPr>
        <w:t xml:space="preserve">u podľa §19 ods.1 </w:t>
      </w:r>
      <w:proofErr w:type="spellStart"/>
      <w:r w:rsidR="00C5271F" w:rsidRPr="00A401DD">
        <w:rPr>
          <w:rFonts w:ascii="Times New Roman" w:hAnsi="Times New Roman" w:cs="Times New Roman"/>
          <w:sz w:val="24"/>
          <w:szCs w:val="24"/>
        </w:rPr>
        <w:t>písm.a</w:t>
      </w:r>
      <w:proofErr w:type="spellEnd"/>
      <w:r w:rsidR="00C5271F" w:rsidRPr="00A401DD">
        <w:rPr>
          <w:rFonts w:ascii="Times New Roman" w:hAnsi="Times New Roman" w:cs="Times New Roman"/>
          <w:sz w:val="24"/>
          <w:szCs w:val="24"/>
        </w:rPr>
        <w:t>) zákona o účtovníctve</w:t>
      </w:r>
    </w:p>
    <w:p w14:paraId="6E1C584A" w14:textId="77777777"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29883FE3" w14:textId="77777777" w:rsidTr="600B6A3F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11F5F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9C209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9CD5B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43CB01E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9B5C62" w:rsidRPr="00A401DD" w14:paraId="4BC0EC5B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699A17E4" w14:textId="77777777"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14:paraId="2D163F8E" w14:textId="77777777"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3AE814" w14:textId="77777777"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2852E8" w:rsidRPr="00A401DD" w14:paraId="13A4C226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0E535106" w14:textId="77777777"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4417DFCC" w14:textId="2F978C25" w:rsidR="002852E8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5984</w:t>
            </w:r>
          </w:p>
        </w:tc>
        <w:tc>
          <w:tcPr>
            <w:tcW w:w="3118" w:type="dxa"/>
            <w:vAlign w:val="center"/>
          </w:tcPr>
          <w:p w14:paraId="12E6A11B" w14:textId="203BD2BE" w:rsidR="002852E8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5984</w:t>
            </w:r>
          </w:p>
        </w:tc>
      </w:tr>
      <w:tr w:rsidR="002852E8" w:rsidRPr="00A401DD" w14:paraId="62428639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16D9BD50" w14:textId="77777777"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29C3F6A3" w14:textId="0B436D43" w:rsidR="002852E8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2801307</w:t>
            </w:r>
          </w:p>
        </w:tc>
        <w:tc>
          <w:tcPr>
            <w:tcW w:w="3118" w:type="dxa"/>
            <w:vAlign w:val="center"/>
          </w:tcPr>
          <w:p w14:paraId="00D7C0AC" w14:textId="3ED23200" w:rsidR="002852E8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2314181</w:t>
            </w:r>
          </w:p>
        </w:tc>
      </w:tr>
      <w:tr w:rsidR="002852E8" w:rsidRPr="00A401DD" w14:paraId="408174D4" w14:textId="77777777" w:rsidTr="600B6A3F">
        <w:trPr>
          <w:trHeight w:val="610"/>
        </w:trPr>
        <w:tc>
          <w:tcPr>
            <w:tcW w:w="3898" w:type="dxa"/>
            <w:vAlign w:val="center"/>
          </w:tcPr>
          <w:p w14:paraId="089821B6" w14:textId="77777777"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EC72A95" w14:textId="77777777" w:rsidR="002852E8" w:rsidRPr="00A401DD" w:rsidRDefault="002852E8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A8754D" w14:textId="77777777" w:rsidR="002852E8" w:rsidRPr="00A401DD" w:rsidRDefault="002852E8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2852E8" w:rsidRPr="00A401DD" w14:paraId="66B3529B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2227983B" w14:textId="77777777"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2B2C3BEE" w14:textId="77777777" w:rsidR="002852E8" w:rsidRPr="00A401DD" w:rsidRDefault="002852E8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75F981" w14:textId="77777777" w:rsidR="002852E8" w:rsidRPr="00A401DD" w:rsidRDefault="002852E8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2852E8" w:rsidRPr="00A401DD" w14:paraId="13541448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149C992D" w14:textId="77777777"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492E0C3C" w14:textId="77777777" w:rsidR="002852E8" w:rsidRPr="00A401DD" w:rsidRDefault="002852E8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25559CF" w14:textId="77777777" w:rsidR="002852E8" w:rsidRPr="00A401DD" w:rsidRDefault="002852E8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2852E8" w:rsidRPr="00A401DD" w14:paraId="65CB9FE8" w14:textId="77777777" w:rsidTr="600B6A3F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3E7EEB70" w14:textId="77777777" w:rsidR="002852E8" w:rsidRPr="00A401DD" w:rsidRDefault="002852E8" w:rsidP="002852E8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FF3AE31" w14:textId="63665DBD" w:rsidR="002852E8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2817291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98AEA3F" w14:textId="569416B2" w:rsidR="002852E8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2330165</w:t>
            </w:r>
          </w:p>
        </w:tc>
      </w:tr>
    </w:tbl>
    <w:p w14:paraId="09013C57" w14:textId="77777777" w:rsidR="00C5271F" w:rsidRPr="00A401DD" w:rsidRDefault="00C5271F"/>
    <w:p w14:paraId="30921DD6" w14:textId="77777777" w:rsidR="00C5271F" w:rsidRPr="00A401DD" w:rsidRDefault="00C5271F"/>
    <w:p w14:paraId="6DD02264" w14:textId="77777777" w:rsidR="00C5271F" w:rsidRPr="00A401DD" w:rsidRDefault="00967342" w:rsidP="00967342">
      <w:pPr>
        <w:jc w:val="center"/>
      </w:pPr>
      <w:r w:rsidRPr="00A401DD">
        <w:rPr>
          <w:b/>
          <w:bCs/>
          <w:i/>
          <w:iCs/>
        </w:rPr>
        <w:t>I. Informácie k údajom vykázaným v nákladoch</w:t>
      </w:r>
    </w:p>
    <w:p w14:paraId="532D7643" w14:textId="77777777" w:rsidR="00C5271F" w:rsidRPr="00A401DD" w:rsidRDefault="00C5271F"/>
    <w:p w14:paraId="1B6FE5D0" w14:textId="77777777" w:rsidR="007E1E2A" w:rsidRPr="00A401DD" w:rsidRDefault="00967342">
      <w:r w:rsidRPr="00A401DD">
        <w:rPr>
          <w:b/>
          <w:bCs/>
        </w:rPr>
        <w:t>I. a-e) Významné položky nákladov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7E1E2A" w:rsidRPr="00A401DD" w14:paraId="604A3AF2" w14:textId="77777777" w:rsidTr="494E1338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9B8AC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3055D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523B4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13B337B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predchádzajúce účtovné</w:t>
            </w:r>
          </w:p>
          <w:p w14:paraId="2C22545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A333C" w:rsidRPr="00A401DD" w14:paraId="1E6990BF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5E4BD45" w14:textId="77777777"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za poskytnuté služby, z toho :</w:t>
            </w:r>
          </w:p>
        </w:tc>
        <w:tc>
          <w:tcPr>
            <w:tcW w:w="2694" w:type="dxa"/>
            <w:vAlign w:val="center"/>
          </w:tcPr>
          <w:p w14:paraId="4F315A81" w14:textId="06C79DAD" w:rsidR="007A333C" w:rsidRPr="00A401DD" w:rsidRDefault="494E1338" w:rsidP="494E1338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557694</w:t>
            </w:r>
          </w:p>
        </w:tc>
        <w:tc>
          <w:tcPr>
            <w:tcW w:w="2551" w:type="dxa"/>
            <w:vAlign w:val="center"/>
          </w:tcPr>
          <w:p w14:paraId="4F309F31" w14:textId="0F9383C6" w:rsidR="114E0A6F" w:rsidRDefault="494E1338" w:rsidP="494E1338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564489</w:t>
            </w:r>
          </w:p>
        </w:tc>
      </w:tr>
      <w:tr w:rsidR="007A333C" w:rsidRPr="00A401DD" w14:paraId="3DBF15E0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1D530AAE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060FB4B7" w14:textId="27DDBD04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905</w:t>
            </w:r>
          </w:p>
        </w:tc>
        <w:tc>
          <w:tcPr>
            <w:tcW w:w="2551" w:type="dxa"/>
            <w:vAlign w:val="center"/>
          </w:tcPr>
          <w:p w14:paraId="198538C3" w14:textId="6EB5CB6B" w:rsidR="114E0A6F" w:rsidRDefault="00F51A2C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4</w:t>
            </w:r>
          </w:p>
        </w:tc>
      </w:tr>
      <w:tr w:rsidR="007A333C" w:rsidRPr="00A401DD" w14:paraId="4290AEAC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1B61215" w14:textId="77777777" w:rsidR="007A333C" w:rsidRPr="00A401DD" w:rsidRDefault="007A333C" w:rsidP="007A333C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72608978" w14:textId="32FBB5E4" w:rsidR="007A333C" w:rsidRPr="00A401DD" w:rsidRDefault="494E1338" w:rsidP="494E1338">
            <w:pPr>
              <w:jc w:val="right"/>
              <w:rPr>
                <w:i/>
                <w:iCs/>
                <w:sz w:val="16"/>
                <w:szCs w:val="16"/>
              </w:rPr>
            </w:pPr>
            <w:r w:rsidRPr="494E1338">
              <w:rPr>
                <w:i/>
                <w:iCs/>
                <w:sz w:val="16"/>
                <w:szCs w:val="16"/>
              </w:rPr>
              <w:t>4905</w:t>
            </w:r>
          </w:p>
        </w:tc>
        <w:tc>
          <w:tcPr>
            <w:tcW w:w="2551" w:type="dxa"/>
            <w:vAlign w:val="center"/>
          </w:tcPr>
          <w:p w14:paraId="5514C33A" w14:textId="4F49BB69" w:rsidR="114E0A6F" w:rsidRDefault="00F51A2C" w:rsidP="494E13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14</w:t>
            </w:r>
          </w:p>
        </w:tc>
      </w:tr>
      <w:tr w:rsidR="007A333C" w:rsidRPr="00A401DD" w14:paraId="7E5492F2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B89C774" w14:textId="77777777" w:rsidR="007A333C" w:rsidRPr="00A401DD" w:rsidRDefault="007A333C" w:rsidP="007A333C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35FB76A2" w14:textId="1D0EED8E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200</w:t>
            </w:r>
          </w:p>
        </w:tc>
        <w:tc>
          <w:tcPr>
            <w:tcW w:w="2551" w:type="dxa"/>
            <w:vAlign w:val="center"/>
          </w:tcPr>
          <w:p w14:paraId="4A5509BE" w14:textId="3FBB4681" w:rsidR="114E0A6F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200</w:t>
            </w:r>
          </w:p>
        </w:tc>
      </w:tr>
      <w:tr w:rsidR="007A333C" w:rsidRPr="00A401DD" w14:paraId="4D66DDF1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33D1C6D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-opravy a údržba </w:t>
            </w:r>
          </w:p>
        </w:tc>
        <w:tc>
          <w:tcPr>
            <w:tcW w:w="2694" w:type="dxa"/>
            <w:vAlign w:val="center"/>
          </w:tcPr>
          <w:p w14:paraId="08EF86C4" w14:textId="2D518773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2158</w:t>
            </w:r>
          </w:p>
        </w:tc>
        <w:tc>
          <w:tcPr>
            <w:tcW w:w="2551" w:type="dxa"/>
            <w:vAlign w:val="center"/>
          </w:tcPr>
          <w:p w14:paraId="53E706C1" w14:textId="43E4D50D" w:rsidR="114E0A6F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69059</w:t>
            </w:r>
          </w:p>
        </w:tc>
      </w:tr>
      <w:tr w:rsidR="007A333C" w:rsidRPr="00A401DD" w14:paraId="7E4E846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40E06902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ávne poradenstvo</w:t>
            </w:r>
          </w:p>
        </w:tc>
        <w:tc>
          <w:tcPr>
            <w:tcW w:w="2694" w:type="dxa"/>
            <w:vAlign w:val="center"/>
          </w:tcPr>
          <w:p w14:paraId="7B6AB3D0" w14:textId="36EB2E42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420</w:t>
            </w:r>
          </w:p>
        </w:tc>
        <w:tc>
          <w:tcPr>
            <w:tcW w:w="2551" w:type="dxa"/>
            <w:vAlign w:val="center"/>
          </w:tcPr>
          <w:p w14:paraId="776051DE" w14:textId="1AF1AD5A" w:rsidR="114E0A6F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713</w:t>
            </w:r>
          </w:p>
        </w:tc>
      </w:tr>
      <w:tr w:rsidR="007A333C" w:rsidRPr="00A401DD" w14:paraId="01347DE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B938AC2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prava</w:t>
            </w:r>
          </w:p>
        </w:tc>
        <w:tc>
          <w:tcPr>
            <w:tcW w:w="2694" w:type="dxa"/>
            <w:vAlign w:val="center"/>
          </w:tcPr>
          <w:p w14:paraId="2BDBA78E" w14:textId="29F6CBBA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08095</w:t>
            </w:r>
          </w:p>
        </w:tc>
        <w:tc>
          <w:tcPr>
            <w:tcW w:w="2551" w:type="dxa"/>
            <w:vAlign w:val="center"/>
          </w:tcPr>
          <w:p w14:paraId="46B86262" w14:textId="22442412" w:rsidR="114E0A6F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97365</w:t>
            </w:r>
          </w:p>
        </w:tc>
      </w:tr>
      <w:tr w:rsidR="007A333C" w:rsidRPr="00A401DD" w14:paraId="413174FE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F6BC31F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-služby telekomunikácii + poštovné</w:t>
            </w:r>
          </w:p>
        </w:tc>
        <w:tc>
          <w:tcPr>
            <w:tcW w:w="2694" w:type="dxa"/>
            <w:vAlign w:val="center"/>
          </w:tcPr>
          <w:p w14:paraId="20486483" w14:textId="7F600021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7294</w:t>
            </w:r>
          </w:p>
        </w:tc>
        <w:tc>
          <w:tcPr>
            <w:tcW w:w="2551" w:type="dxa"/>
            <w:vAlign w:val="center"/>
          </w:tcPr>
          <w:p w14:paraId="118CE1D6" w14:textId="2F9A1E87" w:rsidR="114E0A6F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9363</w:t>
            </w:r>
          </w:p>
        </w:tc>
      </w:tr>
      <w:tr w:rsidR="007A333C" w:rsidRPr="00A401DD" w14:paraId="2BCE1F7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5C0C7047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aplikačné a servisné služby</w:t>
            </w:r>
          </w:p>
        </w:tc>
        <w:tc>
          <w:tcPr>
            <w:tcW w:w="2694" w:type="dxa"/>
            <w:vAlign w:val="center"/>
          </w:tcPr>
          <w:p w14:paraId="22FA893F" w14:textId="121E1F81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72814</w:t>
            </w:r>
          </w:p>
        </w:tc>
        <w:tc>
          <w:tcPr>
            <w:tcW w:w="2551" w:type="dxa"/>
            <w:vAlign w:val="center"/>
          </w:tcPr>
          <w:p w14:paraId="12E75B43" w14:textId="24B4EA20" w:rsidR="114E0A6F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70742</w:t>
            </w:r>
          </w:p>
        </w:tc>
      </w:tr>
      <w:tr w:rsidR="007A333C" w:rsidRPr="00A401DD" w14:paraId="2056521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2D035A94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arketing</w:t>
            </w:r>
          </w:p>
        </w:tc>
        <w:tc>
          <w:tcPr>
            <w:tcW w:w="2694" w:type="dxa"/>
            <w:vAlign w:val="center"/>
          </w:tcPr>
          <w:p w14:paraId="114782C4" w14:textId="608D4693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74640</w:t>
            </w:r>
          </w:p>
        </w:tc>
        <w:tc>
          <w:tcPr>
            <w:tcW w:w="2551" w:type="dxa"/>
            <w:vAlign w:val="center"/>
          </w:tcPr>
          <w:p w14:paraId="3C65FB01" w14:textId="5AA78894" w:rsidR="114E0A6F" w:rsidRDefault="00F51A2C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950</w:t>
            </w:r>
          </w:p>
        </w:tc>
      </w:tr>
      <w:tr w:rsidR="007A333C" w:rsidRPr="00A401DD" w14:paraId="6B18A50D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3DFD42B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jom</w:t>
            </w:r>
          </w:p>
        </w:tc>
        <w:tc>
          <w:tcPr>
            <w:tcW w:w="2694" w:type="dxa"/>
            <w:vAlign w:val="center"/>
          </w:tcPr>
          <w:p w14:paraId="69A38913" w14:textId="7CD54F78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105</w:t>
            </w:r>
          </w:p>
        </w:tc>
        <w:tc>
          <w:tcPr>
            <w:tcW w:w="2551" w:type="dxa"/>
            <w:vAlign w:val="center"/>
          </w:tcPr>
          <w:p w14:paraId="20D664B8" w14:textId="4AAFCA6E" w:rsidR="114E0A6F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549</w:t>
            </w:r>
          </w:p>
        </w:tc>
      </w:tr>
      <w:tr w:rsidR="007A333C" w:rsidRPr="00A401DD" w14:paraId="33F57836" w14:textId="77777777" w:rsidTr="494E1338">
        <w:trPr>
          <w:trHeight w:val="277"/>
        </w:trPr>
        <w:tc>
          <w:tcPr>
            <w:tcW w:w="4606" w:type="dxa"/>
            <w:vAlign w:val="center"/>
          </w:tcPr>
          <w:p w14:paraId="20542750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stovné + </w:t>
            </w:r>
            <w:proofErr w:type="spellStart"/>
            <w:r>
              <w:rPr>
                <w:sz w:val="16"/>
                <w:szCs w:val="16"/>
              </w:rPr>
              <w:t>repre</w:t>
            </w:r>
            <w:proofErr w:type="spellEnd"/>
          </w:p>
        </w:tc>
        <w:tc>
          <w:tcPr>
            <w:tcW w:w="2694" w:type="dxa"/>
            <w:vAlign w:val="center"/>
          </w:tcPr>
          <w:p w14:paraId="25056FD0" w14:textId="657CC1DF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9760</w:t>
            </w:r>
          </w:p>
        </w:tc>
        <w:tc>
          <w:tcPr>
            <w:tcW w:w="2551" w:type="dxa"/>
            <w:vAlign w:val="center"/>
          </w:tcPr>
          <w:p w14:paraId="193D53A1" w14:textId="5AE9EF97" w:rsidR="114E0A6F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7631</w:t>
            </w:r>
          </w:p>
        </w:tc>
      </w:tr>
      <w:tr w:rsidR="007A333C" w:rsidRPr="00A401DD" w14:paraId="54F9AE0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5166A0A" w14:textId="77777777" w:rsidR="007A333C" w:rsidRPr="00A401DD" w:rsidRDefault="007A333C" w:rsidP="007A333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2C2D79E" w14:textId="77777777"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894B68E" w14:textId="77777777"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7A333C" w:rsidRPr="00A401DD" w14:paraId="3058519F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302845F" w14:textId="77777777" w:rsidR="007A333C" w:rsidRPr="00A401DD" w:rsidRDefault="007A333C" w:rsidP="007A333C">
            <w:pPr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Ostatné náklady z hospodárskej činnosti , z toho :</w:t>
            </w:r>
          </w:p>
        </w:tc>
        <w:tc>
          <w:tcPr>
            <w:tcW w:w="2694" w:type="dxa"/>
            <w:vAlign w:val="center"/>
          </w:tcPr>
          <w:p w14:paraId="5CE716C4" w14:textId="7F2A78D2" w:rsidR="007A333C" w:rsidRPr="00A401DD" w:rsidRDefault="494E1338" w:rsidP="494E1338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152254</w:t>
            </w:r>
          </w:p>
        </w:tc>
        <w:tc>
          <w:tcPr>
            <w:tcW w:w="2551" w:type="dxa"/>
            <w:vAlign w:val="center"/>
          </w:tcPr>
          <w:p w14:paraId="6D97154F" w14:textId="1C7E9AE4" w:rsidR="007A333C" w:rsidRPr="00A401DD" w:rsidRDefault="494E1338" w:rsidP="494E1338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185820</w:t>
            </w:r>
          </w:p>
        </w:tc>
      </w:tr>
      <w:tr w:rsidR="007A333C" w:rsidRPr="00A401DD" w14:paraId="68D4BE7F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3A36340" w14:textId="77777777"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poistné</w:t>
            </w:r>
          </w:p>
        </w:tc>
        <w:tc>
          <w:tcPr>
            <w:tcW w:w="2694" w:type="dxa"/>
            <w:vAlign w:val="center"/>
          </w:tcPr>
          <w:p w14:paraId="57419C7F" w14:textId="7D49F6FD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1832</w:t>
            </w:r>
          </w:p>
        </w:tc>
        <w:tc>
          <w:tcPr>
            <w:tcW w:w="2551" w:type="dxa"/>
            <w:vAlign w:val="center"/>
          </w:tcPr>
          <w:p w14:paraId="0D53642E" w14:textId="3622C2D8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9109</w:t>
            </w:r>
          </w:p>
        </w:tc>
      </w:tr>
      <w:tr w:rsidR="007A333C" w:rsidRPr="00A401DD" w14:paraId="191BBD29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06E2043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lastRenderedPageBreak/>
              <w:t>-odmeny MIAG</w:t>
            </w:r>
          </w:p>
        </w:tc>
        <w:tc>
          <w:tcPr>
            <w:tcW w:w="2694" w:type="dxa"/>
            <w:vAlign w:val="center"/>
          </w:tcPr>
          <w:p w14:paraId="3DE96885" w14:textId="0607C37B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82</w:t>
            </w:r>
          </w:p>
        </w:tc>
        <w:tc>
          <w:tcPr>
            <w:tcW w:w="2551" w:type="dxa"/>
            <w:vAlign w:val="center"/>
          </w:tcPr>
          <w:p w14:paraId="0C648C30" w14:textId="4CFBB602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02</w:t>
            </w:r>
          </w:p>
        </w:tc>
      </w:tr>
      <w:tr w:rsidR="007A333C" w:rsidRPr="00A401DD" w14:paraId="23D0B6F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1B2AE17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zmluvné pokuty</w:t>
            </w:r>
          </w:p>
        </w:tc>
        <w:tc>
          <w:tcPr>
            <w:tcW w:w="2694" w:type="dxa"/>
            <w:vAlign w:val="center"/>
          </w:tcPr>
          <w:p w14:paraId="23A10640" w14:textId="2EAB9EFA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1250</w:t>
            </w:r>
          </w:p>
        </w:tc>
        <w:tc>
          <w:tcPr>
            <w:tcW w:w="2551" w:type="dxa"/>
            <w:vAlign w:val="center"/>
          </w:tcPr>
          <w:p w14:paraId="087B3F9B" w14:textId="1BCA6DE5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105</w:t>
            </w:r>
          </w:p>
        </w:tc>
      </w:tr>
      <w:tr w:rsidR="007A333C" w:rsidRPr="00A401DD" w14:paraId="57E73870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759B3D7" w14:textId="77777777"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odpis pohľadávok</w:t>
            </w:r>
            <w:r w:rsidR="009628E7">
              <w:rPr>
                <w:bCs/>
                <w:sz w:val="16"/>
                <w:szCs w:val="16"/>
              </w:rPr>
              <w:t>, postúpenie pohľadávok</w:t>
            </w:r>
          </w:p>
        </w:tc>
        <w:tc>
          <w:tcPr>
            <w:tcW w:w="2694" w:type="dxa"/>
            <w:vAlign w:val="center"/>
          </w:tcPr>
          <w:p w14:paraId="02E08101" w14:textId="2DCD69D6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64</w:t>
            </w:r>
          </w:p>
        </w:tc>
        <w:tc>
          <w:tcPr>
            <w:tcW w:w="2551" w:type="dxa"/>
            <w:vAlign w:val="center"/>
          </w:tcPr>
          <w:p w14:paraId="2591FD53" w14:textId="7E79F8B6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775</w:t>
            </w:r>
          </w:p>
        </w:tc>
      </w:tr>
      <w:tr w:rsidR="007A333C" w:rsidRPr="00A401DD" w14:paraId="567F456E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B467D2C" w14:textId="77777777"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recyklačný poplatok</w:t>
            </w:r>
          </w:p>
        </w:tc>
        <w:tc>
          <w:tcPr>
            <w:tcW w:w="2694" w:type="dxa"/>
            <w:vAlign w:val="center"/>
          </w:tcPr>
          <w:p w14:paraId="7E1964A9" w14:textId="71562026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04301</w:t>
            </w:r>
          </w:p>
        </w:tc>
        <w:tc>
          <w:tcPr>
            <w:tcW w:w="2551" w:type="dxa"/>
            <w:vAlign w:val="center"/>
          </w:tcPr>
          <w:p w14:paraId="16DE103E" w14:textId="36E31157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01694</w:t>
            </w:r>
          </w:p>
        </w:tc>
      </w:tr>
      <w:tr w:rsidR="007A333C" w:rsidRPr="00A401DD" w14:paraId="7AA9007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CC69328" w14:textId="77777777" w:rsidR="007A333C" w:rsidRPr="00A401DD" w:rsidRDefault="007A333C" w:rsidP="007A333C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platky SOZA</w:t>
            </w:r>
          </w:p>
        </w:tc>
        <w:tc>
          <w:tcPr>
            <w:tcW w:w="2694" w:type="dxa"/>
            <w:vAlign w:val="center"/>
          </w:tcPr>
          <w:p w14:paraId="3D275C12" w14:textId="1C9D6363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045</w:t>
            </w:r>
          </w:p>
        </w:tc>
        <w:tc>
          <w:tcPr>
            <w:tcW w:w="2551" w:type="dxa"/>
            <w:vAlign w:val="center"/>
          </w:tcPr>
          <w:p w14:paraId="6818157D" w14:textId="1EDDE832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889</w:t>
            </w:r>
          </w:p>
        </w:tc>
      </w:tr>
      <w:tr w:rsidR="007A333C" w:rsidRPr="00A401DD" w14:paraId="6A1DD21C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93EC800" w14:textId="77777777"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 xml:space="preserve"> škody</w:t>
            </w:r>
          </w:p>
        </w:tc>
        <w:tc>
          <w:tcPr>
            <w:tcW w:w="2694" w:type="dxa"/>
            <w:vAlign w:val="center"/>
          </w:tcPr>
          <w:p w14:paraId="3FC7745E" w14:textId="7ED24269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0CF44D54" w14:textId="64DF56D3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9967</w:t>
            </w:r>
          </w:p>
        </w:tc>
      </w:tr>
      <w:tr w:rsidR="007A333C" w:rsidRPr="00A401DD" w14:paraId="0416414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716CC92" w14:textId="77777777"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náklady , z toho</w:t>
            </w:r>
          </w:p>
        </w:tc>
        <w:tc>
          <w:tcPr>
            <w:tcW w:w="2694" w:type="dxa"/>
            <w:vAlign w:val="center"/>
          </w:tcPr>
          <w:p w14:paraId="4DECA21B" w14:textId="27782143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1443</w:t>
            </w:r>
          </w:p>
        </w:tc>
        <w:tc>
          <w:tcPr>
            <w:tcW w:w="2551" w:type="dxa"/>
            <w:vAlign w:val="center"/>
          </w:tcPr>
          <w:p w14:paraId="741A3A6A" w14:textId="3E097042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7689</w:t>
            </w:r>
          </w:p>
        </w:tc>
      </w:tr>
      <w:tr w:rsidR="007A333C" w:rsidRPr="00A401DD" w14:paraId="4EB83CB2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16CDBBE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14:paraId="079A78F7" w14:textId="5738D385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8037</w:t>
            </w:r>
          </w:p>
        </w:tc>
        <w:tc>
          <w:tcPr>
            <w:tcW w:w="2551" w:type="dxa"/>
            <w:vAlign w:val="center"/>
          </w:tcPr>
          <w:p w14:paraId="20CFA9B8" w14:textId="79E2E18A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4630</w:t>
            </w:r>
          </w:p>
        </w:tc>
      </w:tr>
      <w:tr w:rsidR="007A333C" w:rsidRPr="00A401DD" w14:paraId="114019DB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E756679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14:paraId="1FD759BB" w14:textId="27EEFB15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1686</w:t>
            </w:r>
          </w:p>
        </w:tc>
        <w:tc>
          <w:tcPr>
            <w:tcW w:w="2551" w:type="dxa"/>
            <w:vAlign w:val="center"/>
          </w:tcPr>
          <w:p w14:paraId="5439EA37" w14:textId="2BB59C5A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0</w:t>
            </w:r>
          </w:p>
        </w:tc>
      </w:tr>
      <w:tr w:rsidR="007A333C" w:rsidRPr="00A401DD" w14:paraId="5FB9430D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CF757F3" w14:textId="77777777"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náklad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694" w:type="dxa"/>
            <w:vAlign w:val="center"/>
          </w:tcPr>
          <w:p w14:paraId="233275A6" w14:textId="42BC518F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406</w:t>
            </w:r>
          </w:p>
        </w:tc>
        <w:tc>
          <w:tcPr>
            <w:tcW w:w="2551" w:type="dxa"/>
            <w:vAlign w:val="center"/>
          </w:tcPr>
          <w:p w14:paraId="08A252E1" w14:textId="56501BB4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059</w:t>
            </w:r>
          </w:p>
        </w:tc>
      </w:tr>
      <w:tr w:rsidR="007A333C" w:rsidRPr="00A401DD" w14:paraId="34D31E82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5F994EF" w14:textId="77777777"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oplatky banka</w:t>
            </w:r>
          </w:p>
        </w:tc>
        <w:tc>
          <w:tcPr>
            <w:tcW w:w="2694" w:type="dxa"/>
            <w:vAlign w:val="center"/>
          </w:tcPr>
          <w:p w14:paraId="2E06536E" w14:textId="252BE743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406</w:t>
            </w:r>
          </w:p>
        </w:tc>
        <w:tc>
          <w:tcPr>
            <w:tcW w:w="2551" w:type="dxa"/>
            <w:vAlign w:val="center"/>
          </w:tcPr>
          <w:p w14:paraId="33D97E3E" w14:textId="1D66166F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059</w:t>
            </w:r>
          </w:p>
        </w:tc>
      </w:tr>
      <w:tr w:rsidR="007A333C" w:rsidRPr="00A401DD" w14:paraId="75E35EAB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82E37BD" w14:textId="77777777"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14:paraId="165DCE8A" w14:textId="3A2285C8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7BD0726E" w14:textId="77777777" w:rsidR="007A333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</w:t>
            </w:r>
          </w:p>
        </w:tc>
      </w:tr>
      <w:tr w:rsidR="007A333C" w:rsidRPr="00A401DD" w14:paraId="6338D6A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CFCD97B" w14:textId="77777777"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001A5AA" w14:textId="77777777"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2832FE1" w14:textId="77777777"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</w:p>
        </w:tc>
      </w:tr>
      <w:tr w:rsidR="007A333C" w:rsidRPr="00A401DD" w14:paraId="7586E6C1" w14:textId="77777777" w:rsidTr="494E1338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34D9DEF3" w14:textId="77777777" w:rsidR="007A333C" w:rsidRPr="00A401DD" w:rsidRDefault="007A333C" w:rsidP="007A333C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2DC095F" w14:textId="77777777" w:rsidR="007A333C" w:rsidRPr="00A401DD" w:rsidRDefault="007A333C" w:rsidP="007A333C">
            <w:pPr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D6FC255" w14:textId="77777777" w:rsidR="007A333C" w:rsidRPr="00A401DD" w:rsidRDefault="007A333C" w:rsidP="007A333C">
            <w:pPr>
              <w:jc w:val="center"/>
            </w:pPr>
          </w:p>
        </w:tc>
      </w:tr>
    </w:tbl>
    <w:p w14:paraId="76448ACC" w14:textId="7C5855CB" w:rsidR="006D392A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                      </w:t>
      </w:r>
    </w:p>
    <w:p w14:paraId="256E56B6" w14:textId="77777777" w:rsidR="006D392A" w:rsidRPr="00A401DD" w:rsidRDefault="006D392A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14:paraId="3BB5E570" w14:textId="77777777" w:rsidR="00C17BAC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C17BAC" w:rsidRPr="00A401DD">
        <w:rPr>
          <w:b/>
          <w:bCs/>
          <w:i/>
          <w:iCs/>
        </w:rPr>
        <w:t>J. Informácie k údajom o daniach z príjmov</w:t>
      </w:r>
    </w:p>
    <w:p w14:paraId="3E05DC03" w14:textId="77777777"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C72859A" w14:textId="77777777"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32431D6" w14:textId="77777777" w:rsidR="007E1E2A" w:rsidRPr="00A401DD" w:rsidRDefault="007E1E2A" w:rsidP="00C17BA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J. a) až e) </w:t>
      </w:r>
      <w:r w:rsidR="00C17BAC" w:rsidRPr="00A401DD">
        <w:rPr>
          <w:rFonts w:ascii="Times New Roman" w:hAnsi="Times New Roman" w:cs="Times New Roman"/>
          <w:sz w:val="24"/>
          <w:szCs w:val="24"/>
        </w:rPr>
        <w:t>Odložená daň</w:t>
      </w:r>
    </w:p>
    <w:p w14:paraId="1CFA5BE5" w14:textId="77777777" w:rsidR="007E1E2A" w:rsidRPr="00A401DD" w:rsidRDefault="008E7442">
      <w:r w:rsidRPr="00A401DD">
        <w:t>Účtovná jednotka neúčtovala o uvedenej odloženej dani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7E1E2A" w:rsidRPr="00A401DD" w14:paraId="4A938F42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96811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1B2F0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E0B55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Bezprostredne </w:t>
            </w:r>
          </w:p>
          <w:p w14:paraId="1583AEC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40B074D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4B8A416E" w14:textId="77777777">
        <w:trPr>
          <w:trHeight w:val="423"/>
        </w:trPr>
        <w:tc>
          <w:tcPr>
            <w:tcW w:w="4890" w:type="dxa"/>
            <w:vAlign w:val="center"/>
          </w:tcPr>
          <w:p w14:paraId="2248F9B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účtovanej ako náklad alebo výnos</w:t>
            </w:r>
          </w:p>
          <w:p w14:paraId="0E66B2F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14:paraId="48D854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835F5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522721E" w14:textId="77777777">
        <w:trPr>
          <w:trHeight w:val="423"/>
        </w:trPr>
        <w:tc>
          <w:tcPr>
            <w:tcW w:w="4890" w:type="dxa"/>
            <w:vAlign w:val="center"/>
          </w:tcPr>
          <w:p w14:paraId="06AFA3A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 účtovaného ako náklad alebo</w:t>
            </w:r>
          </w:p>
          <w:p w14:paraId="13401E0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14:paraId="01654B6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F784C4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A9A40ED" w14:textId="77777777">
        <w:trPr>
          <w:trHeight w:val="503"/>
        </w:trPr>
        <w:tc>
          <w:tcPr>
            <w:tcW w:w="4890" w:type="dxa"/>
            <w:vAlign w:val="center"/>
          </w:tcPr>
          <w:p w14:paraId="01252472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týkajúca sa umorenia daňovej</w:t>
            </w:r>
          </w:p>
          <w:p w14:paraId="06943074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traty, nevyužitých daňových odpočtov a iných nárokov, ako aj</w:t>
            </w:r>
          </w:p>
          <w:p w14:paraId="1C75A570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časných rozdielov predchádzajúcich účtovných období, ku ktorým</w:t>
            </w:r>
          </w:p>
          <w:p w14:paraId="5A9E837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a v predchádzajúcich účtovných obdobiach odložená daňová</w:t>
            </w:r>
          </w:p>
          <w:p w14:paraId="3E184C8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14:paraId="6AE3613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7766D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18E96FE" w14:textId="77777777">
        <w:trPr>
          <w:trHeight w:val="503"/>
        </w:trPr>
        <w:tc>
          <w:tcPr>
            <w:tcW w:w="4890" w:type="dxa"/>
            <w:vAlign w:val="center"/>
          </w:tcPr>
          <w:p w14:paraId="50B9FED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, ktorý vznikol z dôvodu</w:t>
            </w:r>
          </w:p>
          <w:p w14:paraId="63F0C1D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účtovania tej časti odloženej daňovej pohľadávky v bežnom účtovnom</w:t>
            </w:r>
          </w:p>
          <w:p w14:paraId="4BD8BA64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14:paraId="0C4D61F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438CDC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7D21327" w14:textId="77777777">
        <w:trPr>
          <w:trHeight w:val="503"/>
        </w:trPr>
        <w:tc>
          <w:tcPr>
            <w:tcW w:w="4890" w:type="dxa"/>
            <w:vAlign w:val="center"/>
          </w:tcPr>
          <w:p w14:paraId="7BBE444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neuplatneného umorenia daňovej straty, nevyužitých daňových</w:t>
            </w:r>
          </w:p>
          <w:p w14:paraId="66739F7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tov a iných nárokov a odpočítateľných dočasných rozdielov,</w:t>
            </w:r>
          </w:p>
          <w:p w14:paraId="7A62C36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14:paraId="5A32EA5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802482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07B9167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4C8DAED2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ni z príjmov, ktorá sa vzťahuje na položky účtované</w:t>
            </w:r>
          </w:p>
          <w:p w14:paraId="4177FC3B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amo na účty vlastného imania bez účtovania na účty nákladov</w:t>
            </w:r>
          </w:p>
          <w:p w14:paraId="14E83888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8A2E09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68BD35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952D13" w14:textId="77777777" w:rsidR="007E1E2A" w:rsidRPr="00A401DD" w:rsidRDefault="007E1E2A"/>
    <w:p w14:paraId="34E17C33" w14:textId="63E0405C" w:rsidR="007E1E2A" w:rsidRDefault="007E1E2A"/>
    <w:p w14:paraId="2D11EDC1" w14:textId="23DAC0E8" w:rsidR="004A663E" w:rsidRDefault="004A663E"/>
    <w:p w14:paraId="1A275C2D" w14:textId="77777777" w:rsidR="004A663E" w:rsidRDefault="004A663E"/>
    <w:p w14:paraId="30FDBAE7" w14:textId="77777777" w:rsidR="00A401DD" w:rsidRDefault="00A401DD"/>
    <w:p w14:paraId="19229553" w14:textId="77777777" w:rsidR="00A401DD" w:rsidRPr="00A401DD" w:rsidRDefault="00A401DD"/>
    <w:p w14:paraId="6C4B5D58" w14:textId="77777777" w:rsidR="007E1E2A" w:rsidRPr="00A401DD" w:rsidRDefault="007E1E2A"/>
    <w:p w14:paraId="77D1BEC9" w14:textId="77777777" w:rsidR="007E1E2A" w:rsidRPr="00A401DD" w:rsidRDefault="00C17BAC" w:rsidP="00C17BAC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>J. f-</w:t>
      </w:r>
      <w:r w:rsidR="007E1E2A" w:rsidRPr="00A401DD">
        <w:rPr>
          <w:rFonts w:ascii="Times New Roman" w:hAnsi="Times New Roman" w:cs="Times New Roman"/>
          <w:sz w:val="24"/>
          <w:szCs w:val="24"/>
        </w:rPr>
        <w:t xml:space="preserve">g) </w:t>
      </w:r>
      <w:r w:rsidRPr="00A401DD">
        <w:rPr>
          <w:rFonts w:ascii="Times New Roman" w:hAnsi="Times New Roman" w:cs="Times New Roman"/>
          <w:sz w:val="24"/>
          <w:szCs w:val="24"/>
        </w:rPr>
        <w:t>Porovnanie splatnej a odloženej dane z príjmov s daňou z výsledku hospodárenia pred zdanením, zmena sadzby dane:</w:t>
      </w:r>
    </w:p>
    <w:p w14:paraId="4EB47F20" w14:textId="77777777" w:rsidR="007E1E2A" w:rsidRPr="00A401DD" w:rsidRDefault="007E1E2A"/>
    <w:p w14:paraId="62C602B9" w14:textId="77777777" w:rsidR="007E1E2A" w:rsidRPr="00A401DD" w:rsidRDefault="007E1E2A"/>
    <w:tbl>
      <w:tblPr>
        <w:tblStyle w:val="Mriekatabuky"/>
        <w:tblW w:w="9923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7E1E2A" w:rsidRPr="00A401DD" w14:paraId="6A558BB7" w14:textId="77777777" w:rsidTr="494E1338">
        <w:trPr>
          <w:trHeight w:val="345"/>
        </w:trPr>
        <w:tc>
          <w:tcPr>
            <w:tcW w:w="2055" w:type="dxa"/>
            <w:vMerge w:val="restart"/>
          </w:tcPr>
          <w:p w14:paraId="37A577E6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14:paraId="57B91507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</w:tcPr>
          <w:p w14:paraId="108FB92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</w:tcPr>
          <w:p w14:paraId="50C24C8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44AAEC1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7E1E2A" w:rsidRPr="00A401DD" w14:paraId="109B290A" w14:textId="77777777" w:rsidTr="494E1338">
        <w:trPr>
          <w:trHeight w:val="345"/>
        </w:trPr>
        <w:tc>
          <w:tcPr>
            <w:tcW w:w="2055" w:type="dxa"/>
            <w:vMerge/>
          </w:tcPr>
          <w:p w14:paraId="6B8E78C4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</w:tcPr>
          <w:p w14:paraId="533268D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14:paraId="77236EC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992" w:type="dxa"/>
          </w:tcPr>
          <w:p w14:paraId="3687C50A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14:paraId="6BD32CB2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843" w:type="dxa"/>
          </w:tcPr>
          <w:p w14:paraId="394DA6BB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14:paraId="5AE1089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1134" w:type="dxa"/>
          </w:tcPr>
          <w:p w14:paraId="6CE1DEC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14:paraId="14C0F7E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7E1E2A" w:rsidRPr="00A401DD" w14:paraId="24C86926" w14:textId="77777777" w:rsidTr="494E1338">
        <w:trPr>
          <w:trHeight w:val="451"/>
        </w:trPr>
        <w:tc>
          <w:tcPr>
            <w:tcW w:w="2055" w:type="dxa"/>
          </w:tcPr>
          <w:p w14:paraId="366A1C57" w14:textId="77777777" w:rsidR="007E1E2A" w:rsidRPr="00A401DD" w:rsidRDefault="007E1E2A">
            <w:pPr>
              <w:pStyle w:val="Nadpis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15" w:type="dxa"/>
          </w:tcPr>
          <w:p w14:paraId="447892A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</w:tcPr>
          <w:p w14:paraId="44854B2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14:paraId="501FF38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</w:tcPr>
          <w:p w14:paraId="3E834C2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14:paraId="48E0205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49A0D8A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3C408C" w:rsidRPr="00A401DD" w14:paraId="254C7B85" w14:textId="77777777" w:rsidTr="494E1338">
        <w:trPr>
          <w:trHeight w:val="420"/>
        </w:trPr>
        <w:tc>
          <w:tcPr>
            <w:tcW w:w="2055" w:type="dxa"/>
          </w:tcPr>
          <w:p w14:paraId="0B176742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pred</w:t>
            </w:r>
          </w:p>
          <w:p w14:paraId="0B21B035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ením, z toho:</w:t>
            </w:r>
          </w:p>
        </w:tc>
        <w:tc>
          <w:tcPr>
            <w:tcW w:w="1915" w:type="dxa"/>
          </w:tcPr>
          <w:p w14:paraId="7454C794" w14:textId="2318B925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867694</w:t>
            </w:r>
          </w:p>
        </w:tc>
        <w:tc>
          <w:tcPr>
            <w:tcW w:w="992" w:type="dxa"/>
          </w:tcPr>
          <w:p w14:paraId="7536E72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DB45E9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F79906F" w14:textId="2D24AA68" w:rsidR="003C408C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730810</w:t>
            </w:r>
          </w:p>
        </w:tc>
        <w:tc>
          <w:tcPr>
            <w:tcW w:w="992" w:type="dxa"/>
          </w:tcPr>
          <w:p w14:paraId="23CFDA3F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DE341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14:paraId="3283BAFB" w14:textId="77777777" w:rsidTr="494E1338">
        <w:trPr>
          <w:trHeight w:val="420"/>
        </w:trPr>
        <w:tc>
          <w:tcPr>
            <w:tcW w:w="2055" w:type="dxa"/>
          </w:tcPr>
          <w:p w14:paraId="7BFE7B88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eoretická daň</w:t>
            </w:r>
          </w:p>
        </w:tc>
        <w:tc>
          <w:tcPr>
            <w:tcW w:w="1915" w:type="dxa"/>
          </w:tcPr>
          <w:p w14:paraId="442AB33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438766" w14:textId="2E1284A4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92216</w:t>
            </w:r>
          </w:p>
        </w:tc>
        <w:tc>
          <w:tcPr>
            <w:tcW w:w="992" w:type="dxa"/>
          </w:tcPr>
          <w:p w14:paraId="267B13BB" w14:textId="77777777" w:rsidR="003C408C" w:rsidRPr="00A401DD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68F1CCA" w14:textId="77777777" w:rsidR="003C408C" w:rsidRPr="00A401DD" w:rsidRDefault="003C408C" w:rsidP="600B6A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5FDD29" w14:textId="723B057A" w:rsidR="003C408C" w:rsidRPr="00A401DD" w:rsidRDefault="494E1338" w:rsidP="494E1338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363470</w:t>
            </w:r>
          </w:p>
        </w:tc>
        <w:tc>
          <w:tcPr>
            <w:tcW w:w="1134" w:type="dxa"/>
          </w:tcPr>
          <w:p w14:paraId="44C26413" w14:textId="5F8AB575" w:rsidR="003C408C" w:rsidRPr="00A401DD" w:rsidRDefault="600B6A3F" w:rsidP="600B6A3F">
            <w:pPr>
              <w:jc w:val="center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21</w:t>
            </w:r>
          </w:p>
        </w:tc>
      </w:tr>
      <w:tr w:rsidR="003C408C" w:rsidRPr="00A401DD" w14:paraId="767D4286" w14:textId="77777777" w:rsidTr="494E1338">
        <w:trPr>
          <w:trHeight w:val="420"/>
        </w:trPr>
        <w:tc>
          <w:tcPr>
            <w:tcW w:w="2055" w:type="dxa"/>
          </w:tcPr>
          <w:p w14:paraId="349E0A3B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915" w:type="dxa"/>
          </w:tcPr>
          <w:p w14:paraId="53BC4885" w14:textId="3FD47AC4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72238</w:t>
            </w:r>
          </w:p>
        </w:tc>
        <w:tc>
          <w:tcPr>
            <w:tcW w:w="992" w:type="dxa"/>
          </w:tcPr>
          <w:p w14:paraId="20E7E792" w14:textId="7E9BD0DC" w:rsidR="003C408C" w:rsidRPr="00A401DD" w:rsidRDefault="00F51A2C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0</w:t>
            </w:r>
          </w:p>
        </w:tc>
        <w:tc>
          <w:tcPr>
            <w:tcW w:w="992" w:type="dxa"/>
          </w:tcPr>
          <w:p w14:paraId="28B8B4A9" w14:textId="46DFDCCE" w:rsidR="003C408C" w:rsidRPr="00A401DD" w:rsidRDefault="00F51A2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</w:t>
            </w:r>
          </w:p>
        </w:tc>
        <w:tc>
          <w:tcPr>
            <w:tcW w:w="1843" w:type="dxa"/>
          </w:tcPr>
          <w:p w14:paraId="553DD12E" w14:textId="49B9EE3C" w:rsidR="003C408C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22099</w:t>
            </w:r>
          </w:p>
        </w:tc>
        <w:tc>
          <w:tcPr>
            <w:tcW w:w="992" w:type="dxa"/>
          </w:tcPr>
          <w:p w14:paraId="4148676D" w14:textId="313AB211" w:rsidR="003C408C" w:rsidRPr="00A401DD" w:rsidRDefault="00B055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1</w:t>
            </w:r>
          </w:p>
        </w:tc>
        <w:tc>
          <w:tcPr>
            <w:tcW w:w="1134" w:type="dxa"/>
          </w:tcPr>
          <w:p w14:paraId="64EFBB0F" w14:textId="4C2C54FD" w:rsidR="003C408C" w:rsidRPr="00A401DD" w:rsidRDefault="00B055FA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</w:t>
            </w:r>
          </w:p>
        </w:tc>
      </w:tr>
      <w:tr w:rsidR="003C408C" w:rsidRPr="00A401DD" w14:paraId="64C76184" w14:textId="77777777" w:rsidTr="494E1338">
        <w:trPr>
          <w:trHeight w:val="420"/>
        </w:trPr>
        <w:tc>
          <w:tcPr>
            <w:tcW w:w="2055" w:type="dxa"/>
          </w:tcPr>
          <w:p w14:paraId="438BA544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915" w:type="dxa"/>
          </w:tcPr>
          <w:p w14:paraId="3F07772D" w14:textId="604600C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</w:t>
            </w:r>
            <w:r w:rsidR="00B055FA">
              <w:rPr>
                <w:sz w:val="16"/>
                <w:szCs w:val="16"/>
              </w:rPr>
              <w:t>-</w:t>
            </w:r>
            <w:r w:rsidRPr="494E1338">
              <w:rPr>
                <w:sz w:val="16"/>
                <w:szCs w:val="16"/>
              </w:rPr>
              <w:t>3863</w:t>
            </w:r>
          </w:p>
        </w:tc>
        <w:tc>
          <w:tcPr>
            <w:tcW w:w="992" w:type="dxa"/>
          </w:tcPr>
          <w:p w14:paraId="271C0797" w14:textId="7C7EAEB7" w:rsidR="003C408C" w:rsidRPr="00A401DD" w:rsidRDefault="00B055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51A2C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CC95B50" w14:textId="152696D1" w:rsidR="003C408C" w:rsidRPr="00A401DD" w:rsidRDefault="00B055FA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4</w:t>
            </w:r>
          </w:p>
        </w:tc>
        <w:tc>
          <w:tcPr>
            <w:tcW w:w="1843" w:type="dxa"/>
          </w:tcPr>
          <w:p w14:paraId="3F51CFF3" w14:textId="5BC551CA" w:rsidR="003C408C" w:rsidRPr="00A401DD" w:rsidRDefault="00B055FA" w:rsidP="600B6A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600B6A3F" w:rsidRPr="600B6A3F">
              <w:rPr>
                <w:sz w:val="16"/>
                <w:szCs w:val="16"/>
              </w:rPr>
              <w:t>30530</w:t>
            </w:r>
          </w:p>
        </w:tc>
        <w:tc>
          <w:tcPr>
            <w:tcW w:w="992" w:type="dxa"/>
          </w:tcPr>
          <w:p w14:paraId="1BB14473" w14:textId="1DB76738" w:rsidR="003C408C" w:rsidRPr="00A401DD" w:rsidRDefault="00B055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11</w:t>
            </w:r>
          </w:p>
        </w:tc>
        <w:tc>
          <w:tcPr>
            <w:tcW w:w="1134" w:type="dxa"/>
          </w:tcPr>
          <w:p w14:paraId="7B928E39" w14:textId="22898F69" w:rsidR="003C408C" w:rsidRPr="00A401DD" w:rsidRDefault="00B055FA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7</w:t>
            </w:r>
          </w:p>
        </w:tc>
      </w:tr>
      <w:tr w:rsidR="003C408C" w:rsidRPr="00A401DD" w14:paraId="4D8F6B64" w14:textId="77777777" w:rsidTr="494E1338">
        <w:trPr>
          <w:trHeight w:val="420"/>
        </w:trPr>
        <w:tc>
          <w:tcPr>
            <w:tcW w:w="2055" w:type="dxa"/>
          </w:tcPr>
          <w:p w14:paraId="07815D6D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915" w:type="dxa"/>
          </w:tcPr>
          <w:p w14:paraId="18079FA4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115F30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BC631D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59666EB" w14:textId="77777777" w:rsidR="003C408C" w:rsidRPr="00A401DD" w:rsidRDefault="003C408C" w:rsidP="600B6A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E573D0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C8B84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14:paraId="6892C31C" w14:textId="77777777" w:rsidTr="494E1338">
        <w:trPr>
          <w:trHeight w:val="420"/>
        </w:trPr>
        <w:tc>
          <w:tcPr>
            <w:tcW w:w="2055" w:type="dxa"/>
          </w:tcPr>
          <w:p w14:paraId="5B7924C8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olu</w:t>
            </w:r>
          </w:p>
        </w:tc>
        <w:tc>
          <w:tcPr>
            <w:tcW w:w="1915" w:type="dxa"/>
          </w:tcPr>
          <w:p w14:paraId="5198F435" w14:textId="15750819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936069</w:t>
            </w:r>
          </w:p>
        </w:tc>
        <w:tc>
          <w:tcPr>
            <w:tcW w:w="992" w:type="dxa"/>
          </w:tcPr>
          <w:p w14:paraId="760DAE74" w14:textId="012F09F4" w:rsidR="003C408C" w:rsidRPr="00A401DD" w:rsidRDefault="00B055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74</w:t>
            </w:r>
          </w:p>
        </w:tc>
        <w:tc>
          <w:tcPr>
            <w:tcW w:w="992" w:type="dxa"/>
          </w:tcPr>
          <w:p w14:paraId="63ECE29B" w14:textId="488F91F9" w:rsidR="003C408C" w:rsidRPr="00A401DD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055FA">
              <w:rPr>
                <w:sz w:val="16"/>
                <w:szCs w:val="16"/>
              </w:rPr>
              <w:t>,77</w:t>
            </w:r>
          </w:p>
        </w:tc>
        <w:tc>
          <w:tcPr>
            <w:tcW w:w="1843" w:type="dxa"/>
          </w:tcPr>
          <w:p w14:paraId="1DC07AFF" w14:textId="7E3B44FA" w:rsidR="003C408C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822379</w:t>
            </w:r>
          </w:p>
        </w:tc>
        <w:tc>
          <w:tcPr>
            <w:tcW w:w="992" w:type="dxa"/>
          </w:tcPr>
          <w:p w14:paraId="1499D776" w14:textId="46ED7F33" w:rsidR="003C408C" w:rsidRPr="00A401DD" w:rsidRDefault="00B055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700</w:t>
            </w:r>
          </w:p>
        </w:tc>
        <w:tc>
          <w:tcPr>
            <w:tcW w:w="1134" w:type="dxa"/>
          </w:tcPr>
          <w:p w14:paraId="07581EC8" w14:textId="682F8302" w:rsidR="003C408C" w:rsidRPr="00A401DD" w:rsidRDefault="00B055FA" w:rsidP="600B6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1</w:t>
            </w:r>
          </w:p>
        </w:tc>
      </w:tr>
      <w:tr w:rsidR="003C408C" w:rsidRPr="00A401DD" w14:paraId="338972C0" w14:textId="77777777" w:rsidTr="494E1338">
        <w:trPr>
          <w:trHeight w:val="420"/>
        </w:trPr>
        <w:tc>
          <w:tcPr>
            <w:tcW w:w="2055" w:type="dxa"/>
            <w:vAlign w:val="center"/>
          </w:tcPr>
          <w:p w14:paraId="082EA957" w14:textId="77777777" w:rsidR="003C408C" w:rsidRPr="00E07B08" w:rsidRDefault="003C408C" w:rsidP="003C408C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14:paraId="0889C689" w14:textId="6E4D3CA0" w:rsidR="003C408C" w:rsidRPr="00E07B08" w:rsidRDefault="00B055FA" w:rsidP="494E1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179BB159" w14:textId="34368F19" w:rsidR="003C408C" w:rsidRPr="00E07B08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06574</w:t>
            </w:r>
          </w:p>
        </w:tc>
        <w:tc>
          <w:tcPr>
            <w:tcW w:w="992" w:type="dxa"/>
            <w:vAlign w:val="center"/>
          </w:tcPr>
          <w:p w14:paraId="7955E85B" w14:textId="70E1FD89" w:rsidR="003C408C" w:rsidRPr="00E07B08" w:rsidRDefault="00B055FA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7</w:t>
            </w:r>
          </w:p>
        </w:tc>
        <w:tc>
          <w:tcPr>
            <w:tcW w:w="1843" w:type="dxa"/>
            <w:vAlign w:val="center"/>
          </w:tcPr>
          <w:p w14:paraId="47A1F791" w14:textId="644A8F35" w:rsidR="003C408C" w:rsidRPr="00E07B08" w:rsidRDefault="00B055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02952F82" w14:textId="424162D8" w:rsidR="003C408C" w:rsidRPr="00E07B08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82700</w:t>
            </w:r>
          </w:p>
        </w:tc>
        <w:tc>
          <w:tcPr>
            <w:tcW w:w="1134" w:type="dxa"/>
            <w:vAlign w:val="center"/>
          </w:tcPr>
          <w:p w14:paraId="0959290F" w14:textId="4A885282" w:rsidR="003C408C" w:rsidRPr="00E07B08" w:rsidRDefault="00B055FA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1</w:t>
            </w:r>
          </w:p>
        </w:tc>
      </w:tr>
      <w:tr w:rsidR="003C408C" w:rsidRPr="00A401DD" w14:paraId="114DDBBD" w14:textId="77777777" w:rsidTr="494E1338">
        <w:trPr>
          <w:trHeight w:val="420"/>
        </w:trPr>
        <w:tc>
          <w:tcPr>
            <w:tcW w:w="2055" w:type="dxa"/>
            <w:vAlign w:val="center"/>
          </w:tcPr>
          <w:p w14:paraId="010DB739" w14:textId="77777777" w:rsidR="003C408C" w:rsidRPr="00E07B08" w:rsidRDefault="003C408C" w:rsidP="003C408C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1AD5908E" w14:textId="241BB133" w:rsidR="003C408C" w:rsidRPr="00E07B08" w:rsidRDefault="00B055FA" w:rsidP="494E1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365386CD" w14:textId="6CE135FA" w:rsidR="003C408C" w:rsidRPr="00E07B08" w:rsidRDefault="494E1338" w:rsidP="494E1338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3690</w:t>
            </w:r>
          </w:p>
        </w:tc>
        <w:tc>
          <w:tcPr>
            <w:tcW w:w="992" w:type="dxa"/>
            <w:vAlign w:val="center"/>
          </w:tcPr>
          <w:p w14:paraId="582CAAFF" w14:textId="4B880FBC" w:rsidR="003C408C" w:rsidRPr="00E07B08" w:rsidRDefault="00B055FA" w:rsidP="003C4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9</w:t>
            </w:r>
          </w:p>
        </w:tc>
        <w:tc>
          <w:tcPr>
            <w:tcW w:w="1843" w:type="dxa"/>
            <w:vAlign w:val="center"/>
          </w:tcPr>
          <w:p w14:paraId="718EF448" w14:textId="7C158108" w:rsidR="003C408C" w:rsidRPr="00E07B08" w:rsidRDefault="00B055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06DA4EF5" w14:textId="0316522F" w:rsidR="003C408C" w:rsidRPr="00E07B08" w:rsidRDefault="494E1338" w:rsidP="494E1338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-4756</w:t>
            </w:r>
          </w:p>
        </w:tc>
        <w:tc>
          <w:tcPr>
            <w:tcW w:w="1134" w:type="dxa"/>
            <w:vAlign w:val="center"/>
          </w:tcPr>
          <w:p w14:paraId="1985FB31" w14:textId="160F25B3" w:rsidR="003C408C" w:rsidRPr="00E07B08" w:rsidRDefault="00B055FA" w:rsidP="003C4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27</w:t>
            </w:r>
          </w:p>
        </w:tc>
      </w:tr>
      <w:tr w:rsidR="003C408C" w:rsidRPr="00A401DD" w14:paraId="4A5FE516" w14:textId="77777777" w:rsidTr="494E133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7FD7F30E" w14:textId="77777777" w:rsidR="003C408C" w:rsidRPr="00E07B08" w:rsidRDefault="003C408C" w:rsidP="003C408C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6832875F" w14:textId="5569BABB" w:rsidR="003C408C" w:rsidRPr="00503E04" w:rsidRDefault="00B055FA" w:rsidP="494E13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F521B06" w14:textId="4A2804F6" w:rsidR="003C408C" w:rsidRPr="00E07B08" w:rsidRDefault="494E1338" w:rsidP="494E1338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41026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7B2103" w14:textId="3AA0ABF9" w:rsidR="003C408C" w:rsidRPr="00E07B08" w:rsidRDefault="00B055FA" w:rsidP="003C4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9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C7DFABA" w14:textId="60040997" w:rsidR="003C408C" w:rsidRPr="00E07B08" w:rsidRDefault="00B055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F6E5731" w14:textId="4DEC78C9" w:rsidR="003C408C" w:rsidRPr="00E07B08" w:rsidRDefault="494E1338" w:rsidP="494E1338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377944</w:t>
            </w:r>
          </w:p>
        </w:tc>
        <w:tc>
          <w:tcPr>
            <w:tcW w:w="1134" w:type="dxa"/>
            <w:vAlign w:val="center"/>
          </w:tcPr>
          <w:p w14:paraId="415284E4" w14:textId="46723A6B" w:rsidR="003C408C" w:rsidRPr="00E07B08" w:rsidRDefault="00B055FA" w:rsidP="003C4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84</w:t>
            </w:r>
          </w:p>
        </w:tc>
      </w:tr>
    </w:tbl>
    <w:p w14:paraId="36A2DEB6" w14:textId="77777777" w:rsidR="000107CF" w:rsidRDefault="000107CF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</w:p>
    <w:p w14:paraId="1C445700" w14:textId="77777777"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K. Informácie k údajom na podsúvahových účtoch</w:t>
      </w:r>
    </w:p>
    <w:p w14:paraId="0347D1D5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14:paraId="3AE1DF72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14:paraId="200D5AF6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Významné položky prenajatého majetku, majetku prijatého do úschovy, pohľadávok a záväzkov</w:t>
      </w:r>
    </w:p>
    <w:p w14:paraId="745C7FC2" w14:textId="77777777" w:rsidR="007E1E2A" w:rsidRPr="00A401DD" w:rsidRDefault="00267F61" w:rsidP="00581B5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z opcií, odpísaných pohľadávok a záväzkov:</w:t>
      </w:r>
      <w:r w:rsidR="00BB1A32" w:rsidRPr="00A401DD">
        <w:rPr>
          <w:rFonts w:ascii="Times New Roman" w:hAnsi="Times New Roman" w:cs="Times New Roman"/>
          <w:sz w:val="24"/>
          <w:szCs w:val="24"/>
        </w:rPr>
        <w:t xml:space="preserve"> </w:t>
      </w:r>
      <w:r w:rsidR="00581B50" w:rsidRPr="00A401DD">
        <w:rPr>
          <w:rFonts w:ascii="Times New Roman" w:hAnsi="Times New Roman" w:cs="Times New Roman"/>
          <w:b w:val="0"/>
          <w:sz w:val="24"/>
          <w:szCs w:val="24"/>
        </w:rPr>
        <w:t xml:space="preserve">Podnik neúčtuje </w:t>
      </w:r>
      <w:r w:rsidR="00741CEE" w:rsidRPr="00A401DD">
        <w:rPr>
          <w:rFonts w:ascii="Times New Roman" w:hAnsi="Times New Roman" w:cs="Times New Roman"/>
          <w:b w:val="0"/>
          <w:sz w:val="24"/>
          <w:szCs w:val="24"/>
        </w:rPr>
        <w:t>na podsúvahových účtoch.</w:t>
      </w:r>
    </w:p>
    <w:p w14:paraId="284F2E65" w14:textId="77777777" w:rsidR="00BB1A32" w:rsidRPr="00A401DD" w:rsidRDefault="00BB1A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0B737FF2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122DA4" w14:textId="77777777"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06FEBD" w14:textId="77777777"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260D57" w14:textId="77777777"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 účtovné</w:t>
            </w:r>
          </w:p>
          <w:p w14:paraId="0719BB64" w14:textId="77777777"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dobie</w:t>
            </w:r>
          </w:p>
        </w:tc>
      </w:tr>
      <w:tr w:rsidR="007E1E2A" w:rsidRPr="00A401DD" w14:paraId="5EFEC204" w14:textId="77777777">
        <w:trPr>
          <w:trHeight w:val="340"/>
        </w:trPr>
        <w:tc>
          <w:tcPr>
            <w:tcW w:w="3898" w:type="dxa"/>
            <w:vAlign w:val="center"/>
          </w:tcPr>
          <w:p w14:paraId="63F73B77" w14:textId="77777777" w:rsidR="007E1E2A" w:rsidRPr="00A401DD" w:rsidRDefault="007E1E2A">
            <w:r w:rsidRPr="00A401DD">
              <w:t>Prenajatý majetok</w:t>
            </w:r>
          </w:p>
        </w:tc>
        <w:tc>
          <w:tcPr>
            <w:tcW w:w="2835" w:type="dxa"/>
            <w:vAlign w:val="center"/>
          </w:tcPr>
          <w:p w14:paraId="687CCB83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6F7A8D2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47304F02" w14:textId="77777777">
        <w:trPr>
          <w:trHeight w:val="340"/>
        </w:trPr>
        <w:tc>
          <w:tcPr>
            <w:tcW w:w="3898" w:type="dxa"/>
            <w:vAlign w:val="center"/>
          </w:tcPr>
          <w:p w14:paraId="3E6B8AA5" w14:textId="77777777" w:rsidR="007E1E2A" w:rsidRPr="00A401DD" w:rsidRDefault="007E1E2A">
            <w:r w:rsidRPr="00A401DD">
              <w:t>Majetok v nájme (operatívny prenájom)</w:t>
            </w:r>
          </w:p>
        </w:tc>
        <w:tc>
          <w:tcPr>
            <w:tcW w:w="2835" w:type="dxa"/>
            <w:vAlign w:val="center"/>
          </w:tcPr>
          <w:p w14:paraId="3CDFBF48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F964381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7097D8A7" w14:textId="77777777">
        <w:trPr>
          <w:trHeight w:val="340"/>
        </w:trPr>
        <w:tc>
          <w:tcPr>
            <w:tcW w:w="3898" w:type="dxa"/>
            <w:vAlign w:val="center"/>
          </w:tcPr>
          <w:p w14:paraId="67B68B94" w14:textId="77777777" w:rsidR="007E1E2A" w:rsidRPr="00A401DD" w:rsidRDefault="007E1E2A">
            <w:r w:rsidRPr="00A401DD">
              <w:t>Majetok prijatý do úschovy</w:t>
            </w:r>
          </w:p>
        </w:tc>
        <w:tc>
          <w:tcPr>
            <w:tcW w:w="2835" w:type="dxa"/>
            <w:vAlign w:val="center"/>
          </w:tcPr>
          <w:p w14:paraId="6B253C85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7098E63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720621EE" w14:textId="77777777">
        <w:trPr>
          <w:trHeight w:val="340"/>
        </w:trPr>
        <w:tc>
          <w:tcPr>
            <w:tcW w:w="3898" w:type="dxa"/>
            <w:vAlign w:val="center"/>
          </w:tcPr>
          <w:p w14:paraId="70EF4C61" w14:textId="77777777" w:rsidR="007E1E2A" w:rsidRPr="00A401DD" w:rsidRDefault="007E1E2A">
            <w:r w:rsidRPr="00A401DD">
              <w:t>Pohľadávky z derivátov</w:t>
            </w:r>
          </w:p>
        </w:tc>
        <w:tc>
          <w:tcPr>
            <w:tcW w:w="2835" w:type="dxa"/>
            <w:vAlign w:val="center"/>
          </w:tcPr>
          <w:p w14:paraId="0A377B76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5AEEB9C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3DD827D4" w14:textId="77777777">
        <w:trPr>
          <w:trHeight w:val="340"/>
        </w:trPr>
        <w:tc>
          <w:tcPr>
            <w:tcW w:w="3898" w:type="dxa"/>
            <w:vAlign w:val="center"/>
          </w:tcPr>
          <w:p w14:paraId="4A5FF9D6" w14:textId="77777777" w:rsidR="007E1E2A" w:rsidRPr="00A401DD" w:rsidRDefault="007E1E2A">
            <w:r w:rsidRPr="00A401DD">
              <w:t>Záväzky z opcií derivátov</w:t>
            </w:r>
          </w:p>
        </w:tc>
        <w:tc>
          <w:tcPr>
            <w:tcW w:w="2835" w:type="dxa"/>
            <w:vAlign w:val="center"/>
          </w:tcPr>
          <w:p w14:paraId="42246A39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6CAC27D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5B903AE5" w14:textId="77777777">
        <w:trPr>
          <w:trHeight w:val="340"/>
        </w:trPr>
        <w:tc>
          <w:tcPr>
            <w:tcW w:w="3898" w:type="dxa"/>
            <w:vAlign w:val="center"/>
          </w:tcPr>
          <w:p w14:paraId="0274F35A" w14:textId="77777777" w:rsidR="007E1E2A" w:rsidRPr="00A401DD" w:rsidRDefault="007E1E2A">
            <w:r w:rsidRPr="00A401DD">
              <w:t>Odpísané pohľadávky</w:t>
            </w:r>
          </w:p>
        </w:tc>
        <w:tc>
          <w:tcPr>
            <w:tcW w:w="2835" w:type="dxa"/>
            <w:vAlign w:val="center"/>
          </w:tcPr>
          <w:p w14:paraId="2EAF0182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2C360CA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22AFFDD8" w14:textId="77777777">
        <w:trPr>
          <w:trHeight w:val="340"/>
        </w:trPr>
        <w:tc>
          <w:tcPr>
            <w:tcW w:w="3898" w:type="dxa"/>
            <w:vAlign w:val="center"/>
          </w:tcPr>
          <w:p w14:paraId="1C1ABBAB" w14:textId="77777777" w:rsidR="007E1E2A" w:rsidRPr="00A401DD" w:rsidRDefault="007E1E2A">
            <w:r w:rsidRPr="00A401DD">
              <w:t>Pohľadávky z leasingu</w:t>
            </w:r>
          </w:p>
        </w:tc>
        <w:tc>
          <w:tcPr>
            <w:tcW w:w="2835" w:type="dxa"/>
            <w:vAlign w:val="center"/>
          </w:tcPr>
          <w:p w14:paraId="5244676D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9871886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1FE47AA5" w14:textId="77777777">
        <w:trPr>
          <w:trHeight w:val="340"/>
        </w:trPr>
        <w:tc>
          <w:tcPr>
            <w:tcW w:w="3898" w:type="dxa"/>
            <w:vAlign w:val="center"/>
          </w:tcPr>
          <w:p w14:paraId="0FD3093A" w14:textId="77777777" w:rsidR="007E1E2A" w:rsidRPr="00A401DD" w:rsidRDefault="007E1E2A">
            <w:r w:rsidRPr="00A401DD">
              <w:t>Záväzky z leasingu</w:t>
            </w:r>
          </w:p>
        </w:tc>
        <w:tc>
          <w:tcPr>
            <w:tcW w:w="2835" w:type="dxa"/>
            <w:vAlign w:val="center"/>
          </w:tcPr>
          <w:p w14:paraId="2AC7C029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BD1ED56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739E06BD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1E67285F" w14:textId="77777777" w:rsidR="007E1E2A" w:rsidRPr="00A401DD" w:rsidRDefault="007E1E2A">
            <w:r w:rsidRPr="00A401DD"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E29E5B4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486D37F" w14:textId="77777777" w:rsidR="007E1E2A" w:rsidRPr="00A401DD" w:rsidRDefault="007E1E2A">
            <w:pPr>
              <w:jc w:val="center"/>
            </w:pPr>
          </w:p>
        </w:tc>
      </w:tr>
    </w:tbl>
    <w:p w14:paraId="433FB565" w14:textId="77777777" w:rsidR="007E1E2A" w:rsidRPr="00A401DD" w:rsidRDefault="007E1E2A"/>
    <w:p w14:paraId="69107B6E" w14:textId="77777777" w:rsidR="00267F61" w:rsidRPr="00A401DD" w:rsidRDefault="00A132A7" w:rsidP="00A132A7">
      <w:pPr>
        <w:tabs>
          <w:tab w:val="left" w:pos="2025"/>
        </w:tabs>
        <w:rPr>
          <w:b/>
          <w:bCs/>
          <w:i/>
          <w:iCs/>
        </w:rPr>
      </w:pPr>
      <w:r>
        <w:lastRenderedPageBreak/>
        <w:tab/>
      </w:r>
      <w:r w:rsidR="00267F61" w:rsidRPr="00A401DD">
        <w:rPr>
          <w:b/>
          <w:bCs/>
          <w:i/>
          <w:iCs/>
        </w:rPr>
        <w:t>L. Informácie k údajom o iných aktívach a iných pasívach</w:t>
      </w:r>
    </w:p>
    <w:p w14:paraId="51643681" w14:textId="77777777" w:rsidR="00267F61" w:rsidRPr="00A401DD" w:rsidRDefault="00267F61"/>
    <w:p w14:paraId="0BDDEA17" w14:textId="77777777" w:rsidR="007E1E2A" w:rsidRPr="00A401DD" w:rsidRDefault="007E1E2A"/>
    <w:p w14:paraId="57300B3B" w14:textId="77777777" w:rsidR="007E1E2A" w:rsidRPr="00A401DD" w:rsidRDefault="007E1E2A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a) </w:t>
      </w:r>
      <w:r w:rsidR="00267F61" w:rsidRPr="00A401DD">
        <w:rPr>
          <w:rFonts w:ascii="Times New Roman" w:hAnsi="Times New Roman" w:cs="Times New Roman"/>
          <w:sz w:val="24"/>
          <w:szCs w:val="24"/>
        </w:rPr>
        <w:t xml:space="preserve"> Opis a hodnota podmienených záväzkov</w:t>
      </w:r>
    </w:p>
    <w:p w14:paraId="1900BDF0" w14:textId="428FC4CE" w:rsidR="007E1E2A" w:rsidRPr="00A401DD" w:rsidRDefault="00581B50">
      <w:r w:rsidRPr="00A401DD">
        <w:t xml:space="preserve">             Podnik nevykazuje budúce možné záväzky nevykázané v Súvahe vyplývajúce zo súdnych rozhodnutí, z poskytnutých záruk, zo zmlúv o podriadenom záväzku, z ručenia iných foriem zabezpečenia ani voči spriazneným osobám.   </w:t>
      </w:r>
    </w:p>
    <w:p w14:paraId="77CBE861" w14:textId="77777777" w:rsidR="00581B50" w:rsidRPr="00A401DD" w:rsidRDefault="00581B50"/>
    <w:p w14:paraId="166DF336" w14:textId="77777777"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566C68E9" w14:textId="77777777" w:rsidTr="00267F6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A669CC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0DDDE15A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 w:rsidRPr="00A401DD" w14:paraId="0B5E9449" w14:textId="77777777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30AA8F23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D224BBC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3D6CBF2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 w14:paraId="0D1E4362" w14:textId="77777777">
        <w:trPr>
          <w:trHeight w:val="340"/>
        </w:trPr>
        <w:tc>
          <w:tcPr>
            <w:tcW w:w="3898" w:type="dxa"/>
            <w:vAlign w:val="center"/>
          </w:tcPr>
          <w:p w14:paraId="4809BA52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4E4D0102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21DC0F4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0DBA8FF6" w14:textId="77777777">
        <w:trPr>
          <w:trHeight w:val="340"/>
        </w:trPr>
        <w:tc>
          <w:tcPr>
            <w:tcW w:w="3898" w:type="dxa"/>
            <w:vAlign w:val="center"/>
          </w:tcPr>
          <w:p w14:paraId="486879F9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533C2012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152D71A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6994FEF8" w14:textId="77777777">
        <w:trPr>
          <w:trHeight w:val="340"/>
        </w:trPr>
        <w:tc>
          <w:tcPr>
            <w:tcW w:w="3898" w:type="dxa"/>
            <w:vAlign w:val="center"/>
          </w:tcPr>
          <w:p w14:paraId="1192DE95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6E0B0A63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5803923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514427C9" w14:textId="77777777">
        <w:trPr>
          <w:trHeight w:val="340"/>
        </w:trPr>
        <w:tc>
          <w:tcPr>
            <w:tcW w:w="3898" w:type="dxa"/>
            <w:vAlign w:val="center"/>
          </w:tcPr>
          <w:p w14:paraId="5B6B85DF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7F2612E7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ECAE9C8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25B5A1A9" w14:textId="77777777">
        <w:trPr>
          <w:trHeight w:val="340"/>
        </w:trPr>
        <w:tc>
          <w:tcPr>
            <w:tcW w:w="3898" w:type="dxa"/>
            <w:vAlign w:val="center"/>
          </w:tcPr>
          <w:p w14:paraId="7C017AE0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14:paraId="5E078B78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D22616F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708CD348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A41A5DF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1820AAC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A9953BE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183572" w14:textId="77777777" w:rsidR="007E1E2A" w:rsidRPr="00A401DD" w:rsidRDefault="007E1E2A"/>
    <w:p w14:paraId="2CF1A1E8" w14:textId="77777777" w:rsidR="007E1E2A" w:rsidRPr="00A401DD" w:rsidRDefault="007E1E2A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2B33D0CB" w14:textId="77777777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1495C8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CDF9D2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 w:rsidRPr="00A401DD" w14:paraId="7C95B923" w14:textId="77777777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4744A9B7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D102092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B7C41E2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 w14:paraId="055AF530" w14:textId="77777777">
        <w:trPr>
          <w:trHeight w:val="340"/>
        </w:trPr>
        <w:tc>
          <w:tcPr>
            <w:tcW w:w="3898" w:type="dxa"/>
            <w:vAlign w:val="center"/>
          </w:tcPr>
          <w:p w14:paraId="0CA9BE98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4375995E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E2CB341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3D916922" w14:textId="77777777">
        <w:trPr>
          <w:trHeight w:val="340"/>
        </w:trPr>
        <w:tc>
          <w:tcPr>
            <w:tcW w:w="3898" w:type="dxa"/>
            <w:vAlign w:val="center"/>
          </w:tcPr>
          <w:p w14:paraId="5F7D2A54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6A971AD1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E4E85DF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69F4440A" w14:textId="77777777">
        <w:trPr>
          <w:trHeight w:val="340"/>
        </w:trPr>
        <w:tc>
          <w:tcPr>
            <w:tcW w:w="3898" w:type="dxa"/>
            <w:vAlign w:val="center"/>
          </w:tcPr>
          <w:p w14:paraId="41DB9601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1C009A51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8DCB8F7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34F711A7" w14:textId="77777777">
        <w:trPr>
          <w:trHeight w:val="340"/>
        </w:trPr>
        <w:tc>
          <w:tcPr>
            <w:tcW w:w="3898" w:type="dxa"/>
            <w:vAlign w:val="center"/>
          </w:tcPr>
          <w:p w14:paraId="31355FB9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6416B0FC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51EBC08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6E0F59E1" w14:textId="77777777">
        <w:trPr>
          <w:trHeight w:val="340"/>
        </w:trPr>
        <w:tc>
          <w:tcPr>
            <w:tcW w:w="3898" w:type="dxa"/>
            <w:vAlign w:val="center"/>
          </w:tcPr>
          <w:p w14:paraId="4C3E2BD9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14:paraId="09823EE7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C1A9C61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09457598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5A17C9FA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C6EB220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42D48B9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ED151C" w14:textId="77777777" w:rsidR="007E1E2A" w:rsidRPr="00A401DD" w:rsidRDefault="007E1E2A"/>
    <w:p w14:paraId="3112C811" w14:textId="77777777"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L. b) Opis a hodnota podmienených záväzkov, podľa písmena a) voči spriazneným osobám</w:t>
      </w: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88"/>
        <w:gridCol w:w="1680"/>
        <w:gridCol w:w="2280"/>
        <w:gridCol w:w="1560"/>
      </w:tblGrid>
      <w:tr w:rsidR="00267F61" w:rsidRPr="00A401DD" w14:paraId="495970FA" w14:textId="77777777" w:rsidTr="00F511A5"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540AB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ruh práva a povinnosti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19E0D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6294B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ška u spriaznených osôb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825FB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ýška u ostatných</w:t>
            </w:r>
          </w:p>
        </w:tc>
      </w:tr>
      <w:tr w:rsidR="00267F61" w:rsidRPr="00A401DD" w14:paraId="3B7C6596" w14:textId="77777777" w:rsidTr="00F511A5">
        <w:tc>
          <w:tcPr>
            <w:tcW w:w="4188" w:type="dxa"/>
            <w:tcBorders>
              <w:top w:val="single" w:sz="12" w:space="0" w:color="auto"/>
            </w:tcBorders>
          </w:tcPr>
          <w:p w14:paraId="101D1693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evízových termínovaných obchodov a iných finančných derivátov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56B73A94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0416588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12247C8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7099B7D1" w14:textId="77777777" w:rsidTr="00F511A5">
        <w:tc>
          <w:tcPr>
            <w:tcW w:w="4188" w:type="dxa"/>
          </w:tcPr>
          <w:p w14:paraId="72241D2F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5EEAC298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38D1B4C6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6348AF1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723390F6" w14:textId="77777777" w:rsidTr="00F511A5">
        <w:tc>
          <w:tcPr>
            <w:tcW w:w="4188" w:type="dxa"/>
          </w:tcPr>
          <w:p w14:paraId="7E1D9252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039F590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755B44F5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6009881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095189D5" w14:textId="77777777" w:rsidTr="00F511A5">
        <w:tc>
          <w:tcPr>
            <w:tcW w:w="4188" w:type="dxa"/>
          </w:tcPr>
          <w:p w14:paraId="5B08C17C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e a povinnosti z opčných obchodov</w:t>
            </w:r>
          </w:p>
        </w:tc>
        <w:tc>
          <w:tcPr>
            <w:tcW w:w="1680" w:type="dxa"/>
          </w:tcPr>
          <w:p w14:paraId="5895779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0947E076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A640445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703B2860" w14:textId="77777777" w:rsidTr="00F511A5">
        <w:tc>
          <w:tcPr>
            <w:tcW w:w="4188" w:type="dxa"/>
          </w:tcPr>
          <w:p w14:paraId="44A8064C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3365D47E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8FF791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7DBB49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70EF1EE4" w14:textId="77777777" w:rsidTr="00F511A5">
        <w:tc>
          <w:tcPr>
            <w:tcW w:w="4188" w:type="dxa"/>
          </w:tcPr>
          <w:p w14:paraId="014E984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F4D02C6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0A6995BE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001B9DC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174784E5" w14:textId="77777777" w:rsidTr="00F511A5">
        <w:tc>
          <w:tcPr>
            <w:tcW w:w="4188" w:type="dxa"/>
          </w:tcPr>
          <w:p w14:paraId="59B1B9E6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odania alebo prevzatia výrobkov alebo služieb</w:t>
            </w:r>
          </w:p>
        </w:tc>
        <w:tc>
          <w:tcPr>
            <w:tcW w:w="1680" w:type="dxa"/>
          </w:tcPr>
          <w:p w14:paraId="796FC92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E199C28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311A33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51AACD5B" w14:textId="77777777" w:rsidTr="00F511A5">
        <w:tc>
          <w:tcPr>
            <w:tcW w:w="4188" w:type="dxa"/>
          </w:tcPr>
          <w:p w14:paraId="2C47C054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217CFA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34A5E1FD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E68AB9A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0A556220" w14:textId="77777777" w:rsidTr="00F511A5">
        <w:tc>
          <w:tcPr>
            <w:tcW w:w="4188" w:type="dxa"/>
          </w:tcPr>
          <w:p w14:paraId="7681F58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6A26B542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BF0CA24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7FCDD83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6672B083" w14:textId="77777777" w:rsidTr="00F511A5">
        <w:tc>
          <w:tcPr>
            <w:tcW w:w="4188" w:type="dxa"/>
          </w:tcPr>
          <w:p w14:paraId="581D4DD2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lastRenderedPageBreak/>
              <w:t>Práva a povinnosti z leasingových, nájomných, licenčných, poistných, servisných, koncesionár. zmlúv</w:t>
            </w:r>
          </w:p>
        </w:tc>
        <w:tc>
          <w:tcPr>
            <w:tcW w:w="1680" w:type="dxa"/>
          </w:tcPr>
          <w:p w14:paraId="321032C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64C527AD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3183DC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17C028FB" w14:textId="77777777" w:rsidTr="00F511A5">
        <w:tc>
          <w:tcPr>
            <w:tcW w:w="4188" w:type="dxa"/>
          </w:tcPr>
          <w:p w14:paraId="79C8CAA1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69EFBFC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8A2A7C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02DD8F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16A89B89" w14:textId="77777777" w:rsidTr="00F511A5">
        <w:tc>
          <w:tcPr>
            <w:tcW w:w="4188" w:type="dxa"/>
          </w:tcPr>
          <w:p w14:paraId="5612620D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1206202A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3C8A857E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CB0D7CB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3731C1BB" w14:textId="77777777" w:rsidTr="00F511A5">
        <w:tc>
          <w:tcPr>
            <w:tcW w:w="4188" w:type="dxa"/>
            <w:tcBorders>
              <w:bottom w:val="single" w:sz="12" w:space="0" w:color="auto"/>
            </w:tcBorders>
          </w:tcPr>
          <w:p w14:paraId="49766C8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2E5C6B8F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05B2096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C9ECDB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</w:tbl>
    <w:p w14:paraId="10EE03AE" w14:textId="77777777" w:rsidR="00267F61" w:rsidRPr="00A401DD" w:rsidRDefault="00267F61"/>
    <w:p w14:paraId="75691DDA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85D762E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c) </w:t>
      </w:r>
      <w:r w:rsidR="007445AA" w:rsidRPr="00A401DD">
        <w:rPr>
          <w:rFonts w:ascii="Times New Roman" w:hAnsi="Times New Roman" w:cs="Times New Roman"/>
          <w:sz w:val="24"/>
          <w:szCs w:val="24"/>
        </w:rPr>
        <w:t>Opis a hodnota podmieneného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67F61" w:rsidRPr="00A401DD" w14:paraId="72709FF8" w14:textId="77777777" w:rsidTr="00F511A5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8D4E6A" w14:textId="77777777"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ED914A" w14:textId="77777777"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03DC5D" w14:textId="77777777"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52E74E64" w14:textId="77777777"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267F61" w:rsidRPr="00A401DD" w14:paraId="63A7ECDB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4F933D6F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14:paraId="636455E4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3FA822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1069D558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5EFC5F4B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14:paraId="5090789D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20AB3F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12300B15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47FC0969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14:paraId="2C13B6A8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25458B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2B24EC60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4472C180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14:paraId="42CD822F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16780B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35B78C70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5CE66839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investovania prostriedkov získaných</w:t>
            </w:r>
          </w:p>
          <w:p w14:paraId="45B35C84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14:paraId="285B6095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F6D4EB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27577941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05B6CE8B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14:paraId="03B079D7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E3F437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733385C7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369B666F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14:paraId="02BFC9B0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8FF35B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44E4E1B1" w14:textId="77777777" w:rsidTr="00F511A5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09FA91C4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26CF7B8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DD7F606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ADAF90" w14:textId="77777777" w:rsidR="00B72BE5" w:rsidRPr="00A401DD" w:rsidRDefault="007E1E2A" w:rsidP="00B72BE5">
      <w:pPr>
        <w:pStyle w:val="TaxEdit"/>
        <w:numPr>
          <w:ilvl w:val="0"/>
          <w:numId w:val="0"/>
        </w:numPr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  <w:r w:rsidR="00B72BE5" w:rsidRPr="00A401DD">
        <w:rPr>
          <w:rFonts w:ascii="Times New Roman" w:hAnsi="Times New Roman" w:cs="Times New Roman"/>
          <w:i/>
          <w:iCs/>
          <w:sz w:val="24"/>
          <w:szCs w:val="24"/>
        </w:rPr>
        <w:lastRenderedPageBreak/>
        <w:t>M. Informácie k údajom o príjmoch členov orgánov spoločnosti</w:t>
      </w:r>
    </w:p>
    <w:p w14:paraId="01814BFE" w14:textId="77777777" w:rsidR="007E1E2A" w:rsidRPr="00A401DD" w:rsidRDefault="007E1E2A"/>
    <w:p w14:paraId="7EE69AC3" w14:textId="77777777" w:rsidR="007E1E2A" w:rsidRPr="00A401DD" w:rsidRDefault="007E1E2A">
      <w:pPr>
        <w:rPr>
          <w:b/>
          <w:bCs/>
        </w:rPr>
      </w:pPr>
    </w:p>
    <w:p w14:paraId="0EC243FB" w14:textId="77777777" w:rsidR="007E1E2A" w:rsidRPr="00A401DD" w:rsidRDefault="00B72BE5">
      <w:pPr>
        <w:rPr>
          <w:b/>
          <w:bCs/>
        </w:rPr>
      </w:pPr>
      <w:r w:rsidRPr="00A401DD">
        <w:rPr>
          <w:b/>
          <w:bCs/>
        </w:rPr>
        <w:t>M. a-c) Príjmy a výhody členov štatutárnych, dozorných a iných orgánov:</w:t>
      </w:r>
    </w:p>
    <w:p w14:paraId="37003DEA" w14:textId="77777777" w:rsidR="00741CEE" w:rsidRPr="00A401DD" w:rsidRDefault="00741CEE">
      <w:pPr>
        <w:rPr>
          <w:bCs/>
        </w:rPr>
      </w:pPr>
      <w:r w:rsidRPr="00A401DD">
        <w:rPr>
          <w:bCs/>
        </w:rPr>
        <w:t>Štatutárny orgán – konateľ –poberal príjmy</w:t>
      </w:r>
      <w:r w:rsidR="008517E3" w:rsidRPr="00A401DD">
        <w:rPr>
          <w:bCs/>
        </w:rPr>
        <w:t xml:space="preserve"> iba </w:t>
      </w:r>
      <w:r w:rsidRPr="00A401DD">
        <w:rPr>
          <w:bCs/>
        </w:rPr>
        <w:t>zo zá</w:t>
      </w:r>
      <w:r w:rsidR="008517E3" w:rsidRPr="00A401DD">
        <w:rPr>
          <w:bCs/>
        </w:rPr>
        <w:t>vislej činnosti za výkon riaditeľa spoločnosti.</w:t>
      </w:r>
    </w:p>
    <w:p w14:paraId="3AE8CA94" w14:textId="77777777" w:rsidR="002208D1" w:rsidRPr="00A401DD" w:rsidRDefault="00741CEE">
      <w:pPr>
        <w:rPr>
          <w:bCs/>
        </w:rPr>
      </w:pPr>
      <w:r w:rsidRPr="00A401DD">
        <w:rPr>
          <w:bCs/>
        </w:rPr>
        <w:t>Iné príjmy a</w:t>
      </w:r>
      <w:r w:rsidR="008517E3" w:rsidRPr="00A401DD">
        <w:rPr>
          <w:bCs/>
        </w:rPr>
        <w:t> </w:t>
      </w:r>
      <w:r w:rsidRPr="00A401DD">
        <w:rPr>
          <w:bCs/>
        </w:rPr>
        <w:t>výhody</w:t>
      </w:r>
      <w:r w:rsidR="008517E3" w:rsidRPr="00A401DD">
        <w:rPr>
          <w:bCs/>
        </w:rPr>
        <w:t xml:space="preserve"> štatutárnym orgánom</w:t>
      </w:r>
      <w:r w:rsidRPr="00A401DD">
        <w:rPr>
          <w:bCs/>
        </w:rPr>
        <w:t xml:space="preserve"> </w:t>
      </w:r>
      <w:r w:rsidR="002208D1" w:rsidRPr="00A401DD">
        <w:rPr>
          <w:bCs/>
        </w:rPr>
        <w:t>spoločnosť neposkytovala v bežnom ani v predchádzajúcom účtovnom</w:t>
      </w:r>
      <w:r w:rsidR="008517E3" w:rsidRPr="00A401DD">
        <w:rPr>
          <w:bCs/>
        </w:rPr>
        <w:t xml:space="preserve"> období.</w:t>
      </w:r>
    </w:p>
    <w:p w14:paraId="5D148105" w14:textId="77777777"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7E1E2A" w:rsidRPr="00A401DD" w14:paraId="5B5E6CC5" w14:textId="77777777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4DC13E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0B7D91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súčasných</w:t>
            </w:r>
          </w:p>
          <w:p w14:paraId="124787F3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35C023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bývalých</w:t>
            </w:r>
          </w:p>
          <w:p w14:paraId="3FB3E2E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</w:tr>
      <w:tr w:rsidR="007E1E2A" w:rsidRPr="00A401DD" w14:paraId="7968FAB6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1CA3D955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3835F94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3E5631C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7E1E2A" w:rsidRPr="00A401DD" w14:paraId="297CE7E7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6B71455C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5A7A4BE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5DF9BB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8B0E0C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7E6D53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44C2C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C65B1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</w:tr>
      <w:tr w:rsidR="007E1E2A" w:rsidRPr="00A401DD" w14:paraId="58F9274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61E55DC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4ED8A9A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14:paraId="0131CF9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</w:tr>
      <w:tr w:rsidR="007E1E2A" w:rsidRPr="00A401DD" w14:paraId="0B16A6FD" w14:textId="77777777">
        <w:trPr>
          <w:trHeight w:val="340"/>
        </w:trPr>
        <w:tc>
          <w:tcPr>
            <w:tcW w:w="2055" w:type="dxa"/>
            <w:vAlign w:val="center"/>
          </w:tcPr>
          <w:p w14:paraId="70DF49D9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899" w:type="dxa"/>
            <w:gridSpan w:val="3"/>
            <w:vAlign w:val="center"/>
          </w:tcPr>
          <w:p w14:paraId="5E42A35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14:paraId="4590DAE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14:paraId="4D2A81D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14:paraId="497BA50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</w:tr>
      <w:tr w:rsidR="007E1E2A" w:rsidRPr="00A401DD" w14:paraId="4AAE9EFE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0346D861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íjmy</w:t>
            </w:r>
          </w:p>
        </w:tc>
        <w:tc>
          <w:tcPr>
            <w:tcW w:w="1348" w:type="dxa"/>
            <w:vAlign w:val="center"/>
          </w:tcPr>
          <w:p w14:paraId="37DD0DF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65335F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77A62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92778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DAE0F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A78D6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52B2DD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65E2F85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5508CA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E8B0B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1A40F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31D9C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432E8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C44FA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EC2639E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4CE3C25B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íjmy</w:t>
            </w:r>
          </w:p>
        </w:tc>
        <w:tc>
          <w:tcPr>
            <w:tcW w:w="1348" w:type="dxa"/>
            <w:vAlign w:val="center"/>
          </w:tcPr>
          <w:p w14:paraId="7185C78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75724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B4054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5E23B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69B30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E0E20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A612639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17BAC95B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6E1654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02016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4ADAF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736EA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EC9326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17436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4B87372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2BAE330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eddavky</w:t>
            </w:r>
          </w:p>
        </w:tc>
        <w:tc>
          <w:tcPr>
            <w:tcW w:w="1348" w:type="dxa"/>
            <w:vAlign w:val="center"/>
          </w:tcPr>
          <w:p w14:paraId="370C0F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7C5F3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D8FA9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6E8B5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24899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C9EE6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93CC4DC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7FCE7B08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F1571C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4FFBF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A3DAC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84CA1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74C44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CE042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BF72F62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0AABFBE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14:paraId="4B428E1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1AA21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3362E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9DCF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7FC4A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FE046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2ACE88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AA74023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D414F0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238E8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BE093F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F8B88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C1C2C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D20AA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FC11555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9B108D2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úvery</w:t>
            </w:r>
          </w:p>
        </w:tc>
        <w:tc>
          <w:tcPr>
            <w:tcW w:w="1348" w:type="dxa"/>
            <w:vAlign w:val="center"/>
          </w:tcPr>
          <w:p w14:paraId="5FEF48D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D94E1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012D2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B2CA9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FAD50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8892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0FD98A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131E230D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0D244C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71CD9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A6745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831B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66BAD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24E34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935BDEC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1A6875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záruky</w:t>
            </w:r>
          </w:p>
        </w:tc>
        <w:tc>
          <w:tcPr>
            <w:tcW w:w="1348" w:type="dxa"/>
            <w:vAlign w:val="center"/>
          </w:tcPr>
          <w:p w14:paraId="1DF2B69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C5C95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5BD1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EF621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F2ABC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954DD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914B67C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7AC5906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0CA780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F0B6D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48C8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5E894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EEFB3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69A01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A9032FA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BD8265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348" w:type="dxa"/>
            <w:vAlign w:val="center"/>
          </w:tcPr>
          <w:p w14:paraId="112B63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5474F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D84D5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E8E80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645C1E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46B09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9487046" w14:textId="77777777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14:paraId="7D7129CB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01BF4F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E12B31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FEA267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F9D9EC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7A13E1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E2424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9C5B62" w14:textId="77777777" w:rsidR="007E1E2A" w:rsidRPr="00A401DD" w:rsidRDefault="007E1E2A">
      <w:pPr>
        <w:rPr>
          <w:sz w:val="16"/>
          <w:szCs w:val="16"/>
        </w:rPr>
      </w:pPr>
    </w:p>
    <w:p w14:paraId="0C88CE06" w14:textId="77777777" w:rsidR="00B72BE5" w:rsidRPr="00A401DD" w:rsidRDefault="007E1E2A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sz w:val="16"/>
          <w:szCs w:val="16"/>
        </w:rPr>
        <w:br w:type="page"/>
      </w:r>
      <w:r w:rsidR="00B72BE5" w:rsidRPr="00A401DD">
        <w:rPr>
          <w:b/>
          <w:bCs/>
          <w:i/>
          <w:iCs/>
        </w:rPr>
        <w:lastRenderedPageBreak/>
        <w:t>N. Informácie k údajom o ekonomických vzťahoch so spriaznenými osobami</w:t>
      </w:r>
    </w:p>
    <w:p w14:paraId="107AB52D" w14:textId="77777777"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7D22001D" w14:textId="77777777"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riaznenými osobami sú právnické osoby, ktoré sú vo vzťahu k účtovnej jednotke ovládanou osob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 právnické osoby, v ktorých fyzické osoby hore 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14:paraId="7A36B41D" w14:textId="77777777" w:rsidR="00B72BE5" w:rsidRPr="00A401DD" w:rsidRDefault="00B72BE5" w:rsidP="00B72BE5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14:paraId="262B5FE0" w14:textId="77777777" w:rsidR="007E1E2A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N. </w:t>
      </w:r>
      <w:r w:rsidR="00B72BE5" w:rsidRPr="00A401DD">
        <w:rPr>
          <w:b/>
          <w:bCs/>
        </w:rPr>
        <w:t xml:space="preserve"> Zoznam vzájomných obchodov so spriaznenými osobami:</w:t>
      </w:r>
    </w:p>
    <w:p w14:paraId="1644D4F4" w14:textId="4C472502" w:rsidR="007E1E2A" w:rsidRPr="00A401DD" w:rsidRDefault="494E1338" w:rsidP="004A663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494E1338">
        <w:rPr>
          <w:b/>
          <w:bCs/>
        </w:rPr>
        <w:t xml:space="preserve">      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7E1E2A" w:rsidRPr="00A401DD" w14:paraId="32195FF4" w14:textId="77777777" w:rsidTr="494E133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C0353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6217F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ód druhu</w:t>
            </w:r>
          </w:p>
          <w:p w14:paraId="7FED5E9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3D0F6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7E1E2A" w:rsidRPr="00A401DD" w14:paraId="3C834BF0" w14:textId="77777777" w:rsidTr="494E1338">
        <w:trPr>
          <w:cantSplit/>
          <w:trHeight w:val="345"/>
        </w:trPr>
        <w:tc>
          <w:tcPr>
            <w:tcW w:w="3119" w:type="dxa"/>
            <w:vMerge/>
            <w:vAlign w:val="center"/>
          </w:tcPr>
          <w:p w14:paraId="1C8D4B1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1A8D00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E0A08C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E6D08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420B952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 účtovné</w:t>
            </w:r>
          </w:p>
          <w:p w14:paraId="1EFEA24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35980435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5DFEAC1D" w14:textId="48BF5F9F" w:rsidR="007E1E2A" w:rsidRPr="00A401DD" w:rsidRDefault="494E1338" w:rsidP="494E1338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Transakcie so sesterským podnikom</w:t>
            </w:r>
          </w:p>
        </w:tc>
        <w:tc>
          <w:tcPr>
            <w:tcW w:w="1559" w:type="dxa"/>
            <w:vAlign w:val="center"/>
          </w:tcPr>
          <w:p w14:paraId="0865F8FD" w14:textId="7E905758" w:rsidR="007E1E2A" w:rsidRPr="00A401DD" w:rsidRDefault="007E1E2A" w:rsidP="494E1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84472BB" w14:textId="7ADB895D" w:rsidR="007E1E2A" w:rsidRPr="00A401DD" w:rsidRDefault="007E1E2A" w:rsidP="494E1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9CCCED" w14:textId="3CB7A546" w:rsidR="007E1E2A" w:rsidRPr="00A401DD" w:rsidRDefault="007E1E2A" w:rsidP="494E1338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14:paraId="1B634064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29133927" w14:textId="3990AC74" w:rsidR="003C408C" w:rsidRPr="00A401DD" w:rsidRDefault="494E1338" w:rsidP="494E1338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nákup tovar</w:t>
            </w:r>
          </w:p>
        </w:tc>
        <w:tc>
          <w:tcPr>
            <w:tcW w:w="1559" w:type="dxa"/>
            <w:vAlign w:val="center"/>
          </w:tcPr>
          <w:p w14:paraId="44817691" w14:textId="647E22D0" w:rsidR="003C408C" w:rsidRPr="00A401DD" w:rsidRDefault="494E1338" w:rsidP="494E1338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01</w:t>
            </w:r>
          </w:p>
        </w:tc>
        <w:tc>
          <w:tcPr>
            <w:tcW w:w="2552" w:type="dxa"/>
            <w:vAlign w:val="center"/>
          </w:tcPr>
          <w:p w14:paraId="47F30171" w14:textId="0DB4DED2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8635602</w:t>
            </w:r>
          </w:p>
        </w:tc>
        <w:tc>
          <w:tcPr>
            <w:tcW w:w="2693" w:type="dxa"/>
            <w:vAlign w:val="center"/>
          </w:tcPr>
          <w:p w14:paraId="31BDBC61" w14:textId="2FD23C28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8802285</w:t>
            </w:r>
          </w:p>
        </w:tc>
      </w:tr>
      <w:tr w:rsidR="003C408C" w:rsidRPr="00A401DD" w14:paraId="08C5BD2B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CC0FC31" w14:textId="7CB8E18E" w:rsidR="003C408C" w:rsidRPr="00A401DD" w:rsidRDefault="494E1338" w:rsidP="494E1338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predaj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B4507BE" w14:textId="7759BF24" w:rsidR="003C408C" w:rsidRPr="00A401DD" w:rsidRDefault="494E1338" w:rsidP="494E1338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32FFD68" w14:textId="3684929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30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37671D0" w14:textId="13849601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31</w:t>
            </w:r>
          </w:p>
        </w:tc>
      </w:tr>
      <w:tr w:rsidR="003C408C" w:rsidRPr="00A401DD" w14:paraId="578BB160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4E36128E" w14:textId="5228284B" w:rsidR="003C408C" w:rsidRPr="00A401DD" w:rsidRDefault="494E1338" w:rsidP="494E1338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výnosové úroky z úveru</w:t>
            </w:r>
          </w:p>
        </w:tc>
        <w:tc>
          <w:tcPr>
            <w:tcW w:w="1559" w:type="dxa"/>
            <w:vAlign w:val="center"/>
          </w:tcPr>
          <w:p w14:paraId="4E900DBB" w14:textId="5F246100" w:rsidR="003C408C" w:rsidRPr="00A401DD" w:rsidRDefault="494E1338" w:rsidP="494E1338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8</w:t>
            </w:r>
          </w:p>
        </w:tc>
        <w:tc>
          <w:tcPr>
            <w:tcW w:w="2552" w:type="dxa"/>
            <w:vAlign w:val="center"/>
          </w:tcPr>
          <w:p w14:paraId="6F6BB521" w14:textId="3CCD298F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14:paraId="55596E0C" w14:textId="02BAB40B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582</w:t>
            </w:r>
          </w:p>
        </w:tc>
      </w:tr>
      <w:tr w:rsidR="003C408C" w:rsidRPr="00A401DD" w14:paraId="483AF115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0F6E9EE3" w14:textId="2FF65E5E" w:rsidR="003C408C" w:rsidRPr="00A401DD" w:rsidRDefault="494E1338" w:rsidP="494E1338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poskytnutie  služby</w:t>
            </w:r>
          </w:p>
        </w:tc>
        <w:tc>
          <w:tcPr>
            <w:tcW w:w="1559" w:type="dxa"/>
            <w:vAlign w:val="center"/>
          </w:tcPr>
          <w:p w14:paraId="385FFFD4" w14:textId="6185640E" w:rsidR="003C408C" w:rsidRPr="00A401DD" w:rsidRDefault="494E1338" w:rsidP="494E1338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3</w:t>
            </w:r>
          </w:p>
        </w:tc>
        <w:tc>
          <w:tcPr>
            <w:tcW w:w="2552" w:type="dxa"/>
            <w:vAlign w:val="center"/>
          </w:tcPr>
          <w:p w14:paraId="53AF8648" w14:textId="50B7CD71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9768</w:t>
            </w:r>
          </w:p>
        </w:tc>
        <w:tc>
          <w:tcPr>
            <w:tcW w:w="2693" w:type="dxa"/>
            <w:vAlign w:val="center"/>
          </w:tcPr>
          <w:p w14:paraId="299F4B3E" w14:textId="473E094A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9119</w:t>
            </w:r>
          </w:p>
        </w:tc>
      </w:tr>
      <w:tr w:rsidR="003C408C" w:rsidRPr="00A401DD" w14:paraId="73A4B088" w14:textId="77777777" w:rsidTr="494E1338">
        <w:trPr>
          <w:trHeight w:val="313"/>
        </w:trPr>
        <w:tc>
          <w:tcPr>
            <w:tcW w:w="3119" w:type="dxa"/>
            <w:vAlign w:val="center"/>
          </w:tcPr>
          <w:p w14:paraId="111352C4" w14:textId="109EFD9F" w:rsidR="003C408C" w:rsidRPr="00A401DD" w:rsidRDefault="494E1338" w:rsidP="494E1338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nákup služieb</w:t>
            </w:r>
          </w:p>
        </w:tc>
        <w:tc>
          <w:tcPr>
            <w:tcW w:w="1559" w:type="dxa"/>
            <w:vAlign w:val="center"/>
          </w:tcPr>
          <w:p w14:paraId="5DA17688" w14:textId="1F20A6C2" w:rsidR="003C408C" w:rsidRPr="00A401DD" w:rsidRDefault="494E1338" w:rsidP="494E1338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vAlign w:val="center"/>
          </w:tcPr>
          <w:p w14:paraId="3A6AE620" w14:textId="2A7FAB81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84325</w:t>
            </w:r>
          </w:p>
        </w:tc>
        <w:tc>
          <w:tcPr>
            <w:tcW w:w="2693" w:type="dxa"/>
            <w:vAlign w:val="center"/>
          </w:tcPr>
          <w:p w14:paraId="00B008B9" w14:textId="64833332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84737</w:t>
            </w:r>
          </w:p>
        </w:tc>
      </w:tr>
      <w:tr w:rsidR="003C408C" w:rsidRPr="00A401DD" w14:paraId="2606347A" w14:textId="77777777" w:rsidTr="494E1338">
        <w:trPr>
          <w:trHeight w:val="450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8DD101C" w14:textId="2533A914" w:rsidR="003C408C" w:rsidRPr="00A401DD" w:rsidRDefault="003C408C" w:rsidP="494E13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21EA2F1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7BB3396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D79247C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14:paraId="1B9C2226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8E95F64" w14:textId="2CEEE7CC" w:rsidR="003C408C" w:rsidRPr="00A401DD" w:rsidRDefault="003C408C" w:rsidP="494E13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D801787" w14:textId="106E2444" w:rsidR="003C408C" w:rsidRPr="00A401DD" w:rsidRDefault="003C408C" w:rsidP="494E1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4E70E91" w14:textId="41E5CFF8" w:rsidR="003C408C" w:rsidRPr="00A401DD" w:rsidRDefault="003C408C" w:rsidP="6DB87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0DE881F" w14:textId="17551652" w:rsidR="003C408C" w:rsidRPr="00A401DD" w:rsidRDefault="003C408C" w:rsidP="494E1338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14:paraId="24DB0C62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4FB79B9" w14:textId="64B1BCC1" w:rsidR="003C408C" w:rsidRPr="00A401DD" w:rsidRDefault="003C408C" w:rsidP="494E13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13ED96" w14:textId="775F2BF5" w:rsidR="003C408C" w:rsidRPr="00A401DD" w:rsidRDefault="003C408C" w:rsidP="494E1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02152A1" w14:textId="02EF569A" w:rsidR="003C408C" w:rsidRPr="00A401DD" w:rsidRDefault="003C408C" w:rsidP="6DB87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D56E414" w14:textId="52C71EAF" w:rsidR="003C408C" w:rsidRPr="00A401DD" w:rsidRDefault="003C408C" w:rsidP="494E1338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14:paraId="54E3C193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D8E6C26" w14:textId="021F2D64" w:rsidR="003C408C" w:rsidRPr="00A401DD" w:rsidRDefault="003C408C" w:rsidP="494E13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805E88E" w14:textId="3EA18343" w:rsidR="003C408C" w:rsidRPr="00A401DD" w:rsidRDefault="003C408C" w:rsidP="494E1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2907591" w14:textId="557A3412" w:rsidR="003C408C" w:rsidRPr="00A401DD" w:rsidRDefault="003C408C" w:rsidP="6DB87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AC18FA8" w14:textId="525E6FB3" w:rsidR="003C408C" w:rsidRPr="00A401DD" w:rsidRDefault="003C408C" w:rsidP="494E133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169F20" w14:textId="77777777"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0A88C98F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CB49F63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A588897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1B5826E2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4203D4C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07DD8D4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56DB3B76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47266C0" w14:textId="77777777" w:rsidR="002208D1" w:rsidRPr="00A401DD" w:rsidRDefault="00EA0C8E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lastRenderedPageBreak/>
        <w:t xml:space="preserve">O. Informácie o skutočnostiach, ktoré nastali po dni, ku ktorému sa zostavuje účtovná závierka do </w:t>
      </w:r>
    </w:p>
    <w:p w14:paraId="1A1F1F31" w14:textId="77777777"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dňa zostavenia účtovnej závierky</w:t>
      </w:r>
    </w:p>
    <w:p w14:paraId="1B47C2D3" w14:textId="77777777"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2640"/>
        <w:gridCol w:w="1560"/>
        <w:gridCol w:w="1080"/>
      </w:tblGrid>
      <w:tr w:rsidR="00EA0C8E" w:rsidRPr="00A401DD" w14:paraId="54A7B4C7" w14:textId="77777777" w:rsidTr="00F511A5">
        <w:tc>
          <w:tcPr>
            <w:tcW w:w="4428" w:type="dxa"/>
            <w:vMerge w:val="restart"/>
            <w:tcBorders>
              <w:top w:val="single" w:sz="12" w:space="0" w:color="auto"/>
            </w:tcBorders>
            <w:vAlign w:val="center"/>
          </w:tcPr>
          <w:p w14:paraId="2E759107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</w:tcBorders>
            <w:vAlign w:val="center"/>
          </w:tcPr>
          <w:p w14:paraId="59BF386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vAlign w:val="center"/>
          </w:tcPr>
          <w:p w14:paraId="51273183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</w:t>
            </w:r>
          </w:p>
        </w:tc>
      </w:tr>
      <w:tr w:rsidR="00EA0C8E" w:rsidRPr="00A401DD" w14:paraId="05831302" w14:textId="77777777" w:rsidTr="00F511A5">
        <w:tc>
          <w:tcPr>
            <w:tcW w:w="4428" w:type="dxa"/>
            <w:vMerge/>
            <w:tcBorders>
              <w:bottom w:val="single" w:sz="12" w:space="0" w:color="auto"/>
            </w:tcBorders>
          </w:tcPr>
          <w:p w14:paraId="27EA46F9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bottom w:val="single" w:sz="12" w:space="0" w:color="auto"/>
            </w:tcBorders>
          </w:tcPr>
          <w:p w14:paraId="079EDBA1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61624D3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B421820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</w:t>
            </w:r>
          </w:p>
        </w:tc>
      </w:tr>
      <w:tr w:rsidR="00EA0C8E" w:rsidRPr="00A401DD" w14:paraId="779F025A" w14:textId="77777777" w:rsidTr="00F511A5">
        <w:tc>
          <w:tcPr>
            <w:tcW w:w="4428" w:type="dxa"/>
            <w:tcBorders>
              <w:top w:val="single" w:sz="12" w:space="0" w:color="auto"/>
            </w:tcBorders>
          </w:tcPr>
          <w:p w14:paraId="15A6A403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381A66FA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749EFA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BC5D1A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1079756D" w14:textId="77777777" w:rsidTr="00F511A5">
        <w:tc>
          <w:tcPr>
            <w:tcW w:w="4428" w:type="dxa"/>
          </w:tcPr>
          <w:p w14:paraId="775FC130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výšky rezerv a opravných položiek, o ktorých sa účtovná jednotka dozvedela v hore uvedenom období</w:t>
            </w:r>
          </w:p>
        </w:tc>
        <w:tc>
          <w:tcPr>
            <w:tcW w:w="2640" w:type="dxa"/>
          </w:tcPr>
          <w:p w14:paraId="17B2F13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E665AD1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45E4F6A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44D633B4" w14:textId="77777777" w:rsidTr="00F511A5">
        <w:tc>
          <w:tcPr>
            <w:tcW w:w="4428" w:type="dxa"/>
          </w:tcPr>
          <w:p w14:paraId="02E5EDC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spoločníkov účtovnej jednotky</w:t>
            </w:r>
          </w:p>
        </w:tc>
        <w:tc>
          <w:tcPr>
            <w:tcW w:w="2640" w:type="dxa"/>
          </w:tcPr>
          <w:p w14:paraId="15D1D62D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77D5438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7C5CA77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72932DC4" w14:textId="77777777" w:rsidTr="00F511A5">
        <w:tc>
          <w:tcPr>
            <w:tcW w:w="4428" w:type="dxa"/>
          </w:tcPr>
          <w:p w14:paraId="01AF893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jatie rozhodnutia o predaji účtovnej jednotky, alebo jej časti</w:t>
            </w:r>
          </w:p>
        </w:tc>
        <w:tc>
          <w:tcPr>
            <w:tcW w:w="2640" w:type="dxa"/>
          </w:tcPr>
          <w:p w14:paraId="6900796E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5BA331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9FDC51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4321DB62" w14:textId="77777777" w:rsidTr="00F511A5">
        <w:tc>
          <w:tcPr>
            <w:tcW w:w="4428" w:type="dxa"/>
          </w:tcPr>
          <w:p w14:paraId="1FB296BD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640" w:type="dxa"/>
          </w:tcPr>
          <w:p w14:paraId="202AA75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351CF0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DA7934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767F270B" w14:textId="77777777" w:rsidTr="00F511A5">
        <w:tc>
          <w:tcPr>
            <w:tcW w:w="4428" w:type="dxa"/>
          </w:tcPr>
          <w:p w14:paraId="6C8BFE7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640" w:type="dxa"/>
          </w:tcPr>
          <w:p w14:paraId="7ED4CF9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671AF1F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549F8B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5096EC46" w14:textId="77777777" w:rsidTr="00F511A5">
        <w:tc>
          <w:tcPr>
            <w:tcW w:w="4428" w:type="dxa"/>
          </w:tcPr>
          <w:p w14:paraId="5F94A3FF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danie dlhopisov a iných cenných papierov</w:t>
            </w:r>
          </w:p>
        </w:tc>
        <w:tc>
          <w:tcPr>
            <w:tcW w:w="2640" w:type="dxa"/>
          </w:tcPr>
          <w:p w14:paraId="7F7AADC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DB604B1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7D7A43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25E06ED4" w14:textId="77777777" w:rsidTr="00F511A5">
        <w:tc>
          <w:tcPr>
            <w:tcW w:w="4428" w:type="dxa"/>
          </w:tcPr>
          <w:p w14:paraId="5DADF06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lúčenie, splynutie, rozdelenie a zmena právnej formy</w:t>
            </w:r>
          </w:p>
        </w:tc>
        <w:tc>
          <w:tcPr>
            <w:tcW w:w="2640" w:type="dxa"/>
          </w:tcPr>
          <w:p w14:paraId="0AC2E156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F807A4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599A87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093586F6" w14:textId="77777777" w:rsidTr="00F511A5">
        <w:tc>
          <w:tcPr>
            <w:tcW w:w="4428" w:type="dxa"/>
          </w:tcPr>
          <w:p w14:paraId="1E73466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imoriadne udalosti – živelné pohromy</w:t>
            </w:r>
          </w:p>
        </w:tc>
        <w:tc>
          <w:tcPr>
            <w:tcW w:w="2640" w:type="dxa"/>
          </w:tcPr>
          <w:p w14:paraId="28134476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DB6EA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8C59919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3B35C386" w14:textId="77777777" w:rsidTr="00F511A5">
        <w:tc>
          <w:tcPr>
            <w:tcW w:w="4428" w:type="dxa"/>
            <w:tcBorders>
              <w:bottom w:val="single" w:sz="12" w:space="0" w:color="auto"/>
            </w:tcBorders>
          </w:tcPr>
          <w:p w14:paraId="6132908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ískanie, alebo odobratie licencie alebo iného povolenia významného pre činnosť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281EC7BA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488DA39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FE6EC5B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17836EA" w14:textId="77777777"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523E017C" w14:textId="257FF4EE" w:rsidR="00EA0C8E" w:rsidRPr="00A401DD" w:rsidRDefault="6DB87C22" w:rsidP="00EA0C8E">
      <w:pPr>
        <w:adjustRightInd w:val="0"/>
      </w:pPr>
      <w:r>
        <w:t>Po  31.3.2019  nenastali žiadne udalosti, ktoré by ovplyvnili verné zobrazenie</w:t>
      </w:r>
    </w:p>
    <w:p w14:paraId="30DC3711" w14:textId="7D8E545D" w:rsidR="00EA0C8E" w:rsidRPr="00A401DD" w:rsidRDefault="494E1338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494E1338">
        <w:rPr>
          <w:rFonts w:ascii="Times New Roman" w:hAnsi="Times New Roman" w:cs="Times New Roman"/>
          <w:b w:val="0"/>
          <w:bCs w:val="0"/>
          <w:sz w:val="24"/>
          <w:szCs w:val="24"/>
        </w:rPr>
        <w:t>skutočností, ktoré sú predmetom účtovníctva za hospodársky rok 2018</w:t>
      </w:r>
      <w:r w:rsidR="00454CDB">
        <w:rPr>
          <w:rFonts w:ascii="Times New Roman" w:hAnsi="Times New Roman" w:cs="Times New Roman"/>
          <w:b w:val="0"/>
          <w:bCs w:val="0"/>
          <w:sz w:val="24"/>
          <w:szCs w:val="24"/>
        </w:rPr>
        <w:t>/2019</w:t>
      </w:r>
      <w:r w:rsidRPr="494E133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5FB8F6F" w14:textId="77777777"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DAAD6C" w14:textId="77777777"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4805C8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0076F1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35D852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63309F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75F7487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2E1E8A3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D6FC3B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9E86A9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B1DA55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48B971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6EC9A6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FE5898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167257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F11FDA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65D180E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10305E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F7AB23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5B25FB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65F6E2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DECF03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CB82BF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C12D97" w14:textId="4727B372" w:rsidR="00E9419A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1BE7F1" w14:textId="1E9DE5FD" w:rsidR="004A663E" w:rsidRDefault="004A663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8CE1CB" w14:textId="77777777" w:rsidR="004A663E" w:rsidRPr="00A401DD" w:rsidRDefault="004A663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FD4DBD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724D77" w14:textId="77777777" w:rsidR="00EA0C8E" w:rsidRPr="00A401DD" w:rsidRDefault="00EA0C8E" w:rsidP="00EA0C8E">
      <w:pPr>
        <w:pStyle w:val="TaxEdit"/>
        <w:numPr>
          <w:ilvl w:val="0"/>
          <w:numId w:val="0"/>
        </w:numPr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i/>
          <w:iCs/>
          <w:sz w:val="24"/>
          <w:szCs w:val="24"/>
        </w:rPr>
        <w:lastRenderedPageBreak/>
        <w:t>P. Informácie k údajom o zmenách vlastného imania</w:t>
      </w:r>
    </w:p>
    <w:p w14:paraId="0C934B6A" w14:textId="77777777" w:rsidR="007E1E2A" w:rsidRPr="00A401DD" w:rsidRDefault="007E1E2A"/>
    <w:p w14:paraId="4869EDEA" w14:textId="77777777"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P. a-n) Zmena zložiek vlastného imania:</w:t>
      </w:r>
    </w:p>
    <w:p w14:paraId="2094ED3F" w14:textId="77777777" w:rsidR="007E1E2A" w:rsidRPr="00A401DD" w:rsidRDefault="007E1E2A">
      <w:r w:rsidRPr="00A401DD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14:paraId="388A48E5" w14:textId="77777777" w:rsidTr="494E133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071E2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3D41B56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14:paraId="408E6AD9" w14:textId="77777777" w:rsidTr="494E1338">
        <w:trPr>
          <w:cantSplit/>
          <w:trHeight w:val="454"/>
        </w:trPr>
        <w:tc>
          <w:tcPr>
            <w:tcW w:w="3119" w:type="dxa"/>
            <w:vMerge/>
            <w:vAlign w:val="center"/>
          </w:tcPr>
          <w:p w14:paraId="5B11012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AB3E9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23E0849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234DD29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49A91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3658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2F6A5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6F2B1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068E495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6ABC4B5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14:paraId="33D4CA81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17606ED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14:paraId="4BC3BA5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14:paraId="59D50F8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61722C6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14:paraId="6E5F0F5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14:paraId="048BB3D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DF02D5" w:rsidRPr="00A401DD" w14:paraId="6DC23B7E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1688BE7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60A3378E" w14:textId="77777777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14:paraId="19F9E104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765D55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8D2E40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FB267A" w14:textId="77777777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600</w:t>
            </w:r>
          </w:p>
        </w:tc>
      </w:tr>
      <w:tr w:rsidR="00DF02D5" w:rsidRPr="00A401DD" w14:paraId="195EFAB6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660C6072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6C812024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0B1A92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639869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A1FF8E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943D69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68D3F8D7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A865993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5C064BBA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7C8D039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F142C6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F32960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107D01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2F4D24BB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2FC09C91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1462B0CE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D042DC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4EB044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AC4A8A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2E0A3E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276CCB36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7A8E72C3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465B5B37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F7733B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DEA588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17330B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0A26CE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44D2A82C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5F1F35C1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51ECDD05" w14:textId="77777777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14:paraId="58AB6466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5E8550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E1A244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5FF749" w14:textId="77777777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2660</w:t>
            </w:r>
          </w:p>
        </w:tc>
      </w:tr>
      <w:tr w:rsidR="00DF02D5" w:rsidRPr="00A401DD" w14:paraId="32E5BE1D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75FA0DD9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14:paraId="35C628E7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4CCFD793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8FBDF2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13F765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918739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044A93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780389B4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E67878D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14:paraId="02A108B4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7D74551D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C5CB7E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BD1561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D49680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CFD307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71684773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43593064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14:paraId="695C51A8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53C063DA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2B8CEF2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B6819B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67F1E3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6A78DC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1C67D99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515E0154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14:paraId="693710D9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750E2CAE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60F3D3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49A8C7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F25CBB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E9D786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492D8ECB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12D4E134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6EA1599C" w14:textId="77777777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560</w:t>
            </w:r>
          </w:p>
        </w:tc>
        <w:tc>
          <w:tcPr>
            <w:tcW w:w="1275" w:type="dxa"/>
            <w:vAlign w:val="center"/>
          </w:tcPr>
          <w:p w14:paraId="0C6C9684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A8F284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F457A9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C6FE23" w14:textId="77777777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560</w:t>
            </w:r>
          </w:p>
        </w:tc>
      </w:tr>
      <w:tr w:rsidR="00DF02D5" w:rsidRPr="00A401DD" w14:paraId="0BA9A2A3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28C44E1C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24C21CA0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C76297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D02F36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3C4B8E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FE0342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280C5572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63B6576D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7DBA8291" w14:textId="77777777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36686</w:t>
            </w:r>
          </w:p>
        </w:tc>
        <w:tc>
          <w:tcPr>
            <w:tcW w:w="1275" w:type="dxa"/>
            <w:vAlign w:val="center"/>
          </w:tcPr>
          <w:p w14:paraId="44045ECA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21531C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E22A7F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966757" w14:textId="77777777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36686</w:t>
            </w:r>
          </w:p>
        </w:tc>
      </w:tr>
      <w:tr w:rsidR="00DF02D5" w:rsidRPr="00A401DD" w14:paraId="408E2C95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4C4F0C7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0FE9EA73" w14:textId="72E07771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421859</w:t>
            </w:r>
          </w:p>
        </w:tc>
        <w:tc>
          <w:tcPr>
            <w:tcW w:w="1275" w:type="dxa"/>
            <w:vAlign w:val="center"/>
          </w:tcPr>
          <w:p w14:paraId="7313C128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9841BE" w14:textId="7444360B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58006F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30AF46" w14:textId="77777777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421859</w:t>
            </w:r>
          </w:p>
        </w:tc>
      </w:tr>
      <w:tr w:rsidR="00DF02D5" w:rsidRPr="00A401DD" w14:paraId="2C290D9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36658ADF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5BF459B2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6D5614B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727FAD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097B56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DC1653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69954B7D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29386021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14:paraId="1FBA13C2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578B2351" w14:textId="5DA84920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352866</w:t>
            </w:r>
          </w:p>
        </w:tc>
        <w:tc>
          <w:tcPr>
            <w:tcW w:w="1275" w:type="dxa"/>
            <w:vAlign w:val="center"/>
          </w:tcPr>
          <w:p w14:paraId="4F9399FE" w14:textId="1097CCE4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457430</w:t>
            </w:r>
          </w:p>
        </w:tc>
        <w:tc>
          <w:tcPr>
            <w:tcW w:w="1276" w:type="dxa"/>
            <w:vAlign w:val="center"/>
          </w:tcPr>
          <w:p w14:paraId="39CABE71" w14:textId="52C4DBDC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1352866</w:t>
            </w:r>
          </w:p>
        </w:tc>
        <w:tc>
          <w:tcPr>
            <w:tcW w:w="1418" w:type="dxa"/>
            <w:vAlign w:val="center"/>
          </w:tcPr>
          <w:p w14:paraId="44A40BEB" w14:textId="67F30A45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1342866</w:t>
            </w:r>
          </w:p>
        </w:tc>
        <w:tc>
          <w:tcPr>
            <w:tcW w:w="1417" w:type="dxa"/>
            <w:vAlign w:val="center"/>
          </w:tcPr>
          <w:p w14:paraId="45C8698F" w14:textId="734AE595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1457430</w:t>
            </w:r>
          </w:p>
        </w:tc>
      </w:tr>
      <w:tr w:rsidR="00DF02D5" w:rsidRPr="00A401DD" w14:paraId="0399470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264A00C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27238899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8D698D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180264" w14:textId="1850EFFA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342866</w:t>
            </w:r>
          </w:p>
        </w:tc>
        <w:tc>
          <w:tcPr>
            <w:tcW w:w="1418" w:type="dxa"/>
            <w:vAlign w:val="center"/>
          </w:tcPr>
          <w:p w14:paraId="298E38AB" w14:textId="6A5BE9D3" w:rsidR="00DF02D5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342866</w:t>
            </w:r>
          </w:p>
        </w:tc>
        <w:tc>
          <w:tcPr>
            <w:tcW w:w="1417" w:type="dxa"/>
            <w:vAlign w:val="center"/>
          </w:tcPr>
          <w:p w14:paraId="74D326C0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4AACDE0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652C6D6E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6DBF71D0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8878AA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0C977C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F92CA3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79FC3E" w14:textId="77777777" w:rsidR="00DF02D5" w:rsidRPr="00A401DD" w:rsidRDefault="00DF02D5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DF02D5" w:rsidRPr="00A401DD" w14:paraId="6D39BBCC" w14:textId="77777777" w:rsidTr="494E133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43FA163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et 491 – Vlastné imanie fyzickej osoby</w:t>
            </w:r>
          </w:p>
          <w:p w14:paraId="4BA9754D" w14:textId="77777777"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1823F69" w14:textId="77777777"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C2017A3" w14:textId="77777777"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098812D" w14:textId="77777777"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FFD5B6E" w14:textId="77777777"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F24A910" w14:textId="77777777"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112BDB" w14:textId="77777777" w:rsidR="007E1E2A" w:rsidRPr="00A401DD" w:rsidRDefault="007E1E2A"/>
    <w:p w14:paraId="2848D46B" w14:textId="4E76430D" w:rsidR="00E9419A" w:rsidRDefault="0040347E">
      <w:r>
        <w:t xml:space="preserve">Tvorba ostatných </w:t>
      </w:r>
      <w:proofErr w:type="spellStart"/>
      <w:r>
        <w:t>kapitalových</w:t>
      </w:r>
      <w:proofErr w:type="spellEnd"/>
      <w:r>
        <w:t xml:space="preserve"> fond</w:t>
      </w:r>
      <w:r w:rsidR="008246FF">
        <w:t>ov:</w:t>
      </w:r>
    </w:p>
    <w:p w14:paraId="29F72762" w14:textId="45AEC426" w:rsidR="008246FF" w:rsidRPr="00A401DD" w:rsidRDefault="008246FF">
      <w:r>
        <w:t xml:space="preserve">Tvorba v zmysle § </w:t>
      </w:r>
      <w:r w:rsidR="003C33FB">
        <w:t>145/93: rok 1994</w:t>
      </w:r>
      <w:r w:rsidR="007E7586">
        <w:t xml:space="preserve"> -</w:t>
      </w:r>
      <w:r w:rsidR="00696C75">
        <w:t xml:space="preserve"> </w:t>
      </w:r>
      <w:r w:rsidR="00E6265A">
        <w:t xml:space="preserve"> </w:t>
      </w:r>
      <w:r w:rsidR="00E55D67">
        <w:t>36</w:t>
      </w:r>
      <w:r w:rsidR="004B004D">
        <w:t> </w:t>
      </w:r>
      <w:r w:rsidR="00E55D67">
        <w:t>831</w:t>
      </w:r>
      <w:r w:rsidR="004B004D">
        <w:t>,97</w:t>
      </w:r>
      <w:r w:rsidR="00E55D67">
        <w:t xml:space="preserve"> EUR</w:t>
      </w:r>
    </w:p>
    <w:p w14:paraId="2B0FF903" w14:textId="3FE9419C" w:rsidR="00E9419A" w:rsidRDefault="007E7586">
      <w:r>
        <w:t xml:space="preserve">                                            rok 1995</w:t>
      </w:r>
      <w:r w:rsidR="00E55D67">
        <w:t>-</w:t>
      </w:r>
      <w:r w:rsidR="00367DC2">
        <w:t xml:space="preserve"> </w:t>
      </w:r>
      <w:r w:rsidR="00E55D67">
        <w:t xml:space="preserve"> </w:t>
      </w:r>
      <w:r w:rsidR="00AD0982">
        <w:t xml:space="preserve">  </w:t>
      </w:r>
      <w:r w:rsidR="000D1D19">
        <w:t xml:space="preserve"> 9 570,94 EUR</w:t>
      </w:r>
      <w:r w:rsidR="00AD0982">
        <w:t xml:space="preserve"> </w:t>
      </w:r>
    </w:p>
    <w:p w14:paraId="582E53FA" w14:textId="7286D9E8" w:rsidR="007E7586" w:rsidRPr="00A401DD" w:rsidRDefault="007E7586">
      <w:r>
        <w:t xml:space="preserve">                                            rok 1996 </w:t>
      </w:r>
      <w:r w:rsidR="00AD0982">
        <w:t>-</w:t>
      </w:r>
      <w:r w:rsidR="00367DC2">
        <w:t xml:space="preserve"> </w:t>
      </w:r>
      <w:r w:rsidR="000D1D19">
        <w:t xml:space="preserve">  </w:t>
      </w:r>
      <w:r>
        <w:t xml:space="preserve"> </w:t>
      </w:r>
      <w:r w:rsidR="000D1D19">
        <w:t>6 257,96 EUR</w:t>
      </w:r>
    </w:p>
    <w:p w14:paraId="2EDBD14A" w14:textId="77777777" w:rsidR="004A663E" w:rsidRDefault="004A663E"/>
    <w:p w14:paraId="3529D333" w14:textId="79BEFC23" w:rsidR="007E1E2A" w:rsidRPr="00A401DD" w:rsidRDefault="00A401DD">
      <w:r>
        <w:lastRenderedPageBreak/>
        <w:t>T</w:t>
      </w:r>
      <w:r w:rsidR="007E1E2A" w:rsidRPr="00A401DD">
        <w:t>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14:paraId="0CF99419" w14:textId="77777777" w:rsidTr="6850F832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439734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40273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14:paraId="73F6DEEF" w14:textId="77777777" w:rsidTr="6850F832">
        <w:trPr>
          <w:cantSplit/>
          <w:trHeight w:val="454"/>
        </w:trPr>
        <w:tc>
          <w:tcPr>
            <w:tcW w:w="3119" w:type="dxa"/>
            <w:vMerge/>
            <w:vAlign w:val="center"/>
          </w:tcPr>
          <w:p w14:paraId="10EA3BF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41FFB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7C8F0A2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545D195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C1115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B39BE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73510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64660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748486C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11BCA80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14:paraId="100E4B83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3403035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14:paraId="225E863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14:paraId="41A9F98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3466D47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14:paraId="0D57D00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14:paraId="4C0D863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3C408C" w:rsidRPr="00A401DD" w14:paraId="132A4A1C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6B690542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0668B116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14:paraId="07B060FF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6C3A27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8FAAF7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846F30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600</w:t>
            </w:r>
          </w:p>
        </w:tc>
      </w:tr>
      <w:tr w:rsidR="003C408C" w:rsidRPr="00A401DD" w14:paraId="3AD8398B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5F045631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424905C4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AB890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3B514F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E791E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60C424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19FC0969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0B4221FB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6F65D97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8722257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57222C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98AEA2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A9EBA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0AAC6355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0CF087F4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12E63A3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027E06D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C57FB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F4A50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E397DB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1E15FB87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2553A4F2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086EB91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DD04D7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B681F0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AA5E3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1F4DC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4286B54B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73BC5737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3BA2B261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14:paraId="363DF58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3F8C1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6DDEEA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5676E2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2660</w:t>
            </w:r>
          </w:p>
        </w:tc>
      </w:tr>
      <w:tr w:rsidR="003C408C" w:rsidRPr="00A401DD" w14:paraId="24F97694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4F41BADF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14:paraId="28EA4916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41058B7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B41F3D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1EDC3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C7F3A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F5540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6C67CE9B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3522FF30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14:paraId="489413BC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7F7F498B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0AEEDF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B2023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69CDDC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9E1C2D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15C99F57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09867BD3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14:paraId="194E9064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0B10E7D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DE3A3A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D359C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B38DE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84ADE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583F5DB1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69980191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14:paraId="7794115B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4511BF3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40CF3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FB1443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30BBDC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EE1A5B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58991973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708BD77E" w14:textId="77777777" w:rsidR="003C408C" w:rsidRPr="00A401DD" w:rsidRDefault="6850F832" w:rsidP="6850F832">
            <w:pPr>
              <w:rPr>
                <w:sz w:val="16"/>
                <w:szCs w:val="16"/>
                <w:highlight w:val="yellow"/>
              </w:rPr>
            </w:pPr>
            <w:r w:rsidRPr="00F667BC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388004FD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4560</w:t>
            </w:r>
          </w:p>
        </w:tc>
        <w:tc>
          <w:tcPr>
            <w:tcW w:w="1275" w:type="dxa"/>
            <w:vAlign w:val="center"/>
          </w:tcPr>
          <w:p w14:paraId="34FD252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99F414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3ED56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8DA27D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4560</w:t>
            </w:r>
          </w:p>
        </w:tc>
      </w:tr>
      <w:tr w:rsidR="003C408C" w:rsidRPr="00A401DD" w14:paraId="32F2E52E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3C1DC1FA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23C2E85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3CC4E43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6833A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B2559F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0E4F5D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4E921F8C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2C85BD04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0F97A6F6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536686</w:t>
            </w:r>
          </w:p>
        </w:tc>
        <w:tc>
          <w:tcPr>
            <w:tcW w:w="1275" w:type="dxa"/>
            <w:vAlign w:val="center"/>
          </w:tcPr>
          <w:p w14:paraId="6EF607CF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53DE0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D25B16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A0BE90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536686</w:t>
            </w:r>
          </w:p>
        </w:tc>
      </w:tr>
      <w:tr w:rsidR="003C408C" w:rsidRPr="00A401DD" w14:paraId="49429E8C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075A83B9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775A1D3F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421860</w:t>
            </w:r>
          </w:p>
        </w:tc>
        <w:tc>
          <w:tcPr>
            <w:tcW w:w="1275" w:type="dxa"/>
            <w:vAlign w:val="center"/>
          </w:tcPr>
          <w:p w14:paraId="6434836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067890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40A433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29C908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421860</w:t>
            </w:r>
          </w:p>
        </w:tc>
      </w:tr>
      <w:tr w:rsidR="003C408C" w:rsidRPr="00A401DD" w14:paraId="132C5560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6563C982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64914E3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47051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B3493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B5966B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9076A3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61443329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57CF0401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14:paraId="35EBAA89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62BEE7E2" w14:textId="1B3A3543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120660</w:t>
            </w:r>
          </w:p>
        </w:tc>
        <w:tc>
          <w:tcPr>
            <w:tcW w:w="1275" w:type="dxa"/>
            <w:vAlign w:val="center"/>
          </w:tcPr>
          <w:p w14:paraId="2DD990B4" w14:textId="6EAE48DE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352866</w:t>
            </w:r>
          </w:p>
        </w:tc>
        <w:tc>
          <w:tcPr>
            <w:tcW w:w="1276" w:type="dxa"/>
            <w:vAlign w:val="center"/>
          </w:tcPr>
          <w:p w14:paraId="4F205EC8" w14:textId="1D1B097B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120660</w:t>
            </w:r>
          </w:p>
        </w:tc>
        <w:tc>
          <w:tcPr>
            <w:tcW w:w="1418" w:type="dxa"/>
            <w:vAlign w:val="center"/>
          </w:tcPr>
          <w:p w14:paraId="4FC9FE31" w14:textId="3A1E5EEB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1108860</w:t>
            </w:r>
          </w:p>
        </w:tc>
        <w:tc>
          <w:tcPr>
            <w:tcW w:w="1417" w:type="dxa"/>
            <w:vAlign w:val="center"/>
          </w:tcPr>
          <w:p w14:paraId="63D7147C" w14:textId="6D85CAAA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352866</w:t>
            </w:r>
          </w:p>
        </w:tc>
      </w:tr>
      <w:tr w:rsidR="003C408C" w:rsidRPr="00A401DD" w14:paraId="094B451E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485A5A75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122F31EC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14:paraId="603AD8EC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98AFC4" w14:textId="31007071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108660</w:t>
            </w:r>
          </w:p>
        </w:tc>
        <w:tc>
          <w:tcPr>
            <w:tcW w:w="1418" w:type="dxa"/>
            <w:vAlign w:val="center"/>
          </w:tcPr>
          <w:p w14:paraId="4044B7E3" w14:textId="1AAC4A38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108660</w:t>
            </w:r>
          </w:p>
        </w:tc>
        <w:tc>
          <w:tcPr>
            <w:tcW w:w="1417" w:type="dxa"/>
            <w:vAlign w:val="center"/>
          </w:tcPr>
          <w:p w14:paraId="44B215E3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</w:t>
            </w:r>
          </w:p>
        </w:tc>
      </w:tr>
      <w:tr w:rsidR="003C408C" w:rsidRPr="00A401DD" w14:paraId="542F6955" w14:textId="77777777" w:rsidTr="6850F832">
        <w:trPr>
          <w:trHeight w:val="454"/>
        </w:trPr>
        <w:tc>
          <w:tcPr>
            <w:tcW w:w="3119" w:type="dxa"/>
            <w:vAlign w:val="center"/>
          </w:tcPr>
          <w:p w14:paraId="0BA26675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37DD3456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042E201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B5D440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FF6E03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E9772E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14:paraId="1E9B29B6" w14:textId="77777777" w:rsidTr="6850F832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9DDF080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et 491 – Vlastné imanie fyzickej osoby</w:t>
            </w:r>
          </w:p>
          <w:p w14:paraId="60F0B056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A3D2831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7F159E0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07D8C1A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EB3BC2E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EA5A6D0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3029AD" w14:textId="77777777" w:rsidR="007E1E2A" w:rsidRPr="00A401DD" w:rsidRDefault="007E1E2A">
      <w:pPr>
        <w:pStyle w:val="TaxEdi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59D5D060" w14:textId="77777777" w:rsidR="004400AA" w:rsidRPr="00A401DD" w:rsidRDefault="007E1E2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221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2547"/>
        <w:gridCol w:w="7"/>
        <w:gridCol w:w="2007"/>
        <w:gridCol w:w="884"/>
        <w:gridCol w:w="1218"/>
        <w:gridCol w:w="7"/>
        <w:gridCol w:w="877"/>
        <w:gridCol w:w="7"/>
        <w:gridCol w:w="884"/>
        <w:gridCol w:w="884"/>
        <w:gridCol w:w="9940"/>
      </w:tblGrid>
      <w:tr w:rsidR="00D97E99" w:rsidRPr="00A401DD" w14:paraId="4F5205B8" w14:textId="77777777" w:rsidTr="004A663E">
        <w:trPr>
          <w:gridAfter w:val="5"/>
          <w:wAfter w:w="12592" w:type="dxa"/>
          <w:trHeight w:val="255"/>
        </w:trPr>
        <w:tc>
          <w:tcPr>
            <w:tcW w:w="9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2446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lastRenderedPageBreak/>
              <w:t>Prehľad peňažných tokov s použitím nepriamej metódy vykazovania</w:t>
            </w:r>
          </w:p>
        </w:tc>
      </w:tr>
      <w:tr w:rsidR="00D97E99" w:rsidRPr="00A401DD" w14:paraId="073AE932" w14:textId="77777777" w:rsidTr="004A663E">
        <w:trPr>
          <w:gridAfter w:val="5"/>
          <w:wAfter w:w="12592" w:type="dxa"/>
          <w:trHeight w:val="270"/>
        </w:trPr>
        <w:tc>
          <w:tcPr>
            <w:tcW w:w="95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7C8CA" w14:textId="1A8BACDF" w:rsidR="00D97E99" w:rsidRPr="00A401DD" w:rsidRDefault="494E1338" w:rsidP="494E1338">
            <w:pPr>
              <w:autoSpaceDE/>
              <w:autoSpaceDN/>
              <w:jc w:val="center"/>
              <w:rPr>
                <w:b/>
                <w:bCs/>
              </w:rPr>
            </w:pPr>
            <w:r w:rsidRPr="494E1338">
              <w:rPr>
                <w:b/>
                <w:bCs/>
              </w:rPr>
              <w:t>PREHĽAD PEŇAŽNÝCH TOKOV  k 31.03.2019</w:t>
            </w:r>
          </w:p>
        </w:tc>
      </w:tr>
      <w:tr w:rsidR="00D97E99" w:rsidRPr="00A401DD" w14:paraId="1D4E041F" w14:textId="77777777" w:rsidTr="004A663E">
        <w:trPr>
          <w:gridAfter w:val="6"/>
          <w:wAfter w:w="12599" w:type="dxa"/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18A6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2499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FFE0F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46E0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9659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97E99" w:rsidRPr="00A401DD" w14:paraId="44581C4E" w14:textId="77777777" w:rsidTr="004A663E">
        <w:trPr>
          <w:gridAfter w:val="5"/>
          <w:wAfter w:w="12592" w:type="dxa"/>
          <w:trHeight w:val="255"/>
        </w:trPr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334D" w14:textId="77777777"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Názov účtovnej jednotky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7892" w14:textId="77777777"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 xml:space="preserve">EMOS SK </w:t>
            </w:r>
            <w:proofErr w:type="spellStart"/>
            <w:r w:rsidRPr="00A401DD">
              <w:rPr>
                <w:b/>
                <w:bCs/>
              </w:rPr>
              <w:t>s.r.o</w:t>
            </w:r>
            <w:proofErr w:type="spellEnd"/>
          </w:p>
        </w:tc>
      </w:tr>
      <w:tr w:rsidR="00D97E99" w:rsidRPr="00A401DD" w14:paraId="2F448A1A" w14:textId="77777777" w:rsidTr="004A663E">
        <w:trPr>
          <w:gridAfter w:val="5"/>
          <w:wAfter w:w="12592" w:type="dxa"/>
          <w:trHeight w:val="255"/>
        </w:trPr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431D" w14:textId="77777777"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IČO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36A493" w14:textId="77777777"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36392961</w:t>
            </w:r>
          </w:p>
        </w:tc>
      </w:tr>
      <w:tr w:rsidR="00D97E99" w:rsidRPr="00A401DD" w14:paraId="6E7BEAA2" w14:textId="77777777" w:rsidTr="004A663E">
        <w:trPr>
          <w:gridAfter w:val="6"/>
          <w:wAfter w:w="12599" w:type="dxa"/>
          <w:trHeight w:val="270"/>
        </w:trPr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A9CD" w14:textId="77777777"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F771" w14:textId="77777777" w:rsidR="00D97E99" w:rsidRPr="00A401DD" w:rsidRDefault="00D97E99" w:rsidP="00D97E99">
            <w:pPr>
              <w:autoSpaceDE/>
              <w:autoSpaceDN/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A29F" w14:textId="77777777" w:rsidR="00D97E99" w:rsidRPr="00A401DD" w:rsidRDefault="00D97E99" w:rsidP="00D97E99">
            <w:pPr>
              <w:autoSpaceDE/>
              <w:autoSpaceDN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4B24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5A99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97E99" w:rsidRPr="00A401DD" w14:paraId="2D50BCC8" w14:textId="77777777" w:rsidTr="004A663E">
        <w:trPr>
          <w:gridAfter w:val="6"/>
          <w:wAfter w:w="12599" w:type="dxa"/>
          <w:trHeight w:val="255"/>
        </w:trPr>
        <w:tc>
          <w:tcPr>
            <w:tcW w:w="2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1E3AA10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401DD">
              <w:rPr>
                <w:b/>
                <w:bCs/>
                <w:sz w:val="18"/>
                <w:szCs w:val="18"/>
              </w:rPr>
              <w:t>Ozn</w:t>
            </w:r>
            <w:proofErr w:type="spellEnd"/>
            <w:r w:rsidRPr="00A401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066EECE2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0C0C0"/>
            <w:noWrap/>
            <w:vAlign w:val="center"/>
            <w:hideMark/>
          </w:tcPr>
          <w:p w14:paraId="31189698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kutočnosť (v EUR/</w:t>
            </w:r>
          </w:p>
        </w:tc>
      </w:tr>
      <w:tr w:rsidR="00D97E99" w:rsidRPr="00A401DD" w14:paraId="15A2FB7D" w14:textId="77777777" w:rsidTr="004A663E">
        <w:trPr>
          <w:gridAfter w:val="6"/>
          <w:wAfter w:w="12599" w:type="dxa"/>
          <w:trHeight w:val="1034"/>
        </w:trPr>
        <w:tc>
          <w:tcPr>
            <w:tcW w:w="2922" w:type="dxa"/>
            <w:vMerge/>
            <w:vAlign w:val="center"/>
            <w:hideMark/>
          </w:tcPr>
          <w:p w14:paraId="3E28733E" w14:textId="77777777"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1" w:type="dxa"/>
            <w:gridSpan w:val="3"/>
            <w:vMerge/>
            <w:vAlign w:val="center"/>
            <w:hideMark/>
          </w:tcPr>
          <w:p w14:paraId="6B937D9D" w14:textId="77777777"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</w:tcPr>
          <w:p w14:paraId="50C7CB7E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4353C81" w14:textId="77777777"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minulé účtovné obdobie</w:t>
            </w:r>
          </w:p>
        </w:tc>
      </w:tr>
      <w:tr w:rsidR="003C408C" w:rsidRPr="00A401DD" w14:paraId="1538311A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C9C9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/S</w:t>
            </w:r>
          </w:p>
        </w:tc>
        <w:tc>
          <w:tcPr>
            <w:tcW w:w="4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3EA4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hospodárenia z bežnej činnosti pred zdanením daňou z príjmo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048B4" w14:textId="4E3D68F4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18676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C4D16" w14:textId="521000C1" w:rsidR="003C408C" w:rsidRPr="00A401DD" w:rsidRDefault="003C408C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  <w:p w14:paraId="657C18DA" w14:textId="0E5E93C9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730810</w:t>
            </w:r>
          </w:p>
        </w:tc>
      </w:tr>
      <w:tr w:rsidR="003C408C" w:rsidRPr="00A401DD" w14:paraId="45C47B22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B49B" w14:textId="77777777" w:rsidR="003C408C" w:rsidRPr="00A401DD" w:rsidRDefault="003C408C" w:rsidP="003C408C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1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7AEF" w14:textId="77777777" w:rsidR="003C408C" w:rsidRPr="00A401DD" w:rsidRDefault="003C408C" w:rsidP="003C408C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Nepeňažné operácie ovplyvňujúce výsledok hospodárenia z bežnej činnosti pred zdanením daňou z príjmov (súčet A.1.1. až A.1.13.) 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8FD4D8" w14:textId="6C5A9C89" w:rsidR="003C408C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658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45903A" w14:textId="5BB57E6D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48421</w:t>
            </w:r>
          </w:p>
        </w:tc>
      </w:tr>
      <w:tr w:rsidR="003C408C" w:rsidRPr="00A401DD" w14:paraId="7449A695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61F4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F348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y dlhodobého nehmotného majetku a dlhodobého 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8905B" w14:textId="5CBEA966" w:rsidR="003C408C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798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7300E" w14:textId="06DF925E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66131</w:t>
            </w:r>
          </w:p>
        </w:tc>
      </w:tr>
      <w:tr w:rsidR="003C408C" w:rsidRPr="00A401DD" w14:paraId="21CC8409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FEF7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2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F100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AE0EF" w14:textId="713D233A" w:rsidR="003C408C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DB702" w14:textId="6F54D1F4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0</w:t>
            </w:r>
          </w:p>
        </w:tc>
      </w:tr>
      <w:tr w:rsidR="003C408C" w:rsidRPr="00A401DD" w14:paraId="13658977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F041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3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94B7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1F085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BEFFF" w14:textId="77777777" w:rsidR="003C408C" w:rsidRPr="00A401DD" w:rsidRDefault="003C408C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3C408C" w:rsidRPr="00A401DD" w14:paraId="2C2D2289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AF95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4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E6DC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dlhodobých rezer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6E6A7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C6BAC" w14:textId="77777777" w:rsidR="003C408C" w:rsidRPr="00A401DD" w:rsidRDefault="003C408C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3C408C" w:rsidRPr="00A401DD" w14:paraId="332BB9EC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6F4D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5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6DB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opravných položiek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A6456" w14:textId="0CDD1C80" w:rsidR="003C408C" w:rsidRPr="00A401DD" w:rsidRDefault="494E1338" w:rsidP="494E1338">
            <w:pPr>
              <w:autoSpaceDE/>
              <w:autoSpaceDN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 xml:space="preserve">    -11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B6041" w14:textId="2BCBD0D3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9226</w:t>
            </w:r>
          </w:p>
        </w:tc>
      </w:tr>
      <w:tr w:rsidR="003C408C" w:rsidRPr="00A401DD" w14:paraId="0BE1AFBF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F824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6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1F6F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2BA78" w14:textId="3505F96C" w:rsidR="003C408C" w:rsidRPr="00A401DD" w:rsidRDefault="6850F832" w:rsidP="6850F832">
            <w:pPr>
              <w:autoSpaceDE/>
              <w:autoSpaceDN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 xml:space="preserve">  63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16560" w14:textId="6E859130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7590</w:t>
            </w:r>
          </w:p>
        </w:tc>
      </w:tr>
      <w:tr w:rsidR="003C408C" w:rsidRPr="00A401DD" w14:paraId="1B893651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A59B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7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2922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A4BC9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52033" w14:textId="77777777" w:rsidR="003C408C" w:rsidRPr="00A401DD" w:rsidRDefault="003C408C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3C408C" w:rsidRPr="00A401DD" w14:paraId="3163846B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7401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8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6FFF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3CEE3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84349" w14:textId="77777777" w:rsidR="003C408C" w:rsidRPr="00A401DD" w:rsidRDefault="003C408C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3C408C" w:rsidRPr="00A401DD" w14:paraId="0DA0964A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5149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9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0606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43117" w14:textId="1E827FA7" w:rsidR="003C408C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-5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A454B" w14:textId="74E234B5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1769</w:t>
            </w:r>
          </w:p>
        </w:tc>
      </w:tr>
      <w:tr w:rsidR="003C408C" w:rsidRPr="00A401DD" w14:paraId="0C0F43DF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A65F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0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DE9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ý zisk vyčíslený k peňažným prostriedkom a peňažným ekvivalentom ku dňu, ku ktorému sa zostavuje účtovná závierka  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9958F" w14:textId="088133B2" w:rsidR="003C408C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54250" w14:textId="25CCCA2D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11383</w:t>
            </w:r>
          </w:p>
        </w:tc>
      </w:tr>
      <w:tr w:rsidR="003C408C" w:rsidRPr="00A401DD" w14:paraId="74225531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9BD8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1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F5583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E5184" w14:textId="15C37212" w:rsidR="003C408C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6</w:t>
            </w:r>
            <w:r w:rsidR="00AE435C">
              <w:rPr>
                <w:sz w:val="18"/>
                <w:szCs w:val="18"/>
              </w:rPr>
              <w:t>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273E4" w14:textId="4925B38D" w:rsidR="003C408C" w:rsidRPr="00A401DD" w:rsidRDefault="003C408C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3C408C" w:rsidRPr="00A401DD" w14:paraId="08717878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0FDC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2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3597D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z predaja dlhodobého majetku, s výnimkou majetku, ktorý sa považuje za peňažný ekvivalent (+/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3F94A" w14:textId="0A56C84A" w:rsidR="003C408C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203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6F8F5" w14:textId="73882BA1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6194</w:t>
            </w:r>
          </w:p>
        </w:tc>
      </w:tr>
      <w:tr w:rsidR="003C408C" w:rsidRPr="00A401DD" w14:paraId="6BC5A11C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2D2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3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D0C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oložky nepeňažného charakteru, ktoré ovplyvňujú výsledok hospodárenia z bežnej činnosti, s výnimkou tých, ktoré sa uvádzajú osobitne v iných častiach prehľadu peňažných tokov (+/-) odpis pohľadávo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9F2DD" w14:textId="0B128005" w:rsidR="003C408C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52D0A" w14:textId="40519B69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0</w:t>
            </w:r>
          </w:p>
        </w:tc>
      </w:tr>
      <w:tr w:rsidR="003C408C" w:rsidRPr="00A401DD" w14:paraId="5171446B" w14:textId="77777777" w:rsidTr="004A663E">
        <w:trPr>
          <w:gridAfter w:val="6"/>
          <w:wAfter w:w="12599" w:type="dxa"/>
          <w:trHeight w:val="642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F28E" w14:textId="77777777" w:rsidR="003C408C" w:rsidRPr="00A401DD" w:rsidRDefault="003C408C" w:rsidP="003C408C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2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7792D" w14:textId="77777777" w:rsidR="003C408C" w:rsidRPr="00A401DD" w:rsidRDefault="003C408C" w:rsidP="003C408C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 xml:space="preserve">Vplyv zmien stavu pracovného kapitálu, ktorým sa účely tohto opatrenia rozumie rozdiel </w:t>
            </w:r>
            <w:proofErr w:type="spellStart"/>
            <w:r w:rsidRPr="00A401DD">
              <w:rPr>
                <w:i/>
                <w:iCs/>
                <w:sz w:val="18"/>
                <w:szCs w:val="18"/>
              </w:rPr>
              <w:t>medzií</w:t>
            </w:r>
            <w:proofErr w:type="spellEnd"/>
            <w:r w:rsidRPr="00A401DD">
              <w:rPr>
                <w:i/>
                <w:iCs/>
                <w:sz w:val="18"/>
                <w:szCs w:val="18"/>
              </w:rPr>
              <w:t xml:space="preserve"> obežným majetkom a krátkodobými záväzkami s výnimkou položiek obežného majetku, ktoré sú súčasťou peňažných prostriedkov a peňažných ekvivalentov, na výsledok hospodárenia z bežnej činnosti (súčet A.2.1. až A.2.4.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CD800B" w14:textId="0B9A8FEC" w:rsidR="003C408C" w:rsidRPr="00A401DD" w:rsidRDefault="6850F832" w:rsidP="6850F832">
            <w:pPr>
              <w:autoSpaceDE/>
              <w:autoSpaceDN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 xml:space="preserve"> 1188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5D1E42" w14:textId="78BC664F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683559</w:t>
            </w:r>
          </w:p>
        </w:tc>
      </w:tr>
      <w:tr w:rsidR="003C408C" w:rsidRPr="00A401DD" w14:paraId="7EAC5E00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51F6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1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BEDB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43824" w14:textId="1A10BBC1" w:rsidR="003C408C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849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5E64E" w14:textId="2252E03C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328713</w:t>
            </w:r>
          </w:p>
        </w:tc>
      </w:tr>
      <w:tr w:rsidR="003C408C" w:rsidRPr="00A401DD" w14:paraId="73F426E1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D1BE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2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2445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6C344" w14:textId="05FBD470" w:rsidR="003C408C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71</w:t>
            </w:r>
            <w:r w:rsidR="00AE435C">
              <w:rPr>
                <w:sz w:val="18"/>
                <w:szCs w:val="18"/>
              </w:rPr>
              <w:t>3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044C4" w14:textId="62F633F8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381123</w:t>
            </w:r>
          </w:p>
        </w:tc>
      </w:tr>
      <w:tr w:rsidR="003C408C" w:rsidRPr="00A401DD" w14:paraId="5478BCA3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2E62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3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3B35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sob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DD482" w14:textId="12DDA6BB" w:rsidR="003C408C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 xml:space="preserve"> -372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1E022" w14:textId="12063FD7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26277</w:t>
            </w:r>
          </w:p>
        </w:tc>
      </w:tr>
      <w:tr w:rsidR="003C408C" w:rsidRPr="00A401DD" w14:paraId="13D72C7C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7775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4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CDF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F408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C47D" w14:textId="77777777" w:rsidR="003C408C" w:rsidRPr="00A401DD" w:rsidRDefault="003C408C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3C408C" w:rsidRPr="00A401DD" w14:paraId="55F804B1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4BE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03D" w14:textId="77777777" w:rsidR="003C408C" w:rsidRPr="00A401DD" w:rsidRDefault="003C408C" w:rsidP="003C408C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s výnimkou príjmov a výdavkov, ktoré sa uvádzajú osobitne v iných častiach prehľadu peňažných tokov (+/-). (súčet Z/S + A1+A2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63ADA" w14:textId="4AF81647" w:rsidR="003C408C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20524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D543B" w14:textId="6106B0DA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095672</w:t>
            </w:r>
          </w:p>
        </w:tc>
      </w:tr>
      <w:tr w:rsidR="003C408C" w:rsidRPr="00A401DD" w14:paraId="4D257A73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9097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lastRenderedPageBreak/>
              <w:t>A.3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515B0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5FC92" w14:textId="7ACB390A" w:rsidR="003C408C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 xml:space="preserve">   548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F286F" w14:textId="5FE10DE5" w:rsidR="003C408C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87</w:t>
            </w:r>
          </w:p>
        </w:tc>
      </w:tr>
      <w:tr w:rsidR="003C408C" w:rsidRPr="00A401DD" w14:paraId="53232154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DDB8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4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18793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 výnimkou tých, ktoré sa začleňujú do finančných činností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93C3D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2740D" w14:textId="77777777" w:rsidR="003C408C" w:rsidRPr="00A401DD" w:rsidRDefault="003C408C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3C408C" w:rsidRPr="00A401DD" w14:paraId="13553DFC" w14:textId="77777777" w:rsidTr="004A663E">
        <w:trPr>
          <w:gridAfter w:val="6"/>
          <w:wAfter w:w="12599" w:type="dxa"/>
          <w:trHeight w:val="793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D20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5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910" w14:textId="77777777"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6BCC" w14:textId="77777777"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B834" w14:textId="77777777" w:rsidR="003C408C" w:rsidRPr="00A401DD" w:rsidRDefault="003C408C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9A6388" w:rsidRPr="00A401DD" w14:paraId="04E67FEF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D042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6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EF8E2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dividendy a iné podiely na zisku, s výnimkou tých, ktoré sa začleňujú do finančných činností (-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54A25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58CF0" w14:textId="77777777" w:rsidR="009A6388" w:rsidRPr="00A401DD" w:rsidRDefault="009A6388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9A6388" w:rsidRPr="00A401DD" w14:paraId="4C1DE7E4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38FC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71C9D" w14:textId="77777777"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(+/-), (súčet A1 až A.6.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135D63" w14:textId="1E95A5CB" w:rsidR="009A6388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20529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162E96" w14:textId="6047B2D0" w:rsidR="009A6388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095859</w:t>
            </w:r>
          </w:p>
        </w:tc>
      </w:tr>
      <w:tr w:rsidR="009A6388" w:rsidRPr="00A401DD" w14:paraId="778ED1E3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23B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7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BBA9F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405ED" w14:textId="648074D8" w:rsidR="009A6388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4635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A8D94" w14:textId="7813C7C9" w:rsidR="009A6388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194312</w:t>
            </w:r>
          </w:p>
        </w:tc>
      </w:tr>
      <w:tr w:rsidR="009A6388" w:rsidRPr="00A401DD" w14:paraId="349327A3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D7EC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8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57B9D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233DF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0619E" w14:textId="77777777" w:rsidR="009A6388" w:rsidRPr="00A401DD" w:rsidRDefault="009A6388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9A6388" w:rsidRPr="00A401DD" w14:paraId="5C9C7268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AC62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9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F49D0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4809C" w14:textId="14D8AC1E" w:rsidR="009A6388" w:rsidRPr="00A401DD" w:rsidRDefault="009A6388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6F062" w14:textId="14CE14A3" w:rsidR="009A6388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9868</w:t>
            </w:r>
          </w:p>
        </w:tc>
      </w:tr>
      <w:tr w:rsidR="009A6388" w:rsidRPr="00A401DD" w14:paraId="76721A20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120E" w14:textId="77777777" w:rsidR="009A6388" w:rsidRPr="00A401DD" w:rsidRDefault="004D5B94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D5B94">
              <w:rPr>
                <w:b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9A6388" w:rsidRPr="00A401DD">
              <w:rPr>
                <w:sz w:val="18"/>
                <w:szCs w:val="18"/>
              </w:rPr>
              <w:t> 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F7FE9" w14:textId="77777777"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peňažné toky z prevádzkovej činnosti (súčet A1 až A9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8708C1" w14:textId="273177F4" w:rsidR="009A6388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5893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E093F5" w14:textId="3EA851B0" w:rsidR="009A6388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891679</w:t>
            </w:r>
          </w:p>
        </w:tc>
      </w:tr>
      <w:tr w:rsidR="009A6388" w:rsidRPr="00A401DD" w14:paraId="6AF4E4CE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DBCAD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A318D" w14:textId="77777777"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12BE8" w14:textId="77777777"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B64A3" w14:textId="77777777"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03A9CB" w14:textId="77777777" w:rsidR="009A6388" w:rsidRPr="00A401DD" w:rsidRDefault="009A6388" w:rsidP="6850F832">
            <w:pPr>
              <w:autoSpaceDE/>
              <w:autoSpaceDN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A663E" w:rsidRPr="00A401DD" w14:paraId="69427A24" w14:textId="77777777" w:rsidTr="0091194C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345D" w14:textId="77777777" w:rsidR="004A663E" w:rsidRPr="00A401DD" w:rsidRDefault="004A663E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.</w:t>
            </w:r>
          </w:p>
        </w:tc>
        <w:tc>
          <w:tcPr>
            <w:tcW w:w="4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FC91" w14:textId="77777777" w:rsidR="004A663E" w:rsidRPr="00A401DD" w:rsidRDefault="004A663E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nehmotného majetku (-)</w:t>
            </w:r>
          </w:p>
          <w:p w14:paraId="0DA70637" w14:textId="2625FE99" w:rsidR="004A663E" w:rsidRPr="00A401DD" w:rsidRDefault="004A663E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BA21A" w14:textId="77777777" w:rsidR="004A663E" w:rsidRPr="00A401DD" w:rsidRDefault="004A663E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7B027" w14:textId="77777777" w:rsidR="004A663E" w:rsidRPr="00A401DD" w:rsidRDefault="004A663E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4A663E" w:rsidRPr="00A401DD" w14:paraId="46643228" w14:textId="77777777" w:rsidTr="008A6D4D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85B9" w14:textId="77777777" w:rsidR="004A663E" w:rsidRPr="00A401DD" w:rsidRDefault="004A663E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.</w:t>
            </w:r>
          </w:p>
        </w:tc>
        <w:tc>
          <w:tcPr>
            <w:tcW w:w="4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9B98" w14:textId="77777777" w:rsidR="004A663E" w:rsidRPr="00A401DD" w:rsidRDefault="004A663E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hmotného majetku (-)</w:t>
            </w:r>
          </w:p>
          <w:p w14:paraId="46624170" w14:textId="78BB2851" w:rsidR="004A663E" w:rsidRPr="00A401DD" w:rsidRDefault="004A663E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1263A" w14:textId="1B243E7C" w:rsidR="004A663E" w:rsidRPr="00A401DD" w:rsidRDefault="004A663E" w:rsidP="494E1338">
            <w:pPr>
              <w:autoSpaceDE/>
              <w:autoSpaceDN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 xml:space="preserve">  -1519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1163E" w14:textId="7F747679" w:rsidR="004A663E" w:rsidRPr="00A401DD" w:rsidRDefault="004A663E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22181</w:t>
            </w:r>
          </w:p>
        </w:tc>
      </w:tr>
      <w:tr w:rsidR="004A663E" w:rsidRPr="00A401DD" w14:paraId="25F92016" w14:textId="77777777" w:rsidTr="004A663E">
        <w:trPr>
          <w:gridAfter w:val="6"/>
          <w:wAfter w:w="12599" w:type="dxa"/>
          <w:trHeight w:val="11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184" w14:textId="77777777" w:rsidR="004A663E" w:rsidRPr="00A401DD" w:rsidRDefault="004A663E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3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A6B" w14:textId="77777777" w:rsidR="004A663E" w:rsidRPr="00A401DD" w:rsidRDefault="004A663E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  <w:p w14:paraId="4B8484D5" w14:textId="404F3F9F" w:rsidR="004A663E" w:rsidRPr="00A401DD" w:rsidRDefault="004A663E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44AA9" w14:textId="77777777" w:rsidR="004A663E" w:rsidRPr="00A401DD" w:rsidRDefault="004A663E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6CAA5" w14:textId="77777777" w:rsidR="004A663E" w:rsidRPr="00A401DD" w:rsidRDefault="004A663E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9A6388" w:rsidRPr="00A401DD" w14:paraId="54E8EFF8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1C1E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4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F23D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ne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D48F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B1702" w14:textId="77777777" w:rsidR="009A6388" w:rsidRPr="00A401DD" w:rsidRDefault="009A6388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4F8F56C0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32CFC4F5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2BFE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5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3AC8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80C19" w14:textId="7B6CEC18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211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AEED0" w14:textId="61C036A2" w:rsidR="009A6388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48068</w:t>
            </w:r>
          </w:p>
        </w:tc>
        <w:tc>
          <w:tcPr>
            <w:tcW w:w="884" w:type="dxa"/>
            <w:gridSpan w:val="2"/>
            <w:vAlign w:val="center"/>
          </w:tcPr>
          <w:p w14:paraId="19801FAE" w14:textId="77777777" w:rsidR="009A6388" w:rsidRPr="00A401DD" w:rsidRDefault="009A6388" w:rsidP="009A6388">
            <w:pPr>
              <w:autoSpaceDE/>
              <w:autoSpaceDN/>
              <w:jc w:val="center"/>
            </w:pPr>
          </w:p>
        </w:tc>
      </w:tr>
      <w:tr w:rsidR="009A6388" w:rsidRPr="00A401DD" w14:paraId="6023B2FF" w14:textId="77777777" w:rsidTr="004A663E">
        <w:trPr>
          <w:gridAfter w:val="4"/>
          <w:wAfter w:w="11715" w:type="dxa"/>
          <w:trHeight w:val="642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449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6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348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1B50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D22AD" w14:textId="77777777" w:rsidR="009A6388" w:rsidRPr="00A401DD" w:rsidRDefault="009A6388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649CC1FA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202BFF32" w14:textId="77777777" w:rsidTr="004A663E">
        <w:trPr>
          <w:gridAfter w:val="4"/>
          <w:wAfter w:w="11715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EC63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7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FB6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inej účtovnej jednotke, 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4BC1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5E47" w14:textId="44D87B3C" w:rsidR="009A6388" w:rsidRPr="00A401DD" w:rsidRDefault="009A6388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0EF996B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3276AA3A" w14:textId="77777777" w:rsidTr="004A663E">
        <w:trPr>
          <w:gridAfter w:val="4"/>
          <w:wAfter w:w="11715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BA3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8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C0C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dlhodobých pôžičiek poskytnutých účtovnou jednotkou inej účtovnej jednotke,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12BB" w14:textId="6C7B9A55" w:rsidR="009A6388" w:rsidRPr="00A401DD" w:rsidRDefault="009A638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7F10" w14:textId="66E09A6E" w:rsidR="009A6388" w:rsidRPr="00A401DD" w:rsidRDefault="6850F832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900000</w:t>
            </w:r>
          </w:p>
        </w:tc>
        <w:tc>
          <w:tcPr>
            <w:tcW w:w="884" w:type="dxa"/>
            <w:gridSpan w:val="2"/>
            <w:vAlign w:val="center"/>
          </w:tcPr>
          <w:p w14:paraId="5E3886A4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3D2C536A" w14:textId="77777777" w:rsidTr="004A663E">
        <w:trPr>
          <w:gridAfter w:val="4"/>
          <w:wAfter w:w="11715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EEB1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9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BBFF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526D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000A8" w14:textId="77777777" w:rsidR="009A6388" w:rsidRPr="00A401DD" w:rsidRDefault="009A6388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4ECEB114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2954E44D" w14:textId="77777777" w:rsidTr="004A663E">
        <w:trPr>
          <w:gridAfter w:val="4"/>
          <w:wAfter w:w="11715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96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0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E321" w14:textId="77777777"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pôžičiek poskytnutých účtovnou jednotkou tretím osobám,  s výnimkou  pôžičiek poskytnutých  účtovnej jednotke, ktorá je súčasťou  konsolidovaného cel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B47C1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ACD31" w14:textId="77777777" w:rsidR="009A6388" w:rsidRPr="00A401DD" w:rsidRDefault="009A6388" w:rsidP="6850F832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D8BF348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5B594A43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7A6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1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4566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nájmu súboru hnuteľného majetku a nehnuteľného majetku používaného a odpisovaného nájomco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A3989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EF7B1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5EDB29A5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6ABBD00E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E2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2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8764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 výnimkou tých, ktoré sa začleňujú  do prevádzkových činností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6E375" w14:textId="2446EC14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C8E21" w14:textId="2543A875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1582</w:t>
            </w:r>
          </w:p>
        </w:tc>
        <w:tc>
          <w:tcPr>
            <w:tcW w:w="884" w:type="dxa"/>
            <w:gridSpan w:val="2"/>
            <w:vAlign w:val="center"/>
          </w:tcPr>
          <w:p w14:paraId="4474F8A0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056583E5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D30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3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71C9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dividend a iných podielov na zisku, s výnimkou tých, ktoré sa začleňujú  do prevádzkových činností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FD26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44D31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5E6F60B5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0BAABC1D" w14:textId="77777777" w:rsidTr="004A663E">
        <w:trPr>
          <w:gridAfter w:val="4"/>
          <w:wAfter w:w="11715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D0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lastRenderedPageBreak/>
              <w:t>B.14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ECDA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 s výnimkou, ak sú určené na predaj alebo na obchodovanie, alebo ak sa tieto výdavky považujú za peňažné toky z finančnej 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F1F9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67B3C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DF8BA61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2D0B9F8A" w14:textId="77777777" w:rsidTr="004A663E">
        <w:trPr>
          <w:gridAfter w:val="4"/>
          <w:wAfter w:w="11715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FAD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5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0638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1F007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D8599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365DB198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4B917FD7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F2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6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56A9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je ju možné začleniť do  investičn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4921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DE10E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D5BCD6B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7D4095A6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FF1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7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6C43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investičnú   činnosť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78C91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62C13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3BC5EC03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1A5C9231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B58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8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9A19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 investi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E8BC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8429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3751300F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757BE224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E32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9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882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ríjmy vzťahujúce sa na investičnú činnosť 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3F9A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69F1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35F0889A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215D74B6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A1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0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0E8E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1487E" w14:textId="26E25285" w:rsidR="009A6388" w:rsidRPr="00A401DD" w:rsidRDefault="009A6388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A2A78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6B515302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3613F071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CB5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7A2A" w14:textId="77777777"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investičnej  činnosti  (súčet B. 1. až B. 20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74322E" w14:textId="297CA050" w:rsidR="009A6388" w:rsidRPr="00A401DD" w:rsidRDefault="6850F832" w:rsidP="6850F832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6850F832">
              <w:rPr>
                <w:b/>
                <w:bCs/>
                <w:sz w:val="18"/>
                <w:szCs w:val="18"/>
              </w:rPr>
              <w:t>-1308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8734B9" w14:textId="10BA880D" w:rsidR="009A6388" w:rsidRPr="00A401DD" w:rsidRDefault="494E1338" w:rsidP="494E133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494E1338">
              <w:rPr>
                <w:b/>
                <w:bCs/>
                <w:sz w:val="18"/>
                <w:szCs w:val="18"/>
              </w:rPr>
              <w:t>927469</w:t>
            </w:r>
          </w:p>
        </w:tc>
        <w:tc>
          <w:tcPr>
            <w:tcW w:w="884" w:type="dxa"/>
            <w:gridSpan w:val="2"/>
            <w:vAlign w:val="center"/>
          </w:tcPr>
          <w:p w14:paraId="0A6959E7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 xml:space="preserve"> </w:t>
            </w:r>
          </w:p>
        </w:tc>
      </w:tr>
      <w:tr w:rsidR="009A6388" w:rsidRPr="00A401DD" w14:paraId="49BC1019" w14:textId="77777777" w:rsidTr="004A663E">
        <w:trPr>
          <w:trHeight w:val="210"/>
        </w:trPr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2CE65D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finančnej činnosti</w:t>
            </w:r>
          </w:p>
        </w:tc>
        <w:tc>
          <w:tcPr>
            <w:tcW w:w="884" w:type="dxa"/>
            <w:gridSpan w:val="2"/>
          </w:tcPr>
          <w:p w14:paraId="0A646251" w14:textId="77777777" w:rsidR="009A6388" w:rsidRPr="00A401DD" w:rsidRDefault="009A6388" w:rsidP="009A6388">
            <w:pPr>
              <w:autoSpaceDE/>
              <w:autoSpaceDN/>
              <w:spacing w:after="200" w:line="276" w:lineRule="auto"/>
            </w:pPr>
          </w:p>
        </w:tc>
        <w:tc>
          <w:tcPr>
            <w:tcW w:w="884" w:type="dxa"/>
          </w:tcPr>
          <w:p w14:paraId="1361D890" w14:textId="77777777" w:rsidR="009A6388" w:rsidRPr="00A401DD" w:rsidRDefault="009A6388" w:rsidP="009A6388">
            <w:pPr>
              <w:autoSpaceDE/>
              <w:autoSpaceDN/>
              <w:spacing w:after="200" w:line="276" w:lineRule="auto"/>
            </w:pPr>
          </w:p>
        </w:tc>
        <w:tc>
          <w:tcPr>
            <w:tcW w:w="884" w:type="dxa"/>
            <w:vAlign w:val="center"/>
          </w:tcPr>
          <w:p w14:paraId="4AA50C4C" w14:textId="42107CD7" w:rsidR="009A6388" w:rsidRPr="00A401DD" w:rsidRDefault="009A6388" w:rsidP="009A6388">
            <w:pPr>
              <w:autoSpaceDE/>
              <w:autoSpaceDN/>
              <w:jc w:val="center"/>
            </w:pPr>
          </w:p>
        </w:tc>
        <w:tc>
          <w:tcPr>
            <w:tcW w:w="9940" w:type="dxa"/>
            <w:vAlign w:val="center"/>
          </w:tcPr>
          <w:p w14:paraId="06A3C9A1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eňažné toky z finančnej činnosti</w:t>
            </w:r>
          </w:p>
        </w:tc>
      </w:tr>
      <w:tr w:rsidR="009A6388" w:rsidRPr="00A401DD" w14:paraId="678D83F5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A097" w14:textId="77777777" w:rsidR="009A6388" w:rsidRPr="00A401DD" w:rsidRDefault="009A6388" w:rsidP="009A6388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.1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4DF7" w14:textId="77777777" w:rsidR="009A6388" w:rsidRPr="00A401DD" w:rsidRDefault="009A6388" w:rsidP="009A6388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56D42D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91683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884" w:type="dxa"/>
            <w:gridSpan w:val="2"/>
            <w:vAlign w:val="center"/>
          </w:tcPr>
          <w:p w14:paraId="63ECFDF2" w14:textId="77777777" w:rsidR="009A6388" w:rsidRPr="00A401DD" w:rsidRDefault="009A6388" w:rsidP="009A6388">
            <w:pPr>
              <w:autoSpaceDE/>
              <w:autoSpaceDN/>
              <w:jc w:val="center"/>
            </w:pPr>
          </w:p>
        </w:tc>
      </w:tr>
      <w:tr w:rsidR="009A6388" w:rsidRPr="00A401DD" w14:paraId="5E82DDD2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10E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1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C586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upísaných akcií a obchodných podiel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3EF77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473E8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2"/>
            <w:vAlign w:val="center"/>
          </w:tcPr>
          <w:p w14:paraId="696D69FC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4DFE3A36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5DB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2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AD83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 ďalších vkladov do vlastného imania spoločníkmi alebo fyzickou osobou, ktorá je  účtovnou jednotko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02A59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BAF0D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2"/>
            <w:vAlign w:val="center"/>
          </w:tcPr>
          <w:p w14:paraId="4A7717C8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1CD25196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26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3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8903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peňažné dary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A23A7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36B0D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2"/>
            <w:vAlign w:val="center"/>
          </w:tcPr>
          <w:p w14:paraId="7D7A3EC8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6AC3E26F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9EC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4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1E70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hrady straty spoločníkm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9FEFD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01CE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29C278E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31D2BE65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3305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5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8AAF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5D167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8C48F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2790C8A6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06E5B704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AACD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6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079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pojené so znížením fondov vytvorených  účtovnou jednotkou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56B5C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9A6E3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6ECDD213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685B9A69" w14:textId="77777777" w:rsidTr="004A663E">
        <w:trPr>
          <w:gridAfter w:val="4"/>
          <w:wAfter w:w="11715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FC75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7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BA34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4D11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110C5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71CA3204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6908FA96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85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8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DA5F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z  iných dôvodov, ktoré súvisia so znížením vlastného imania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539D1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8C37C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6D71D07C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2B852602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ABB" w14:textId="77777777" w:rsidR="009A6388" w:rsidRPr="00A401DD" w:rsidRDefault="009A6388" w:rsidP="009A6388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.2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68E1" w14:textId="77777777" w:rsidR="009A6388" w:rsidRPr="00A401DD" w:rsidRDefault="009A6388" w:rsidP="009A6388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znikajúce z dlhodobých záväzkov  a krátkodobých záväzkov  z finančnej činnost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7E941" w14:textId="640B2306" w:rsidR="009A6388" w:rsidRPr="00A401DD" w:rsidRDefault="009A638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8417D4" w14:textId="4AD7E400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215</w:t>
            </w:r>
          </w:p>
        </w:tc>
        <w:tc>
          <w:tcPr>
            <w:tcW w:w="884" w:type="dxa"/>
            <w:gridSpan w:val="2"/>
            <w:vAlign w:val="center"/>
          </w:tcPr>
          <w:p w14:paraId="64AD8D14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3D28E512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680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F065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emisie dlhových cenných papier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B143E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91B7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4A586566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7B59E374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7A4C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2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75E6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dlhových cenných papier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0E0E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177C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721E545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72639CCE" w14:textId="77777777" w:rsidTr="004A663E">
        <w:trPr>
          <w:gridAfter w:val="4"/>
          <w:wAfter w:w="11715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71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3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5F55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verov, ktoré 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B740E" w14:textId="75BF05F7" w:rsidR="009A6388" w:rsidRPr="00A401DD" w:rsidRDefault="00AE435C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664D0" w14:textId="7F1C9129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215</w:t>
            </w:r>
          </w:p>
        </w:tc>
        <w:tc>
          <w:tcPr>
            <w:tcW w:w="884" w:type="dxa"/>
            <w:gridSpan w:val="2"/>
            <w:vAlign w:val="center"/>
          </w:tcPr>
          <w:p w14:paraId="3DD1135A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77CCD00F" w14:textId="77777777" w:rsidTr="004A663E">
        <w:trPr>
          <w:gridAfter w:val="4"/>
          <w:wAfter w:w="11715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CC0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4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72F6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úverov, ktoré 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6E82D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A28FF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2"/>
            <w:vAlign w:val="center"/>
          </w:tcPr>
          <w:p w14:paraId="12673AC1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1D1481D9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B8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5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EA41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prijatých pôžičiek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BD880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1E1DE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2"/>
            <w:vAlign w:val="center"/>
          </w:tcPr>
          <w:p w14:paraId="48D3F40D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413FF2E5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5F5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6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8A0B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pôžičiek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CCC41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C34A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2"/>
            <w:vAlign w:val="center"/>
          </w:tcPr>
          <w:p w14:paraId="2CA4ECA7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5C0513C7" w14:textId="77777777" w:rsidTr="004A663E">
        <w:trPr>
          <w:gridAfter w:val="4"/>
          <w:wAfter w:w="11715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40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7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9287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používania majetku, ktorý je predmetom zmluvy o kúpe prenajatej vec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D6B25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427E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2"/>
            <w:vAlign w:val="center"/>
          </w:tcPr>
          <w:p w14:paraId="566C1BCE" w14:textId="77777777"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14:paraId="7868D0AE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31F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8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7D18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 na úhradu záväzkov za prenájom súboru hnuteľného majetku a nehnuteľného majetku používaného a odpisovaného nájomcom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36F4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17827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14:paraId="77217C1F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1752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9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7FB1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Príjmy z ostatných dlhodobých záväzkov a krátkodobých záväzkov vyplývajúcich z finančnej činnosti  účtovnej jednotky, s výnimkou tých, ktoré sa uvádzajú osobitne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6C630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0F020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14:paraId="39973EFE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B6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0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EA8F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Výdavky na splácanie ostatných dlhodobých záväzkov  a krátkodobých záväzkov vyplývajúcich z finančnej činnosti  </w:t>
            </w:r>
            <w:r w:rsidRPr="00A401DD">
              <w:rPr>
                <w:sz w:val="18"/>
                <w:szCs w:val="18"/>
              </w:rPr>
              <w:lastRenderedPageBreak/>
              <w:t>účtovnej jednotky, s výnimkou tých, ktoré sa uvádzajú osobitne  v inej časti prehľadu peňažných tokov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C8A50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EED3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14:paraId="0EFB0463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968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3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F21B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 výnimkou tých, ktoré sa začleňujú do prevádzkov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19EF9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5598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14:paraId="510235BA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C4C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4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2673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é dividendy a iné podiely na zisku, s výnimkou tých, ktoré sa začleňujú do prevádzkov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D716D" w14:textId="2947E220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-1342866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33078" w14:textId="40865C34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-1108660</w:t>
            </w:r>
          </w:p>
        </w:tc>
      </w:tr>
      <w:tr w:rsidR="009A6388" w:rsidRPr="00A401DD" w14:paraId="1D4EB3D4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531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5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F7E7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, s výnimkou, ak sú určené na predaj alebo na obchodovanie, alebo ak sa považujú za  peňažné toky z investičnej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2FCB8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4B78A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14:paraId="29D9C82E" w14:textId="77777777" w:rsidTr="004A663E">
        <w:trPr>
          <w:gridAfter w:val="6"/>
          <w:wAfter w:w="12599" w:type="dxa"/>
          <w:trHeight w:val="4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8D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6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F796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  derivátmi, s výnimkou, ak sú určené na predaj alebo na obchodovanie, alebo ak sa považujú za peňažné toky z  investičnej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0803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D6AFE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14:paraId="2FC525E3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4CD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7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4085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ich možno  začleniť do finančn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C30D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0520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14:paraId="5FCBEEE8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DA4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8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7B0D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05B5D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3EB6E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14:paraId="5CA05412" w14:textId="77777777" w:rsidTr="004A663E">
        <w:trPr>
          <w:gridAfter w:val="6"/>
          <w:wAfter w:w="12599" w:type="dxa"/>
          <w:trHeight w:val="347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B7B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9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837F" w14:textId="77777777"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AE14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05E09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14:paraId="0C8112E6" w14:textId="77777777" w:rsidTr="004A663E">
        <w:trPr>
          <w:gridAfter w:val="6"/>
          <w:wAfter w:w="12599" w:type="dxa"/>
          <w:trHeight w:val="397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43BF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537" w14:textId="77777777"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finančnej  činnosti (súčet C. 1. až C. 9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1D7E40" w14:textId="4A183267" w:rsidR="009A6388" w:rsidRPr="00A401DD" w:rsidRDefault="494E1338" w:rsidP="494E133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494E1338">
              <w:rPr>
                <w:b/>
                <w:bCs/>
                <w:sz w:val="18"/>
                <w:szCs w:val="18"/>
              </w:rPr>
              <w:t>-13428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077711" w14:textId="4F9A465A" w:rsidR="009A6388" w:rsidRPr="00A401DD" w:rsidRDefault="494E1338" w:rsidP="494E133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494E1338">
              <w:rPr>
                <w:b/>
                <w:bCs/>
                <w:sz w:val="18"/>
                <w:szCs w:val="18"/>
              </w:rPr>
              <w:t>-1108445</w:t>
            </w:r>
          </w:p>
        </w:tc>
      </w:tr>
      <w:tr w:rsidR="009A6388" w:rsidRPr="00A401DD" w14:paraId="0B5700AA" w14:textId="77777777" w:rsidTr="004A663E">
        <w:trPr>
          <w:gridAfter w:val="6"/>
          <w:wAfter w:w="12599" w:type="dxa"/>
          <w:trHeight w:val="2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0BB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8158" w14:textId="77777777"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A+B+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183408" w14:textId="0E9670C2" w:rsidR="009A6388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156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CECDCF" w14:textId="631188DA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710703</w:t>
            </w:r>
          </w:p>
        </w:tc>
      </w:tr>
      <w:tr w:rsidR="009A6388" w:rsidRPr="00A401DD" w14:paraId="2CA79F97" w14:textId="77777777" w:rsidTr="004A663E">
        <w:trPr>
          <w:gridAfter w:val="6"/>
          <w:wAfter w:w="12599" w:type="dxa"/>
          <w:trHeight w:val="24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3FF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92BE" w14:textId="77777777"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 xml:space="preserve">Stav peňažných prostriedkov a peňažných ekvivalentov na začiatku účtovného  obdobia (+/-)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11A9A" w14:textId="7842A6DC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16952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A167C" w14:textId="4593A04F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973185</w:t>
            </w:r>
          </w:p>
        </w:tc>
      </w:tr>
      <w:tr w:rsidR="009A6388" w:rsidRPr="00A401DD" w14:paraId="4364EF5C" w14:textId="77777777" w:rsidTr="004A663E">
        <w:trPr>
          <w:gridAfter w:val="6"/>
          <w:wAfter w:w="12599" w:type="dxa"/>
          <w:trHeight w:val="49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B510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5641" w14:textId="77777777"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tav peňažných prostriedkov a peňažných ekvivalentov na konci účtovného  obdobia pred zohľadnením kurzových rozdielov vyčíslených ku dňu,  ku ktorému   sa zostavuje účtovná závierka (+/-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B11DE" w14:textId="5C680EBF" w:rsidR="009A6388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81094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00E0D" w14:textId="48328343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1683888</w:t>
            </w:r>
          </w:p>
        </w:tc>
      </w:tr>
      <w:tr w:rsidR="009A6388" w:rsidRPr="00A401DD" w14:paraId="22700E25" w14:textId="77777777" w:rsidTr="004A663E">
        <w:trPr>
          <w:gridAfter w:val="6"/>
          <w:wAfter w:w="12599" w:type="dxa"/>
          <w:trHeight w:val="49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842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4275" w14:textId="77777777"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Kurzové rozdiely vyčíslené k peňažným prostriedkom a peňažným ekvivalentom ku dňu, ku ktorému sa zostavuje účtovná závierka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3D875" w14:textId="2911937F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-16</w:t>
            </w:r>
            <w:r w:rsidR="00AE435C">
              <w:rPr>
                <w:sz w:val="18"/>
                <w:szCs w:val="18"/>
              </w:rPr>
              <w:t>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3CE2" w14:textId="516EB700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11383</w:t>
            </w:r>
          </w:p>
        </w:tc>
      </w:tr>
      <w:tr w:rsidR="009A6388" w:rsidRPr="00A401DD" w14:paraId="4894EF06" w14:textId="77777777" w:rsidTr="004A663E">
        <w:trPr>
          <w:gridAfter w:val="6"/>
          <w:wAfter w:w="12599" w:type="dxa"/>
          <w:trHeight w:val="49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E6F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95D3" w14:textId="77777777"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Zostatok peňažných prostriedkov a peňažných ekvivalentov na konci účtovného  obdobia, upravený o kurzové rozdiely vyčíslené ku dňu, ku ktorému sa zostavuje    účtovná závierka (+/-)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59E2F5" w14:textId="07492297" w:rsidR="009A6388" w:rsidRPr="00A401DD" w:rsidRDefault="6850F832" w:rsidP="6850F83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8092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DF23C4" w14:textId="5C9E9C3C" w:rsidR="009A6388" w:rsidRPr="00A401DD" w:rsidRDefault="494E1338" w:rsidP="494E13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1695271</w:t>
            </w:r>
          </w:p>
        </w:tc>
      </w:tr>
      <w:tr w:rsidR="009A6388" w:rsidRPr="00A401DD" w14:paraId="42D3B307" w14:textId="77777777" w:rsidTr="004A663E">
        <w:trPr>
          <w:gridAfter w:val="6"/>
          <w:wAfter w:w="12599" w:type="dxa"/>
          <w:trHeight w:val="499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D2C8" w14:textId="77777777"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E8BE" w14:textId="77777777"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67AD06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F78BE9" w14:textId="77777777"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p w14:paraId="5C850852" w14:textId="101D754D" w:rsidR="6850F832" w:rsidRDefault="6850F832"/>
    <w:p w14:paraId="1AF8F8EC" w14:textId="77777777" w:rsidR="004400AA" w:rsidRPr="00A401DD" w:rsidRDefault="004400A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5AFAB43" w14:textId="77777777" w:rsidR="007E1E2A" w:rsidRPr="00A401DD" w:rsidRDefault="004400AA">
      <w:pPr>
        <w:rPr>
          <w:b/>
          <w:bCs/>
          <w:color w:val="000000"/>
        </w:rPr>
      </w:pPr>
      <w:r w:rsidRPr="00A401DD">
        <w:rPr>
          <w:b/>
          <w:bCs/>
          <w:color w:val="000000"/>
        </w:rPr>
        <w:t>Vys</w:t>
      </w:r>
      <w:r w:rsidR="007E1E2A" w:rsidRPr="00A401DD">
        <w:rPr>
          <w:b/>
          <w:bCs/>
          <w:color w:val="000000"/>
        </w:rPr>
        <w:t>vetlivky:</w:t>
      </w:r>
    </w:p>
    <w:p w14:paraId="6A9ED0A1" w14:textId="77777777" w:rsidR="007E1E2A" w:rsidRPr="00A401DD" w:rsidRDefault="007E1E2A">
      <w:pPr>
        <w:spacing w:before="240"/>
        <w:ind w:left="426" w:hanging="426"/>
        <w:rPr>
          <w:color w:val="000000"/>
        </w:rPr>
      </w:pPr>
      <w:r w:rsidRPr="00A401DD">
        <w:rPr>
          <w:color w:val="000000"/>
        </w:rPr>
        <w:t>(1) Identifikačné číslo organizácie (IČO) sa vyplňuje podľa Registra organizácií vedeného Štatistickým úradom Slovenskej republiky.</w:t>
      </w:r>
    </w:p>
    <w:p w14:paraId="1A071EDE" w14:textId="77777777"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2) Daňové identifikačné číslo (DIČ) sa vyplňuje, ak ho má účtovná jednotka pridelené.</w:t>
      </w:r>
    </w:p>
    <w:p w14:paraId="2A1AEC6D" w14:textId="77777777"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3) Kód SK NACE sa vypĺňa podľa vyhlášky Štatistického úradu Slovenskej republiky č. 306/2007</w:t>
      </w:r>
    </w:p>
    <w:p w14:paraId="7892A9FD" w14:textId="77777777"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Z. z., ktorou sa vydáva Štatistická klasifikácia ekonomických činností.</w:t>
      </w:r>
    </w:p>
    <w:p w14:paraId="785C3330" w14:textId="77777777" w:rsidR="007E1E2A" w:rsidRPr="00A401DD" w:rsidRDefault="007E1E2A">
      <w:pPr>
        <w:spacing w:after="240"/>
        <w:rPr>
          <w:color w:val="000000"/>
        </w:rPr>
      </w:pPr>
      <w:r w:rsidRPr="00A401DD">
        <w:rPr>
          <w:color w:val="000000"/>
        </w:rPr>
        <w:t>(4) V bodoch č. 3, 5 a 7 sa prvotným ocenením majetku rozumie jeho ocenenie podľa § 25 zákona.</w:t>
      </w:r>
    </w:p>
    <w:p w14:paraId="11E0B122" w14:textId="77777777" w:rsidR="007E1E2A" w:rsidRPr="00A401DD" w:rsidRDefault="007E1E2A">
      <w:pPr>
        <w:rPr>
          <w:color w:val="000000"/>
        </w:rPr>
      </w:pPr>
      <w:r w:rsidRPr="00A401DD">
        <w:rPr>
          <w:color w:val="000000"/>
        </w:rPr>
        <w:t>(5) V bodoch č. 2, 9, 22, 25, 29, 30, 31, 32, 35, 37, 39, 46, 48 a 49 sa obsahová náplň tabuliek</w:t>
      </w:r>
    </w:p>
    <w:p w14:paraId="2A017F57" w14:textId="77777777"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a počet riadkov v nich uvádzajú podľa potrieb účtovnej jednotky.</w:t>
      </w:r>
    </w:p>
    <w:p w14:paraId="271AD3FC" w14:textId="77777777" w:rsidR="007E1E2A" w:rsidRPr="00A401DD" w:rsidRDefault="007E1E2A">
      <w:pPr>
        <w:rPr>
          <w:color w:val="000000"/>
        </w:rPr>
      </w:pPr>
      <w:r w:rsidRPr="00A401DD">
        <w:rPr>
          <w:color w:val="000000"/>
        </w:rPr>
        <w:lastRenderedPageBreak/>
        <w:t>(6) V bode č. 46 sa kód druhu obchodu vyplňuje takto:</w:t>
      </w:r>
    </w:p>
    <w:p w14:paraId="1941C783" w14:textId="77777777" w:rsidR="007E1E2A" w:rsidRPr="00A401DD" w:rsidRDefault="007E1E2A">
      <w:pPr>
        <w:rPr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7E1E2A" w:rsidRPr="00A401DD" w14:paraId="3F773052" w14:textId="77777777">
        <w:tc>
          <w:tcPr>
            <w:tcW w:w="2409" w:type="dxa"/>
          </w:tcPr>
          <w:p w14:paraId="71EECD80" w14:textId="77777777" w:rsidR="007E1E2A" w:rsidRPr="00A401DD" w:rsidRDefault="007E1E2A">
            <w:pPr>
              <w:ind w:left="426"/>
            </w:pPr>
            <w:r w:rsidRPr="00A401DD">
              <w:t>Kód druhu obchodu</w:t>
            </w:r>
          </w:p>
        </w:tc>
        <w:tc>
          <w:tcPr>
            <w:tcW w:w="2127" w:type="dxa"/>
          </w:tcPr>
          <w:p w14:paraId="74C23A88" w14:textId="77777777" w:rsidR="007E1E2A" w:rsidRPr="00A401DD" w:rsidRDefault="007E1E2A">
            <w:pPr>
              <w:ind w:left="-642" w:firstLine="642"/>
            </w:pPr>
            <w:r w:rsidRPr="00A401DD">
              <w:t>Druh obchodu:</w:t>
            </w:r>
          </w:p>
        </w:tc>
      </w:tr>
      <w:tr w:rsidR="007E1E2A" w:rsidRPr="00A401DD" w14:paraId="4CAC7A85" w14:textId="77777777">
        <w:tc>
          <w:tcPr>
            <w:tcW w:w="2409" w:type="dxa"/>
          </w:tcPr>
          <w:p w14:paraId="5052D2F5" w14:textId="77777777" w:rsidR="007E1E2A" w:rsidRPr="00A401DD" w:rsidRDefault="007E1E2A">
            <w:r w:rsidRPr="00A401DD">
              <w:t>01</w:t>
            </w:r>
          </w:p>
        </w:tc>
        <w:tc>
          <w:tcPr>
            <w:tcW w:w="2127" w:type="dxa"/>
          </w:tcPr>
          <w:p w14:paraId="7F46BCF4" w14:textId="77777777" w:rsidR="007E1E2A" w:rsidRPr="00A401DD" w:rsidRDefault="007E1E2A">
            <w:r w:rsidRPr="00A401DD">
              <w:t>kúpa</w:t>
            </w:r>
          </w:p>
        </w:tc>
      </w:tr>
      <w:tr w:rsidR="007E1E2A" w:rsidRPr="00A401DD" w14:paraId="0D05C627" w14:textId="77777777">
        <w:tc>
          <w:tcPr>
            <w:tcW w:w="2409" w:type="dxa"/>
          </w:tcPr>
          <w:p w14:paraId="14A6EDC3" w14:textId="77777777" w:rsidR="007E1E2A" w:rsidRPr="00A401DD" w:rsidRDefault="007E1E2A">
            <w:r w:rsidRPr="00A401DD">
              <w:t>02</w:t>
            </w:r>
          </w:p>
        </w:tc>
        <w:tc>
          <w:tcPr>
            <w:tcW w:w="2127" w:type="dxa"/>
          </w:tcPr>
          <w:p w14:paraId="3D26CEDB" w14:textId="77777777" w:rsidR="007E1E2A" w:rsidRPr="00A401DD" w:rsidRDefault="007E1E2A">
            <w:r w:rsidRPr="00A401DD">
              <w:t>predaj</w:t>
            </w:r>
          </w:p>
        </w:tc>
      </w:tr>
      <w:tr w:rsidR="007E1E2A" w:rsidRPr="00A401DD" w14:paraId="453632C7" w14:textId="77777777">
        <w:tc>
          <w:tcPr>
            <w:tcW w:w="2409" w:type="dxa"/>
          </w:tcPr>
          <w:p w14:paraId="2953FD37" w14:textId="77777777" w:rsidR="007E1E2A" w:rsidRPr="00A401DD" w:rsidRDefault="007E1E2A">
            <w:r w:rsidRPr="00A401DD">
              <w:t>03</w:t>
            </w:r>
          </w:p>
        </w:tc>
        <w:tc>
          <w:tcPr>
            <w:tcW w:w="2127" w:type="dxa"/>
          </w:tcPr>
          <w:p w14:paraId="37405248" w14:textId="77777777" w:rsidR="007E1E2A" w:rsidRPr="00A401DD" w:rsidRDefault="007E1E2A">
            <w:r w:rsidRPr="00A401DD">
              <w:t>poskytnutie služby</w:t>
            </w:r>
          </w:p>
        </w:tc>
      </w:tr>
      <w:tr w:rsidR="007E1E2A" w:rsidRPr="00A401DD" w14:paraId="20803E77" w14:textId="77777777">
        <w:tc>
          <w:tcPr>
            <w:tcW w:w="2409" w:type="dxa"/>
          </w:tcPr>
          <w:p w14:paraId="5464B667" w14:textId="77777777" w:rsidR="007E1E2A" w:rsidRPr="00A401DD" w:rsidRDefault="007E1E2A">
            <w:r w:rsidRPr="00A401DD">
              <w:t>04</w:t>
            </w:r>
          </w:p>
        </w:tc>
        <w:tc>
          <w:tcPr>
            <w:tcW w:w="2127" w:type="dxa"/>
          </w:tcPr>
          <w:p w14:paraId="022A1BEE" w14:textId="77777777" w:rsidR="007E1E2A" w:rsidRPr="00A401DD" w:rsidRDefault="007E1E2A">
            <w:r w:rsidRPr="00A401DD">
              <w:t>obchodné zastúpenie</w:t>
            </w:r>
          </w:p>
        </w:tc>
      </w:tr>
      <w:tr w:rsidR="007E1E2A" w:rsidRPr="00A401DD" w14:paraId="59A04040" w14:textId="77777777">
        <w:tc>
          <w:tcPr>
            <w:tcW w:w="2409" w:type="dxa"/>
          </w:tcPr>
          <w:p w14:paraId="1569879C" w14:textId="77777777" w:rsidR="007E1E2A" w:rsidRPr="00A401DD" w:rsidRDefault="007E1E2A">
            <w:r w:rsidRPr="00A401DD">
              <w:t>05</w:t>
            </w:r>
          </w:p>
        </w:tc>
        <w:tc>
          <w:tcPr>
            <w:tcW w:w="2127" w:type="dxa"/>
          </w:tcPr>
          <w:p w14:paraId="50AE7909" w14:textId="77777777" w:rsidR="007E1E2A" w:rsidRPr="00A401DD" w:rsidRDefault="007E1E2A">
            <w:r w:rsidRPr="00A401DD">
              <w:t>licencia</w:t>
            </w:r>
          </w:p>
        </w:tc>
      </w:tr>
      <w:tr w:rsidR="007E1E2A" w:rsidRPr="00A401DD" w14:paraId="5E8C4708" w14:textId="77777777">
        <w:tc>
          <w:tcPr>
            <w:tcW w:w="2409" w:type="dxa"/>
          </w:tcPr>
          <w:p w14:paraId="71931EE1" w14:textId="77777777" w:rsidR="007E1E2A" w:rsidRPr="00A401DD" w:rsidRDefault="007E1E2A">
            <w:r w:rsidRPr="00A401DD">
              <w:t>06</w:t>
            </w:r>
          </w:p>
        </w:tc>
        <w:tc>
          <w:tcPr>
            <w:tcW w:w="2127" w:type="dxa"/>
          </w:tcPr>
          <w:p w14:paraId="1FBA938E" w14:textId="77777777" w:rsidR="007E1E2A" w:rsidRPr="00A401DD" w:rsidRDefault="007E1E2A">
            <w:r w:rsidRPr="00A401DD">
              <w:t>transfer</w:t>
            </w:r>
          </w:p>
        </w:tc>
      </w:tr>
      <w:tr w:rsidR="007E1E2A" w:rsidRPr="00A401DD" w14:paraId="02B157AF" w14:textId="77777777">
        <w:tc>
          <w:tcPr>
            <w:tcW w:w="2409" w:type="dxa"/>
          </w:tcPr>
          <w:p w14:paraId="05988CCC" w14:textId="77777777" w:rsidR="007E1E2A" w:rsidRPr="00A401DD" w:rsidRDefault="007E1E2A">
            <w:r w:rsidRPr="00A401DD">
              <w:t>07</w:t>
            </w:r>
          </w:p>
        </w:tc>
        <w:tc>
          <w:tcPr>
            <w:tcW w:w="2127" w:type="dxa"/>
          </w:tcPr>
          <w:p w14:paraId="22D26990" w14:textId="77777777" w:rsidR="007E1E2A" w:rsidRPr="00A401DD" w:rsidRDefault="007E1E2A">
            <w:proofErr w:type="spellStart"/>
            <w:r w:rsidRPr="00A401DD">
              <w:t>know</w:t>
            </w:r>
            <w:proofErr w:type="spellEnd"/>
            <w:r w:rsidRPr="00A401DD">
              <w:t xml:space="preserve"> -</w:t>
            </w:r>
            <w:proofErr w:type="spellStart"/>
            <w:r w:rsidRPr="00A401DD">
              <w:t>how</w:t>
            </w:r>
            <w:proofErr w:type="spellEnd"/>
          </w:p>
        </w:tc>
      </w:tr>
      <w:tr w:rsidR="007E1E2A" w:rsidRPr="00A401DD" w14:paraId="301C9A7B" w14:textId="77777777">
        <w:tc>
          <w:tcPr>
            <w:tcW w:w="2409" w:type="dxa"/>
          </w:tcPr>
          <w:p w14:paraId="18FEF272" w14:textId="77777777" w:rsidR="007E1E2A" w:rsidRPr="00A401DD" w:rsidRDefault="007E1E2A">
            <w:r w:rsidRPr="00A401DD">
              <w:t>08</w:t>
            </w:r>
          </w:p>
        </w:tc>
        <w:tc>
          <w:tcPr>
            <w:tcW w:w="2127" w:type="dxa"/>
          </w:tcPr>
          <w:p w14:paraId="17535FFE" w14:textId="77777777" w:rsidR="007E1E2A" w:rsidRPr="00A401DD" w:rsidRDefault="007E1E2A">
            <w:r w:rsidRPr="00A401DD">
              <w:t>úver, pôžička</w:t>
            </w:r>
          </w:p>
        </w:tc>
      </w:tr>
      <w:tr w:rsidR="007E1E2A" w:rsidRPr="00A401DD" w14:paraId="0E97FA4E" w14:textId="77777777">
        <w:tc>
          <w:tcPr>
            <w:tcW w:w="2409" w:type="dxa"/>
          </w:tcPr>
          <w:p w14:paraId="28B3F3FC" w14:textId="77777777" w:rsidR="007E1E2A" w:rsidRPr="00A401DD" w:rsidRDefault="007E1E2A">
            <w:r w:rsidRPr="00A401DD">
              <w:t>09</w:t>
            </w:r>
          </w:p>
        </w:tc>
        <w:tc>
          <w:tcPr>
            <w:tcW w:w="2127" w:type="dxa"/>
          </w:tcPr>
          <w:p w14:paraId="11A910B5" w14:textId="77777777" w:rsidR="007E1E2A" w:rsidRPr="00A401DD" w:rsidRDefault="007E1E2A">
            <w:r w:rsidRPr="00A401DD">
              <w:t>výpomoc</w:t>
            </w:r>
          </w:p>
        </w:tc>
      </w:tr>
      <w:tr w:rsidR="007E1E2A" w:rsidRPr="00A401DD" w14:paraId="1655B912" w14:textId="77777777">
        <w:tc>
          <w:tcPr>
            <w:tcW w:w="2409" w:type="dxa"/>
          </w:tcPr>
          <w:p w14:paraId="5D369756" w14:textId="77777777" w:rsidR="007E1E2A" w:rsidRPr="00A401DD" w:rsidRDefault="007E1E2A">
            <w:r w:rsidRPr="00A401DD">
              <w:t>10</w:t>
            </w:r>
          </w:p>
        </w:tc>
        <w:tc>
          <w:tcPr>
            <w:tcW w:w="2127" w:type="dxa"/>
          </w:tcPr>
          <w:p w14:paraId="20F0CCD9" w14:textId="77777777" w:rsidR="007E1E2A" w:rsidRPr="00A401DD" w:rsidRDefault="007E1E2A">
            <w:r w:rsidRPr="00A401DD">
              <w:t>záruka</w:t>
            </w:r>
          </w:p>
        </w:tc>
      </w:tr>
      <w:tr w:rsidR="007E1E2A" w:rsidRPr="00A401DD" w14:paraId="2E7ADF64" w14:textId="77777777">
        <w:tc>
          <w:tcPr>
            <w:tcW w:w="2409" w:type="dxa"/>
          </w:tcPr>
          <w:p w14:paraId="4737E36C" w14:textId="77777777" w:rsidR="007E1E2A" w:rsidRPr="00A401DD" w:rsidRDefault="007E1E2A">
            <w:r w:rsidRPr="00A401DD">
              <w:t>11</w:t>
            </w:r>
          </w:p>
        </w:tc>
        <w:tc>
          <w:tcPr>
            <w:tcW w:w="2127" w:type="dxa"/>
          </w:tcPr>
          <w:p w14:paraId="7A688118" w14:textId="77777777" w:rsidR="007E1E2A" w:rsidRPr="00A401DD" w:rsidRDefault="007E1E2A">
            <w:r w:rsidRPr="00A401DD">
              <w:t>iný obchod.</w:t>
            </w:r>
          </w:p>
        </w:tc>
      </w:tr>
    </w:tbl>
    <w:p w14:paraId="26032344" w14:textId="77777777" w:rsidR="007E1E2A" w:rsidRPr="00A401DD" w:rsidRDefault="007E1E2A"/>
    <w:p w14:paraId="0842EA95" w14:textId="77777777" w:rsidR="007E1E2A" w:rsidRPr="00A401DD" w:rsidRDefault="007E1E2A">
      <w:pPr>
        <w:rPr>
          <w:b/>
          <w:bCs/>
        </w:rPr>
      </w:pPr>
      <w:r w:rsidRPr="00A401DD">
        <w:rPr>
          <w:b/>
          <w:bCs/>
        </w:rPr>
        <w:t>Použité skratky:</w:t>
      </w:r>
    </w:p>
    <w:p w14:paraId="0B65BDA0" w14:textId="77777777" w:rsidR="007E1E2A" w:rsidRPr="00A401DD" w:rsidRDefault="007E1E2A">
      <w:pPr>
        <w:rPr>
          <w:b/>
          <w:bCs/>
        </w:rPr>
      </w:pPr>
    </w:p>
    <w:p w14:paraId="44791973" w14:textId="77777777" w:rsidR="007E1E2A" w:rsidRPr="00A401DD" w:rsidRDefault="007E1E2A">
      <w:pPr>
        <w:spacing w:after="120"/>
      </w:pPr>
      <w:proofErr w:type="spellStart"/>
      <w:r w:rsidRPr="00A401DD">
        <w:t>kons</w:t>
      </w:r>
      <w:proofErr w:type="spellEnd"/>
      <w:r w:rsidRPr="00A401DD">
        <w:t>. – konsolidovaný</w:t>
      </w:r>
    </w:p>
    <w:p w14:paraId="0AFE3422" w14:textId="77777777" w:rsidR="007E1E2A" w:rsidRPr="00A401DD" w:rsidRDefault="007E1E2A">
      <w:pPr>
        <w:spacing w:after="120"/>
      </w:pPr>
      <w:r w:rsidRPr="00A401DD">
        <w:t>CP – cenný papier</w:t>
      </w:r>
    </w:p>
    <w:p w14:paraId="64C595C9" w14:textId="77777777" w:rsidR="007E1E2A" w:rsidRPr="00A401DD" w:rsidRDefault="007E1E2A">
      <w:pPr>
        <w:spacing w:after="120"/>
      </w:pPr>
      <w:r w:rsidRPr="00A401DD">
        <w:t>DFM – dlhodobý finančný majetok</w:t>
      </w:r>
    </w:p>
    <w:p w14:paraId="4DBCAB9C" w14:textId="77777777" w:rsidR="007E1E2A" w:rsidRPr="00A401DD" w:rsidRDefault="007E1E2A">
      <w:pPr>
        <w:spacing w:after="120"/>
      </w:pPr>
      <w:r w:rsidRPr="00A401DD">
        <w:t>DHM – dlhodobý hmotný majetok</w:t>
      </w:r>
    </w:p>
    <w:p w14:paraId="0CCE6CB4" w14:textId="77777777" w:rsidR="007E1E2A" w:rsidRPr="00A401DD" w:rsidRDefault="007E1E2A">
      <w:pPr>
        <w:spacing w:after="120"/>
      </w:pPr>
      <w:r w:rsidRPr="00A401DD">
        <w:t>DIČ – daňové identifikačné číslo</w:t>
      </w:r>
    </w:p>
    <w:p w14:paraId="79983A3A" w14:textId="77777777" w:rsidR="007E1E2A" w:rsidRPr="00A401DD" w:rsidRDefault="007E1E2A">
      <w:pPr>
        <w:spacing w:after="120"/>
      </w:pPr>
      <w:r w:rsidRPr="00A401DD">
        <w:t>DNM – dlhodobý nehmotný majetok</w:t>
      </w:r>
    </w:p>
    <w:p w14:paraId="19349C30" w14:textId="77777777" w:rsidR="007E1E2A" w:rsidRPr="00A401DD" w:rsidRDefault="007E1E2A">
      <w:pPr>
        <w:spacing w:after="120"/>
      </w:pPr>
      <w:r w:rsidRPr="00A401DD">
        <w:t>DÚJ – dcérska účtovná jednotka</w:t>
      </w:r>
    </w:p>
    <w:p w14:paraId="32CDFD76" w14:textId="77777777" w:rsidR="007E1E2A" w:rsidRPr="00A401DD" w:rsidRDefault="007E1E2A">
      <w:pPr>
        <w:spacing w:after="120"/>
      </w:pPr>
      <w:r w:rsidRPr="00A401DD">
        <w:t>IČO – identifikačné číslo organizácie</w:t>
      </w:r>
    </w:p>
    <w:p w14:paraId="3BD6B56B" w14:textId="77777777" w:rsidR="007E1E2A" w:rsidRPr="00A401DD" w:rsidRDefault="007E1E2A">
      <w:pPr>
        <w:spacing w:after="120"/>
      </w:pPr>
      <w:r w:rsidRPr="00A401DD">
        <w:t>OP – opravná položka</w:t>
      </w:r>
    </w:p>
    <w:p w14:paraId="1D7EA890" w14:textId="77777777" w:rsidR="007E1E2A" w:rsidRPr="00A401DD" w:rsidRDefault="007E1E2A">
      <w:pPr>
        <w:spacing w:after="120"/>
      </w:pPr>
      <w:r w:rsidRPr="00A401DD">
        <w:t>PSČ – poštové smerovacie číslo</w:t>
      </w:r>
    </w:p>
    <w:p w14:paraId="66B79335" w14:textId="77777777" w:rsidR="007E1E2A" w:rsidRPr="00A401DD" w:rsidRDefault="007E1E2A">
      <w:pPr>
        <w:spacing w:after="120"/>
      </w:pPr>
      <w:r w:rsidRPr="00A401DD">
        <w:t>ÚJ – účtovná jednotka</w:t>
      </w:r>
    </w:p>
    <w:p w14:paraId="7D4981DC" w14:textId="77777777" w:rsidR="007E1E2A" w:rsidRPr="00A401DD" w:rsidRDefault="007E1E2A">
      <w:pPr>
        <w:spacing w:after="120"/>
      </w:pPr>
      <w:r w:rsidRPr="00A401DD">
        <w:t>VI – vlastné imanie</w:t>
      </w:r>
    </w:p>
    <w:p w14:paraId="70FF6F11" w14:textId="77777777" w:rsidR="007E1E2A" w:rsidRPr="00A401DD" w:rsidRDefault="007E1E2A">
      <w:pPr>
        <w:spacing w:after="120"/>
      </w:pPr>
      <w:r w:rsidRPr="00A401DD">
        <w:t>ZI – základné imanie</w:t>
      </w:r>
    </w:p>
    <w:sectPr w:rsidR="007E1E2A" w:rsidRPr="00A401DD" w:rsidSect="00CD1C6A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47D4" w14:textId="77777777" w:rsidR="00257860" w:rsidRDefault="00257860">
      <w:r>
        <w:separator/>
      </w:r>
    </w:p>
    <w:p w14:paraId="15747878" w14:textId="77777777" w:rsidR="00257860" w:rsidRDefault="00257860"/>
  </w:endnote>
  <w:endnote w:type="continuationSeparator" w:id="0">
    <w:p w14:paraId="616FC13E" w14:textId="77777777" w:rsidR="00257860" w:rsidRDefault="00257860">
      <w:r>
        <w:continuationSeparator/>
      </w:r>
    </w:p>
    <w:p w14:paraId="17555033" w14:textId="77777777" w:rsidR="00257860" w:rsidRDefault="00257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0979" w14:textId="77777777" w:rsidR="0016502F" w:rsidRDefault="0016502F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14:paraId="62CE04A6" w14:textId="77777777" w:rsidR="0016502F" w:rsidRDefault="0016502F">
    <w:pPr>
      <w:pStyle w:val="Pta"/>
      <w:ind w:right="360"/>
    </w:pPr>
  </w:p>
  <w:p w14:paraId="21A191BD" w14:textId="77777777" w:rsidR="0016502F" w:rsidRDefault="001650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17CF" w14:textId="77777777" w:rsidR="00257860" w:rsidRDefault="00257860">
      <w:r>
        <w:separator/>
      </w:r>
    </w:p>
    <w:p w14:paraId="517C3E62" w14:textId="77777777" w:rsidR="00257860" w:rsidRDefault="00257860"/>
  </w:footnote>
  <w:footnote w:type="continuationSeparator" w:id="0">
    <w:p w14:paraId="02A17E63" w14:textId="77777777" w:rsidR="00257860" w:rsidRDefault="00257860">
      <w:r>
        <w:continuationSeparator/>
      </w:r>
    </w:p>
    <w:p w14:paraId="087A598F" w14:textId="77777777" w:rsidR="00257860" w:rsidRDefault="00257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DA94" w14:textId="77777777" w:rsidR="0016502F" w:rsidRDefault="0016502F">
    <w:r>
      <w:t xml:space="preserve">EMOS SK </w:t>
    </w:r>
    <w:proofErr w:type="spellStart"/>
    <w:r>
      <w:t>s.r.o</w:t>
    </w:r>
    <w:proofErr w:type="spellEnd"/>
    <w:r>
      <w:t>.</w:t>
    </w:r>
  </w:p>
  <w:tbl>
    <w:tblPr>
      <w:tblW w:w="879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6502F" w:rsidRPr="003F477D" w14:paraId="5EA11906" w14:textId="77777777" w:rsidTr="006508E7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3519E6AC" w14:textId="77777777" w:rsidR="0016502F" w:rsidRPr="003F477D" w:rsidRDefault="0016502F" w:rsidP="006508E7">
          <w:pPr>
            <w:jc w:val="center"/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</w:t>
          </w:r>
          <w:r>
            <w:rPr>
              <w:color w:val="000000"/>
              <w:szCs w:val="22"/>
            </w:rPr>
            <w:t>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7DD654" w14:textId="77777777" w:rsidR="0016502F" w:rsidRPr="003F477D" w:rsidRDefault="0016502F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0E92E" w14:textId="77777777" w:rsidR="0016502F" w:rsidRPr="003F477D" w:rsidRDefault="0016502F" w:rsidP="009143DC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18775" w14:textId="77777777" w:rsidR="0016502F" w:rsidRPr="003F477D" w:rsidRDefault="0016502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C2DF5" w14:textId="77777777" w:rsidR="0016502F" w:rsidRPr="003F477D" w:rsidRDefault="0016502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72CBD" w14:textId="77777777" w:rsidR="0016502F" w:rsidRPr="003F477D" w:rsidRDefault="0016502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35076F" w14:textId="77777777" w:rsidR="0016502F" w:rsidRPr="003F477D" w:rsidRDefault="0016502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0F44F1" w14:textId="77777777" w:rsidR="0016502F" w:rsidRPr="003F477D" w:rsidRDefault="0016502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2E6E7E" w14:textId="77777777" w:rsidR="0016502F" w:rsidRPr="003F477D" w:rsidRDefault="0016502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6DEC4" w14:textId="77777777" w:rsidR="0016502F" w:rsidRPr="003F477D" w:rsidRDefault="0016502F" w:rsidP="009143DC">
          <w:pPr>
            <w:jc w:val="center"/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A18E3D" w14:textId="77777777" w:rsidR="0016502F" w:rsidRPr="003F477D" w:rsidRDefault="0016502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513196" w14:textId="77777777" w:rsidR="0016502F" w:rsidRPr="003F477D" w:rsidRDefault="0016502F" w:rsidP="009143DC">
          <w:pPr>
            <w:jc w:val="center"/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6655B8" w14:textId="77777777" w:rsidR="0016502F" w:rsidRPr="003F477D" w:rsidRDefault="0016502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4</w:t>
          </w:r>
        </w:p>
      </w:tc>
    </w:tr>
    <w:tr w:rsidR="0016502F" w:rsidRPr="003F477D" w14:paraId="11AF4757" w14:textId="77777777" w:rsidTr="00C1606A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DC04347" w14:textId="77777777" w:rsidR="0016502F" w:rsidRPr="003F477D" w:rsidRDefault="0016502F" w:rsidP="00DF26E1">
          <w:pPr>
            <w:rPr>
              <w:color w:val="000000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C49343" w14:textId="77777777" w:rsidR="0016502F" w:rsidRPr="003F477D" w:rsidRDefault="0016502F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CD8B08" w14:textId="77777777" w:rsidR="0016502F" w:rsidRPr="003F477D" w:rsidRDefault="0016502F" w:rsidP="009143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FCD5EC4" w14:textId="77777777" w:rsidR="0016502F" w:rsidRPr="003F477D" w:rsidRDefault="0016502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B4EA11" w14:textId="77777777" w:rsidR="0016502F" w:rsidRPr="003F477D" w:rsidRDefault="0016502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B778152" w14:textId="77777777" w:rsidR="0016502F" w:rsidRPr="003F477D" w:rsidRDefault="0016502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2B7304" w14:textId="77777777" w:rsidR="0016502F" w:rsidRPr="003F477D" w:rsidRDefault="0016502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F999B5" w14:textId="77777777" w:rsidR="0016502F" w:rsidRPr="003F477D" w:rsidRDefault="0016502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89009E4" w14:textId="77777777" w:rsidR="0016502F" w:rsidRPr="003F477D" w:rsidRDefault="0016502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87E3DE" w14:textId="77777777" w:rsidR="0016502F" w:rsidRDefault="0016502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6B20A0C" w14:textId="77777777" w:rsidR="0016502F" w:rsidRPr="003F477D" w:rsidRDefault="0016502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A025BF3" w14:textId="77777777" w:rsidR="0016502F" w:rsidRDefault="0016502F" w:rsidP="009143DC">
          <w:pPr>
            <w:jc w:val="center"/>
            <w:rPr>
              <w:szCs w:val="22"/>
            </w:rPr>
          </w:pP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6C4901A" w14:textId="77777777" w:rsidR="0016502F" w:rsidRPr="003F477D" w:rsidRDefault="0016502F" w:rsidP="009143DC">
          <w:pPr>
            <w:jc w:val="center"/>
            <w:rPr>
              <w:szCs w:val="22"/>
            </w:rPr>
          </w:pPr>
        </w:p>
      </w:tc>
    </w:tr>
  </w:tbl>
  <w:p w14:paraId="5788F993" w14:textId="77777777" w:rsidR="0016502F" w:rsidRDefault="0016502F" w:rsidP="001657A1">
    <w:pPr>
      <w:pStyle w:val="Hlavika"/>
      <w:jc w:val="center"/>
    </w:pPr>
  </w:p>
  <w:p w14:paraId="66D0BF2C" w14:textId="77777777" w:rsidR="0016502F" w:rsidRDefault="001650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0F94680"/>
    <w:multiLevelType w:val="hybridMultilevel"/>
    <w:tmpl w:val="B62C4AFC"/>
    <w:lvl w:ilvl="0" w:tplc="2A28B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13871"/>
    <w:multiLevelType w:val="hybridMultilevel"/>
    <w:tmpl w:val="F1A845C0"/>
    <w:lvl w:ilvl="0" w:tplc="5758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0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ED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05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A9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C5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CA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2" w15:restartNumberingAfterBreak="0">
    <w:nsid w:val="402513A0"/>
    <w:multiLevelType w:val="hybridMultilevel"/>
    <w:tmpl w:val="5D587978"/>
    <w:lvl w:ilvl="0" w:tplc="5F4658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6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C2590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2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3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D0ECD"/>
    <w:multiLevelType w:val="hybridMultilevel"/>
    <w:tmpl w:val="EA56AB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B4AC9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7" w15:restartNumberingAfterBreak="0">
    <w:nsid w:val="623A168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0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1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30"/>
  </w:num>
  <w:num w:numId="8">
    <w:abstractNumId w:val="0"/>
  </w:num>
  <w:num w:numId="9">
    <w:abstractNumId w:val="3"/>
  </w:num>
  <w:num w:numId="10">
    <w:abstractNumId w:val="8"/>
  </w:num>
  <w:num w:numId="11">
    <w:abstractNumId w:val="21"/>
  </w:num>
  <w:num w:numId="12">
    <w:abstractNumId w:val="29"/>
  </w:num>
  <w:num w:numId="13">
    <w:abstractNumId w:val="15"/>
  </w:num>
  <w:num w:numId="14">
    <w:abstractNumId w:val="11"/>
  </w:num>
  <w:num w:numId="15">
    <w:abstractNumId w:val="19"/>
  </w:num>
  <w:num w:numId="16">
    <w:abstractNumId w:val="22"/>
  </w:num>
  <w:num w:numId="17">
    <w:abstractNumId w:val="26"/>
  </w:num>
  <w:num w:numId="18">
    <w:abstractNumId w:val="1"/>
  </w:num>
  <w:num w:numId="19">
    <w:abstractNumId w:val="4"/>
  </w:num>
  <w:num w:numId="20">
    <w:abstractNumId w:val="13"/>
  </w:num>
  <w:num w:numId="21">
    <w:abstractNumId w:val="25"/>
  </w:num>
  <w:num w:numId="22">
    <w:abstractNumId w:val="7"/>
  </w:num>
  <w:num w:numId="23">
    <w:abstractNumId w:val="18"/>
  </w:num>
  <w:num w:numId="24">
    <w:abstractNumId w:val="20"/>
  </w:num>
  <w:num w:numId="25">
    <w:abstractNumId w:val="31"/>
  </w:num>
  <w:num w:numId="26">
    <w:abstractNumId w:val="16"/>
  </w:num>
  <w:num w:numId="27">
    <w:abstractNumId w:val="23"/>
  </w:num>
  <w:num w:numId="28">
    <w:abstractNumId w:val="24"/>
  </w:num>
  <w:num w:numId="29">
    <w:abstractNumId w:val="2"/>
  </w:num>
  <w:num w:numId="30">
    <w:abstractNumId w:val="12"/>
  </w:num>
  <w:num w:numId="31">
    <w:abstractNumId w:val="27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skoňová Mária,Ing.">
    <w15:presenceInfo w15:providerId="AD" w15:userId="S::treskonova@emos.cz::c25735cb-6af3-41b0-80b8-60ae07956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2A"/>
    <w:rsid w:val="000019DC"/>
    <w:rsid w:val="00001C28"/>
    <w:rsid w:val="00003F62"/>
    <w:rsid w:val="00006CAA"/>
    <w:rsid w:val="0000796C"/>
    <w:rsid w:val="000107CF"/>
    <w:rsid w:val="00011226"/>
    <w:rsid w:val="000146D6"/>
    <w:rsid w:val="00022734"/>
    <w:rsid w:val="00024D05"/>
    <w:rsid w:val="00032B44"/>
    <w:rsid w:val="00044956"/>
    <w:rsid w:val="0004733D"/>
    <w:rsid w:val="000479D7"/>
    <w:rsid w:val="000508C8"/>
    <w:rsid w:val="00051E92"/>
    <w:rsid w:val="00052203"/>
    <w:rsid w:val="000550C1"/>
    <w:rsid w:val="00055972"/>
    <w:rsid w:val="00056EBF"/>
    <w:rsid w:val="00060693"/>
    <w:rsid w:val="00060C5D"/>
    <w:rsid w:val="0006249C"/>
    <w:rsid w:val="00064029"/>
    <w:rsid w:val="00065FBE"/>
    <w:rsid w:val="00071EF7"/>
    <w:rsid w:val="00073B06"/>
    <w:rsid w:val="000767EC"/>
    <w:rsid w:val="0008054F"/>
    <w:rsid w:val="00083207"/>
    <w:rsid w:val="00085490"/>
    <w:rsid w:val="000912FC"/>
    <w:rsid w:val="00093E64"/>
    <w:rsid w:val="0009462B"/>
    <w:rsid w:val="00095DFD"/>
    <w:rsid w:val="00097255"/>
    <w:rsid w:val="000A1370"/>
    <w:rsid w:val="000A368E"/>
    <w:rsid w:val="000A3D87"/>
    <w:rsid w:val="000A478F"/>
    <w:rsid w:val="000A5F1B"/>
    <w:rsid w:val="000B0F87"/>
    <w:rsid w:val="000C21F0"/>
    <w:rsid w:val="000C3401"/>
    <w:rsid w:val="000D1D19"/>
    <w:rsid w:val="000D2571"/>
    <w:rsid w:val="000E298F"/>
    <w:rsid w:val="000F3E67"/>
    <w:rsid w:val="000F6617"/>
    <w:rsid w:val="000F7B3D"/>
    <w:rsid w:val="00106434"/>
    <w:rsid w:val="00107DF4"/>
    <w:rsid w:val="00111B3B"/>
    <w:rsid w:val="00116160"/>
    <w:rsid w:val="001206D3"/>
    <w:rsid w:val="00127DC1"/>
    <w:rsid w:val="001425EA"/>
    <w:rsid w:val="00144D1A"/>
    <w:rsid w:val="00145563"/>
    <w:rsid w:val="00147FCD"/>
    <w:rsid w:val="00150264"/>
    <w:rsid w:val="001549DB"/>
    <w:rsid w:val="001560BE"/>
    <w:rsid w:val="001608C7"/>
    <w:rsid w:val="001627BE"/>
    <w:rsid w:val="0016502F"/>
    <w:rsid w:val="001657A1"/>
    <w:rsid w:val="001673D8"/>
    <w:rsid w:val="00167CE1"/>
    <w:rsid w:val="00172835"/>
    <w:rsid w:val="00173EE8"/>
    <w:rsid w:val="00175E5A"/>
    <w:rsid w:val="00184959"/>
    <w:rsid w:val="0018649C"/>
    <w:rsid w:val="0018676C"/>
    <w:rsid w:val="00187E36"/>
    <w:rsid w:val="001933DE"/>
    <w:rsid w:val="001955E9"/>
    <w:rsid w:val="001968C7"/>
    <w:rsid w:val="00197481"/>
    <w:rsid w:val="00197D41"/>
    <w:rsid w:val="001A1D2E"/>
    <w:rsid w:val="001A2774"/>
    <w:rsid w:val="001B15DC"/>
    <w:rsid w:val="001B2D13"/>
    <w:rsid w:val="001B58AD"/>
    <w:rsid w:val="001B7A03"/>
    <w:rsid w:val="001C5180"/>
    <w:rsid w:val="001C5DD8"/>
    <w:rsid w:val="001C61F7"/>
    <w:rsid w:val="001D2713"/>
    <w:rsid w:val="001D4B71"/>
    <w:rsid w:val="001D5C4E"/>
    <w:rsid w:val="001D621C"/>
    <w:rsid w:val="001D7D72"/>
    <w:rsid w:val="001E0A40"/>
    <w:rsid w:val="001E6E0E"/>
    <w:rsid w:val="001E7847"/>
    <w:rsid w:val="001F05EE"/>
    <w:rsid w:val="001F6042"/>
    <w:rsid w:val="001F7592"/>
    <w:rsid w:val="002017FD"/>
    <w:rsid w:val="00211DCF"/>
    <w:rsid w:val="002133B1"/>
    <w:rsid w:val="00215B94"/>
    <w:rsid w:val="002208D1"/>
    <w:rsid w:val="00220AAB"/>
    <w:rsid w:val="00222B16"/>
    <w:rsid w:val="00230C99"/>
    <w:rsid w:val="00232B3B"/>
    <w:rsid w:val="00234C5F"/>
    <w:rsid w:val="00234D8F"/>
    <w:rsid w:val="00241A4B"/>
    <w:rsid w:val="00242B40"/>
    <w:rsid w:val="00251BC6"/>
    <w:rsid w:val="00255FC0"/>
    <w:rsid w:val="00257860"/>
    <w:rsid w:val="00257C77"/>
    <w:rsid w:val="002618CD"/>
    <w:rsid w:val="002654DA"/>
    <w:rsid w:val="00265C55"/>
    <w:rsid w:val="00267F61"/>
    <w:rsid w:val="00270B7B"/>
    <w:rsid w:val="00270D60"/>
    <w:rsid w:val="00273139"/>
    <w:rsid w:val="00273A3F"/>
    <w:rsid w:val="00275173"/>
    <w:rsid w:val="00276D05"/>
    <w:rsid w:val="00281123"/>
    <w:rsid w:val="002827D4"/>
    <w:rsid w:val="00283253"/>
    <w:rsid w:val="002852E8"/>
    <w:rsid w:val="002858CC"/>
    <w:rsid w:val="002861E8"/>
    <w:rsid w:val="00292067"/>
    <w:rsid w:val="00295166"/>
    <w:rsid w:val="002A4EA4"/>
    <w:rsid w:val="002A7298"/>
    <w:rsid w:val="002B0D16"/>
    <w:rsid w:val="002B1A93"/>
    <w:rsid w:val="002B33A3"/>
    <w:rsid w:val="002B6C8B"/>
    <w:rsid w:val="002C0389"/>
    <w:rsid w:val="002C23B4"/>
    <w:rsid w:val="002C5CF0"/>
    <w:rsid w:val="002E0831"/>
    <w:rsid w:val="002E21B4"/>
    <w:rsid w:val="002E4A8A"/>
    <w:rsid w:val="002F047E"/>
    <w:rsid w:val="002F1EFE"/>
    <w:rsid w:val="002F1FE5"/>
    <w:rsid w:val="002F25AB"/>
    <w:rsid w:val="002F5647"/>
    <w:rsid w:val="0030651C"/>
    <w:rsid w:val="00306AE4"/>
    <w:rsid w:val="00312920"/>
    <w:rsid w:val="003158B6"/>
    <w:rsid w:val="003224F0"/>
    <w:rsid w:val="00326167"/>
    <w:rsid w:val="0033565E"/>
    <w:rsid w:val="003401AF"/>
    <w:rsid w:val="0034384E"/>
    <w:rsid w:val="003447B4"/>
    <w:rsid w:val="0035510A"/>
    <w:rsid w:val="003558AE"/>
    <w:rsid w:val="003565DB"/>
    <w:rsid w:val="00357919"/>
    <w:rsid w:val="00357B2F"/>
    <w:rsid w:val="00360736"/>
    <w:rsid w:val="00364813"/>
    <w:rsid w:val="003658A0"/>
    <w:rsid w:val="00367DC2"/>
    <w:rsid w:val="00377204"/>
    <w:rsid w:val="00377D78"/>
    <w:rsid w:val="00381F61"/>
    <w:rsid w:val="003877EE"/>
    <w:rsid w:val="00387AFD"/>
    <w:rsid w:val="00393CE9"/>
    <w:rsid w:val="0039468B"/>
    <w:rsid w:val="00395359"/>
    <w:rsid w:val="003962C3"/>
    <w:rsid w:val="003A3C21"/>
    <w:rsid w:val="003A61FA"/>
    <w:rsid w:val="003B017B"/>
    <w:rsid w:val="003B0275"/>
    <w:rsid w:val="003B2705"/>
    <w:rsid w:val="003B2C82"/>
    <w:rsid w:val="003B2D7A"/>
    <w:rsid w:val="003B43BE"/>
    <w:rsid w:val="003B628A"/>
    <w:rsid w:val="003C007B"/>
    <w:rsid w:val="003C1528"/>
    <w:rsid w:val="003C25A1"/>
    <w:rsid w:val="003C33FB"/>
    <w:rsid w:val="003C3E0C"/>
    <w:rsid w:val="003C408C"/>
    <w:rsid w:val="003D00B7"/>
    <w:rsid w:val="003D2050"/>
    <w:rsid w:val="003D3A65"/>
    <w:rsid w:val="003E1D16"/>
    <w:rsid w:val="003E4764"/>
    <w:rsid w:val="003F1473"/>
    <w:rsid w:val="003F20EA"/>
    <w:rsid w:val="003F46DC"/>
    <w:rsid w:val="003F4E80"/>
    <w:rsid w:val="00400779"/>
    <w:rsid w:val="0040347E"/>
    <w:rsid w:val="00404038"/>
    <w:rsid w:val="00404627"/>
    <w:rsid w:val="004055C2"/>
    <w:rsid w:val="004076D6"/>
    <w:rsid w:val="004227AD"/>
    <w:rsid w:val="004250F8"/>
    <w:rsid w:val="00425233"/>
    <w:rsid w:val="00425FF6"/>
    <w:rsid w:val="00427D13"/>
    <w:rsid w:val="0043199C"/>
    <w:rsid w:val="00431BE8"/>
    <w:rsid w:val="00432B81"/>
    <w:rsid w:val="00433A08"/>
    <w:rsid w:val="004400AA"/>
    <w:rsid w:val="00442F94"/>
    <w:rsid w:val="00443B7E"/>
    <w:rsid w:val="004461AC"/>
    <w:rsid w:val="004503F5"/>
    <w:rsid w:val="00454CDB"/>
    <w:rsid w:val="0045733F"/>
    <w:rsid w:val="004603B6"/>
    <w:rsid w:val="00466700"/>
    <w:rsid w:val="00467EAE"/>
    <w:rsid w:val="00470B86"/>
    <w:rsid w:val="00476963"/>
    <w:rsid w:val="00484038"/>
    <w:rsid w:val="00484C2D"/>
    <w:rsid w:val="00484E5B"/>
    <w:rsid w:val="004922CB"/>
    <w:rsid w:val="00496950"/>
    <w:rsid w:val="004A06B8"/>
    <w:rsid w:val="004A078B"/>
    <w:rsid w:val="004A4C47"/>
    <w:rsid w:val="004A663E"/>
    <w:rsid w:val="004B004D"/>
    <w:rsid w:val="004B0559"/>
    <w:rsid w:val="004B6912"/>
    <w:rsid w:val="004C18AA"/>
    <w:rsid w:val="004C2E75"/>
    <w:rsid w:val="004C39DE"/>
    <w:rsid w:val="004C553F"/>
    <w:rsid w:val="004C5E78"/>
    <w:rsid w:val="004C6C9B"/>
    <w:rsid w:val="004D02B4"/>
    <w:rsid w:val="004D1C55"/>
    <w:rsid w:val="004D5B94"/>
    <w:rsid w:val="004E22F0"/>
    <w:rsid w:val="004F48BD"/>
    <w:rsid w:val="004F52AB"/>
    <w:rsid w:val="004F5EA1"/>
    <w:rsid w:val="0050172D"/>
    <w:rsid w:val="005026CA"/>
    <w:rsid w:val="00502F26"/>
    <w:rsid w:val="00503E04"/>
    <w:rsid w:val="005051EF"/>
    <w:rsid w:val="00505FFE"/>
    <w:rsid w:val="00515135"/>
    <w:rsid w:val="00521025"/>
    <w:rsid w:val="005234CD"/>
    <w:rsid w:val="00526BC1"/>
    <w:rsid w:val="005317AD"/>
    <w:rsid w:val="0053269E"/>
    <w:rsid w:val="00534A11"/>
    <w:rsid w:val="005370DA"/>
    <w:rsid w:val="00540457"/>
    <w:rsid w:val="00542425"/>
    <w:rsid w:val="005431A7"/>
    <w:rsid w:val="0054344D"/>
    <w:rsid w:val="0054451D"/>
    <w:rsid w:val="005640D2"/>
    <w:rsid w:val="00565E37"/>
    <w:rsid w:val="00566EF2"/>
    <w:rsid w:val="005675D6"/>
    <w:rsid w:val="00572703"/>
    <w:rsid w:val="00574962"/>
    <w:rsid w:val="00576782"/>
    <w:rsid w:val="00580D06"/>
    <w:rsid w:val="00581B50"/>
    <w:rsid w:val="0059105F"/>
    <w:rsid w:val="005939B5"/>
    <w:rsid w:val="005A3605"/>
    <w:rsid w:val="005A3AFE"/>
    <w:rsid w:val="005A655B"/>
    <w:rsid w:val="005A7773"/>
    <w:rsid w:val="005B519C"/>
    <w:rsid w:val="005B7B8C"/>
    <w:rsid w:val="005C1C2D"/>
    <w:rsid w:val="005C4B8D"/>
    <w:rsid w:val="005C5408"/>
    <w:rsid w:val="005D71B3"/>
    <w:rsid w:val="005D7B5F"/>
    <w:rsid w:val="005E4E87"/>
    <w:rsid w:val="005E79AE"/>
    <w:rsid w:val="005E7D79"/>
    <w:rsid w:val="005F31ED"/>
    <w:rsid w:val="005F6F7F"/>
    <w:rsid w:val="00601E54"/>
    <w:rsid w:val="00601EC4"/>
    <w:rsid w:val="0060200F"/>
    <w:rsid w:val="00612379"/>
    <w:rsid w:val="0061369C"/>
    <w:rsid w:val="00613ECE"/>
    <w:rsid w:val="00615BF7"/>
    <w:rsid w:val="0061756B"/>
    <w:rsid w:val="006209CB"/>
    <w:rsid w:val="00627B93"/>
    <w:rsid w:val="00630744"/>
    <w:rsid w:val="006333AD"/>
    <w:rsid w:val="00637870"/>
    <w:rsid w:val="00637CCB"/>
    <w:rsid w:val="0064078E"/>
    <w:rsid w:val="00643B40"/>
    <w:rsid w:val="006508E7"/>
    <w:rsid w:val="00652715"/>
    <w:rsid w:val="0065545F"/>
    <w:rsid w:val="00655F99"/>
    <w:rsid w:val="00663F9B"/>
    <w:rsid w:val="00665D6B"/>
    <w:rsid w:val="00665E70"/>
    <w:rsid w:val="00674C65"/>
    <w:rsid w:val="006934BE"/>
    <w:rsid w:val="00693907"/>
    <w:rsid w:val="00694710"/>
    <w:rsid w:val="00696C75"/>
    <w:rsid w:val="006973FF"/>
    <w:rsid w:val="006A0C94"/>
    <w:rsid w:val="006A1710"/>
    <w:rsid w:val="006A1BA3"/>
    <w:rsid w:val="006A2118"/>
    <w:rsid w:val="006A2FA2"/>
    <w:rsid w:val="006A504B"/>
    <w:rsid w:val="006A6D75"/>
    <w:rsid w:val="006B11FD"/>
    <w:rsid w:val="006B1D06"/>
    <w:rsid w:val="006B2176"/>
    <w:rsid w:val="006B37B1"/>
    <w:rsid w:val="006B62D2"/>
    <w:rsid w:val="006B6F2A"/>
    <w:rsid w:val="006D1B71"/>
    <w:rsid w:val="006D1FFA"/>
    <w:rsid w:val="006D392A"/>
    <w:rsid w:val="006D6B6C"/>
    <w:rsid w:val="006D7ED6"/>
    <w:rsid w:val="006F1B44"/>
    <w:rsid w:val="006F3D3C"/>
    <w:rsid w:val="006F4295"/>
    <w:rsid w:val="006F7876"/>
    <w:rsid w:val="00700AE9"/>
    <w:rsid w:val="00702DD0"/>
    <w:rsid w:val="00720100"/>
    <w:rsid w:val="007207CD"/>
    <w:rsid w:val="00723BB5"/>
    <w:rsid w:val="007308F6"/>
    <w:rsid w:val="00734AC7"/>
    <w:rsid w:val="00737061"/>
    <w:rsid w:val="00737C34"/>
    <w:rsid w:val="00741CEE"/>
    <w:rsid w:val="00742FC4"/>
    <w:rsid w:val="00743919"/>
    <w:rsid w:val="007445AA"/>
    <w:rsid w:val="00753DAB"/>
    <w:rsid w:val="00754547"/>
    <w:rsid w:val="00754C87"/>
    <w:rsid w:val="00755CAF"/>
    <w:rsid w:val="007633DA"/>
    <w:rsid w:val="00763CD2"/>
    <w:rsid w:val="0076631F"/>
    <w:rsid w:val="00771760"/>
    <w:rsid w:val="00772637"/>
    <w:rsid w:val="007733E0"/>
    <w:rsid w:val="00774BE2"/>
    <w:rsid w:val="007823A1"/>
    <w:rsid w:val="00791803"/>
    <w:rsid w:val="00794803"/>
    <w:rsid w:val="007A0D80"/>
    <w:rsid w:val="007A333C"/>
    <w:rsid w:val="007A3C37"/>
    <w:rsid w:val="007B6258"/>
    <w:rsid w:val="007B698A"/>
    <w:rsid w:val="007B6D54"/>
    <w:rsid w:val="007C2214"/>
    <w:rsid w:val="007C60A9"/>
    <w:rsid w:val="007D388B"/>
    <w:rsid w:val="007D3A98"/>
    <w:rsid w:val="007E1E2A"/>
    <w:rsid w:val="007E41E4"/>
    <w:rsid w:val="007E7586"/>
    <w:rsid w:val="007F1B39"/>
    <w:rsid w:val="007F275C"/>
    <w:rsid w:val="007F31BC"/>
    <w:rsid w:val="0080021B"/>
    <w:rsid w:val="00804053"/>
    <w:rsid w:val="00805329"/>
    <w:rsid w:val="00805B07"/>
    <w:rsid w:val="00806645"/>
    <w:rsid w:val="008067BA"/>
    <w:rsid w:val="0081543F"/>
    <w:rsid w:val="008222E0"/>
    <w:rsid w:val="008246FF"/>
    <w:rsid w:val="00826A85"/>
    <w:rsid w:val="00827DDD"/>
    <w:rsid w:val="00840364"/>
    <w:rsid w:val="00844105"/>
    <w:rsid w:val="00846143"/>
    <w:rsid w:val="008517E3"/>
    <w:rsid w:val="0085711F"/>
    <w:rsid w:val="008607E5"/>
    <w:rsid w:val="008622F7"/>
    <w:rsid w:val="0086296E"/>
    <w:rsid w:val="00863E22"/>
    <w:rsid w:val="00870050"/>
    <w:rsid w:val="0087133D"/>
    <w:rsid w:val="00871347"/>
    <w:rsid w:val="0087145B"/>
    <w:rsid w:val="00873175"/>
    <w:rsid w:val="00880787"/>
    <w:rsid w:val="00880A2E"/>
    <w:rsid w:val="008855F0"/>
    <w:rsid w:val="00891878"/>
    <w:rsid w:val="00891C3A"/>
    <w:rsid w:val="008932C0"/>
    <w:rsid w:val="00896FA2"/>
    <w:rsid w:val="008A2DEE"/>
    <w:rsid w:val="008B56FA"/>
    <w:rsid w:val="008C05BA"/>
    <w:rsid w:val="008C15CA"/>
    <w:rsid w:val="008C1AFF"/>
    <w:rsid w:val="008C734E"/>
    <w:rsid w:val="008D2E86"/>
    <w:rsid w:val="008D45B4"/>
    <w:rsid w:val="008E2600"/>
    <w:rsid w:val="008E6DE2"/>
    <w:rsid w:val="008E7442"/>
    <w:rsid w:val="008F4AE3"/>
    <w:rsid w:val="008F6621"/>
    <w:rsid w:val="00902833"/>
    <w:rsid w:val="00903D04"/>
    <w:rsid w:val="00905702"/>
    <w:rsid w:val="009079CC"/>
    <w:rsid w:val="009143DC"/>
    <w:rsid w:val="0091592C"/>
    <w:rsid w:val="009174CB"/>
    <w:rsid w:val="009224B0"/>
    <w:rsid w:val="00936305"/>
    <w:rsid w:val="00936C80"/>
    <w:rsid w:val="00941F58"/>
    <w:rsid w:val="00942BDD"/>
    <w:rsid w:val="00944654"/>
    <w:rsid w:val="00947042"/>
    <w:rsid w:val="0094728E"/>
    <w:rsid w:val="00947420"/>
    <w:rsid w:val="0095171D"/>
    <w:rsid w:val="00954751"/>
    <w:rsid w:val="0095557D"/>
    <w:rsid w:val="009628E7"/>
    <w:rsid w:val="00967342"/>
    <w:rsid w:val="009673D6"/>
    <w:rsid w:val="009742AF"/>
    <w:rsid w:val="00974EEB"/>
    <w:rsid w:val="00976347"/>
    <w:rsid w:val="009826BB"/>
    <w:rsid w:val="009842C3"/>
    <w:rsid w:val="00986C0C"/>
    <w:rsid w:val="00992E61"/>
    <w:rsid w:val="0099646B"/>
    <w:rsid w:val="00997A02"/>
    <w:rsid w:val="009A30B5"/>
    <w:rsid w:val="009A6388"/>
    <w:rsid w:val="009A7173"/>
    <w:rsid w:val="009B4A2C"/>
    <w:rsid w:val="009B564B"/>
    <w:rsid w:val="009B5C62"/>
    <w:rsid w:val="009C08F1"/>
    <w:rsid w:val="009C14B6"/>
    <w:rsid w:val="009C1EF1"/>
    <w:rsid w:val="009C4AB7"/>
    <w:rsid w:val="009C75F7"/>
    <w:rsid w:val="009D0C27"/>
    <w:rsid w:val="009D19D6"/>
    <w:rsid w:val="009D384A"/>
    <w:rsid w:val="009D4E59"/>
    <w:rsid w:val="009D693A"/>
    <w:rsid w:val="009D7C22"/>
    <w:rsid w:val="009E4254"/>
    <w:rsid w:val="009E7074"/>
    <w:rsid w:val="009F1713"/>
    <w:rsid w:val="009F2FE2"/>
    <w:rsid w:val="00A009C7"/>
    <w:rsid w:val="00A01E50"/>
    <w:rsid w:val="00A022A4"/>
    <w:rsid w:val="00A06CE8"/>
    <w:rsid w:val="00A12DA7"/>
    <w:rsid w:val="00A132A7"/>
    <w:rsid w:val="00A160FC"/>
    <w:rsid w:val="00A1652A"/>
    <w:rsid w:val="00A2306D"/>
    <w:rsid w:val="00A23616"/>
    <w:rsid w:val="00A26235"/>
    <w:rsid w:val="00A27BAF"/>
    <w:rsid w:val="00A3118D"/>
    <w:rsid w:val="00A31E50"/>
    <w:rsid w:val="00A348C5"/>
    <w:rsid w:val="00A34A08"/>
    <w:rsid w:val="00A365D7"/>
    <w:rsid w:val="00A3670E"/>
    <w:rsid w:val="00A3703E"/>
    <w:rsid w:val="00A401DD"/>
    <w:rsid w:val="00A42424"/>
    <w:rsid w:val="00A47052"/>
    <w:rsid w:val="00A525C0"/>
    <w:rsid w:val="00A52C53"/>
    <w:rsid w:val="00A54627"/>
    <w:rsid w:val="00A557B7"/>
    <w:rsid w:val="00A5645C"/>
    <w:rsid w:val="00A56E1A"/>
    <w:rsid w:val="00A61B6F"/>
    <w:rsid w:val="00A63AA7"/>
    <w:rsid w:val="00A64B19"/>
    <w:rsid w:val="00A64EAD"/>
    <w:rsid w:val="00A71292"/>
    <w:rsid w:val="00A720C1"/>
    <w:rsid w:val="00A75A23"/>
    <w:rsid w:val="00A8148D"/>
    <w:rsid w:val="00A901A3"/>
    <w:rsid w:val="00A954E0"/>
    <w:rsid w:val="00AA1720"/>
    <w:rsid w:val="00AA3442"/>
    <w:rsid w:val="00AB0E44"/>
    <w:rsid w:val="00AB27B1"/>
    <w:rsid w:val="00AB57A7"/>
    <w:rsid w:val="00AC0EC7"/>
    <w:rsid w:val="00AC1855"/>
    <w:rsid w:val="00AC1D67"/>
    <w:rsid w:val="00AD0982"/>
    <w:rsid w:val="00AD2148"/>
    <w:rsid w:val="00AD284F"/>
    <w:rsid w:val="00AD5ECE"/>
    <w:rsid w:val="00AE435C"/>
    <w:rsid w:val="00AE6894"/>
    <w:rsid w:val="00AE6988"/>
    <w:rsid w:val="00AF57B0"/>
    <w:rsid w:val="00B01896"/>
    <w:rsid w:val="00B03609"/>
    <w:rsid w:val="00B055FA"/>
    <w:rsid w:val="00B056B7"/>
    <w:rsid w:val="00B06EE7"/>
    <w:rsid w:val="00B10A1A"/>
    <w:rsid w:val="00B13ED9"/>
    <w:rsid w:val="00B14B77"/>
    <w:rsid w:val="00B14D0C"/>
    <w:rsid w:val="00B16F53"/>
    <w:rsid w:val="00B20BA2"/>
    <w:rsid w:val="00B20C5F"/>
    <w:rsid w:val="00B21844"/>
    <w:rsid w:val="00B2362F"/>
    <w:rsid w:val="00B25E42"/>
    <w:rsid w:val="00B318AA"/>
    <w:rsid w:val="00B3275A"/>
    <w:rsid w:val="00B347A8"/>
    <w:rsid w:val="00B413EE"/>
    <w:rsid w:val="00B42A52"/>
    <w:rsid w:val="00B45720"/>
    <w:rsid w:val="00B46135"/>
    <w:rsid w:val="00B51FD1"/>
    <w:rsid w:val="00B53800"/>
    <w:rsid w:val="00B53DD5"/>
    <w:rsid w:val="00B54323"/>
    <w:rsid w:val="00B55716"/>
    <w:rsid w:val="00B55874"/>
    <w:rsid w:val="00B55EF6"/>
    <w:rsid w:val="00B70384"/>
    <w:rsid w:val="00B70618"/>
    <w:rsid w:val="00B72BE5"/>
    <w:rsid w:val="00B769BE"/>
    <w:rsid w:val="00B80BBB"/>
    <w:rsid w:val="00B80FA0"/>
    <w:rsid w:val="00B81FF0"/>
    <w:rsid w:val="00B8280D"/>
    <w:rsid w:val="00B849BA"/>
    <w:rsid w:val="00B858D8"/>
    <w:rsid w:val="00B8660E"/>
    <w:rsid w:val="00B905ED"/>
    <w:rsid w:val="00B96048"/>
    <w:rsid w:val="00BA064A"/>
    <w:rsid w:val="00BA291B"/>
    <w:rsid w:val="00BA3408"/>
    <w:rsid w:val="00BB1A32"/>
    <w:rsid w:val="00BC01EF"/>
    <w:rsid w:val="00BC2EAA"/>
    <w:rsid w:val="00BC30BC"/>
    <w:rsid w:val="00BD1030"/>
    <w:rsid w:val="00BD3E06"/>
    <w:rsid w:val="00BD4EF0"/>
    <w:rsid w:val="00BD7FA0"/>
    <w:rsid w:val="00BE6963"/>
    <w:rsid w:val="00BF03C8"/>
    <w:rsid w:val="00BF0D73"/>
    <w:rsid w:val="00BF3F77"/>
    <w:rsid w:val="00BF5ABD"/>
    <w:rsid w:val="00C0541C"/>
    <w:rsid w:val="00C06152"/>
    <w:rsid w:val="00C14FCC"/>
    <w:rsid w:val="00C1606A"/>
    <w:rsid w:val="00C16BE5"/>
    <w:rsid w:val="00C172E7"/>
    <w:rsid w:val="00C17BAC"/>
    <w:rsid w:val="00C248B0"/>
    <w:rsid w:val="00C31951"/>
    <w:rsid w:val="00C32EB4"/>
    <w:rsid w:val="00C3414B"/>
    <w:rsid w:val="00C369CC"/>
    <w:rsid w:val="00C3770C"/>
    <w:rsid w:val="00C37D84"/>
    <w:rsid w:val="00C44C52"/>
    <w:rsid w:val="00C5271F"/>
    <w:rsid w:val="00C65D7C"/>
    <w:rsid w:val="00C706C3"/>
    <w:rsid w:val="00C746A0"/>
    <w:rsid w:val="00C74C6C"/>
    <w:rsid w:val="00C83486"/>
    <w:rsid w:val="00C867D5"/>
    <w:rsid w:val="00C8786F"/>
    <w:rsid w:val="00C9232B"/>
    <w:rsid w:val="00C95FAF"/>
    <w:rsid w:val="00C97267"/>
    <w:rsid w:val="00CA6225"/>
    <w:rsid w:val="00CB019C"/>
    <w:rsid w:val="00CB1DC7"/>
    <w:rsid w:val="00CB58A9"/>
    <w:rsid w:val="00CB6588"/>
    <w:rsid w:val="00CC1B13"/>
    <w:rsid w:val="00CC6DA3"/>
    <w:rsid w:val="00CC7EB6"/>
    <w:rsid w:val="00CD0B78"/>
    <w:rsid w:val="00CD1C6A"/>
    <w:rsid w:val="00CD35FF"/>
    <w:rsid w:val="00CD6F3A"/>
    <w:rsid w:val="00CD731F"/>
    <w:rsid w:val="00CE000D"/>
    <w:rsid w:val="00CE26DD"/>
    <w:rsid w:val="00CE27BD"/>
    <w:rsid w:val="00CE2C76"/>
    <w:rsid w:val="00CF0AA8"/>
    <w:rsid w:val="00CF0C1E"/>
    <w:rsid w:val="00CF57FB"/>
    <w:rsid w:val="00CF73DF"/>
    <w:rsid w:val="00D00C26"/>
    <w:rsid w:val="00D03A1C"/>
    <w:rsid w:val="00D1023B"/>
    <w:rsid w:val="00D120C5"/>
    <w:rsid w:val="00D12133"/>
    <w:rsid w:val="00D17171"/>
    <w:rsid w:val="00D20831"/>
    <w:rsid w:val="00D242D1"/>
    <w:rsid w:val="00D26746"/>
    <w:rsid w:val="00D327B5"/>
    <w:rsid w:val="00D3372D"/>
    <w:rsid w:val="00D340D3"/>
    <w:rsid w:val="00D344C4"/>
    <w:rsid w:val="00D36C9E"/>
    <w:rsid w:val="00D4045F"/>
    <w:rsid w:val="00D45C5A"/>
    <w:rsid w:val="00D53572"/>
    <w:rsid w:val="00D53702"/>
    <w:rsid w:val="00D60604"/>
    <w:rsid w:val="00D60CDE"/>
    <w:rsid w:val="00D72061"/>
    <w:rsid w:val="00D72083"/>
    <w:rsid w:val="00D7237E"/>
    <w:rsid w:val="00D8127E"/>
    <w:rsid w:val="00D8139A"/>
    <w:rsid w:val="00D83F7B"/>
    <w:rsid w:val="00D8525D"/>
    <w:rsid w:val="00D85EC2"/>
    <w:rsid w:val="00D87E3C"/>
    <w:rsid w:val="00D900E3"/>
    <w:rsid w:val="00D91666"/>
    <w:rsid w:val="00D97C90"/>
    <w:rsid w:val="00D97DB1"/>
    <w:rsid w:val="00D97E99"/>
    <w:rsid w:val="00DA17E6"/>
    <w:rsid w:val="00DA1EB5"/>
    <w:rsid w:val="00DA24CC"/>
    <w:rsid w:val="00DA2CBB"/>
    <w:rsid w:val="00DA398E"/>
    <w:rsid w:val="00DB005E"/>
    <w:rsid w:val="00DB026A"/>
    <w:rsid w:val="00DB05CF"/>
    <w:rsid w:val="00DB2A05"/>
    <w:rsid w:val="00DB478B"/>
    <w:rsid w:val="00DB57D8"/>
    <w:rsid w:val="00DB6456"/>
    <w:rsid w:val="00DC446F"/>
    <w:rsid w:val="00DD2AB8"/>
    <w:rsid w:val="00DD59CA"/>
    <w:rsid w:val="00DE0B74"/>
    <w:rsid w:val="00DE2620"/>
    <w:rsid w:val="00DE61CC"/>
    <w:rsid w:val="00DF02D5"/>
    <w:rsid w:val="00DF26E1"/>
    <w:rsid w:val="00DF53C6"/>
    <w:rsid w:val="00DF594B"/>
    <w:rsid w:val="00E00ABA"/>
    <w:rsid w:val="00E016CF"/>
    <w:rsid w:val="00E04D51"/>
    <w:rsid w:val="00E050C2"/>
    <w:rsid w:val="00E078B9"/>
    <w:rsid w:val="00E07B08"/>
    <w:rsid w:val="00E10CC7"/>
    <w:rsid w:val="00E111BC"/>
    <w:rsid w:val="00E132F1"/>
    <w:rsid w:val="00E14D2B"/>
    <w:rsid w:val="00E15208"/>
    <w:rsid w:val="00E1715B"/>
    <w:rsid w:val="00E22CA3"/>
    <w:rsid w:val="00E25D95"/>
    <w:rsid w:val="00E27097"/>
    <w:rsid w:val="00E32988"/>
    <w:rsid w:val="00E355DC"/>
    <w:rsid w:val="00E362EE"/>
    <w:rsid w:val="00E37C2D"/>
    <w:rsid w:val="00E47032"/>
    <w:rsid w:val="00E47A80"/>
    <w:rsid w:val="00E520BD"/>
    <w:rsid w:val="00E55D67"/>
    <w:rsid w:val="00E6221C"/>
    <w:rsid w:val="00E6265A"/>
    <w:rsid w:val="00E64A76"/>
    <w:rsid w:val="00E6647C"/>
    <w:rsid w:val="00E67FF6"/>
    <w:rsid w:val="00E819CE"/>
    <w:rsid w:val="00E84CD3"/>
    <w:rsid w:val="00E862EC"/>
    <w:rsid w:val="00E875C9"/>
    <w:rsid w:val="00E90E4C"/>
    <w:rsid w:val="00E936CC"/>
    <w:rsid w:val="00E9419A"/>
    <w:rsid w:val="00E960AB"/>
    <w:rsid w:val="00E96273"/>
    <w:rsid w:val="00EA0C8E"/>
    <w:rsid w:val="00EA4D0F"/>
    <w:rsid w:val="00EB045E"/>
    <w:rsid w:val="00EB3A5C"/>
    <w:rsid w:val="00EC1BD9"/>
    <w:rsid w:val="00EC1DAD"/>
    <w:rsid w:val="00EC4294"/>
    <w:rsid w:val="00EC5FC6"/>
    <w:rsid w:val="00EC7763"/>
    <w:rsid w:val="00ED042E"/>
    <w:rsid w:val="00ED1517"/>
    <w:rsid w:val="00ED54B5"/>
    <w:rsid w:val="00ED6177"/>
    <w:rsid w:val="00ED62A7"/>
    <w:rsid w:val="00EE1967"/>
    <w:rsid w:val="00EE5775"/>
    <w:rsid w:val="00EE5958"/>
    <w:rsid w:val="00EF5F28"/>
    <w:rsid w:val="00EF763F"/>
    <w:rsid w:val="00F01C2C"/>
    <w:rsid w:val="00F05B24"/>
    <w:rsid w:val="00F10F3A"/>
    <w:rsid w:val="00F13D47"/>
    <w:rsid w:val="00F15D54"/>
    <w:rsid w:val="00F1640F"/>
    <w:rsid w:val="00F31798"/>
    <w:rsid w:val="00F317FE"/>
    <w:rsid w:val="00F371DB"/>
    <w:rsid w:val="00F43296"/>
    <w:rsid w:val="00F44D7C"/>
    <w:rsid w:val="00F45213"/>
    <w:rsid w:val="00F511A5"/>
    <w:rsid w:val="00F51A2C"/>
    <w:rsid w:val="00F525AD"/>
    <w:rsid w:val="00F667BC"/>
    <w:rsid w:val="00F70C7B"/>
    <w:rsid w:val="00F77A4B"/>
    <w:rsid w:val="00F80381"/>
    <w:rsid w:val="00F81B1A"/>
    <w:rsid w:val="00F830FF"/>
    <w:rsid w:val="00F91D82"/>
    <w:rsid w:val="00FA3C83"/>
    <w:rsid w:val="00FA5A5A"/>
    <w:rsid w:val="00FA65FF"/>
    <w:rsid w:val="00FB1CEC"/>
    <w:rsid w:val="00FB443A"/>
    <w:rsid w:val="00FB59A5"/>
    <w:rsid w:val="00FB63EB"/>
    <w:rsid w:val="00FC4996"/>
    <w:rsid w:val="00FC5B63"/>
    <w:rsid w:val="00FC66C0"/>
    <w:rsid w:val="00FC6E45"/>
    <w:rsid w:val="00FD1F83"/>
    <w:rsid w:val="00FD2336"/>
    <w:rsid w:val="00FD4162"/>
    <w:rsid w:val="00FD4A54"/>
    <w:rsid w:val="00FD6498"/>
    <w:rsid w:val="00FD7F27"/>
    <w:rsid w:val="00FE32D8"/>
    <w:rsid w:val="00FE6465"/>
    <w:rsid w:val="00FE7ABF"/>
    <w:rsid w:val="00FF0875"/>
    <w:rsid w:val="00FF3304"/>
    <w:rsid w:val="00FF5520"/>
    <w:rsid w:val="0F5AA485"/>
    <w:rsid w:val="114E0A6F"/>
    <w:rsid w:val="31F84539"/>
    <w:rsid w:val="494E1338"/>
    <w:rsid w:val="4A4CEC02"/>
    <w:rsid w:val="600B6A3F"/>
    <w:rsid w:val="6850F832"/>
    <w:rsid w:val="6DB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056EB2"/>
  <w15:docId w15:val="{413D8966-1250-4F18-8966-91B6C53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65F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9D19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2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2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2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9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table" w:styleId="Mriekatabuky">
    <w:name w:val="Table Grid"/>
    <w:basedOn w:val="Normlnatabuka"/>
    <w:uiPriority w:val="99"/>
    <w:locked/>
    <w:rsid w:val="007D3A9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99"/>
    <w:qFormat/>
    <w:locked/>
    <w:rsid w:val="009143DC"/>
    <w:pPr>
      <w:keepNext/>
      <w:autoSpaceDE/>
      <w:autoSpaceDN/>
      <w:spacing w:before="100" w:beforeAutospacing="1" w:after="220"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9143DC"/>
    <w:rPr>
      <w:rFonts w:ascii="Arial Narrow" w:eastAsiaTheme="minorHAnsi" w:hAnsi="Arial Narrow" w:cs="Times New Roman"/>
      <w:b/>
      <w:bCs/>
    </w:rPr>
  </w:style>
  <w:style w:type="paragraph" w:customStyle="1" w:styleId="TopHeader">
    <w:name w:val="Top Header"/>
    <w:basedOn w:val="Normlny"/>
    <w:rsid w:val="009143DC"/>
    <w:pPr>
      <w:autoSpaceDE/>
      <w:autoSpaceDN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adpis5Char">
    <w:name w:val="Nadpis 5 Char"/>
    <w:basedOn w:val="Predvolenpsmoodseku"/>
    <w:link w:val="Nadpis5"/>
    <w:rsid w:val="009D19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371D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953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53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5359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53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535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D0EA0804B0243B71371BB47AB3C9D" ma:contentTypeVersion="10" ma:contentTypeDescription="Create a new document." ma:contentTypeScope="" ma:versionID="969f29333b4a6b4be9243b284e2a61c4">
  <xsd:schema xmlns:xsd="http://www.w3.org/2001/XMLSchema" xmlns:xs="http://www.w3.org/2001/XMLSchema" xmlns:p="http://schemas.microsoft.com/office/2006/metadata/properties" xmlns:ns2="69b0005d-07e8-402b-b649-f1301610d0c7" xmlns:ns3="02c910c6-f8dd-40a4-a82f-9ac745f8d0f0" targetNamespace="http://schemas.microsoft.com/office/2006/metadata/properties" ma:root="true" ma:fieldsID="34bb61c4d443582f1fea2af741075512" ns2:_="" ns3:_="">
    <xsd:import namespace="69b0005d-07e8-402b-b649-f1301610d0c7"/>
    <xsd:import namespace="02c910c6-f8dd-40a4-a82f-9ac745f8d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005d-07e8-402b-b649-f1301610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910c6-f8dd-40a4-a82f-9ac745f8d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D8DF-B296-43C5-9896-AF20B92D6492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9b0005d-07e8-402b-b649-f1301610d0c7"/>
    <ds:schemaRef ds:uri="http://schemas.openxmlformats.org/package/2006/metadata/core-properties"/>
    <ds:schemaRef ds:uri="02c910c6-f8dd-40a4-a82f-9ac745f8d0f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6F123F-AE57-4845-BE34-4C88B1A72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005d-07e8-402b-b649-f1301610d0c7"/>
    <ds:schemaRef ds:uri="02c910c6-f8dd-40a4-a82f-9ac745f8d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64F43-CE35-4470-8FB6-5BA9E8B67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A99DD-73CC-4670-AA76-47D8136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119</Words>
  <Characters>46629</Characters>
  <Application>Microsoft Office Word</Application>
  <DocSecurity>4</DocSecurity>
  <Lines>388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5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0"?&gt;</dc:description>
  <cp:lastModifiedBy>Treskoňová Mária,Ing.</cp:lastModifiedBy>
  <cp:revision>2</cp:revision>
  <cp:lastPrinted>2019-06-18T12:41:00Z</cp:lastPrinted>
  <dcterms:created xsi:type="dcterms:W3CDTF">2019-06-18T13:41:00Z</dcterms:created>
  <dcterms:modified xsi:type="dcterms:W3CDTF">2019-06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D0EA0804B0243B71371BB47AB3C9D</vt:lpwstr>
  </property>
</Properties>
</file>